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E3BBF" w14:textId="7785D78E" w:rsidR="00B658FE" w:rsidRPr="00B658FE" w:rsidRDefault="00B658FE" w:rsidP="00B658FE">
      <w:pPr>
        <w:rPr>
          <w:b/>
          <w:bCs/>
          <w:sz w:val="24"/>
          <w:szCs w:val="24"/>
        </w:rPr>
      </w:pPr>
      <w:r w:rsidRPr="00B658FE">
        <w:rPr>
          <w:b/>
          <w:bCs/>
          <w:sz w:val="24"/>
          <w:szCs w:val="24"/>
        </w:rPr>
        <w:t>Module 1</w:t>
      </w:r>
    </w:p>
    <w:p w14:paraId="64AB5DC4" w14:textId="37FC7682" w:rsidR="00B658FE" w:rsidRDefault="007D41D7" w:rsidP="00F96687">
      <w:pPr>
        <w:pStyle w:val="ListParagraph"/>
        <w:numPr>
          <w:ilvl w:val="0"/>
          <w:numId w:val="22"/>
        </w:numPr>
      </w:pPr>
      <w:r>
        <w:t>Client/Server Model</w:t>
      </w:r>
    </w:p>
    <w:p w14:paraId="6B5B32C3" w14:textId="7EDCDA0E" w:rsidR="007D41D7" w:rsidRDefault="00B13BFD" w:rsidP="00F96687">
      <w:pPr>
        <w:pStyle w:val="ListParagraph"/>
        <w:numPr>
          <w:ilvl w:val="0"/>
          <w:numId w:val="22"/>
        </w:numPr>
      </w:pPr>
      <w:r>
        <w:t xml:space="preserve">You only pay for what you </w:t>
      </w:r>
      <w:proofErr w:type="gramStart"/>
      <w:r>
        <w:t>use</w:t>
      </w:r>
      <w:proofErr w:type="gramEnd"/>
    </w:p>
    <w:p w14:paraId="79A6418B" w14:textId="5030CFEB" w:rsidR="00B13BFD" w:rsidRDefault="00934DF2" w:rsidP="00F96687">
      <w:pPr>
        <w:pStyle w:val="ListParagraph"/>
        <w:numPr>
          <w:ilvl w:val="0"/>
          <w:numId w:val="22"/>
        </w:numPr>
      </w:pPr>
      <w:r>
        <w:t>Cloud Computing</w:t>
      </w:r>
    </w:p>
    <w:p w14:paraId="16D945BF" w14:textId="7EB81F85" w:rsidR="00934DF2" w:rsidRPr="00B658FE" w:rsidRDefault="00934DF2" w:rsidP="00F96687">
      <w:pPr>
        <w:pStyle w:val="ListParagraph"/>
        <w:numPr>
          <w:ilvl w:val="1"/>
          <w:numId w:val="22"/>
        </w:numPr>
      </w:pPr>
      <w:r>
        <w:t>On-demand deliver of IT resources over the internet with pay-as-you-go pricing</w:t>
      </w:r>
    </w:p>
    <w:p w14:paraId="779C7277" w14:textId="77777777" w:rsidR="00422E43" w:rsidRDefault="00422E43" w:rsidP="00B658FE">
      <w:pPr>
        <w:rPr>
          <w:b/>
          <w:bCs/>
          <w:sz w:val="24"/>
          <w:szCs w:val="24"/>
        </w:rPr>
      </w:pPr>
    </w:p>
    <w:p w14:paraId="5487DA9F" w14:textId="60715A27" w:rsidR="00B658FE" w:rsidRPr="00B658FE" w:rsidRDefault="00B658FE" w:rsidP="00B658FE">
      <w:pPr>
        <w:rPr>
          <w:b/>
          <w:bCs/>
          <w:sz w:val="24"/>
          <w:szCs w:val="24"/>
        </w:rPr>
      </w:pPr>
      <w:r w:rsidRPr="00B658FE">
        <w:rPr>
          <w:b/>
          <w:bCs/>
          <w:sz w:val="24"/>
          <w:szCs w:val="24"/>
        </w:rPr>
        <w:t>Module 2</w:t>
      </w:r>
    </w:p>
    <w:p w14:paraId="4B974B8E" w14:textId="6BED5DBE" w:rsidR="00B658FE" w:rsidRDefault="00F96687" w:rsidP="00F96687">
      <w:pPr>
        <w:pStyle w:val="ListParagraph"/>
        <w:numPr>
          <w:ilvl w:val="0"/>
          <w:numId w:val="21"/>
        </w:numPr>
      </w:pPr>
      <w:r>
        <w:t>Amazon Elastic Compute Cloud (Amazon EC2)</w:t>
      </w:r>
    </w:p>
    <w:p w14:paraId="0C322681" w14:textId="0BABEDFC" w:rsidR="00F96687" w:rsidRDefault="00AD1116" w:rsidP="00F96687">
      <w:pPr>
        <w:pStyle w:val="ListParagraph"/>
        <w:numPr>
          <w:ilvl w:val="1"/>
          <w:numId w:val="21"/>
        </w:numPr>
      </w:pPr>
      <w:r>
        <w:t>Highly Flexible</w:t>
      </w:r>
    </w:p>
    <w:p w14:paraId="5DD58DA0" w14:textId="0E61D5D7" w:rsidR="00AD1116" w:rsidRDefault="00AD1116" w:rsidP="00F96687">
      <w:pPr>
        <w:pStyle w:val="ListParagraph"/>
        <w:numPr>
          <w:ilvl w:val="1"/>
          <w:numId w:val="21"/>
        </w:numPr>
      </w:pPr>
      <w:r>
        <w:t>Cost Effective</w:t>
      </w:r>
    </w:p>
    <w:p w14:paraId="117667CB" w14:textId="4197AFE6" w:rsidR="00AD1116" w:rsidRDefault="00AD1116" w:rsidP="00A71A58">
      <w:pPr>
        <w:pStyle w:val="ListParagraph"/>
        <w:numPr>
          <w:ilvl w:val="1"/>
          <w:numId w:val="21"/>
        </w:numPr>
      </w:pPr>
      <w:r>
        <w:t>Quick</w:t>
      </w:r>
    </w:p>
    <w:p w14:paraId="77D3A607" w14:textId="194911DA" w:rsidR="00A71A58" w:rsidRDefault="001A5E37" w:rsidP="00AC792C">
      <w:pPr>
        <w:pStyle w:val="ListParagraph"/>
        <w:numPr>
          <w:ilvl w:val="1"/>
          <w:numId w:val="21"/>
        </w:numPr>
      </w:pPr>
      <w:r>
        <w:t xml:space="preserve">Amazon </w:t>
      </w:r>
      <w:r w:rsidR="00746E1A">
        <w:t xml:space="preserve">EC2 Instance is a VM on a physical </w:t>
      </w:r>
      <w:proofErr w:type="gramStart"/>
      <w:r w:rsidR="00746E1A">
        <w:t>host</w:t>
      </w:r>
      <w:proofErr w:type="gramEnd"/>
    </w:p>
    <w:p w14:paraId="233EA35A" w14:textId="3B7CC4C9" w:rsidR="001B0C5E" w:rsidRDefault="001B0C5E" w:rsidP="001B0C5E">
      <w:pPr>
        <w:pStyle w:val="ListParagraph"/>
        <w:numPr>
          <w:ilvl w:val="2"/>
          <w:numId w:val="21"/>
        </w:numPr>
      </w:pPr>
      <w:r>
        <w:t xml:space="preserve">You are responsible for patching of </w:t>
      </w:r>
      <w:proofErr w:type="gramStart"/>
      <w:r>
        <w:t>OS</w:t>
      </w:r>
      <w:proofErr w:type="gramEnd"/>
    </w:p>
    <w:p w14:paraId="5E43BC15" w14:textId="77777777" w:rsidR="00FD5706" w:rsidRDefault="00FD5706" w:rsidP="00FD5706">
      <w:pPr>
        <w:pStyle w:val="ListParagraph"/>
        <w:numPr>
          <w:ilvl w:val="2"/>
          <w:numId w:val="21"/>
        </w:numPr>
      </w:pPr>
      <w:r>
        <w:t>Setting up the scaling of those instances</w:t>
      </w:r>
    </w:p>
    <w:p w14:paraId="3C9638FF" w14:textId="67936385" w:rsidR="00FD5706" w:rsidRDefault="00FD5706" w:rsidP="00FD5706">
      <w:pPr>
        <w:pStyle w:val="ListParagraph"/>
        <w:numPr>
          <w:ilvl w:val="2"/>
          <w:numId w:val="21"/>
        </w:numPr>
      </w:pPr>
      <w:r>
        <w:t xml:space="preserve">Ensuring that you've architected your solutions to be hosted in a highly available </w:t>
      </w:r>
      <w:proofErr w:type="gramStart"/>
      <w:r>
        <w:t>manner</w:t>
      </w:r>
      <w:proofErr w:type="gramEnd"/>
    </w:p>
    <w:p w14:paraId="61C776ED" w14:textId="4D92B135" w:rsidR="00BD379D" w:rsidRDefault="00BD379D" w:rsidP="00AC792C">
      <w:pPr>
        <w:pStyle w:val="ListParagraph"/>
        <w:numPr>
          <w:ilvl w:val="1"/>
          <w:numId w:val="21"/>
        </w:numPr>
      </w:pPr>
      <w:r>
        <w:t>Multitenancy</w:t>
      </w:r>
    </w:p>
    <w:p w14:paraId="268E591D" w14:textId="2B611474" w:rsidR="00BD379D" w:rsidRDefault="00BD379D" w:rsidP="00BD379D">
      <w:pPr>
        <w:pStyle w:val="ListParagraph"/>
        <w:numPr>
          <w:ilvl w:val="2"/>
          <w:numId w:val="21"/>
        </w:numPr>
      </w:pPr>
      <w:r>
        <w:t>Sharing underlying hardware between virtual machines</w:t>
      </w:r>
    </w:p>
    <w:p w14:paraId="465A800E" w14:textId="11C871FF" w:rsidR="001A5E37" w:rsidRDefault="001A5E37" w:rsidP="001A5E37">
      <w:pPr>
        <w:pStyle w:val="ListParagraph"/>
        <w:numPr>
          <w:ilvl w:val="1"/>
          <w:numId w:val="21"/>
        </w:numPr>
      </w:pPr>
      <w:r>
        <w:t>Amazon EC2 Configurations</w:t>
      </w:r>
    </w:p>
    <w:p w14:paraId="51C9ED25" w14:textId="0A61428E" w:rsidR="001A5E37" w:rsidRDefault="001A5E37" w:rsidP="001A5E37">
      <w:pPr>
        <w:pStyle w:val="ListParagraph"/>
        <w:numPr>
          <w:ilvl w:val="2"/>
          <w:numId w:val="21"/>
        </w:numPr>
      </w:pPr>
      <w:r>
        <w:t>Windows</w:t>
      </w:r>
    </w:p>
    <w:p w14:paraId="5042FA9B" w14:textId="0EC9823E" w:rsidR="001A5E37" w:rsidRDefault="001A5E37" w:rsidP="001A5E37">
      <w:pPr>
        <w:pStyle w:val="ListParagraph"/>
        <w:numPr>
          <w:ilvl w:val="2"/>
          <w:numId w:val="21"/>
        </w:numPr>
      </w:pPr>
      <w:r>
        <w:t>Linux</w:t>
      </w:r>
    </w:p>
    <w:p w14:paraId="63963407" w14:textId="541A98F2" w:rsidR="001A5E37" w:rsidRDefault="001A5E37" w:rsidP="001A5E37">
      <w:pPr>
        <w:pStyle w:val="ListParagraph"/>
        <w:numPr>
          <w:ilvl w:val="2"/>
          <w:numId w:val="21"/>
        </w:numPr>
      </w:pPr>
      <w:r>
        <w:t>Internal Business Application</w:t>
      </w:r>
    </w:p>
    <w:p w14:paraId="1B6A512F" w14:textId="453BC923" w:rsidR="001A5E37" w:rsidRDefault="001A5E37" w:rsidP="001A5E37">
      <w:pPr>
        <w:pStyle w:val="ListParagraph"/>
        <w:numPr>
          <w:ilvl w:val="2"/>
          <w:numId w:val="21"/>
        </w:numPr>
      </w:pPr>
      <w:r>
        <w:t>Web App</w:t>
      </w:r>
    </w:p>
    <w:p w14:paraId="21A012EB" w14:textId="7331D534" w:rsidR="001A5E37" w:rsidRDefault="001A5E37" w:rsidP="001A5E37">
      <w:pPr>
        <w:pStyle w:val="ListParagraph"/>
        <w:numPr>
          <w:ilvl w:val="2"/>
          <w:numId w:val="21"/>
        </w:numPr>
      </w:pPr>
      <w:r>
        <w:t>Databases</w:t>
      </w:r>
    </w:p>
    <w:p w14:paraId="59CD27D2" w14:textId="04E7E8BD" w:rsidR="001A5E37" w:rsidRDefault="001A5E37" w:rsidP="001A5E37">
      <w:pPr>
        <w:pStyle w:val="ListParagraph"/>
        <w:numPr>
          <w:ilvl w:val="2"/>
          <w:numId w:val="21"/>
        </w:numPr>
      </w:pPr>
      <w:r>
        <w:t>Third-party Software</w:t>
      </w:r>
    </w:p>
    <w:p w14:paraId="4FD85DB8" w14:textId="51C56B17" w:rsidR="008D5206" w:rsidRDefault="00EA73DD" w:rsidP="008D5206">
      <w:pPr>
        <w:pStyle w:val="ListParagraph"/>
        <w:numPr>
          <w:ilvl w:val="1"/>
          <w:numId w:val="21"/>
        </w:numPr>
      </w:pPr>
      <w:r>
        <w:t>Vertically scaling an instance</w:t>
      </w:r>
    </w:p>
    <w:p w14:paraId="1DAA20DB" w14:textId="48A774E2" w:rsidR="00EA73DD" w:rsidRDefault="00EA73DD" w:rsidP="00EA73DD">
      <w:pPr>
        <w:pStyle w:val="ListParagraph"/>
        <w:numPr>
          <w:ilvl w:val="2"/>
          <w:numId w:val="21"/>
        </w:numPr>
      </w:pPr>
      <w:r>
        <w:t>Adding more system resources</w:t>
      </w:r>
    </w:p>
    <w:p w14:paraId="5B3BDEC9" w14:textId="7A2B6ED0" w:rsidR="00EA73DD" w:rsidRDefault="00474CAB" w:rsidP="00EA73DD">
      <w:pPr>
        <w:pStyle w:val="ListParagraph"/>
        <w:numPr>
          <w:ilvl w:val="1"/>
          <w:numId w:val="21"/>
        </w:numPr>
      </w:pPr>
      <w:r>
        <w:t>Horizontally scaling an instance</w:t>
      </w:r>
    </w:p>
    <w:p w14:paraId="45976775" w14:textId="5E8B532D" w:rsidR="00474CAB" w:rsidRDefault="00474CAB" w:rsidP="00474CAB">
      <w:pPr>
        <w:pStyle w:val="ListParagraph"/>
        <w:numPr>
          <w:ilvl w:val="2"/>
          <w:numId w:val="21"/>
        </w:numPr>
      </w:pPr>
      <w:r>
        <w:t xml:space="preserve">Creating more load balanced </w:t>
      </w:r>
      <w:r w:rsidR="001A6AB7">
        <w:t xml:space="preserve">Amazon </w:t>
      </w:r>
      <w:r>
        <w:t xml:space="preserve">EC2 instances to share the </w:t>
      </w:r>
      <w:proofErr w:type="gramStart"/>
      <w:r>
        <w:t>workload</w:t>
      </w:r>
      <w:proofErr w:type="gramEnd"/>
    </w:p>
    <w:p w14:paraId="5C232639" w14:textId="3E27E5FD" w:rsidR="001A6AB7" w:rsidRDefault="001A6AB7" w:rsidP="001A6AB7">
      <w:pPr>
        <w:pStyle w:val="ListParagraph"/>
        <w:numPr>
          <w:ilvl w:val="1"/>
          <w:numId w:val="21"/>
        </w:numPr>
      </w:pPr>
      <w:r>
        <w:t xml:space="preserve">You control the networking aspect of Amazon </w:t>
      </w:r>
      <w:proofErr w:type="gramStart"/>
      <w:r>
        <w:t>EC2</w:t>
      </w:r>
      <w:proofErr w:type="gramEnd"/>
    </w:p>
    <w:p w14:paraId="1BAEF14E" w14:textId="49772EAB" w:rsidR="00E01917" w:rsidRDefault="00E01917" w:rsidP="00691A72">
      <w:pPr>
        <w:pStyle w:val="ListParagraph"/>
        <w:numPr>
          <w:ilvl w:val="1"/>
          <w:numId w:val="21"/>
        </w:numPr>
      </w:pPr>
      <w:r>
        <w:t>Computer as a service (CaaS)</w:t>
      </w:r>
    </w:p>
    <w:p w14:paraId="7C463607" w14:textId="4E3DA17F" w:rsidR="00691A72" w:rsidRDefault="00D57EEE" w:rsidP="00691A72">
      <w:pPr>
        <w:pStyle w:val="ListParagraph"/>
        <w:numPr>
          <w:ilvl w:val="0"/>
          <w:numId w:val="21"/>
        </w:numPr>
      </w:pPr>
      <w:r>
        <w:t>Amazon EC2 instance families</w:t>
      </w:r>
    </w:p>
    <w:p w14:paraId="2D6957C9" w14:textId="33242585" w:rsidR="00D57EEE" w:rsidRDefault="00D57EEE" w:rsidP="00D57EEE">
      <w:pPr>
        <w:pStyle w:val="ListParagraph"/>
        <w:numPr>
          <w:ilvl w:val="1"/>
          <w:numId w:val="21"/>
        </w:numPr>
      </w:pPr>
      <w:r>
        <w:t>General Purpose</w:t>
      </w:r>
    </w:p>
    <w:p w14:paraId="0CC031D1" w14:textId="062945DD" w:rsidR="00431B5B" w:rsidRDefault="00431B5B" w:rsidP="00431B5B">
      <w:pPr>
        <w:pStyle w:val="ListParagraph"/>
        <w:numPr>
          <w:ilvl w:val="2"/>
          <w:numId w:val="21"/>
        </w:numPr>
      </w:pPr>
      <w:r>
        <w:t>Balanced resources</w:t>
      </w:r>
    </w:p>
    <w:p w14:paraId="7869D220" w14:textId="35355C31" w:rsidR="00431B5B" w:rsidRDefault="00431B5B" w:rsidP="00431B5B">
      <w:pPr>
        <w:pStyle w:val="ListParagraph"/>
        <w:numPr>
          <w:ilvl w:val="2"/>
          <w:numId w:val="21"/>
        </w:numPr>
      </w:pPr>
      <w:r>
        <w:t>Web servers</w:t>
      </w:r>
    </w:p>
    <w:p w14:paraId="5B1E9A1E" w14:textId="3A4E4A3B" w:rsidR="00431B5B" w:rsidRDefault="00431B5B" w:rsidP="00431B5B">
      <w:pPr>
        <w:pStyle w:val="ListParagraph"/>
        <w:numPr>
          <w:ilvl w:val="2"/>
          <w:numId w:val="21"/>
        </w:numPr>
      </w:pPr>
      <w:r>
        <w:t>Code repositories</w:t>
      </w:r>
    </w:p>
    <w:p w14:paraId="1B7CE8AD" w14:textId="20825AEE" w:rsidR="00D57EEE" w:rsidRDefault="00D57EEE" w:rsidP="00D57EEE">
      <w:pPr>
        <w:pStyle w:val="ListParagraph"/>
        <w:numPr>
          <w:ilvl w:val="1"/>
          <w:numId w:val="21"/>
        </w:numPr>
      </w:pPr>
      <w:r>
        <w:t xml:space="preserve">Computer </w:t>
      </w:r>
      <w:proofErr w:type="gramStart"/>
      <w:r>
        <w:t>optimized</w:t>
      </w:r>
      <w:proofErr w:type="gramEnd"/>
    </w:p>
    <w:p w14:paraId="43E7122F" w14:textId="5EAD3E23" w:rsidR="005D57FF" w:rsidRDefault="005D57FF" w:rsidP="005D57FF">
      <w:pPr>
        <w:pStyle w:val="ListParagraph"/>
        <w:numPr>
          <w:ilvl w:val="2"/>
          <w:numId w:val="21"/>
        </w:numPr>
      </w:pPr>
      <w:r>
        <w:t>Compute intensive tasks</w:t>
      </w:r>
    </w:p>
    <w:p w14:paraId="37359E8E" w14:textId="40E4CB4F" w:rsidR="005D57FF" w:rsidRDefault="005D57FF" w:rsidP="005D57FF">
      <w:pPr>
        <w:pStyle w:val="ListParagraph"/>
        <w:numPr>
          <w:ilvl w:val="2"/>
          <w:numId w:val="21"/>
        </w:numPr>
      </w:pPr>
      <w:r>
        <w:t>Gaming servers</w:t>
      </w:r>
    </w:p>
    <w:p w14:paraId="245868B9" w14:textId="3E4A2261" w:rsidR="005D57FF" w:rsidRDefault="005D57FF" w:rsidP="005D57FF">
      <w:pPr>
        <w:pStyle w:val="ListParagraph"/>
        <w:numPr>
          <w:ilvl w:val="2"/>
          <w:numId w:val="21"/>
        </w:numPr>
      </w:pPr>
      <w:r>
        <w:t>High performance comp</w:t>
      </w:r>
      <w:r w:rsidR="00BA0F0F">
        <w:t>uting (HPC)</w:t>
      </w:r>
    </w:p>
    <w:p w14:paraId="3D15A600" w14:textId="2AB220AB" w:rsidR="00BA0F0F" w:rsidRDefault="00BA0F0F" w:rsidP="005D57FF">
      <w:pPr>
        <w:pStyle w:val="ListParagraph"/>
        <w:numPr>
          <w:ilvl w:val="2"/>
          <w:numId w:val="21"/>
        </w:numPr>
      </w:pPr>
      <w:r>
        <w:t>Scientific modeling</w:t>
      </w:r>
    </w:p>
    <w:p w14:paraId="5BE6A9F3" w14:textId="0A928642" w:rsidR="00D57EEE" w:rsidRDefault="001836D7" w:rsidP="00D57EEE">
      <w:pPr>
        <w:pStyle w:val="ListParagraph"/>
        <w:numPr>
          <w:ilvl w:val="1"/>
          <w:numId w:val="21"/>
        </w:numPr>
      </w:pPr>
      <w:r>
        <w:t xml:space="preserve">Memory </w:t>
      </w:r>
      <w:proofErr w:type="gramStart"/>
      <w:r>
        <w:t>optimized</w:t>
      </w:r>
      <w:proofErr w:type="gramEnd"/>
    </w:p>
    <w:p w14:paraId="3235490D" w14:textId="3416A702" w:rsidR="0017757D" w:rsidRDefault="0017757D" w:rsidP="0017757D">
      <w:pPr>
        <w:pStyle w:val="ListParagraph"/>
        <w:numPr>
          <w:ilvl w:val="2"/>
          <w:numId w:val="21"/>
        </w:numPr>
      </w:pPr>
      <w:r>
        <w:t>Memory intensive tasks</w:t>
      </w:r>
    </w:p>
    <w:p w14:paraId="5E9C14C3" w14:textId="6411C5F3" w:rsidR="001836D7" w:rsidRDefault="001836D7" w:rsidP="00D57EEE">
      <w:pPr>
        <w:pStyle w:val="ListParagraph"/>
        <w:numPr>
          <w:ilvl w:val="1"/>
          <w:numId w:val="21"/>
        </w:numPr>
      </w:pPr>
      <w:r>
        <w:t xml:space="preserve">Accelerated </w:t>
      </w:r>
      <w:proofErr w:type="gramStart"/>
      <w:r>
        <w:t>computing</w:t>
      </w:r>
      <w:proofErr w:type="gramEnd"/>
    </w:p>
    <w:p w14:paraId="18E3ED65" w14:textId="4E17EDCD" w:rsidR="0017757D" w:rsidRDefault="006F0367" w:rsidP="0017757D">
      <w:pPr>
        <w:pStyle w:val="ListParagraph"/>
        <w:numPr>
          <w:ilvl w:val="2"/>
          <w:numId w:val="21"/>
        </w:numPr>
      </w:pPr>
      <w:r>
        <w:t>Floating point number calculations</w:t>
      </w:r>
    </w:p>
    <w:p w14:paraId="47FD2635" w14:textId="7EECCD7A" w:rsidR="006F0367" w:rsidRDefault="006F0367" w:rsidP="0017757D">
      <w:pPr>
        <w:pStyle w:val="ListParagraph"/>
        <w:numPr>
          <w:ilvl w:val="2"/>
          <w:numId w:val="21"/>
        </w:numPr>
      </w:pPr>
      <w:r>
        <w:t>Graphics processing</w:t>
      </w:r>
    </w:p>
    <w:p w14:paraId="5D93B203" w14:textId="0DA7E03E" w:rsidR="006F0367" w:rsidRDefault="006F0367" w:rsidP="0017757D">
      <w:pPr>
        <w:pStyle w:val="ListParagraph"/>
        <w:numPr>
          <w:ilvl w:val="2"/>
          <w:numId w:val="21"/>
        </w:numPr>
      </w:pPr>
      <w:r>
        <w:t>Data pattern matching</w:t>
      </w:r>
    </w:p>
    <w:p w14:paraId="7C525574" w14:textId="7A875395" w:rsidR="006F0367" w:rsidRDefault="006F0367" w:rsidP="0017757D">
      <w:pPr>
        <w:pStyle w:val="ListParagraph"/>
        <w:numPr>
          <w:ilvl w:val="2"/>
          <w:numId w:val="21"/>
        </w:numPr>
      </w:pPr>
      <w:r>
        <w:t xml:space="preserve">Utilize hardware </w:t>
      </w:r>
      <w:proofErr w:type="gramStart"/>
      <w:r>
        <w:t>accelerators</w:t>
      </w:r>
      <w:proofErr w:type="gramEnd"/>
    </w:p>
    <w:p w14:paraId="1294C5CF" w14:textId="208FA92A" w:rsidR="001836D7" w:rsidRDefault="001836D7" w:rsidP="00D57EEE">
      <w:pPr>
        <w:pStyle w:val="ListParagraph"/>
        <w:numPr>
          <w:ilvl w:val="1"/>
          <w:numId w:val="21"/>
        </w:numPr>
      </w:pPr>
      <w:r>
        <w:lastRenderedPageBreak/>
        <w:t xml:space="preserve">Storage </w:t>
      </w:r>
      <w:proofErr w:type="gramStart"/>
      <w:r>
        <w:t>optimized</w:t>
      </w:r>
      <w:proofErr w:type="gramEnd"/>
    </w:p>
    <w:p w14:paraId="425964DC" w14:textId="69B47F7F" w:rsidR="001836D7" w:rsidRDefault="00A531C3" w:rsidP="006F0367">
      <w:pPr>
        <w:pStyle w:val="ListParagraph"/>
        <w:numPr>
          <w:ilvl w:val="2"/>
          <w:numId w:val="21"/>
        </w:numPr>
      </w:pPr>
      <w:r>
        <w:t>High performance for locally stored data</w:t>
      </w:r>
    </w:p>
    <w:p w14:paraId="4C8C26D8" w14:textId="27942AAA" w:rsidR="00B52004" w:rsidRDefault="009734E0" w:rsidP="00B52004">
      <w:pPr>
        <w:pStyle w:val="ListParagraph"/>
        <w:numPr>
          <w:ilvl w:val="0"/>
          <w:numId w:val="21"/>
        </w:numPr>
      </w:pPr>
      <w:r>
        <w:t>Amazon EC2 purchase options</w:t>
      </w:r>
    </w:p>
    <w:p w14:paraId="7A3579F2" w14:textId="43416483" w:rsidR="009734E0" w:rsidRDefault="009734E0" w:rsidP="009734E0">
      <w:pPr>
        <w:pStyle w:val="ListParagraph"/>
        <w:numPr>
          <w:ilvl w:val="1"/>
          <w:numId w:val="21"/>
        </w:numPr>
      </w:pPr>
      <w:r>
        <w:t>On-Demand</w:t>
      </w:r>
    </w:p>
    <w:p w14:paraId="3EB9C829" w14:textId="1C6ECB95" w:rsidR="009734E0" w:rsidRDefault="009734E0" w:rsidP="009734E0">
      <w:pPr>
        <w:pStyle w:val="ListParagraph"/>
        <w:numPr>
          <w:ilvl w:val="2"/>
          <w:numId w:val="21"/>
        </w:numPr>
      </w:pPr>
      <w:r>
        <w:t xml:space="preserve">Only pay for the time your instance is </w:t>
      </w:r>
      <w:proofErr w:type="gramStart"/>
      <w:r>
        <w:t>running</w:t>
      </w:r>
      <w:proofErr w:type="gramEnd"/>
    </w:p>
    <w:p w14:paraId="46E8288D" w14:textId="63ACB9C4" w:rsidR="00186056" w:rsidRDefault="00186056" w:rsidP="00186056">
      <w:pPr>
        <w:pStyle w:val="ListParagraph"/>
        <w:numPr>
          <w:ilvl w:val="2"/>
          <w:numId w:val="21"/>
        </w:numPr>
      </w:pPr>
      <w:r>
        <w:t>Per Hour or Per Second depending on instance type and OS</w:t>
      </w:r>
    </w:p>
    <w:p w14:paraId="745F70BD" w14:textId="48B01F8B" w:rsidR="00FD165F" w:rsidRDefault="00FD165F" w:rsidP="00186056">
      <w:pPr>
        <w:pStyle w:val="ListParagraph"/>
        <w:numPr>
          <w:ilvl w:val="2"/>
          <w:numId w:val="21"/>
        </w:numPr>
      </w:pPr>
      <w:r>
        <w:t>Usually for startups or testing</w:t>
      </w:r>
    </w:p>
    <w:p w14:paraId="27B6EF3D" w14:textId="19B0C365" w:rsidR="00FD165F" w:rsidRDefault="00FD165F" w:rsidP="00186056">
      <w:pPr>
        <w:pStyle w:val="ListParagraph"/>
        <w:numPr>
          <w:ilvl w:val="2"/>
          <w:numId w:val="21"/>
        </w:numPr>
      </w:pPr>
      <w:r>
        <w:t xml:space="preserve">Allows for baselining </w:t>
      </w:r>
      <w:proofErr w:type="gramStart"/>
      <w:r>
        <w:t>costs</w:t>
      </w:r>
      <w:proofErr w:type="gramEnd"/>
    </w:p>
    <w:p w14:paraId="552BB62C" w14:textId="634A02A4" w:rsidR="009734E0" w:rsidRDefault="00FD165F" w:rsidP="009734E0">
      <w:pPr>
        <w:pStyle w:val="ListParagraph"/>
        <w:numPr>
          <w:ilvl w:val="1"/>
          <w:numId w:val="21"/>
        </w:numPr>
      </w:pPr>
      <w:r>
        <w:t>Savings Plan</w:t>
      </w:r>
    </w:p>
    <w:p w14:paraId="29542C97" w14:textId="614526B2" w:rsidR="00FD165F" w:rsidRDefault="005F2E1E" w:rsidP="00FD165F">
      <w:pPr>
        <w:pStyle w:val="ListParagraph"/>
        <w:numPr>
          <w:ilvl w:val="2"/>
          <w:numId w:val="21"/>
        </w:numPr>
      </w:pPr>
      <w:r>
        <w:t xml:space="preserve">Low prices on EC2 </w:t>
      </w:r>
      <w:r w:rsidR="006524AA">
        <w:t>usage</w:t>
      </w:r>
      <w:r>
        <w:t xml:space="preserve"> in exchange for a commitment to a consistent amount of </w:t>
      </w:r>
      <w:r w:rsidR="006524AA">
        <w:t>usage for 1 or 3 years</w:t>
      </w:r>
    </w:p>
    <w:p w14:paraId="34EA5926" w14:textId="026AC214" w:rsidR="006524AA" w:rsidRDefault="006524AA" w:rsidP="006524AA">
      <w:pPr>
        <w:pStyle w:val="ListParagraph"/>
        <w:numPr>
          <w:ilvl w:val="2"/>
          <w:numId w:val="21"/>
        </w:numPr>
      </w:pPr>
      <w:r>
        <w:t>Up to 72% savings</w:t>
      </w:r>
      <w:r w:rsidR="002C68E2">
        <w:t xml:space="preserve"> over on demand</w:t>
      </w:r>
    </w:p>
    <w:p w14:paraId="1980AA31" w14:textId="5E86F8E5" w:rsidR="006524AA" w:rsidRDefault="009A4C98" w:rsidP="006524AA">
      <w:pPr>
        <w:pStyle w:val="ListParagraph"/>
        <w:numPr>
          <w:ilvl w:val="2"/>
          <w:numId w:val="21"/>
        </w:numPr>
      </w:pPr>
      <w:r>
        <w:t>Regardless of EC2 instance type, OS, or Region</w:t>
      </w:r>
    </w:p>
    <w:p w14:paraId="436A285E" w14:textId="6B627A88" w:rsidR="009A4C98" w:rsidRDefault="00975C60" w:rsidP="009A4C98">
      <w:pPr>
        <w:pStyle w:val="ListParagraph"/>
        <w:numPr>
          <w:ilvl w:val="2"/>
          <w:numId w:val="21"/>
        </w:numPr>
      </w:pPr>
      <w:r>
        <w:t>Applies to AWS Faregate &amp; AWS Lambda usage</w:t>
      </w:r>
    </w:p>
    <w:p w14:paraId="3C03AD2A" w14:textId="79B6BF0A" w:rsidR="002C68E2" w:rsidRDefault="002C68E2" w:rsidP="002C68E2">
      <w:pPr>
        <w:pStyle w:val="ListParagraph"/>
        <w:numPr>
          <w:ilvl w:val="1"/>
          <w:numId w:val="21"/>
        </w:numPr>
      </w:pPr>
      <w:r>
        <w:t>Reserved Instances</w:t>
      </w:r>
    </w:p>
    <w:p w14:paraId="72CBDC9D" w14:textId="53B59CCE" w:rsidR="002C68E2" w:rsidRDefault="002C68E2" w:rsidP="002C68E2">
      <w:pPr>
        <w:pStyle w:val="ListParagraph"/>
        <w:numPr>
          <w:ilvl w:val="2"/>
          <w:numId w:val="21"/>
        </w:numPr>
      </w:pPr>
      <w:r>
        <w:t>Predictable usage</w:t>
      </w:r>
    </w:p>
    <w:p w14:paraId="48CA587B" w14:textId="54A43D4D" w:rsidR="002C68E2" w:rsidRDefault="002C68E2" w:rsidP="002C68E2">
      <w:pPr>
        <w:pStyle w:val="ListParagraph"/>
        <w:numPr>
          <w:ilvl w:val="2"/>
          <w:numId w:val="21"/>
        </w:numPr>
      </w:pPr>
      <w:r>
        <w:t xml:space="preserve">Offer up to 75% discount over on </w:t>
      </w:r>
      <w:proofErr w:type="gramStart"/>
      <w:r>
        <w:t>demand</w:t>
      </w:r>
      <w:proofErr w:type="gramEnd"/>
    </w:p>
    <w:p w14:paraId="3BD08A1E" w14:textId="7915BF26" w:rsidR="002C68E2" w:rsidRDefault="002C68E2" w:rsidP="002C68E2">
      <w:pPr>
        <w:pStyle w:val="ListParagraph"/>
        <w:numPr>
          <w:ilvl w:val="2"/>
          <w:numId w:val="21"/>
        </w:numPr>
      </w:pPr>
      <w:r>
        <w:t>Three payment options</w:t>
      </w:r>
    </w:p>
    <w:p w14:paraId="52531921" w14:textId="44B9E9C9" w:rsidR="002C68E2" w:rsidRDefault="00CD0803" w:rsidP="002C68E2">
      <w:pPr>
        <w:pStyle w:val="ListParagraph"/>
        <w:numPr>
          <w:ilvl w:val="3"/>
          <w:numId w:val="21"/>
        </w:numPr>
      </w:pPr>
      <w:r>
        <w:t>All upfront</w:t>
      </w:r>
    </w:p>
    <w:p w14:paraId="2B4A8CDA" w14:textId="10C5AE83" w:rsidR="00CD0803" w:rsidRDefault="00CD0803" w:rsidP="002C68E2">
      <w:pPr>
        <w:pStyle w:val="ListParagraph"/>
        <w:numPr>
          <w:ilvl w:val="3"/>
          <w:numId w:val="21"/>
        </w:numPr>
      </w:pPr>
      <w:r>
        <w:t>Partial upfront</w:t>
      </w:r>
    </w:p>
    <w:p w14:paraId="0AC47EEE" w14:textId="73F3CE8E" w:rsidR="00CD0803" w:rsidRDefault="00CD0803" w:rsidP="002C68E2">
      <w:pPr>
        <w:pStyle w:val="ListParagraph"/>
        <w:numPr>
          <w:ilvl w:val="3"/>
          <w:numId w:val="21"/>
        </w:numPr>
      </w:pPr>
      <w:r>
        <w:t>No upfront</w:t>
      </w:r>
    </w:p>
    <w:p w14:paraId="6B480270" w14:textId="62C762F6" w:rsidR="00CD0803" w:rsidRDefault="001A49FC" w:rsidP="001A49FC">
      <w:pPr>
        <w:pStyle w:val="ListParagraph"/>
        <w:numPr>
          <w:ilvl w:val="1"/>
          <w:numId w:val="21"/>
        </w:numPr>
      </w:pPr>
      <w:r>
        <w:t>Spot Instances</w:t>
      </w:r>
    </w:p>
    <w:p w14:paraId="1135ABCB" w14:textId="47867956" w:rsidR="00B9387F" w:rsidRDefault="00B9387F" w:rsidP="001A49FC">
      <w:pPr>
        <w:pStyle w:val="ListParagraph"/>
        <w:numPr>
          <w:ilvl w:val="2"/>
          <w:numId w:val="21"/>
        </w:numPr>
      </w:pPr>
      <w:r>
        <w:t>Request spare AWS compute capacity</w:t>
      </w:r>
    </w:p>
    <w:p w14:paraId="162C67FD" w14:textId="0F42D017" w:rsidR="001A49FC" w:rsidRDefault="001A49FC" w:rsidP="001A49FC">
      <w:pPr>
        <w:pStyle w:val="ListParagraph"/>
        <w:numPr>
          <w:ilvl w:val="2"/>
          <w:numId w:val="21"/>
        </w:numPr>
      </w:pPr>
      <w:r>
        <w:t xml:space="preserve">AWS can reclaim instance with 2 minutes </w:t>
      </w:r>
      <w:proofErr w:type="gramStart"/>
      <w:r>
        <w:t>warning</w:t>
      </w:r>
      <w:proofErr w:type="gramEnd"/>
    </w:p>
    <w:p w14:paraId="10AD2F96" w14:textId="1073273F" w:rsidR="001A49FC" w:rsidRDefault="001A49FC" w:rsidP="001A49FC">
      <w:pPr>
        <w:pStyle w:val="ListParagraph"/>
        <w:numPr>
          <w:ilvl w:val="2"/>
          <w:numId w:val="21"/>
        </w:numPr>
      </w:pPr>
      <w:r>
        <w:t xml:space="preserve">Good for </w:t>
      </w:r>
      <w:r w:rsidR="00B9387F">
        <w:t xml:space="preserve">batch jobs that can be </w:t>
      </w:r>
      <w:proofErr w:type="gramStart"/>
      <w:r w:rsidR="00B9387F">
        <w:t>interrupted</w:t>
      </w:r>
      <w:proofErr w:type="gramEnd"/>
    </w:p>
    <w:p w14:paraId="1B25F8D8" w14:textId="25DDB867" w:rsidR="00B9387F" w:rsidRDefault="004C6289" w:rsidP="001A49FC">
      <w:pPr>
        <w:pStyle w:val="ListParagraph"/>
        <w:numPr>
          <w:ilvl w:val="2"/>
          <w:numId w:val="21"/>
        </w:numPr>
      </w:pPr>
      <w:r>
        <w:t>Up to 90% off on demand</w:t>
      </w:r>
    </w:p>
    <w:p w14:paraId="6131E4A6" w14:textId="252CB99E" w:rsidR="004C6289" w:rsidRDefault="00BB1F6F" w:rsidP="00BB1F6F">
      <w:pPr>
        <w:pStyle w:val="ListParagraph"/>
        <w:numPr>
          <w:ilvl w:val="1"/>
          <w:numId w:val="21"/>
        </w:numPr>
      </w:pPr>
      <w:r>
        <w:t>Dedicated Hosts</w:t>
      </w:r>
    </w:p>
    <w:p w14:paraId="3FD9A888" w14:textId="7B401CCF" w:rsidR="0038405B" w:rsidRDefault="0038405B" w:rsidP="0038405B">
      <w:pPr>
        <w:pStyle w:val="ListParagraph"/>
        <w:numPr>
          <w:ilvl w:val="2"/>
          <w:numId w:val="21"/>
        </w:numPr>
      </w:pPr>
      <w:r>
        <w:t xml:space="preserve">Physical Hosts dedicated to your EC2 </w:t>
      </w:r>
      <w:proofErr w:type="gramStart"/>
      <w:r>
        <w:t>use</w:t>
      </w:r>
      <w:proofErr w:type="gramEnd"/>
    </w:p>
    <w:p w14:paraId="659E35AC" w14:textId="1D1C431E" w:rsidR="0038405B" w:rsidRDefault="0038405B" w:rsidP="0038405B">
      <w:pPr>
        <w:pStyle w:val="ListParagraph"/>
        <w:numPr>
          <w:ilvl w:val="2"/>
          <w:numId w:val="21"/>
        </w:numPr>
      </w:pPr>
      <w:r>
        <w:t>Usually for meeting certain compliance requirements</w:t>
      </w:r>
    </w:p>
    <w:p w14:paraId="6047943D" w14:textId="24B7C44E" w:rsidR="00C062C3" w:rsidRDefault="00C062C3" w:rsidP="00C062C3">
      <w:pPr>
        <w:pStyle w:val="ListParagraph"/>
        <w:numPr>
          <w:ilvl w:val="0"/>
          <w:numId w:val="21"/>
        </w:numPr>
      </w:pPr>
      <w:r>
        <w:t>Scaling Amazon EC2</w:t>
      </w:r>
    </w:p>
    <w:p w14:paraId="38F2AE97" w14:textId="03923032" w:rsidR="00C062C3" w:rsidRDefault="00E15440" w:rsidP="00C062C3">
      <w:pPr>
        <w:pStyle w:val="ListParagraph"/>
        <w:numPr>
          <w:ilvl w:val="1"/>
          <w:numId w:val="21"/>
        </w:numPr>
      </w:pPr>
      <w:r>
        <w:t xml:space="preserve">Deploy additional instances of the same EC2 </w:t>
      </w:r>
      <w:r w:rsidR="00EB6A7B">
        <w:t xml:space="preserve">configuration to share the </w:t>
      </w:r>
      <w:proofErr w:type="gramStart"/>
      <w:r w:rsidR="00EB6A7B">
        <w:t>workload</w:t>
      </w:r>
      <w:proofErr w:type="gramEnd"/>
    </w:p>
    <w:p w14:paraId="1A4F97E7" w14:textId="7A0F4769" w:rsidR="00EB6A7B" w:rsidRDefault="00EB6A7B" w:rsidP="00EB6A7B">
      <w:pPr>
        <w:pStyle w:val="ListParagraph"/>
        <w:numPr>
          <w:ilvl w:val="1"/>
          <w:numId w:val="21"/>
        </w:numPr>
      </w:pPr>
      <w:r>
        <w:t>No single point of failure</w:t>
      </w:r>
    </w:p>
    <w:p w14:paraId="37338540" w14:textId="5EC629E4" w:rsidR="00E54DFC" w:rsidRDefault="00E54DFC" w:rsidP="00EB6A7B">
      <w:pPr>
        <w:pStyle w:val="ListParagraph"/>
        <w:numPr>
          <w:ilvl w:val="1"/>
          <w:numId w:val="21"/>
        </w:numPr>
      </w:pPr>
      <w:r>
        <w:t xml:space="preserve">You can scale up or </w:t>
      </w:r>
      <w:proofErr w:type="gramStart"/>
      <w:r>
        <w:t>out</w:t>
      </w:r>
      <w:proofErr w:type="gramEnd"/>
    </w:p>
    <w:p w14:paraId="73420071" w14:textId="1D68642A" w:rsidR="00E54DFC" w:rsidRDefault="00E54DFC" w:rsidP="00E54DFC">
      <w:pPr>
        <w:pStyle w:val="ListParagraph"/>
        <w:numPr>
          <w:ilvl w:val="2"/>
          <w:numId w:val="21"/>
        </w:numPr>
      </w:pPr>
      <w:r>
        <w:t xml:space="preserve">Up (vertically) is adding additional resources to an EC2 </w:t>
      </w:r>
      <w:proofErr w:type="gramStart"/>
      <w:r>
        <w:t>instance</w:t>
      </w:r>
      <w:proofErr w:type="gramEnd"/>
    </w:p>
    <w:p w14:paraId="48D7695D" w14:textId="15F40A12" w:rsidR="00E54DFC" w:rsidRDefault="00E54DFC" w:rsidP="00E54DFC">
      <w:pPr>
        <w:pStyle w:val="ListParagraph"/>
        <w:numPr>
          <w:ilvl w:val="2"/>
          <w:numId w:val="21"/>
        </w:numPr>
      </w:pPr>
      <w:r>
        <w:t xml:space="preserve">Out (horizontally) is adding additional EC2 </w:t>
      </w:r>
      <w:proofErr w:type="gramStart"/>
      <w:r>
        <w:t>instances</w:t>
      </w:r>
      <w:proofErr w:type="gramEnd"/>
    </w:p>
    <w:p w14:paraId="4E330E75" w14:textId="60DD291F" w:rsidR="00FD2DCF" w:rsidRDefault="00BF058F" w:rsidP="00FD2DCF">
      <w:pPr>
        <w:pStyle w:val="ListParagraph"/>
        <w:numPr>
          <w:ilvl w:val="1"/>
          <w:numId w:val="21"/>
        </w:numPr>
      </w:pPr>
      <w:r w:rsidRPr="00BF058F">
        <w:t>Amazon EC2 Auto Scaling</w:t>
      </w:r>
    </w:p>
    <w:p w14:paraId="1F7F61B5" w14:textId="44C371FD" w:rsidR="00BF058F" w:rsidRDefault="00BF058F" w:rsidP="00BF058F">
      <w:pPr>
        <w:pStyle w:val="ListParagraph"/>
        <w:numPr>
          <w:ilvl w:val="2"/>
          <w:numId w:val="21"/>
        </w:numPr>
      </w:pPr>
      <w:r w:rsidRPr="00BF058F">
        <w:t>Adds instances based on demand and then decommissions instances when they are no longer needed.</w:t>
      </w:r>
    </w:p>
    <w:p w14:paraId="18F8C5F6" w14:textId="1DFC943B" w:rsidR="00BF058F" w:rsidRDefault="00BF058F" w:rsidP="00BF058F">
      <w:pPr>
        <w:pStyle w:val="ListParagraph"/>
        <w:numPr>
          <w:ilvl w:val="2"/>
          <w:numId w:val="21"/>
        </w:numPr>
      </w:pPr>
      <w:r>
        <w:t>Y</w:t>
      </w:r>
      <w:r w:rsidRPr="00BF058F">
        <w:t xml:space="preserve">ou always have the correct number of </w:t>
      </w:r>
      <w:proofErr w:type="gramStart"/>
      <w:r w:rsidRPr="00BF058F">
        <w:t>instances</w:t>
      </w:r>
      <w:proofErr w:type="gramEnd"/>
    </w:p>
    <w:p w14:paraId="135C918D" w14:textId="7CBD036B" w:rsidR="00EB6A7B" w:rsidRDefault="00EB6A7B" w:rsidP="00EB6A7B">
      <w:pPr>
        <w:pStyle w:val="ListParagraph"/>
        <w:numPr>
          <w:ilvl w:val="0"/>
          <w:numId w:val="21"/>
        </w:numPr>
      </w:pPr>
      <w:r>
        <w:t>Elastic</w:t>
      </w:r>
      <w:r w:rsidR="00E54DFC">
        <w:t xml:space="preserve"> Load Balancing</w:t>
      </w:r>
    </w:p>
    <w:p w14:paraId="7A390F5C" w14:textId="00D98361" w:rsidR="00E54DFC" w:rsidRDefault="0026382A" w:rsidP="00E54DFC">
      <w:pPr>
        <w:pStyle w:val="ListParagraph"/>
        <w:numPr>
          <w:ilvl w:val="1"/>
          <w:numId w:val="21"/>
        </w:numPr>
      </w:pPr>
      <w:r>
        <w:t>Regional Construct</w:t>
      </w:r>
    </w:p>
    <w:p w14:paraId="3391BFA2" w14:textId="6CB8E857" w:rsidR="00A43095" w:rsidRDefault="00A43095" w:rsidP="00E54DFC">
      <w:pPr>
        <w:pStyle w:val="ListParagraph"/>
        <w:numPr>
          <w:ilvl w:val="1"/>
          <w:numId w:val="21"/>
        </w:numPr>
      </w:pPr>
      <w:r>
        <w:t>Automatically HA</w:t>
      </w:r>
    </w:p>
    <w:p w14:paraId="0CB633FD" w14:textId="615F5847" w:rsidR="00A43095" w:rsidRDefault="00E41AB4" w:rsidP="00E54DFC">
      <w:pPr>
        <w:pStyle w:val="ListParagraph"/>
        <w:numPr>
          <w:ilvl w:val="1"/>
          <w:numId w:val="21"/>
        </w:numPr>
      </w:pPr>
      <w:r>
        <w:t xml:space="preserve">Auto scaled EC2 instances tell the ELB they are online and the ELB routes traffic to </w:t>
      </w:r>
      <w:proofErr w:type="gramStart"/>
      <w:r>
        <w:t>them</w:t>
      </w:r>
      <w:proofErr w:type="gramEnd"/>
    </w:p>
    <w:p w14:paraId="22136BB4" w14:textId="157AEB63" w:rsidR="00E41AB4" w:rsidRDefault="00803E70" w:rsidP="00E54DFC">
      <w:pPr>
        <w:pStyle w:val="ListParagraph"/>
        <w:numPr>
          <w:ilvl w:val="1"/>
          <w:numId w:val="21"/>
        </w:numPr>
      </w:pPr>
      <w:r>
        <w:t>Once Load decreases</w:t>
      </w:r>
    </w:p>
    <w:p w14:paraId="763D067F" w14:textId="2DB83E25" w:rsidR="00803E70" w:rsidRDefault="00803E70" w:rsidP="00803E70">
      <w:pPr>
        <w:pStyle w:val="ListParagraph"/>
        <w:numPr>
          <w:ilvl w:val="2"/>
          <w:numId w:val="21"/>
        </w:numPr>
      </w:pPr>
      <w:r>
        <w:t xml:space="preserve">ELB stops sending traffic and waits for existing traffic to drain </w:t>
      </w:r>
      <w:proofErr w:type="gramStart"/>
      <w:r>
        <w:t>out</w:t>
      </w:r>
      <w:proofErr w:type="gramEnd"/>
    </w:p>
    <w:p w14:paraId="1034E0F2" w14:textId="1DD8EB18" w:rsidR="00803E70" w:rsidRDefault="00803E70" w:rsidP="00803E70">
      <w:pPr>
        <w:pStyle w:val="ListParagraph"/>
        <w:numPr>
          <w:ilvl w:val="2"/>
          <w:numId w:val="21"/>
        </w:numPr>
      </w:pPr>
      <w:r>
        <w:t xml:space="preserve">ELB lets </w:t>
      </w:r>
      <w:r w:rsidR="004E5831">
        <w:t xml:space="preserve">EC2 know it can terminate extra </w:t>
      </w:r>
      <w:proofErr w:type="gramStart"/>
      <w:r w:rsidR="004E5831">
        <w:t>instances</w:t>
      </w:r>
      <w:proofErr w:type="gramEnd"/>
    </w:p>
    <w:p w14:paraId="25BFB22A" w14:textId="1154CDA0" w:rsidR="00F20088" w:rsidRDefault="00F20088" w:rsidP="00F20088">
      <w:pPr>
        <w:pStyle w:val="ListParagraph"/>
        <w:numPr>
          <w:ilvl w:val="1"/>
          <w:numId w:val="21"/>
        </w:numPr>
      </w:pPr>
      <w:r>
        <w:t xml:space="preserve">Can sit between the front end and back end of a dev </w:t>
      </w:r>
      <w:proofErr w:type="gramStart"/>
      <w:r>
        <w:t>tier</w:t>
      </w:r>
      <w:proofErr w:type="gramEnd"/>
    </w:p>
    <w:p w14:paraId="27175312" w14:textId="5D4E2AD2" w:rsidR="00F20088" w:rsidRDefault="004F2D7E" w:rsidP="004F2D7E">
      <w:pPr>
        <w:pStyle w:val="ListParagraph"/>
        <w:numPr>
          <w:ilvl w:val="2"/>
          <w:numId w:val="21"/>
        </w:numPr>
      </w:pPr>
      <w:r>
        <w:t>Decoupled architecture</w:t>
      </w:r>
    </w:p>
    <w:p w14:paraId="1ACD957B" w14:textId="10C646E0" w:rsidR="004F2D7E" w:rsidRDefault="007A5CB1" w:rsidP="007A5CB1">
      <w:pPr>
        <w:pStyle w:val="ListParagraph"/>
        <w:numPr>
          <w:ilvl w:val="0"/>
          <w:numId w:val="21"/>
        </w:numPr>
      </w:pPr>
      <w:r>
        <w:t>Messaging &amp; Queuing</w:t>
      </w:r>
    </w:p>
    <w:p w14:paraId="2199A7FD" w14:textId="2DFF0EA5" w:rsidR="007A5CB1" w:rsidRDefault="005B5CEA" w:rsidP="007A5CB1">
      <w:pPr>
        <w:pStyle w:val="ListParagraph"/>
        <w:numPr>
          <w:ilvl w:val="1"/>
          <w:numId w:val="21"/>
        </w:numPr>
      </w:pPr>
      <w:r>
        <w:lastRenderedPageBreak/>
        <w:t xml:space="preserve">Tightly coupled </w:t>
      </w:r>
      <w:proofErr w:type="gramStart"/>
      <w:r>
        <w:t>architecture</w:t>
      </w:r>
      <w:proofErr w:type="gramEnd"/>
    </w:p>
    <w:p w14:paraId="2CE1A8CF" w14:textId="427F40CA" w:rsidR="005B5CEA" w:rsidRDefault="00B33CA8" w:rsidP="005B5CEA">
      <w:pPr>
        <w:pStyle w:val="ListParagraph"/>
        <w:numPr>
          <w:ilvl w:val="2"/>
          <w:numId w:val="21"/>
        </w:numPr>
      </w:pPr>
      <w:r>
        <w:t>S</w:t>
      </w:r>
      <w:r w:rsidRPr="00B33CA8">
        <w:t xml:space="preserve">ingle component fails or changes, it causes issues for other </w:t>
      </w:r>
      <w:proofErr w:type="gramStart"/>
      <w:r w:rsidRPr="00B33CA8">
        <w:t>components</w:t>
      </w:r>
      <w:proofErr w:type="gramEnd"/>
    </w:p>
    <w:p w14:paraId="722702CD" w14:textId="5BE661CA" w:rsidR="004044EB" w:rsidRDefault="00E9318A" w:rsidP="000C2907">
      <w:pPr>
        <w:pStyle w:val="ListParagraph"/>
        <w:numPr>
          <w:ilvl w:val="1"/>
          <w:numId w:val="21"/>
        </w:numPr>
      </w:pPr>
      <w:r>
        <w:t xml:space="preserve">Loosely coupled </w:t>
      </w:r>
      <w:proofErr w:type="gramStart"/>
      <w:r>
        <w:t>architecture</w:t>
      </w:r>
      <w:proofErr w:type="gramEnd"/>
    </w:p>
    <w:p w14:paraId="56ECF619" w14:textId="166F8759" w:rsidR="00E9318A" w:rsidRDefault="00FC77B2" w:rsidP="00E9318A">
      <w:pPr>
        <w:pStyle w:val="ListParagraph"/>
        <w:numPr>
          <w:ilvl w:val="2"/>
          <w:numId w:val="21"/>
        </w:numPr>
      </w:pPr>
      <w:r>
        <w:t xml:space="preserve">Single Failure won’t cause a cascading </w:t>
      </w:r>
      <w:proofErr w:type="gramStart"/>
      <w:r>
        <w:t>failure</w:t>
      </w:r>
      <w:proofErr w:type="gramEnd"/>
    </w:p>
    <w:p w14:paraId="4FA81AF4" w14:textId="304264B1" w:rsidR="00FC77B2" w:rsidRDefault="00FC77B2" w:rsidP="00E9318A">
      <w:pPr>
        <w:pStyle w:val="ListParagraph"/>
        <w:numPr>
          <w:ilvl w:val="2"/>
          <w:numId w:val="21"/>
        </w:numPr>
      </w:pPr>
      <w:r>
        <w:t>Buffer between systems</w:t>
      </w:r>
    </w:p>
    <w:p w14:paraId="7E1D99C3" w14:textId="499AE932" w:rsidR="000C2907" w:rsidRDefault="000C2907" w:rsidP="000C2907">
      <w:pPr>
        <w:pStyle w:val="ListParagraph"/>
        <w:numPr>
          <w:ilvl w:val="1"/>
          <w:numId w:val="21"/>
        </w:numPr>
      </w:pPr>
      <w:r>
        <w:t>Amazon SQS</w:t>
      </w:r>
    </w:p>
    <w:p w14:paraId="56F0FB6E" w14:textId="403CECF8" w:rsidR="000C2907" w:rsidRDefault="000C2907" w:rsidP="000C2907">
      <w:pPr>
        <w:pStyle w:val="ListParagraph"/>
        <w:numPr>
          <w:ilvl w:val="2"/>
          <w:numId w:val="21"/>
        </w:numPr>
      </w:pPr>
      <w:r>
        <w:t xml:space="preserve">Send </w:t>
      </w:r>
      <w:proofErr w:type="gramStart"/>
      <w:r>
        <w:t>messages</w:t>
      </w:r>
      <w:proofErr w:type="gramEnd"/>
    </w:p>
    <w:p w14:paraId="7C5BCF4A" w14:textId="013DA3E4" w:rsidR="000C2907" w:rsidRDefault="000C2907" w:rsidP="000C2907">
      <w:pPr>
        <w:pStyle w:val="ListParagraph"/>
        <w:numPr>
          <w:ilvl w:val="2"/>
          <w:numId w:val="21"/>
        </w:numPr>
      </w:pPr>
      <w:r>
        <w:t>Store messages</w:t>
      </w:r>
    </w:p>
    <w:p w14:paraId="34C51B00" w14:textId="6EE56288" w:rsidR="000C2907" w:rsidRDefault="000C2907" w:rsidP="000C2907">
      <w:pPr>
        <w:pStyle w:val="ListParagraph"/>
        <w:numPr>
          <w:ilvl w:val="2"/>
          <w:numId w:val="21"/>
        </w:numPr>
      </w:pPr>
      <w:r>
        <w:t xml:space="preserve">Receive </w:t>
      </w:r>
      <w:proofErr w:type="gramStart"/>
      <w:r>
        <w:t>messages</w:t>
      </w:r>
      <w:proofErr w:type="gramEnd"/>
    </w:p>
    <w:p w14:paraId="7101F0E4" w14:textId="3E9700F9" w:rsidR="000C2907" w:rsidRDefault="000C2907" w:rsidP="000C2907">
      <w:pPr>
        <w:pStyle w:val="ListParagraph"/>
        <w:numPr>
          <w:ilvl w:val="2"/>
          <w:numId w:val="21"/>
        </w:numPr>
      </w:pPr>
      <w:r>
        <w:t>Between software components</w:t>
      </w:r>
    </w:p>
    <w:p w14:paraId="420D2C18" w14:textId="08834B80" w:rsidR="000C2907" w:rsidRDefault="000C2907" w:rsidP="000C2907">
      <w:pPr>
        <w:pStyle w:val="ListParagraph"/>
        <w:numPr>
          <w:ilvl w:val="2"/>
          <w:numId w:val="21"/>
        </w:numPr>
      </w:pPr>
      <w:r>
        <w:t>At any volume</w:t>
      </w:r>
    </w:p>
    <w:p w14:paraId="2FF424E0" w14:textId="09B6FBE3" w:rsidR="00F77C80" w:rsidRDefault="00F77C80" w:rsidP="000C2907">
      <w:pPr>
        <w:pStyle w:val="ListParagraph"/>
        <w:numPr>
          <w:ilvl w:val="2"/>
          <w:numId w:val="21"/>
        </w:numPr>
      </w:pPr>
      <w:r>
        <w:t xml:space="preserve">Data is called a </w:t>
      </w:r>
      <w:proofErr w:type="gramStart"/>
      <w:r>
        <w:t>payload</w:t>
      </w:r>
      <w:proofErr w:type="gramEnd"/>
      <w:r>
        <w:t xml:space="preserve"> </w:t>
      </w:r>
    </w:p>
    <w:p w14:paraId="7D5883BB" w14:textId="7382D694" w:rsidR="000C2907" w:rsidRDefault="000C2907" w:rsidP="000C2907">
      <w:pPr>
        <w:pStyle w:val="ListParagraph"/>
        <w:numPr>
          <w:ilvl w:val="1"/>
          <w:numId w:val="21"/>
        </w:numPr>
      </w:pPr>
      <w:r>
        <w:t>Amazon SNS</w:t>
      </w:r>
    </w:p>
    <w:p w14:paraId="7D6EE8F8" w14:textId="44AF4CD2" w:rsidR="00A67512" w:rsidRDefault="00754C44" w:rsidP="00A67512">
      <w:pPr>
        <w:pStyle w:val="ListParagraph"/>
        <w:numPr>
          <w:ilvl w:val="2"/>
          <w:numId w:val="21"/>
        </w:numPr>
      </w:pPr>
      <w:r>
        <w:t xml:space="preserve">Similar to SQS, but can send messages to end </w:t>
      </w:r>
      <w:proofErr w:type="gramStart"/>
      <w:r>
        <w:t>users</w:t>
      </w:r>
      <w:proofErr w:type="gramEnd"/>
    </w:p>
    <w:p w14:paraId="1422F6AC" w14:textId="5365D26F" w:rsidR="00754C44" w:rsidRDefault="00754C44" w:rsidP="00A67512">
      <w:pPr>
        <w:pStyle w:val="ListParagraph"/>
        <w:numPr>
          <w:ilvl w:val="2"/>
          <w:numId w:val="21"/>
        </w:numPr>
      </w:pPr>
      <w:r>
        <w:t>Publish Subscribe Model</w:t>
      </w:r>
    </w:p>
    <w:p w14:paraId="0446D0F5" w14:textId="3E14B25C" w:rsidR="00754C44" w:rsidRDefault="00EA1C8F" w:rsidP="00A67512">
      <w:pPr>
        <w:pStyle w:val="ListParagraph"/>
        <w:numPr>
          <w:ilvl w:val="2"/>
          <w:numId w:val="21"/>
        </w:numPr>
      </w:pPr>
      <w:r>
        <w:t>SNS Topic</w:t>
      </w:r>
    </w:p>
    <w:p w14:paraId="3B0B5BCC" w14:textId="4F30B3FB" w:rsidR="00EA1C8F" w:rsidRDefault="00EA1C8F" w:rsidP="00EA1C8F">
      <w:pPr>
        <w:pStyle w:val="ListParagraph"/>
        <w:numPr>
          <w:ilvl w:val="3"/>
          <w:numId w:val="21"/>
        </w:numPr>
      </w:pPr>
      <w:r>
        <w:t xml:space="preserve">Channel for messages to be </w:t>
      </w:r>
      <w:proofErr w:type="gramStart"/>
      <w:r>
        <w:t>delivered</w:t>
      </w:r>
      <w:proofErr w:type="gramEnd"/>
    </w:p>
    <w:p w14:paraId="1A757A81" w14:textId="2C7AA9EC" w:rsidR="00EA1C8F" w:rsidRDefault="00DC1C2C" w:rsidP="00EA1C8F">
      <w:pPr>
        <w:pStyle w:val="ListParagraph"/>
        <w:numPr>
          <w:ilvl w:val="2"/>
          <w:numId w:val="21"/>
        </w:numPr>
      </w:pPr>
      <w:r>
        <w:t>One message to all subscribers</w:t>
      </w:r>
    </w:p>
    <w:p w14:paraId="78D58378" w14:textId="3495EB53" w:rsidR="00822128" w:rsidRDefault="00822128" w:rsidP="00EA1C8F">
      <w:pPr>
        <w:pStyle w:val="ListParagraph"/>
        <w:numPr>
          <w:ilvl w:val="2"/>
          <w:numId w:val="21"/>
        </w:numPr>
      </w:pPr>
      <w:r>
        <w:t xml:space="preserve">Can be delivered to end </w:t>
      </w:r>
      <w:proofErr w:type="gramStart"/>
      <w:r>
        <w:t>users</w:t>
      </w:r>
      <w:proofErr w:type="gramEnd"/>
    </w:p>
    <w:p w14:paraId="76718E2A" w14:textId="2495C5DC" w:rsidR="00822128" w:rsidRDefault="00822128" w:rsidP="00822128">
      <w:pPr>
        <w:pStyle w:val="ListParagraph"/>
        <w:numPr>
          <w:ilvl w:val="3"/>
          <w:numId w:val="21"/>
        </w:numPr>
      </w:pPr>
      <w:r>
        <w:t>Mobile push</w:t>
      </w:r>
    </w:p>
    <w:p w14:paraId="20D44923" w14:textId="0875ACB4" w:rsidR="00822128" w:rsidRDefault="00822128" w:rsidP="00822128">
      <w:pPr>
        <w:pStyle w:val="ListParagraph"/>
        <w:numPr>
          <w:ilvl w:val="3"/>
          <w:numId w:val="21"/>
        </w:numPr>
      </w:pPr>
      <w:r>
        <w:t>SMS</w:t>
      </w:r>
    </w:p>
    <w:p w14:paraId="256F3588" w14:textId="666236A2" w:rsidR="00822128" w:rsidRDefault="00822128" w:rsidP="00822128">
      <w:pPr>
        <w:pStyle w:val="ListParagraph"/>
        <w:numPr>
          <w:ilvl w:val="3"/>
          <w:numId w:val="21"/>
        </w:numPr>
      </w:pPr>
      <w:r>
        <w:t>Email</w:t>
      </w:r>
    </w:p>
    <w:p w14:paraId="60D6DFBB" w14:textId="18AA419B" w:rsidR="00EC3553" w:rsidRDefault="00B24811" w:rsidP="00EC3553">
      <w:pPr>
        <w:pStyle w:val="ListParagraph"/>
        <w:numPr>
          <w:ilvl w:val="1"/>
          <w:numId w:val="21"/>
        </w:numPr>
      </w:pPr>
      <w:r>
        <w:t>Additional computer services</w:t>
      </w:r>
    </w:p>
    <w:p w14:paraId="56A3A89B" w14:textId="00858C83" w:rsidR="00B24811" w:rsidRDefault="009B2D9F" w:rsidP="00B24811">
      <w:pPr>
        <w:pStyle w:val="ListParagraph"/>
        <w:numPr>
          <w:ilvl w:val="2"/>
          <w:numId w:val="21"/>
        </w:numPr>
      </w:pPr>
      <w:r>
        <w:t>Serverless computer options</w:t>
      </w:r>
    </w:p>
    <w:p w14:paraId="1A1B2A39" w14:textId="3CA2B181" w:rsidR="009B2D9F" w:rsidRDefault="009B2D9F" w:rsidP="009B2D9F">
      <w:pPr>
        <w:pStyle w:val="ListParagraph"/>
        <w:numPr>
          <w:ilvl w:val="3"/>
          <w:numId w:val="21"/>
        </w:numPr>
      </w:pPr>
      <w:r>
        <w:t xml:space="preserve">Cannot see or access the underlying </w:t>
      </w:r>
      <w:proofErr w:type="gramStart"/>
      <w:r>
        <w:t>infrastructure</w:t>
      </w:r>
      <w:proofErr w:type="gramEnd"/>
    </w:p>
    <w:p w14:paraId="48806752" w14:textId="6C4BE115" w:rsidR="009B2D9F" w:rsidRDefault="009B2899" w:rsidP="007C2C0B">
      <w:pPr>
        <w:pStyle w:val="ListParagraph"/>
        <w:numPr>
          <w:ilvl w:val="3"/>
          <w:numId w:val="21"/>
        </w:numPr>
      </w:pPr>
      <w:r>
        <w:t>AWS Lambda</w:t>
      </w:r>
    </w:p>
    <w:p w14:paraId="3606DCC3" w14:textId="41C2108C" w:rsidR="009B2899" w:rsidRDefault="007C2C0B" w:rsidP="007C2C0B">
      <w:pPr>
        <w:pStyle w:val="ListParagraph"/>
        <w:numPr>
          <w:ilvl w:val="4"/>
          <w:numId w:val="21"/>
        </w:numPr>
      </w:pPr>
      <w:r>
        <w:t>Lambda function</w:t>
      </w:r>
    </w:p>
    <w:p w14:paraId="4D019ACF" w14:textId="618136CA" w:rsidR="007C2C0B" w:rsidRDefault="007C2C0B" w:rsidP="007C2C0B">
      <w:pPr>
        <w:pStyle w:val="ListParagraph"/>
        <w:numPr>
          <w:ilvl w:val="4"/>
          <w:numId w:val="21"/>
        </w:numPr>
      </w:pPr>
      <w:r>
        <w:t xml:space="preserve">Waits for a </w:t>
      </w:r>
      <w:proofErr w:type="gramStart"/>
      <w:r>
        <w:t>trigger</w:t>
      </w:r>
      <w:proofErr w:type="gramEnd"/>
    </w:p>
    <w:p w14:paraId="351FDCD8" w14:textId="6CDE5FAE" w:rsidR="007C2C0B" w:rsidRDefault="00674D22" w:rsidP="007C2C0B">
      <w:pPr>
        <w:pStyle w:val="ListParagraph"/>
        <w:numPr>
          <w:ilvl w:val="4"/>
          <w:numId w:val="21"/>
        </w:numPr>
      </w:pPr>
      <w:r>
        <w:t xml:space="preserve">Code is run when </w:t>
      </w:r>
      <w:proofErr w:type="gramStart"/>
      <w:r>
        <w:t>triggered</w:t>
      </w:r>
      <w:proofErr w:type="gramEnd"/>
    </w:p>
    <w:p w14:paraId="2A09930B" w14:textId="0956DF4A" w:rsidR="00674D22" w:rsidRDefault="005F1C3F" w:rsidP="005F1C3F">
      <w:pPr>
        <w:pStyle w:val="ListParagraph"/>
        <w:numPr>
          <w:ilvl w:val="4"/>
          <w:numId w:val="21"/>
        </w:numPr>
      </w:pPr>
      <w:r>
        <w:t xml:space="preserve">Run code </w:t>
      </w:r>
      <w:r w:rsidR="00902176">
        <w:t xml:space="preserve">(processes) in </w:t>
      </w:r>
      <w:r>
        <w:t xml:space="preserve">less than 15 </w:t>
      </w:r>
      <w:proofErr w:type="gramStart"/>
      <w:r>
        <w:t>minutes</w:t>
      </w:r>
      <w:proofErr w:type="gramEnd"/>
    </w:p>
    <w:p w14:paraId="64C0D18D" w14:textId="0C548294" w:rsidR="00495CC4" w:rsidRDefault="00495CC4" w:rsidP="00495CC4">
      <w:pPr>
        <w:pStyle w:val="ListParagraph"/>
        <w:numPr>
          <w:ilvl w:val="3"/>
          <w:numId w:val="21"/>
        </w:numPr>
      </w:pPr>
      <w:r>
        <w:t>Amazon Elastic Container Service (Amazon ECS)</w:t>
      </w:r>
    </w:p>
    <w:p w14:paraId="21221CBE" w14:textId="2809DCFA" w:rsidR="00DA55C2" w:rsidRDefault="00114B1E" w:rsidP="00DA55C2">
      <w:pPr>
        <w:pStyle w:val="ListParagraph"/>
        <w:numPr>
          <w:ilvl w:val="4"/>
          <w:numId w:val="21"/>
        </w:numPr>
      </w:pPr>
      <w:r>
        <w:t>Docker Container</w:t>
      </w:r>
    </w:p>
    <w:p w14:paraId="1D6F23EF" w14:textId="638728A7" w:rsidR="00A01967" w:rsidRDefault="00A01967" w:rsidP="00DA55C2">
      <w:pPr>
        <w:pStyle w:val="ListParagraph"/>
        <w:numPr>
          <w:ilvl w:val="4"/>
          <w:numId w:val="21"/>
        </w:numPr>
      </w:pPr>
      <w:r>
        <w:t xml:space="preserve">Manages your containers at scale for </w:t>
      </w:r>
      <w:proofErr w:type="gramStart"/>
      <w:r>
        <w:t>you</w:t>
      </w:r>
      <w:proofErr w:type="gramEnd"/>
    </w:p>
    <w:p w14:paraId="55EE42CB" w14:textId="7DA03554" w:rsidR="00495CC4" w:rsidRDefault="00DA55C2" w:rsidP="00DA55C2">
      <w:pPr>
        <w:pStyle w:val="ListParagraph"/>
        <w:numPr>
          <w:ilvl w:val="3"/>
          <w:numId w:val="21"/>
        </w:numPr>
      </w:pPr>
      <w:r>
        <w:t>Amazon Elastic Kubernetes Service (Amazon EKS)</w:t>
      </w:r>
    </w:p>
    <w:p w14:paraId="062AC85D" w14:textId="532F6D14" w:rsidR="00114B1E" w:rsidRDefault="00114B1E" w:rsidP="00114B1E">
      <w:pPr>
        <w:pStyle w:val="ListParagraph"/>
        <w:numPr>
          <w:ilvl w:val="4"/>
          <w:numId w:val="21"/>
        </w:numPr>
      </w:pPr>
      <w:r>
        <w:t>Docker Container</w:t>
      </w:r>
    </w:p>
    <w:p w14:paraId="5D788403" w14:textId="247147D0" w:rsidR="00A01967" w:rsidRDefault="002C6E9A" w:rsidP="002C6E9A">
      <w:pPr>
        <w:pStyle w:val="ListParagraph"/>
        <w:numPr>
          <w:ilvl w:val="4"/>
          <w:numId w:val="21"/>
        </w:numPr>
      </w:pPr>
      <w:proofErr w:type="gramStart"/>
      <w:r>
        <w:t>Similar to</w:t>
      </w:r>
      <w:proofErr w:type="gramEnd"/>
      <w:r>
        <w:t xml:space="preserve"> EKS with different tools</w:t>
      </w:r>
    </w:p>
    <w:p w14:paraId="28DCAD56" w14:textId="05865615" w:rsidR="002C6E9A" w:rsidRDefault="002C6E9A" w:rsidP="002C6E9A">
      <w:pPr>
        <w:pStyle w:val="ListParagraph"/>
        <w:numPr>
          <w:ilvl w:val="3"/>
          <w:numId w:val="21"/>
        </w:numPr>
      </w:pPr>
      <w:r>
        <w:t xml:space="preserve">ECS &amp; EKS can run on </w:t>
      </w:r>
      <w:proofErr w:type="gramStart"/>
      <w:r>
        <w:t>EC2</w:t>
      </w:r>
      <w:proofErr w:type="gramEnd"/>
    </w:p>
    <w:p w14:paraId="0DA112E9" w14:textId="4321E692" w:rsidR="00054654" w:rsidRDefault="00054654" w:rsidP="00054654">
      <w:pPr>
        <w:pStyle w:val="ListParagraph"/>
        <w:numPr>
          <w:ilvl w:val="4"/>
          <w:numId w:val="21"/>
        </w:numPr>
      </w:pPr>
      <w:r>
        <w:t>If you want access to the underlying infrastructure</w:t>
      </w:r>
    </w:p>
    <w:p w14:paraId="069739D2" w14:textId="276136BC" w:rsidR="00054654" w:rsidRDefault="00054654" w:rsidP="00054654">
      <w:pPr>
        <w:pStyle w:val="ListParagraph"/>
        <w:numPr>
          <w:ilvl w:val="3"/>
          <w:numId w:val="21"/>
        </w:numPr>
      </w:pPr>
      <w:r>
        <w:t>AWS Fargate</w:t>
      </w:r>
    </w:p>
    <w:p w14:paraId="577D9081" w14:textId="29DB54C6" w:rsidR="00054654" w:rsidRDefault="00054654" w:rsidP="00054654">
      <w:pPr>
        <w:pStyle w:val="ListParagraph"/>
        <w:numPr>
          <w:ilvl w:val="4"/>
          <w:numId w:val="21"/>
        </w:numPr>
      </w:pPr>
      <w:r>
        <w:t xml:space="preserve">Can run ECS &amp; EKS </w:t>
      </w:r>
      <w:r w:rsidR="00484E96">
        <w:t>serverless</w:t>
      </w:r>
    </w:p>
    <w:p w14:paraId="776F8ACC" w14:textId="69E92FB0" w:rsidR="00484E96" w:rsidRDefault="00484E96" w:rsidP="00315D38">
      <w:pPr>
        <w:pStyle w:val="ListParagraph"/>
        <w:numPr>
          <w:ilvl w:val="5"/>
          <w:numId w:val="21"/>
        </w:numPr>
      </w:pPr>
      <w:r>
        <w:t xml:space="preserve">Where you </w:t>
      </w:r>
      <w:proofErr w:type="gramStart"/>
      <w:r>
        <w:t>don’t</w:t>
      </w:r>
      <w:proofErr w:type="gramEnd"/>
      <w:r>
        <w:t xml:space="preserve"> need access to the underlying infrastructure</w:t>
      </w:r>
    </w:p>
    <w:p w14:paraId="11AA0F26" w14:textId="54A3BF49" w:rsidR="00151918" w:rsidRPr="00B658FE" w:rsidRDefault="00374655" w:rsidP="00B658FE">
      <w:pPr>
        <w:rPr>
          <w:b/>
          <w:bCs/>
          <w:sz w:val="24"/>
          <w:szCs w:val="24"/>
        </w:rPr>
      </w:pPr>
      <w:r w:rsidRPr="00B658FE">
        <w:rPr>
          <w:b/>
          <w:bCs/>
          <w:sz w:val="24"/>
          <w:szCs w:val="24"/>
        </w:rPr>
        <w:t>Module 3</w:t>
      </w:r>
    </w:p>
    <w:p w14:paraId="03A0F617" w14:textId="61D80077" w:rsidR="00374655" w:rsidRDefault="00374655" w:rsidP="00841F8A">
      <w:pPr>
        <w:pStyle w:val="ListParagraph"/>
        <w:numPr>
          <w:ilvl w:val="0"/>
          <w:numId w:val="3"/>
        </w:numPr>
      </w:pPr>
      <w:r>
        <w:t>AWS Global Infrastructure</w:t>
      </w:r>
    </w:p>
    <w:p w14:paraId="19C95626" w14:textId="5A93AB90" w:rsidR="00151918" w:rsidRDefault="00151918" w:rsidP="00841F8A">
      <w:pPr>
        <w:pStyle w:val="ListParagraph"/>
        <w:numPr>
          <w:ilvl w:val="0"/>
          <w:numId w:val="3"/>
        </w:numPr>
      </w:pPr>
      <w:r>
        <w:t>Regions are Geographically Isolated Areas</w:t>
      </w:r>
    </w:p>
    <w:p w14:paraId="6E298C66" w14:textId="021DB26D" w:rsidR="00151918" w:rsidRDefault="00151918" w:rsidP="00841F8A">
      <w:pPr>
        <w:pStyle w:val="ListParagraph"/>
        <w:numPr>
          <w:ilvl w:val="0"/>
          <w:numId w:val="3"/>
        </w:numPr>
      </w:pPr>
      <w:r>
        <w:t>Regions Contain Availability Zones</w:t>
      </w:r>
    </w:p>
    <w:p w14:paraId="4852A2D1" w14:textId="37D26A45" w:rsidR="00151918" w:rsidRDefault="00151918" w:rsidP="00841F8A">
      <w:pPr>
        <w:pStyle w:val="ListParagraph"/>
        <w:numPr>
          <w:ilvl w:val="1"/>
          <w:numId w:val="3"/>
        </w:numPr>
      </w:pPr>
      <w:r>
        <w:t>Physically Separated Buildings</w:t>
      </w:r>
    </w:p>
    <w:p w14:paraId="1E43A2CC" w14:textId="4540C65C" w:rsidR="00151918" w:rsidRDefault="00151918" w:rsidP="00841F8A">
      <w:pPr>
        <w:pStyle w:val="ListParagraph"/>
        <w:numPr>
          <w:ilvl w:val="1"/>
          <w:numId w:val="3"/>
        </w:numPr>
      </w:pPr>
      <w:r>
        <w:t xml:space="preserve">HA &amp; </w:t>
      </w:r>
      <w:proofErr w:type="gramStart"/>
      <w:r>
        <w:t>DR</w:t>
      </w:r>
      <w:proofErr w:type="gramEnd"/>
    </w:p>
    <w:p w14:paraId="61069F59" w14:textId="53A88453" w:rsidR="00F93A15" w:rsidRDefault="00F93A15" w:rsidP="00841F8A">
      <w:pPr>
        <w:pStyle w:val="ListParagraph"/>
        <w:numPr>
          <w:ilvl w:val="1"/>
          <w:numId w:val="3"/>
        </w:numPr>
      </w:pPr>
      <w:r>
        <w:t xml:space="preserve">Best Practices is to deploy across 2 or more Availability </w:t>
      </w:r>
      <w:proofErr w:type="gramStart"/>
      <w:r>
        <w:t>Zones</w:t>
      </w:r>
      <w:proofErr w:type="gramEnd"/>
    </w:p>
    <w:p w14:paraId="22126C53" w14:textId="2CC1E266" w:rsidR="00151918" w:rsidRDefault="00151918" w:rsidP="00841F8A">
      <w:pPr>
        <w:pStyle w:val="ListParagraph"/>
        <w:numPr>
          <w:ilvl w:val="0"/>
          <w:numId w:val="3"/>
        </w:numPr>
      </w:pPr>
      <w:r>
        <w:lastRenderedPageBreak/>
        <w:t xml:space="preserve">Edge Locations run Amazon </w:t>
      </w:r>
      <w:proofErr w:type="gramStart"/>
      <w:r w:rsidR="00F82312">
        <w:t>CloudFront</w:t>
      </w:r>
      <w:proofErr w:type="gramEnd"/>
    </w:p>
    <w:p w14:paraId="3696B298" w14:textId="5AB62C2B" w:rsidR="00374655" w:rsidRDefault="00374655" w:rsidP="00841F8A">
      <w:pPr>
        <w:pStyle w:val="ListParagraph"/>
        <w:numPr>
          <w:ilvl w:val="0"/>
          <w:numId w:val="3"/>
        </w:numPr>
      </w:pPr>
      <w:r>
        <w:t>Regional Data Sovereignty</w:t>
      </w:r>
    </w:p>
    <w:p w14:paraId="14E939A7" w14:textId="254BF151" w:rsidR="00374655" w:rsidRDefault="00374655" w:rsidP="00841F8A">
      <w:pPr>
        <w:pStyle w:val="ListParagraph"/>
        <w:numPr>
          <w:ilvl w:val="1"/>
          <w:numId w:val="3"/>
        </w:numPr>
      </w:pPr>
      <w:r>
        <w:t>Subject to the local laws of the country</w:t>
      </w:r>
    </w:p>
    <w:p w14:paraId="6D75683F" w14:textId="25CC6D87" w:rsidR="00374655" w:rsidRDefault="00374655" w:rsidP="00841F8A">
      <w:pPr>
        <w:pStyle w:val="ListParagraph"/>
        <w:numPr>
          <w:ilvl w:val="0"/>
          <w:numId w:val="3"/>
        </w:numPr>
      </w:pPr>
      <w:r>
        <w:t xml:space="preserve">Each region has a different price </w:t>
      </w:r>
      <w:proofErr w:type="gramStart"/>
      <w:r>
        <w:t>sheet</w:t>
      </w:r>
      <w:proofErr w:type="gramEnd"/>
    </w:p>
    <w:p w14:paraId="4F453BF4" w14:textId="6F3026C3" w:rsidR="00374655" w:rsidRDefault="00374655" w:rsidP="00841F8A">
      <w:pPr>
        <w:pStyle w:val="ListParagraph"/>
        <w:numPr>
          <w:ilvl w:val="0"/>
          <w:numId w:val="3"/>
        </w:numPr>
      </w:pPr>
      <w:r>
        <w:t>Amazon Bracket</w:t>
      </w:r>
    </w:p>
    <w:p w14:paraId="1687E593" w14:textId="6042C7C6" w:rsidR="00374655" w:rsidRDefault="00374655" w:rsidP="00841F8A">
      <w:pPr>
        <w:pStyle w:val="ListParagraph"/>
        <w:numPr>
          <w:ilvl w:val="1"/>
          <w:numId w:val="3"/>
        </w:numPr>
      </w:pPr>
      <w:r>
        <w:t>Quantum Computing</w:t>
      </w:r>
    </w:p>
    <w:p w14:paraId="7CF6E4D9" w14:textId="18ECCA5F" w:rsidR="00402FD6" w:rsidRDefault="00402FD6" w:rsidP="00841F8A">
      <w:pPr>
        <w:pStyle w:val="ListParagraph"/>
        <w:numPr>
          <w:ilvl w:val="0"/>
          <w:numId w:val="3"/>
        </w:numPr>
      </w:pPr>
      <w:r>
        <w:t>4 Key Factors</w:t>
      </w:r>
    </w:p>
    <w:p w14:paraId="4F1C568F" w14:textId="25D0FE5E" w:rsidR="00402FD6" w:rsidRDefault="00402FD6" w:rsidP="00841F8A">
      <w:pPr>
        <w:pStyle w:val="ListParagraph"/>
        <w:numPr>
          <w:ilvl w:val="1"/>
          <w:numId w:val="3"/>
        </w:numPr>
      </w:pPr>
      <w:r>
        <w:t>Compliance</w:t>
      </w:r>
    </w:p>
    <w:p w14:paraId="5DBB159E" w14:textId="17D797B6" w:rsidR="00402FD6" w:rsidRDefault="00402FD6" w:rsidP="00841F8A">
      <w:pPr>
        <w:pStyle w:val="ListParagraph"/>
        <w:numPr>
          <w:ilvl w:val="1"/>
          <w:numId w:val="3"/>
        </w:numPr>
      </w:pPr>
      <w:r>
        <w:t>Proximity (to customers)</w:t>
      </w:r>
    </w:p>
    <w:p w14:paraId="778D44A7" w14:textId="18644D1B" w:rsidR="00402FD6" w:rsidRDefault="00402FD6" w:rsidP="00841F8A">
      <w:pPr>
        <w:pStyle w:val="ListParagraph"/>
        <w:numPr>
          <w:ilvl w:val="1"/>
          <w:numId w:val="3"/>
        </w:numPr>
      </w:pPr>
      <w:r>
        <w:t>Feature Availability</w:t>
      </w:r>
    </w:p>
    <w:p w14:paraId="5AEEC805" w14:textId="7C43ADC2" w:rsidR="00402FD6" w:rsidRDefault="00402FD6" w:rsidP="00841F8A">
      <w:pPr>
        <w:pStyle w:val="ListParagraph"/>
        <w:numPr>
          <w:ilvl w:val="1"/>
          <w:numId w:val="3"/>
        </w:numPr>
      </w:pPr>
      <w:r>
        <w:t>Pricing</w:t>
      </w:r>
    </w:p>
    <w:p w14:paraId="4B6DD92C" w14:textId="0EE69650" w:rsidR="00F568FC" w:rsidRDefault="00F568FC" w:rsidP="00841F8A">
      <w:pPr>
        <w:pStyle w:val="ListParagraph"/>
        <w:numPr>
          <w:ilvl w:val="2"/>
          <w:numId w:val="3"/>
        </w:numPr>
      </w:pPr>
      <w:r>
        <w:t xml:space="preserve">Each Region has its own price </w:t>
      </w:r>
      <w:proofErr w:type="gramStart"/>
      <w:r>
        <w:t>sheet</w:t>
      </w:r>
      <w:proofErr w:type="gramEnd"/>
    </w:p>
    <w:p w14:paraId="1F4A6429" w14:textId="676B47EE" w:rsidR="00402FD6" w:rsidRDefault="00402FD6" w:rsidP="00841F8A">
      <w:pPr>
        <w:pStyle w:val="ListParagraph"/>
        <w:numPr>
          <w:ilvl w:val="0"/>
          <w:numId w:val="3"/>
        </w:numPr>
      </w:pPr>
      <w:r>
        <w:t>Edge Locations</w:t>
      </w:r>
    </w:p>
    <w:p w14:paraId="19B35DC4" w14:textId="0CDE84F5" w:rsidR="00402FD6" w:rsidRDefault="00402FD6" w:rsidP="00841F8A">
      <w:pPr>
        <w:pStyle w:val="ListParagraph"/>
        <w:numPr>
          <w:ilvl w:val="1"/>
          <w:numId w:val="3"/>
        </w:numPr>
      </w:pPr>
      <w:r>
        <w:t xml:space="preserve">CDN - Content Delivery Networks </w:t>
      </w:r>
    </w:p>
    <w:p w14:paraId="4F9F569D" w14:textId="06F55576" w:rsidR="00402FD6" w:rsidRDefault="00402FD6" w:rsidP="00841F8A">
      <w:pPr>
        <w:pStyle w:val="ListParagraph"/>
        <w:numPr>
          <w:ilvl w:val="2"/>
          <w:numId w:val="3"/>
        </w:numPr>
      </w:pPr>
      <w:r>
        <w:t xml:space="preserve">Amazon </w:t>
      </w:r>
      <w:r w:rsidR="00F82312">
        <w:t>CloudFront</w:t>
      </w:r>
    </w:p>
    <w:p w14:paraId="064F4D2D" w14:textId="365F23E8" w:rsidR="00402FD6" w:rsidRDefault="00402FD6" w:rsidP="00841F8A">
      <w:pPr>
        <w:pStyle w:val="ListParagraph"/>
        <w:numPr>
          <w:ilvl w:val="1"/>
          <w:numId w:val="3"/>
        </w:numPr>
      </w:pPr>
      <w:r>
        <w:t>Cached Copies of Data</w:t>
      </w:r>
    </w:p>
    <w:p w14:paraId="7AF15A36" w14:textId="630A36C1" w:rsidR="00402FD6" w:rsidRDefault="00402FD6" w:rsidP="00841F8A">
      <w:pPr>
        <w:pStyle w:val="ListParagraph"/>
        <w:numPr>
          <w:ilvl w:val="1"/>
          <w:numId w:val="3"/>
        </w:numPr>
      </w:pPr>
      <w:r>
        <w:t xml:space="preserve">Edge locations are separate from </w:t>
      </w:r>
      <w:proofErr w:type="gramStart"/>
      <w:r>
        <w:t>Regions</w:t>
      </w:r>
      <w:proofErr w:type="gramEnd"/>
    </w:p>
    <w:p w14:paraId="19E37B2F" w14:textId="1F74E14B" w:rsidR="00402FD6" w:rsidRDefault="00402FD6" w:rsidP="00841F8A">
      <w:pPr>
        <w:pStyle w:val="ListParagraph"/>
        <w:numPr>
          <w:ilvl w:val="1"/>
          <w:numId w:val="3"/>
        </w:numPr>
      </w:pPr>
      <w:r>
        <w:t>DNS</w:t>
      </w:r>
    </w:p>
    <w:p w14:paraId="61F3B2E4" w14:textId="61CB5E53" w:rsidR="00402FD6" w:rsidRDefault="00402FD6" w:rsidP="00841F8A">
      <w:pPr>
        <w:pStyle w:val="ListParagraph"/>
        <w:numPr>
          <w:ilvl w:val="2"/>
          <w:numId w:val="3"/>
        </w:numPr>
      </w:pPr>
      <w:r>
        <w:t>Amazon Route 53</w:t>
      </w:r>
    </w:p>
    <w:p w14:paraId="51EE8040" w14:textId="21F6314D" w:rsidR="00151918" w:rsidRDefault="00151918" w:rsidP="00841F8A">
      <w:pPr>
        <w:pStyle w:val="ListParagraph"/>
        <w:numPr>
          <w:ilvl w:val="1"/>
          <w:numId w:val="3"/>
        </w:numPr>
      </w:pPr>
      <w:r>
        <w:t>AWS Outposts</w:t>
      </w:r>
    </w:p>
    <w:p w14:paraId="3597FCF1" w14:textId="77777777" w:rsidR="008C640A" w:rsidRPr="008C640A" w:rsidRDefault="008C640A" w:rsidP="00841F8A">
      <w:pPr>
        <w:pStyle w:val="ListParagraph"/>
        <w:numPr>
          <w:ilvl w:val="2"/>
          <w:numId w:val="3"/>
        </w:numPr>
      </w:pPr>
      <w:r>
        <w:rPr>
          <w:rFonts w:ascii="Helvetica" w:hAnsi="Helvetica" w:cs="Helvetica"/>
          <w:color w:val="232F3E"/>
        </w:rPr>
        <w:t xml:space="preserve">WS Outposts is a fully managed service that offers the same AWS infrastructure, AWS services, APIs, and tools to virtually any datacenter, co-location space, or on-premises facility for a truly consistent hybrid experience. </w:t>
      </w:r>
    </w:p>
    <w:p w14:paraId="52AB5F2F" w14:textId="3A24ECAA" w:rsidR="008C640A" w:rsidRDefault="008C640A" w:rsidP="00841F8A">
      <w:pPr>
        <w:pStyle w:val="ListParagraph"/>
        <w:numPr>
          <w:ilvl w:val="2"/>
          <w:numId w:val="3"/>
        </w:numPr>
      </w:pPr>
      <w:r>
        <w:rPr>
          <w:rFonts w:ascii="Helvetica" w:hAnsi="Helvetica" w:cs="Helvetica"/>
          <w:color w:val="232F3E"/>
        </w:rPr>
        <w:t>AWS Outposts is ideal for workloads that require low latency access to on-premises systems, local data processing, data residency, and migration of applications with local system interdependencies.</w:t>
      </w:r>
    </w:p>
    <w:p w14:paraId="5949C95B" w14:textId="285D9FA7" w:rsidR="008C640A" w:rsidRDefault="007650D7" w:rsidP="00841F8A">
      <w:pPr>
        <w:pStyle w:val="ListParagraph"/>
        <w:numPr>
          <w:ilvl w:val="2"/>
          <w:numId w:val="3"/>
        </w:numPr>
      </w:pPr>
      <w:hyperlink r:id="rId6" w:history="1">
        <w:r w:rsidR="008C640A" w:rsidRPr="00BD6E10">
          <w:rPr>
            <w:rStyle w:val="Hyperlink"/>
          </w:rPr>
          <w:t>https://aws.amazon.com/outposts/</w:t>
        </w:r>
      </w:hyperlink>
    </w:p>
    <w:p w14:paraId="2AC28949" w14:textId="1F0F5F0D" w:rsidR="008C640A" w:rsidRDefault="008C640A" w:rsidP="00841F8A">
      <w:pPr>
        <w:pStyle w:val="ListParagraph"/>
        <w:numPr>
          <w:ilvl w:val="0"/>
          <w:numId w:val="3"/>
        </w:numPr>
      </w:pPr>
      <w:r>
        <w:t>How to Provision AWS Resources</w:t>
      </w:r>
    </w:p>
    <w:p w14:paraId="2BBE40F4" w14:textId="3F185627" w:rsidR="008C640A" w:rsidRDefault="008C640A" w:rsidP="00841F8A">
      <w:pPr>
        <w:pStyle w:val="ListParagraph"/>
        <w:numPr>
          <w:ilvl w:val="1"/>
          <w:numId w:val="3"/>
        </w:numPr>
      </w:pPr>
      <w:r>
        <w:t>Everything in AWS is an API Call</w:t>
      </w:r>
    </w:p>
    <w:p w14:paraId="23ADFBC6" w14:textId="65AAE530" w:rsidR="008C640A" w:rsidRDefault="008C640A" w:rsidP="00841F8A">
      <w:pPr>
        <w:pStyle w:val="ListParagraph"/>
        <w:numPr>
          <w:ilvl w:val="2"/>
          <w:numId w:val="3"/>
        </w:numPr>
      </w:pPr>
      <w:r>
        <w:t>Application Programming Interface</w:t>
      </w:r>
    </w:p>
    <w:p w14:paraId="68275334" w14:textId="6437366F" w:rsidR="008C640A" w:rsidRDefault="008C640A" w:rsidP="00841F8A">
      <w:pPr>
        <w:pStyle w:val="ListParagraph"/>
        <w:numPr>
          <w:ilvl w:val="1"/>
          <w:numId w:val="3"/>
        </w:numPr>
      </w:pPr>
      <w:r>
        <w:t>AWS Management Console</w:t>
      </w:r>
    </w:p>
    <w:p w14:paraId="35303058" w14:textId="55DFD33F" w:rsidR="008C640A" w:rsidRDefault="008C640A" w:rsidP="00841F8A">
      <w:pPr>
        <w:pStyle w:val="ListParagraph"/>
        <w:numPr>
          <w:ilvl w:val="2"/>
          <w:numId w:val="3"/>
        </w:numPr>
      </w:pPr>
      <w:r>
        <w:t>Browser Based</w:t>
      </w:r>
    </w:p>
    <w:p w14:paraId="0F1FB59F" w14:textId="31AA9608" w:rsidR="002274C7" w:rsidRDefault="002274C7" w:rsidP="00841F8A">
      <w:pPr>
        <w:pStyle w:val="ListParagraph"/>
        <w:numPr>
          <w:ilvl w:val="3"/>
          <w:numId w:val="3"/>
        </w:numPr>
      </w:pPr>
      <w:r>
        <w:t>Visual</w:t>
      </w:r>
    </w:p>
    <w:p w14:paraId="06B7F181" w14:textId="6D66783D" w:rsidR="00F568FC" w:rsidRDefault="00F568FC" w:rsidP="00841F8A">
      <w:pPr>
        <w:pStyle w:val="ListParagraph"/>
        <w:numPr>
          <w:ilvl w:val="3"/>
          <w:numId w:val="3"/>
        </w:numPr>
      </w:pPr>
      <w:r>
        <w:t>Test Environments</w:t>
      </w:r>
    </w:p>
    <w:p w14:paraId="2F6A63C7" w14:textId="0FD9CD4D" w:rsidR="00F568FC" w:rsidRDefault="00F568FC" w:rsidP="00841F8A">
      <w:pPr>
        <w:pStyle w:val="ListParagraph"/>
        <w:numPr>
          <w:ilvl w:val="3"/>
          <w:numId w:val="3"/>
        </w:numPr>
      </w:pPr>
      <w:r>
        <w:t>View Billing</w:t>
      </w:r>
    </w:p>
    <w:p w14:paraId="31A5B720" w14:textId="64642779" w:rsidR="00F568FC" w:rsidRDefault="00F568FC" w:rsidP="00841F8A">
      <w:pPr>
        <w:pStyle w:val="ListParagraph"/>
        <w:numPr>
          <w:ilvl w:val="3"/>
          <w:numId w:val="3"/>
        </w:numPr>
      </w:pPr>
      <w:r>
        <w:t>View Monitoring</w:t>
      </w:r>
    </w:p>
    <w:p w14:paraId="303BAC09" w14:textId="6727654F" w:rsidR="00F568FC" w:rsidRDefault="00F568FC" w:rsidP="00841F8A">
      <w:pPr>
        <w:pStyle w:val="ListParagraph"/>
        <w:numPr>
          <w:ilvl w:val="3"/>
          <w:numId w:val="3"/>
        </w:numPr>
      </w:pPr>
      <w:r>
        <w:t>Work with Non-Technical Resources</w:t>
      </w:r>
    </w:p>
    <w:p w14:paraId="4C55D0F5" w14:textId="542FAB39" w:rsidR="008C640A" w:rsidRDefault="008C640A" w:rsidP="00841F8A">
      <w:pPr>
        <w:pStyle w:val="ListParagraph"/>
        <w:numPr>
          <w:ilvl w:val="1"/>
          <w:numId w:val="3"/>
        </w:numPr>
      </w:pPr>
      <w:r>
        <w:t>AWS Command Line Interface</w:t>
      </w:r>
    </w:p>
    <w:p w14:paraId="43C89408" w14:textId="494E1CF3" w:rsidR="002274C7" w:rsidRDefault="002274C7" w:rsidP="00841F8A">
      <w:pPr>
        <w:pStyle w:val="ListParagraph"/>
        <w:numPr>
          <w:ilvl w:val="2"/>
          <w:numId w:val="3"/>
        </w:numPr>
      </w:pPr>
      <w:r>
        <w:t>Scriptable</w:t>
      </w:r>
    </w:p>
    <w:p w14:paraId="54B96121" w14:textId="465ADA3C" w:rsidR="002274C7" w:rsidRDefault="002274C7" w:rsidP="00841F8A">
      <w:pPr>
        <w:pStyle w:val="ListParagraph"/>
        <w:numPr>
          <w:ilvl w:val="2"/>
          <w:numId w:val="3"/>
        </w:numPr>
      </w:pPr>
      <w:r>
        <w:t>Repeatable</w:t>
      </w:r>
    </w:p>
    <w:p w14:paraId="2672FB8D" w14:textId="25D8C348" w:rsidR="002274C7" w:rsidRDefault="002274C7" w:rsidP="00841F8A">
      <w:pPr>
        <w:pStyle w:val="ListParagraph"/>
        <w:numPr>
          <w:ilvl w:val="2"/>
          <w:numId w:val="3"/>
        </w:numPr>
      </w:pPr>
      <w:r>
        <w:t>Less Susceptible to Human Error</w:t>
      </w:r>
    </w:p>
    <w:p w14:paraId="07C86D36" w14:textId="7E1DD14B" w:rsidR="002274C7" w:rsidRDefault="002274C7" w:rsidP="00841F8A">
      <w:pPr>
        <w:pStyle w:val="ListParagraph"/>
        <w:numPr>
          <w:ilvl w:val="2"/>
          <w:numId w:val="3"/>
        </w:numPr>
      </w:pPr>
      <w:r>
        <w:t>Automation</w:t>
      </w:r>
    </w:p>
    <w:p w14:paraId="2B7ACA86" w14:textId="7B022C48" w:rsidR="008C640A" w:rsidRDefault="008C640A" w:rsidP="00841F8A">
      <w:pPr>
        <w:pStyle w:val="ListParagraph"/>
        <w:numPr>
          <w:ilvl w:val="1"/>
          <w:numId w:val="3"/>
        </w:numPr>
      </w:pPr>
      <w:r>
        <w:t>AWS Software Development Kits</w:t>
      </w:r>
      <w:r w:rsidR="002274C7">
        <w:t xml:space="preserve"> (SDKs)</w:t>
      </w:r>
    </w:p>
    <w:p w14:paraId="02D8B927" w14:textId="265F3ED5" w:rsidR="002274C7" w:rsidRDefault="002274C7" w:rsidP="00841F8A">
      <w:pPr>
        <w:pStyle w:val="ListParagraph"/>
        <w:numPr>
          <w:ilvl w:val="2"/>
          <w:numId w:val="3"/>
        </w:numPr>
      </w:pPr>
      <w:r>
        <w:t xml:space="preserve">Interact with AWS Resources through various Programming </w:t>
      </w:r>
      <w:proofErr w:type="gramStart"/>
      <w:r>
        <w:t>Languages</w:t>
      </w:r>
      <w:proofErr w:type="gramEnd"/>
    </w:p>
    <w:p w14:paraId="0FC00A17" w14:textId="069E012F" w:rsidR="008C640A" w:rsidRDefault="008C640A" w:rsidP="00841F8A">
      <w:pPr>
        <w:pStyle w:val="ListParagraph"/>
        <w:numPr>
          <w:ilvl w:val="1"/>
          <w:numId w:val="3"/>
        </w:numPr>
      </w:pPr>
      <w:r>
        <w:t>Various Other Tools</w:t>
      </w:r>
    </w:p>
    <w:p w14:paraId="76A00FDC" w14:textId="2EFA35A4" w:rsidR="008C640A" w:rsidRDefault="008C640A" w:rsidP="00841F8A">
      <w:pPr>
        <w:pStyle w:val="ListParagraph"/>
        <w:numPr>
          <w:ilvl w:val="2"/>
          <w:numId w:val="3"/>
        </w:numPr>
      </w:pPr>
      <w:r>
        <w:t>AWS Cloud Formation</w:t>
      </w:r>
    </w:p>
    <w:p w14:paraId="4FE89A43" w14:textId="312F812E" w:rsidR="002274C7" w:rsidRDefault="002274C7" w:rsidP="00841F8A">
      <w:pPr>
        <w:pStyle w:val="ListParagraph"/>
        <w:numPr>
          <w:ilvl w:val="3"/>
          <w:numId w:val="3"/>
        </w:numPr>
      </w:pPr>
      <w:r>
        <w:t>Infrastructure as Code Tool</w:t>
      </w:r>
    </w:p>
    <w:p w14:paraId="067B9110" w14:textId="6954F07C" w:rsidR="002274C7" w:rsidRDefault="002274C7" w:rsidP="00841F8A">
      <w:pPr>
        <w:pStyle w:val="ListParagraph"/>
        <w:numPr>
          <w:ilvl w:val="3"/>
          <w:numId w:val="3"/>
        </w:numPr>
      </w:pPr>
      <w:r>
        <w:t xml:space="preserve">JSON or </w:t>
      </w:r>
      <w:proofErr w:type="spellStart"/>
      <w:r>
        <w:t>yaml</w:t>
      </w:r>
      <w:proofErr w:type="spellEnd"/>
      <w:r>
        <w:t xml:space="preserve"> Text Documents</w:t>
      </w:r>
    </w:p>
    <w:p w14:paraId="7A9AB07E" w14:textId="33A92955" w:rsidR="002274C7" w:rsidRDefault="002274C7" w:rsidP="00841F8A">
      <w:pPr>
        <w:pStyle w:val="ListParagraph"/>
        <w:numPr>
          <w:ilvl w:val="4"/>
          <w:numId w:val="3"/>
        </w:numPr>
      </w:pPr>
      <w:r>
        <w:t>Cloud Formation Templates</w:t>
      </w:r>
    </w:p>
    <w:p w14:paraId="7BA37DD0" w14:textId="560B7889" w:rsidR="002274C7" w:rsidRDefault="002274C7" w:rsidP="00841F8A">
      <w:pPr>
        <w:pStyle w:val="ListParagraph"/>
        <w:numPr>
          <w:ilvl w:val="3"/>
          <w:numId w:val="3"/>
        </w:numPr>
      </w:pPr>
      <w:r>
        <w:t xml:space="preserve">Declare what you want to build, not how to build </w:t>
      </w:r>
      <w:proofErr w:type="gramStart"/>
      <w:r>
        <w:t>it</w:t>
      </w:r>
      <w:proofErr w:type="gramEnd"/>
    </w:p>
    <w:p w14:paraId="111C07C6" w14:textId="3BAD7090" w:rsidR="002274C7" w:rsidRDefault="002274C7" w:rsidP="00841F8A">
      <w:pPr>
        <w:pStyle w:val="ListParagraph"/>
        <w:numPr>
          <w:ilvl w:val="3"/>
          <w:numId w:val="3"/>
        </w:numPr>
      </w:pPr>
      <w:r>
        <w:lastRenderedPageBreak/>
        <w:t xml:space="preserve">Supports </w:t>
      </w:r>
      <w:r w:rsidR="00F93A15">
        <w:t>Storage, Database, Analytics, Machine Learning</w:t>
      </w:r>
    </w:p>
    <w:p w14:paraId="07C41F5B" w14:textId="698672D9" w:rsidR="00F93A15" w:rsidRDefault="00F93A15" w:rsidP="00841F8A">
      <w:pPr>
        <w:pStyle w:val="ListParagraph"/>
        <w:numPr>
          <w:ilvl w:val="3"/>
          <w:numId w:val="3"/>
        </w:numPr>
      </w:pPr>
      <w:r>
        <w:t xml:space="preserve">Can run the same Cloud Formation Template across multiple accounts or </w:t>
      </w:r>
      <w:proofErr w:type="gramStart"/>
      <w:r>
        <w:t>Regions</w:t>
      </w:r>
      <w:proofErr w:type="gramEnd"/>
    </w:p>
    <w:p w14:paraId="443E8602" w14:textId="581322D2" w:rsidR="002274C7" w:rsidRDefault="002274C7" w:rsidP="00841F8A">
      <w:pPr>
        <w:pStyle w:val="ListParagraph"/>
        <w:numPr>
          <w:ilvl w:val="2"/>
          <w:numId w:val="3"/>
        </w:numPr>
      </w:pPr>
      <w:r>
        <w:t>AWS Elastic Beanstalk</w:t>
      </w:r>
    </w:p>
    <w:p w14:paraId="712BC0BB" w14:textId="0F21F970" w:rsidR="002274C7" w:rsidRDefault="002274C7" w:rsidP="00841F8A">
      <w:pPr>
        <w:pStyle w:val="ListParagraph"/>
        <w:numPr>
          <w:ilvl w:val="3"/>
          <w:numId w:val="3"/>
        </w:numPr>
      </w:pPr>
      <w:r>
        <w:t>Provision EC2 Environments</w:t>
      </w:r>
    </w:p>
    <w:p w14:paraId="667B2D20" w14:textId="256AF270" w:rsidR="002274C7" w:rsidRDefault="002274C7" w:rsidP="00841F8A">
      <w:pPr>
        <w:pStyle w:val="ListParagraph"/>
        <w:numPr>
          <w:ilvl w:val="3"/>
          <w:numId w:val="3"/>
        </w:numPr>
      </w:pPr>
      <w:r>
        <w:t>Build &amp; Save Environment Configurations</w:t>
      </w:r>
    </w:p>
    <w:p w14:paraId="12E387BC" w14:textId="7F121E23" w:rsidR="002274C7" w:rsidRDefault="002274C7" w:rsidP="00841F8A">
      <w:pPr>
        <w:pStyle w:val="ListParagraph"/>
        <w:numPr>
          <w:ilvl w:val="4"/>
          <w:numId w:val="3"/>
        </w:numPr>
      </w:pPr>
      <w:r>
        <w:t>Adjust Capacity</w:t>
      </w:r>
    </w:p>
    <w:p w14:paraId="751B27E9" w14:textId="26C739C3" w:rsidR="002274C7" w:rsidRDefault="002274C7" w:rsidP="00841F8A">
      <w:pPr>
        <w:pStyle w:val="ListParagraph"/>
        <w:numPr>
          <w:ilvl w:val="4"/>
          <w:numId w:val="3"/>
        </w:numPr>
      </w:pPr>
      <w:r>
        <w:t>Load Balancing</w:t>
      </w:r>
    </w:p>
    <w:p w14:paraId="43FFB28D" w14:textId="47C57A5F" w:rsidR="002274C7" w:rsidRDefault="002274C7" w:rsidP="00841F8A">
      <w:pPr>
        <w:pStyle w:val="ListParagraph"/>
        <w:numPr>
          <w:ilvl w:val="4"/>
          <w:numId w:val="3"/>
        </w:numPr>
      </w:pPr>
      <w:r>
        <w:t>Automatic Scaling</w:t>
      </w:r>
    </w:p>
    <w:p w14:paraId="626BFF8A" w14:textId="57200507" w:rsidR="008C640A" w:rsidRDefault="002274C7" w:rsidP="00841F8A">
      <w:pPr>
        <w:pStyle w:val="ListParagraph"/>
        <w:numPr>
          <w:ilvl w:val="4"/>
          <w:numId w:val="3"/>
        </w:numPr>
      </w:pPr>
      <w:r>
        <w:t>Application Health Monitoring</w:t>
      </w:r>
    </w:p>
    <w:p w14:paraId="4BB54A15" w14:textId="77777777" w:rsidR="008D5206" w:rsidRDefault="008D5206" w:rsidP="00F93A15">
      <w:pPr>
        <w:rPr>
          <w:b/>
          <w:bCs/>
          <w:sz w:val="24"/>
          <w:szCs w:val="24"/>
        </w:rPr>
      </w:pPr>
    </w:p>
    <w:p w14:paraId="026DB18B" w14:textId="0656D1A5" w:rsidR="00F93A15" w:rsidRPr="00F93A15" w:rsidRDefault="00F93A15" w:rsidP="00F93A15">
      <w:pPr>
        <w:rPr>
          <w:b/>
          <w:bCs/>
          <w:sz w:val="24"/>
          <w:szCs w:val="24"/>
        </w:rPr>
      </w:pPr>
      <w:r w:rsidRPr="00F93A15">
        <w:rPr>
          <w:b/>
          <w:bCs/>
          <w:sz w:val="24"/>
          <w:szCs w:val="24"/>
        </w:rPr>
        <w:t>Module 4</w:t>
      </w:r>
    </w:p>
    <w:p w14:paraId="43C3C2D4" w14:textId="0B63AAB3" w:rsidR="00F93A15" w:rsidRDefault="00F93A15" w:rsidP="00841F8A">
      <w:pPr>
        <w:pStyle w:val="ListParagraph"/>
        <w:numPr>
          <w:ilvl w:val="0"/>
          <w:numId w:val="4"/>
        </w:numPr>
        <w:ind w:left="360"/>
      </w:pPr>
      <w:r>
        <w:t>Amazon Virtual Private Cloud (VPC)</w:t>
      </w:r>
    </w:p>
    <w:p w14:paraId="09985180" w14:textId="3E8FC997" w:rsidR="00677B61" w:rsidRDefault="00677B61" w:rsidP="00841F8A">
      <w:pPr>
        <w:pStyle w:val="ListParagraph"/>
        <w:numPr>
          <w:ilvl w:val="1"/>
          <w:numId w:val="4"/>
        </w:numPr>
        <w:ind w:left="1080"/>
      </w:pPr>
      <w:r>
        <w:t>Private Network in AWS</w:t>
      </w:r>
    </w:p>
    <w:p w14:paraId="2DADEE11" w14:textId="136165A7" w:rsidR="00F93A15" w:rsidRDefault="00F93A15" w:rsidP="00841F8A">
      <w:pPr>
        <w:pStyle w:val="ListParagraph"/>
        <w:numPr>
          <w:ilvl w:val="1"/>
          <w:numId w:val="4"/>
        </w:numPr>
        <w:ind w:left="1080"/>
      </w:pPr>
      <w:r>
        <w:t>Provision a logically isolated section of the AWS cloud</w:t>
      </w:r>
    </w:p>
    <w:p w14:paraId="1A8572A4" w14:textId="478086E0" w:rsidR="00F93A15" w:rsidRDefault="00F93A15" w:rsidP="00841F8A">
      <w:pPr>
        <w:pStyle w:val="ListParagraph"/>
        <w:numPr>
          <w:ilvl w:val="1"/>
          <w:numId w:val="4"/>
        </w:numPr>
        <w:ind w:left="1080"/>
      </w:pPr>
      <w:r>
        <w:t xml:space="preserve">Launch Resources in a virtual network that you </w:t>
      </w:r>
      <w:proofErr w:type="gramStart"/>
      <w:r>
        <w:t>define</w:t>
      </w:r>
      <w:proofErr w:type="gramEnd"/>
    </w:p>
    <w:p w14:paraId="28C31EAF" w14:textId="18F136F3" w:rsidR="00F93A15" w:rsidRDefault="00F93A15" w:rsidP="00841F8A">
      <w:pPr>
        <w:pStyle w:val="ListParagraph"/>
        <w:numPr>
          <w:ilvl w:val="1"/>
          <w:numId w:val="4"/>
        </w:numPr>
        <w:ind w:left="1080"/>
      </w:pPr>
      <w:r>
        <w:t>Can be Public or Private facing</w:t>
      </w:r>
    </w:p>
    <w:p w14:paraId="78D5B562" w14:textId="054D72C5" w:rsidR="00F93A15" w:rsidRDefault="00F93A15" w:rsidP="00841F8A">
      <w:pPr>
        <w:pStyle w:val="ListParagraph"/>
        <w:numPr>
          <w:ilvl w:val="2"/>
          <w:numId w:val="4"/>
        </w:numPr>
        <w:ind w:left="1800"/>
      </w:pPr>
      <w:r>
        <w:t>Internet Access vs No Internet Access</w:t>
      </w:r>
    </w:p>
    <w:p w14:paraId="0738AF56" w14:textId="3E1DA0F8" w:rsidR="00F93A15" w:rsidRDefault="00F93A15" w:rsidP="00841F8A">
      <w:pPr>
        <w:pStyle w:val="ListParagraph"/>
        <w:numPr>
          <w:ilvl w:val="1"/>
          <w:numId w:val="4"/>
        </w:numPr>
        <w:ind w:left="1080"/>
      </w:pPr>
      <w:r>
        <w:t>Subnets</w:t>
      </w:r>
    </w:p>
    <w:p w14:paraId="11B5176C" w14:textId="52B2D860" w:rsidR="00F93A15" w:rsidRDefault="00F93A15" w:rsidP="00841F8A">
      <w:pPr>
        <w:pStyle w:val="ListParagraph"/>
        <w:numPr>
          <w:ilvl w:val="2"/>
          <w:numId w:val="4"/>
        </w:numPr>
        <w:ind w:left="1800"/>
      </w:pPr>
      <w:r>
        <w:t>Ranges of IP addresses in your VPC</w:t>
      </w:r>
    </w:p>
    <w:p w14:paraId="01970040" w14:textId="7AF8A43E" w:rsidR="00F93A15" w:rsidRDefault="007D4A7D" w:rsidP="00841F8A">
      <w:pPr>
        <w:pStyle w:val="ListParagraph"/>
        <w:numPr>
          <w:ilvl w:val="1"/>
          <w:numId w:val="4"/>
        </w:numPr>
        <w:ind w:left="1080"/>
      </w:pPr>
      <w:r>
        <w:t>Internet Gateway</w:t>
      </w:r>
      <w:r w:rsidR="00FC4315">
        <w:t xml:space="preserve"> (IGW)</w:t>
      </w:r>
      <w:r>
        <w:t xml:space="preserve"> at Border of VPC</w:t>
      </w:r>
    </w:p>
    <w:p w14:paraId="285B1E3B" w14:textId="70568CB4" w:rsidR="007D4A7D" w:rsidRDefault="007D4A7D" w:rsidP="00841F8A">
      <w:pPr>
        <w:pStyle w:val="ListParagraph"/>
        <w:numPr>
          <w:ilvl w:val="2"/>
          <w:numId w:val="4"/>
        </w:numPr>
        <w:ind w:left="1800"/>
      </w:pPr>
      <w:r>
        <w:t>Accepts Public Traffic</w:t>
      </w:r>
    </w:p>
    <w:p w14:paraId="7B47DCD5" w14:textId="1455B4AF" w:rsidR="007D4A7D" w:rsidRDefault="007D4A7D" w:rsidP="00841F8A">
      <w:pPr>
        <w:pStyle w:val="ListParagraph"/>
        <w:numPr>
          <w:ilvl w:val="1"/>
          <w:numId w:val="4"/>
        </w:numPr>
        <w:ind w:left="1080"/>
      </w:pPr>
      <w:r>
        <w:t xml:space="preserve">Virtual Private Gateway </w:t>
      </w:r>
    </w:p>
    <w:p w14:paraId="37016A9A" w14:textId="4360BB25" w:rsidR="007D4A7D" w:rsidRDefault="007D4A7D" w:rsidP="00841F8A">
      <w:pPr>
        <w:pStyle w:val="ListParagraph"/>
        <w:numPr>
          <w:ilvl w:val="2"/>
          <w:numId w:val="4"/>
        </w:numPr>
        <w:ind w:left="1800"/>
      </w:pPr>
      <w:r>
        <w:t>Rejects Public Traffic</w:t>
      </w:r>
    </w:p>
    <w:p w14:paraId="70F847B1" w14:textId="2FC1CA1F" w:rsidR="007D4A7D" w:rsidRDefault="007D4A7D" w:rsidP="00841F8A">
      <w:pPr>
        <w:pStyle w:val="ListParagraph"/>
        <w:numPr>
          <w:ilvl w:val="2"/>
          <w:numId w:val="4"/>
        </w:numPr>
        <w:ind w:left="1800"/>
      </w:pPr>
      <w:r>
        <w:t>Encrypted</w:t>
      </w:r>
    </w:p>
    <w:p w14:paraId="3873DACF" w14:textId="23B0A014" w:rsidR="00FC4315" w:rsidRDefault="00FC4315" w:rsidP="00841F8A">
      <w:pPr>
        <w:pStyle w:val="ListParagraph"/>
        <w:numPr>
          <w:ilvl w:val="2"/>
          <w:numId w:val="4"/>
        </w:numPr>
        <w:ind w:left="1800"/>
      </w:pPr>
      <w:r>
        <w:t>VPN</w:t>
      </w:r>
    </w:p>
    <w:p w14:paraId="78654B67" w14:textId="461267AE" w:rsidR="007D4A7D" w:rsidRDefault="007D4A7D" w:rsidP="00841F8A">
      <w:pPr>
        <w:pStyle w:val="ListParagraph"/>
        <w:numPr>
          <w:ilvl w:val="1"/>
          <w:numId w:val="4"/>
        </w:numPr>
        <w:ind w:left="1080"/>
      </w:pPr>
      <w:r>
        <w:t>AWS Direct Connect</w:t>
      </w:r>
    </w:p>
    <w:p w14:paraId="4B204B29" w14:textId="075D55DF" w:rsidR="007D4A7D" w:rsidRDefault="007D4A7D" w:rsidP="00841F8A">
      <w:pPr>
        <w:pStyle w:val="ListParagraph"/>
        <w:numPr>
          <w:ilvl w:val="2"/>
          <w:numId w:val="4"/>
        </w:numPr>
        <w:ind w:left="1800"/>
      </w:pPr>
      <w:r>
        <w:t>Dedicated Fiber Connection to AWS</w:t>
      </w:r>
    </w:p>
    <w:p w14:paraId="22B40077" w14:textId="5EFB4498" w:rsidR="007D4A7D" w:rsidRDefault="007D4A7D" w:rsidP="00841F8A">
      <w:pPr>
        <w:pStyle w:val="ListParagraph"/>
        <w:numPr>
          <w:ilvl w:val="2"/>
          <w:numId w:val="4"/>
        </w:numPr>
        <w:ind w:left="1800"/>
      </w:pPr>
      <w:r>
        <w:t>Dedicated Circuit</w:t>
      </w:r>
    </w:p>
    <w:p w14:paraId="6F77F4C6" w14:textId="0A8A21C9" w:rsidR="007D4A7D" w:rsidRDefault="007D4A7D" w:rsidP="00841F8A">
      <w:pPr>
        <w:pStyle w:val="ListParagraph"/>
        <w:numPr>
          <w:ilvl w:val="2"/>
          <w:numId w:val="4"/>
        </w:numPr>
        <w:ind w:left="1800"/>
      </w:pPr>
      <w:proofErr w:type="gramStart"/>
      <w:r>
        <w:t>Side Step</w:t>
      </w:r>
      <w:proofErr w:type="gramEnd"/>
      <w:r>
        <w:t xml:space="preserve"> Bandwidth issues</w:t>
      </w:r>
    </w:p>
    <w:p w14:paraId="703EC0CF" w14:textId="0CB51B5E" w:rsidR="007D4A7D" w:rsidRDefault="007D4A7D" w:rsidP="00841F8A">
      <w:pPr>
        <w:pStyle w:val="ListParagraph"/>
        <w:numPr>
          <w:ilvl w:val="2"/>
          <w:numId w:val="4"/>
        </w:numPr>
        <w:ind w:left="1800"/>
      </w:pPr>
      <w:r>
        <w:t>Meet Regulatory Requirements</w:t>
      </w:r>
    </w:p>
    <w:p w14:paraId="1AE78F56" w14:textId="21B150D1" w:rsidR="007D4A7D" w:rsidRDefault="007D4A7D" w:rsidP="00841F8A">
      <w:pPr>
        <w:pStyle w:val="ListParagraph"/>
        <w:numPr>
          <w:ilvl w:val="1"/>
          <w:numId w:val="4"/>
        </w:numPr>
        <w:ind w:left="1080"/>
      </w:pPr>
      <w:r>
        <w:t xml:space="preserve">One VPC may have multiple types of Gateways </w:t>
      </w:r>
      <w:proofErr w:type="gramStart"/>
      <w:r>
        <w:t>attached</w:t>
      </w:r>
      <w:proofErr w:type="gramEnd"/>
    </w:p>
    <w:p w14:paraId="0B9B135C" w14:textId="49F9DFEE" w:rsidR="007D4A7D" w:rsidRDefault="007D4A7D" w:rsidP="00841F8A">
      <w:pPr>
        <w:pStyle w:val="ListParagraph"/>
        <w:numPr>
          <w:ilvl w:val="2"/>
          <w:numId w:val="4"/>
        </w:numPr>
        <w:ind w:left="1800"/>
      </w:pPr>
      <w:r>
        <w:t>All Residing in the same VPC in different subnets</w:t>
      </w:r>
    </w:p>
    <w:p w14:paraId="4582E63D" w14:textId="77777777" w:rsidR="00FC4315" w:rsidRDefault="00FC4315" w:rsidP="00841F8A">
      <w:pPr>
        <w:pStyle w:val="ListParagraph"/>
        <w:numPr>
          <w:ilvl w:val="0"/>
          <w:numId w:val="4"/>
        </w:numPr>
        <w:ind w:left="360"/>
      </w:pPr>
      <w:r>
        <w:t>Subnets &amp; Network Access Control Lists</w:t>
      </w:r>
    </w:p>
    <w:p w14:paraId="707CD1B0" w14:textId="77777777" w:rsidR="001D4192" w:rsidRDefault="001D4192" w:rsidP="00841F8A">
      <w:pPr>
        <w:pStyle w:val="ListParagraph"/>
        <w:numPr>
          <w:ilvl w:val="1"/>
          <w:numId w:val="4"/>
        </w:numPr>
        <w:ind w:left="1080"/>
      </w:pPr>
      <w:r>
        <w:t>Network ACL</w:t>
      </w:r>
    </w:p>
    <w:p w14:paraId="6F6F0F35" w14:textId="01172897" w:rsidR="00FC4315" w:rsidRDefault="00FC4315" w:rsidP="00841F8A">
      <w:pPr>
        <w:pStyle w:val="ListParagraph"/>
        <w:numPr>
          <w:ilvl w:val="2"/>
          <w:numId w:val="4"/>
        </w:numPr>
        <w:ind w:left="1800"/>
      </w:pPr>
      <w:r w:rsidRPr="00FC4315">
        <w:t>Hardened Fortress</w:t>
      </w:r>
    </w:p>
    <w:p w14:paraId="570E9B15" w14:textId="77777777" w:rsidR="00FC4315" w:rsidRDefault="00FC4315" w:rsidP="00841F8A">
      <w:pPr>
        <w:pStyle w:val="ListParagraph"/>
        <w:numPr>
          <w:ilvl w:val="2"/>
          <w:numId w:val="4"/>
        </w:numPr>
        <w:ind w:left="1800"/>
      </w:pPr>
      <w:r w:rsidRPr="00FC4315">
        <w:t>Internet Gateway (IGW)</w:t>
      </w:r>
    </w:p>
    <w:p w14:paraId="44111D73" w14:textId="66605F40" w:rsidR="00FC4315" w:rsidRDefault="00FC4315" w:rsidP="00841F8A">
      <w:pPr>
        <w:pStyle w:val="ListParagraph"/>
        <w:numPr>
          <w:ilvl w:val="2"/>
          <w:numId w:val="4"/>
        </w:numPr>
        <w:ind w:left="1800"/>
      </w:pPr>
      <w:r w:rsidRPr="00FC4315">
        <w:t>The only technical reason to use subnets in a VPC is to control access to the gateways.</w:t>
      </w:r>
    </w:p>
    <w:p w14:paraId="1A33064D" w14:textId="38AD85C6" w:rsidR="00FC4315" w:rsidRDefault="00FC4315" w:rsidP="00841F8A">
      <w:pPr>
        <w:pStyle w:val="ListParagraph"/>
        <w:numPr>
          <w:ilvl w:val="2"/>
          <w:numId w:val="4"/>
        </w:numPr>
        <w:ind w:left="1800"/>
      </w:pPr>
      <w:r>
        <w:t>Every pack that enters a subnet is checked against the Network Access Control List (Network ACL)</w:t>
      </w:r>
    </w:p>
    <w:p w14:paraId="73F1D39E" w14:textId="763F6391" w:rsidR="00FC4315" w:rsidRDefault="00FC4315" w:rsidP="00841F8A">
      <w:pPr>
        <w:pStyle w:val="ListParagraph"/>
        <w:numPr>
          <w:ilvl w:val="3"/>
          <w:numId w:val="4"/>
        </w:numPr>
        <w:ind w:left="2520"/>
      </w:pPr>
      <w:r>
        <w:t xml:space="preserve">Check permissions to leave or enter the </w:t>
      </w:r>
      <w:proofErr w:type="gramStart"/>
      <w:r>
        <w:t>subnet</w:t>
      </w:r>
      <w:proofErr w:type="gramEnd"/>
    </w:p>
    <w:p w14:paraId="78DBAD28" w14:textId="3508332D" w:rsidR="00FC4315" w:rsidRDefault="001D4192" w:rsidP="00841F8A">
      <w:pPr>
        <w:pStyle w:val="ListParagraph"/>
        <w:numPr>
          <w:ilvl w:val="3"/>
          <w:numId w:val="4"/>
        </w:numPr>
        <w:ind w:left="2520"/>
      </w:pPr>
      <w:r>
        <w:t>Passport Control Officers</w:t>
      </w:r>
    </w:p>
    <w:p w14:paraId="134B11B1" w14:textId="16A01FA4" w:rsidR="001D4192" w:rsidRDefault="001D4192" w:rsidP="00841F8A">
      <w:pPr>
        <w:pStyle w:val="ListParagraph"/>
        <w:numPr>
          <w:ilvl w:val="4"/>
          <w:numId w:val="4"/>
        </w:numPr>
        <w:ind w:left="3240"/>
      </w:pPr>
      <w:r>
        <w:t xml:space="preserve">If </w:t>
      </w:r>
      <w:proofErr w:type="gramStart"/>
      <w:r>
        <w:t>you’re</w:t>
      </w:r>
      <w:proofErr w:type="gramEnd"/>
      <w:r>
        <w:t xml:space="preserve"> on the approve list or on the no approved list</w:t>
      </w:r>
    </w:p>
    <w:p w14:paraId="17EA8556" w14:textId="4BC7CE77" w:rsidR="001D4192" w:rsidRDefault="001D4192" w:rsidP="00841F8A">
      <w:pPr>
        <w:pStyle w:val="ListParagraph"/>
        <w:numPr>
          <w:ilvl w:val="2"/>
          <w:numId w:val="4"/>
        </w:numPr>
        <w:ind w:left="1800"/>
      </w:pPr>
      <w:r>
        <w:t xml:space="preserve">Only evaluates a packet if it crosses a subnet </w:t>
      </w:r>
      <w:proofErr w:type="gramStart"/>
      <w:r>
        <w:t>boundary</w:t>
      </w:r>
      <w:proofErr w:type="gramEnd"/>
    </w:p>
    <w:p w14:paraId="4B489208" w14:textId="72151B47" w:rsidR="001D4192" w:rsidRDefault="001D4192" w:rsidP="00841F8A">
      <w:pPr>
        <w:pStyle w:val="ListParagraph"/>
        <w:numPr>
          <w:ilvl w:val="2"/>
          <w:numId w:val="4"/>
        </w:numPr>
        <w:ind w:left="1800"/>
      </w:pPr>
      <w:r>
        <w:t>Stateless</w:t>
      </w:r>
    </w:p>
    <w:p w14:paraId="2EC478D7" w14:textId="250C414C" w:rsidR="001D4192" w:rsidRDefault="001D4192" w:rsidP="00841F8A">
      <w:pPr>
        <w:pStyle w:val="ListParagraph"/>
        <w:numPr>
          <w:ilvl w:val="3"/>
          <w:numId w:val="4"/>
        </w:numPr>
        <w:ind w:left="2520"/>
      </w:pPr>
      <w:r>
        <w:t xml:space="preserve">Remembers </w:t>
      </w:r>
      <w:proofErr w:type="gramStart"/>
      <w:r>
        <w:t>nothing</w:t>
      </w:r>
      <w:proofErr w:type="gramEnd"/>
    </w:p>
    <w:p w14:paraId="6231D1AE" w14:textId="33B18DD2" w:rsidR="001D4192" w:rsidRDefault="001D4192" w:rsidP="00841F8A">
      <w:pPr>
        <w:pStyle w:val="ListParagraph"/>
        <w:numPr>
          <w:ilvl w:val="3"/>
          <w:numId w:val="4"/>
        </w:numPr>
        <w:ind w:left="2520"/>
      </w:pPr>
      <w:r>
        <w:t xml:space="preserve">Checks every single packet that crosses it’s </w:t>
      </w:r>
      <w:proofErr w:type="gramStart"/>
      <w:r>
        <w:t>border</w:t>
      </w:r>
      <w:proofErr w:type="gramEnd"/>
    </w:p>
    <w:p w14:paraId="0EB599D4" w14:textId="3C295563" w:rsidR="001D4192" w:rsidRDefault="001D4192" w:rsidP="00841F8A">
      <w:pPr>
        <w:pStyle w:val="ListParagraph"/>
        <w:numPr>
          <w:ilvl w:val="1"/>
          <w:numId w:val="4"/>
        </w:numPr>
        <w:ind w:left="1080"/>
      </w:pPr>
      <w:r>
        <w:t>Instance level Access Groups</w:t>
      </w:r>
    </w:p>
    <w:p w14:paraId="18BD7EE6" w14:textId="783E545B" w:rsidR="001D4192" w:rsidRDefault="001D4192" w:rsidP="00841F8A">
      <w:pPr>
        <w:pStyle w:val="ListParagraph"/>
        <w:numPr>
          <w:ilvl w:val="2"/>
          <w:numId w:val="4"/>
        </w:numPr>
        <w:ind w:left="1800"/>
      </w:pPr>
      <w:r>
        <w:t>Security Groups</w:t>
      </w:r>
    </w:p>
    <w:p w14:paraId="0A370D44" w14:textId="627B6A52" w:rsidR="001D4192" w:rsidRDefault="001D4192" w:rsidP="00841F8A">
      <w:pPr>
        <w:pStyle w:val="ListParagraph"/>
        <w:numPr>
          <w:ilvl w:val="3"/>
          <w:numId w:val="4"/>
        </w:numPr>
        <w:ind w:left="2520"/>
      </w:pPr>
      <w:r>
        <w:lastRenderedPageBreak/>
        <w:t>Door Man at your Building</w:t>
      </w:r>
    </w:p>
    <w:p w14:paraId="33AAA867" w14:textId="45236EE0" w:rsidR="001D4192" w:rsidRDefault="001D4192" w:rsidP="00841F8A">
      <w:pPr>
        <w:pStyle w:val="ListParagraph"/>
        <w:numPr>
          <w:ilvl w:val="3"/>
          <w:numId w:val="4"/>
        </w:numPr>
        <w:ind w:left="2520"/>
      </w:pPr>
      <w:r>
        <w:t xml:space="preserve">Checks the list on the way in, but not on the way </w:t>
      </w:r>
      <w:proofErr w:type="gramStart"/>
      <w:r>
        <w:t>out</w:t>
      </w:r>
      <w:proofErr w:type="gramEnd"/>
    </w:p>
    <w:p w14:paraId="7B617118" w14:textId="5031BFE1" w:rsidR="001D4192" w:rsidRDefault="001D4192" w:rsidP="00841F8A">
      <w:pPr>
        <w:pStyle w:val="ListParagraph"/>
        <w:numPr>
          <w:ilvl w:val="3"/>
          <w:numId w:val="4"/>
        </w:numPr>
        <w:ind w:left="2520"/>
      </w:pPr>
      <w:r>
        <w:t xml:space="preserve">All traffic is allowed </w:t>
      </w:r>
      <w:proofErr w:type="gramStart"/>
      <w:r>
        <w:t>out</w:t>
      </w:r>
      <w:proofErr w:type="gramEnd"/>
    </w:p>
    <w:p w14:paraId="1F9B060A" w14:textId="7F854CEA" w:rsidR="001D4192" w:rsidRDefault="001D4192" w:rsidP="00841F8A">
      <w:pPr>
        <w:pStyle w:val="ListParagraph"/>
        <w:numPr>
          <w:ilvl w:val="3"/>
          <w:numId w:val="4"/>
        </w:numPr>
        <w:ind w:left="2520"/>
      </w:pPr>
      <w:r>
        <w:t>Stateful</w:t>
      </w:r>
    </w:p>
    <w:p w14:paraId="37E49BAD" w14:textId="24EDA460" w:rsidR="001D4192" w:rsidRDefault="001D4192" w:rsidP="00841F8A">
      <w:pPr>
        <w:pStyle w:val="ListParagraph"/>
        <w:numPr>
          <w:ilvl w:val="4"/>
          <w:numId w:val="4"/>
        </w:numPr>
        <w:ind w:left="3240"/>
      </w:pPr>
      <w:r>
        <w:t xml:space="preserve">Memory of who to let in or </w:t>
      </w:r>
      <w:proofErr w:type="gramStart"/>
      <w:r>
        <w:t>out</w:t>
      </w:r>
      <w:proofErr w:type="gramEnd"/>
    </w:p>
    <w:p w14:paraId="4C63467C" w14:textId="727A789D" w:rsidR="001D4192" w:rsidRDefault="001D4192" w:rsidP="00841F8A">
      <w:pPr>
        <w:pStyle w:val="ListParagraph"/>
        <w:numPr>
          <w:ilvl w:val="2"/>
          <w:numId w:val="4"/>
        </w:numPr>
        <w:ind w:left="1800"/>
      </w:pPr>
      <w:r>
        <w:t xml:space="preserve">Every EC2 instance gets a security group that by default blocks all </w:t>
      </w:r>
      <w:proofErr w:type="gramStart"/>
      <w:r>
        <w:t>traffic</w:t>
      </w:r>
      <w:proofErr w:type="gramEnd"/>
    </w:p>
    <w:p w14:paraId="5F721AD1" w14:textId="23D380EF" w:rsidR="001D4192" w:rsidRDefault="001D4192" w:rsidP="00841F8A">
      <w:pPr>
        <w:pStyle w:val="ListParagraph"/>
        <w:numPr>
          <w:ilvl w:val="2"/>
          <w:numId w:val="4"/>
        </w:numPr>
        <w:ind w:left="1800"/>
      </w:pPr>
      <w:r>
        <w:t xml:space="preserve">Modify security group to accept a specific type of </w:t>
      </w:r>
      <w:proofErr w:type="gramStart"/>
      <w:r>
        <w:t>traffic</w:t>
      </w:r>
      <w:proofErr w:type="gramEnd"/>
    </w:p>
    <w:p w14:paraId="0406141D" w14:textId="0EA2C84A" w:rsidR="001D4192" w:rsidRDefault="001D4192" w:rsidP="00841F8A">
      <w:pPr>
        <w:pStyle w:val="ListParagraph"/>
        <w:numPr>
          <w:ilvl w:val="1"/>
          <w:numId w:val="4"/>
        </w:numPr>
        <w:ind w:left="1080"/>
      </w:pPr>
      <w:r>
        <w:t>Send a packet from instance A to instance B in a different subnet (same VPC)</w:t>
      </w:r>
    </w:p>
    <w:p w14:paraId="47B2ED64" w14:textId="43637689" w:rsidR="006E041A" w:rsidRDefault="006E041A" w:rsidP="00841F8A">
      <w:pPr>
        <w:pStyle w:val="ListParagraph"/>
        <w:numPr>
          <w:ilvl w:val="2"/>
          <w:numId w:val="4"/>
        </w:numPr>
        <w:ind w:left="1800"/>
      </w:pPr>
      <w:r>
        <w:t>Packet hits the security group of instance A</w:t>
      </w:r>
    </w:p>
    <w:p w14:paraId="59C73F02" w14:textId="4E25C9F9" w:rsidR="006E041A" w:rsidRDefault="006E041A" w:rsidP="00841F8A">
      <w:pPr>
        <w:pStyle w:val="ListParagraph"/>
        <w:numPr>
          <w:ilvl w:val="3"/>
          <w:numId w:val="4"/>
        </w:numPr>
        <w:ind w:left="2520"/>
      </w:pPr>
      <w:r>
        <w:t xml:space="preserve">Allowed out by </w:t>
      </w:r>
      <w:proofErr w:type="gramStart"/>
      <w:r>
        <w:t>default</w:t>
      </w:r>
      <w:proofErr w:type="gramEnd"/>
    </w:p>
    <w:p w14:paraId="20F2A6BD" w14:textId="101CD0F6" w:rsidR="001D4192" w:rsidRDefault="006E041A" w:rsidP="00841F8A">
      <w:pPr>
        <w:pStyle w:val="ListParagraph"/>
        <w:numPr>
          <w:ilvl w:val="2"/>
          <w:numId w:val="4"/>
        </w:numPr>
        <w:ind w:left="1800"/>
      </w:pPr>
      <w:r>
        <w:t>Packet hits the boundary of Passport Control on instance A (network ACL)</w:t>
      </w:r>
    </w:p>
    <w:p w14:paraId="7697EF4A" w14:textId="77777777" w:rsidR="006E041A" w:rsidRDefault="006E041A" w:rsidP="00841F8A">
      <w:pPr>
        <w:pStyle w:val="ListParagraph"/>
        <w:numPr>
          <w:ilvl w:val="3"/>
          <w:numId w:val="4"/>
        </w:numPr>
        <w:ind w:left="2520"/>
      </w:pPr>
      <w:r>
        <w:t xml:space="preserve">Every ingress &amp; Egress are checked with the correct </w:t>
      </w:r>
      <w:proofErr w:type="gramStart"/>
      <w:r>
        <w:t>list</w:t>
      </w:r>
      <w:proofErr w:type="gramEnd"/>
    </w:p>
    <w:p w14:paraId="3DC3DEB2" w14:textId="77777777" w:rsidR="006E041A" w:rsidRDefault="006E041A" w:rsidP="00841F8A">
      <w:pPr>
        <w:pStyle w:val="ListParagraph"/>
        <w:numPr>
          <w:ilvl w:val="3"/>
          <w:numId w:val="4"/>
        </w:numPr>
        <w:ind w:left="2520"/>
      </w:pPr>
      <w:r>
        <w:t>Stateless</w:t>
      </w:r>
    </w:p>
    <w:p w14:paraId="0D4B2FB9" w14:textId="65932E57" w:rsidR="006E041A" w:rsidRDefault="006E041A" w:rsidP="00841F8A">
      <w:pPr>
        <w:pStyle w:val="ListParagraph"/>
        <w:numPr>
          <w:ilvl w:val="2"/>
          <w:numId w:val="4"/>
        </w:numPr>
        <w:ind w:left="1800"/>
      </w:pPr>
      <w:r>
        <w:t>Packet hits the boundary of Passport Control on instance B (network ACL)</w:t>
      </w:r>
    </w:p>
    <w:p w14:paraId="0AFAC91B" w14:textId="77777777" w:rsidR="006E041A" w:rsidRDefault="006E041A" w:rsidP="00841F8A">
      <w:pPr>
        <w:pStyle w:val="ListParagraph"/>
        <w:numPr>
          <w:ilvl w:val="3"/>
          <w:numId w:val="4"/>
        </w:numPr>
        <w:ind w:left="2520"/>
      </w:pPr>
      <w:r>
        <w:t xml:space="preserve">Every ingress &amp; Egress are checked with the correct </w:t>
      </w:r>
      <w:proofErr w:type="gramStart"/>
      <w:r>
        <w:t>list</w:t>
      </w:r>
      <w:proofErr w:type="gramEnd"/>
    </w:p>
    <w:p w14:paraId="5201B4C6" w14:textId="77777777" w:rsidR="006E041A" w:rsidRDefault="006E041A" w:rsidP="00841F8A">
      <w:pPr>
        <w:pStyle w:val="ListParagraph"/>
        <w:numPr>
          <w:ilvl w:val="3"/>
          <w:numId w:val="4"/>
        </w:numPr>
        <w:ind w:left="2520"/>
      </w:pPr>
      <w:r>
        <w:t>Stateless</w:t>
      </w:r>
    </w:p>
    <w:p w14:paraId="5A65B551" w14:textId="1E433366" w:rsidR="006E041A" w:rsidRDefault="006E041A" w:rsidP="00841F8A">
      <w:pPr>
        <w:pStyle w:val="ListParagraph"/>
        <w:numPr>
          <w:ilvl w:val="2"/>
          <w:numId w:val="4"/>
        </w:numPr>
        <w:ind w:left="1800"/>
      </w:pPr>
      <w:r>
        <w:t xml:space="preserve">Packets hits the security group of </w:t>
      </w:r>
      <w:proofErr w:type="gramStart"/>
      <w:r>
        <w:t>instance</w:t>
      </w:r>
      <w:proofErr w:type="gramEnd"/>
      <w:r>
        <w:t xml:space="preserve"> B</w:t>
      </w:r>
    </w:p>
    <w:p w14:paraId="275DDF9E" w14:textId="4BB8597A" w:rsidR="006E041A" w:rsidRDefault="006E041A" w:rsidP="00841F8A">
      <w:pPr>
        <w:pStyle w:val="ListParagraph"/>
        <w:numPr>
          <w:ilvl w:val="2"/>
          <w:numId w:val="4"/>
        </w:numPr>
        <w:ind w:left="1800"/>
      </w:pPr>
      <w:r>
        <w:t>Packet hits security group of instance B</w:t>
      </w:r>
    </w:p>
    <w:p w14:paraId="7A4D69F8" w14:textId="50454A7F" w:rsidR="006E041A" w:rsidRDefault="006E041A" w:rsidP="00841F8A">
      <w:pPr>
        <w:pStyle w:val="ListParagraph"/>
        <w:numPr>
          <w:ilvl w:val="3"/>
          <w:numId w:val="4"/>
        </w:numPr>
        <w:ind w:left="2520"/>
      </w:pPr>
      <w:r>
        <w:t xml:space="preserve">Allowed out by </w:t>
      </w:r>
      <w:proofErr w:type="gramStart"/>
      <w:r>
        <w:t>default</w:t>
      </w:r>
      <w:proofErr w:type="gramEnd"/>
    </w:p>
    <w:p w14:paraId="0D47C34E" w14:textId="7919EF1C" w:rsidR="006E041A" w:rsidRDefault="006E041A" w:rsidP="00841F8A">
      <w:pPr>
        <w:pStyle w:val="ListParagraph"/>
        <w:numPr>
          <w:ilvl w:val="2"/>
          <w:numId w:val="4"/>
        </w:numPr>
        <w:ind w:left="1800"/>
      </w:pPr>
      <w:r>
        <w:t>Packet hits the boundary of Passport Control on instance B (network ACL)</w:t>
      </w:r>
    </w:p>
    <w:p w14:paraId="4A2F4D02" w14:textId="410EFB11" w:rsidR="006E041A" w:rsidRDefault="006E041A" w:rsidP="00841F8A">
      <w:pPr>
        <w:pStyle w:val="ListParagraph"/>
        <w:numPr>
          <w:ilvl w:val="3"/>
          <w:numId w:val="4"/>
        </w:numPr>
        <w:ind w:left="2520"/>
      </w:pPr>
      <w:r>
        <w:t xml:space="preserve">Every ingress &amp; Egress are checked with the correct </w:t>
      </w:r>
      <w:proofErr w:type="gramStart"/>
      <w:r>
        <w:t>list</w:t>
      </w:r>
      <w:proofErr w:type="gramEnd"/>
    </w:p>
    <w:p w14:paraId="76C287F9" w14:textId="69035446" w:rsidR="006E041A" w:rsidRDefault="006E041A" w:rsidP="00841F8A">
      <w:pPr>
        <w:pStyle w:val="ListParagraph"/>
        <w:numPr>
          <w:ilvl w:val="3"/>
          <w:numId w:val="4"/>
        </w:numPr>
        <w:ind w:left="2520"/>
      </w:pPr>
      <w:r>
        <w:t>Stateless</w:t>
      </w:r>
    </w:p>
    <w:p w14:paraId="713B32CB" w14:textId="56957E48" w:rsidR="006E041A" w:rsidRDefault="006E041A" w:rsidP="00841F8A">
      <w:pPr>
        <w:pStyle w:val="ListParagraph"/>
        <w:numPr>
          <w:ilvl w:val="2"/>
          <w:numId w:val="4"/>
        </w:numPr>
        <w:ind w:left="1800"/>
      </w:pPr>
      <w:r>
        <w:t>Packet hits the boundary of Passport Control on instance A (network ACL)</w:t>
      </w:r>
    </w:p>
    <w:p w14:paraId="548B9D54" w14:textId="3FC4F951" w:rsidR="006E041A" w:rsidRDefault="006E041A" w:rsidP="00841F8A">
      <w:pPr>
        <w:pStyle w:val="ListParagraph"/>
        <w:numPr>
          <w:ilvl w:val="3"/>
          <w:numId w:val="4"/>
        </w:numPr>
        <w:ind w:left="2520"/>
      </w:pPr>
      <w:r>
        <w:t xml:space="preserve">Every ingress &amp; Egress are checked with the correct </w:t>
      </w:r>
      <w:proofErr w:type="gramStart"/>
      <w:r>
        <w:t>list</w:t>
      </w:r>
      <w:proofErr w:type="gramEnd"/>
    </w:p>
    <w:p w14:paraId="029D63E2" w14:textId="6285EBE1" w:rsidR="006E041A" w:rsidRDefault="006E041A" w:rsidP="00841F8A">
      <w:pPr>
        <w:pStyle w:val="ListParagraph"/>
        <w:numPr>
          <w:ilvl w:val="3"/>
          <w:numId w:val="4"/>
        </w:numPr>
        <w:ind w:left="2520"/>
      </w:pPr>
      <w:r>
        <w:t>Stateless</w:t>
      </w:r>
    </w:p>
    <w:p w14:paraId="4D9BACD7" w14:textId="56AC47BA" w:rsidR="006E041A" w:rsidRDefault="006E041A" w:rsidP="00841F8A">
      <w:pPr>
        <w:pStyle w:val="ListParagraph"/>
        <w:numPr>
          <w:ilvl w:val="2"/>
          <w:numId w:val="4"/>
        </w:numPr>
        <w:ind w:left="1800"/>
      </w:pPr>
      <w:r>
        <w:t>Packet hits the security group of instance A</w:t>
      </w:r>
    </w:p>
    <w:p w14:paraId="2A487C9E" w14:textId="6B7BA470" w:rsidR="006E041A" w:rsidRDefault="006E041A" w:rsidP="00841F8A">
      <w:pPr>
        <w:pStyle w:val="ListParagraph"/>
        <w:numPr>
          <w:ilvl w:val="3"/>
          <w:numId w:val="4"/>
        </w:numPr>
        <w:ind w:left="2520"/>
      </w:pPr>
      <w:r>
        <w:t xml:space="preserve">Security group remembers the packet and doesn’t have to check </w:t>
      </w:r>
      <w:proofErr w:type="gramStart"/>
      <w:r>
        <w:t>again</w:t>
      </w:r>
      <w:proofErr w:type="gramEnd"/>
    </w:p>
    <w:p w14:paraId="01604C7D" w14:textId="7D122EF3" w:rsidR="006E041A" w:rsidRDefault="006E041A" w:rsidP="00841F8A">
      <w:pPr>
        <w:pStyle w:val="ListParagraph"/>
        <w:numPr>
          <w:ilvl w:val="4"/>
          <w:numId w:val="4"/>
        </w:numPr>
        <w:ind w:left="3240"/>
      </w:pPr>
      <w:r>
        <w:t>Stateful</w:t>
      </w:r>
    </w:p>
    <w:p w14:paraId="3DA0237A" w14:textId="12838F15" w:rsidR="0004734F" w:rsidRDefault="0004734F" w:rsidP="00841F8A">
      <w:pPr>
        <w:pStyle w:val="ListParagraph"/>
        <w:numPr>
          <w:ilvl w:val="1"/>
          <w:numId w:val="4"/>
        </w:numPr>
        <w:ind w:left="1080"/>
      </w:pPr>
      <w:r>
        <w:t>Global Networking</w:t>
      </w:r>
    </w:p>
    <w:p w14:paraId="5C14D193" w14:textId="4DF62163" w:rsidR="0004734F" w:rsidRDefault="0004734F" w:rsidP="00841F8A">
      <w:pPr>
        <w:pStyle w:val="ListParagraph"/>
        <w:numPr>
          <w:ilvl w:val="2"/>
          <w:numId w:val="4"/>
        </w:numPr>
        <w:ind w:left="1800"/>
      </w:pPr>
      <w:r>
        <w:t>Route 53 (DNS)</w:t>
      </w:r>
    </w:p>
    <w:p w14:paraId="1D03D22C" w14:textId="33C03895" w:rsidR="0004734F" w:rsidRDefault="0004734F" w:rsidP="00841F8A">
      <w:pPr>
        <w:pStyle w:val="ListParagraph"/>
        <w:numPr>
          <w:ilvl w:val="3"/>
          <w:numId w:val="4"/>
        </w:numPr>
        <w:ind w:left="2520"/>
      </w:pPr>
      <w:r>
        <w:t>Latency-based routing</w:t>
      </w:r>
    </w:p>
    <w:p w14:paraId="704789B6" w14:textId="6C84D726" w:rsidR="0004734F" w:rsidRDefault="0004734F" w:rsidP="00841F8A">
      <w:pPr>
        <w:pStyle w:val="ListParagraph"/>
        <w:numPr>
          <w:ilvl w:val="3"/>
          <w:numId w:val="4"/>
        </w:numPr>
        <w:ind w:left="2520"/>
      </w:pPr>
      <w:r>
        <w:t>Geolocation DNS</w:t>
      </w:r>
    </w:p>
    <w:p w14:paraId="3F3EAF56" w14:textId="0499083E" w:rsidR="0004734F" w:rsidRDefault="0004734F" w:rsidP="00841F8A">
      <w:pPr>
        <w:pStyle w:val="ListParagraph"/>
        <w:numPr>
          <w:ilvl w:val="4"/>
          <w:numId w:val="4"/>
        </w:numPr>
        <w:ind w:left="3240"/>
      </w:pPr>
      <w:r>
        <w:t>Based on where the customer is located</w:t>
      </w:r>
    </w:p>
    <w:p w14:paraId="61DCCFCB" w14:textId="083D9589" w:rsidR="0004734F" w:rsidRDefault="0004734F" w:rsidP="00841F8A">
      <w:pPr>
        <w:pStyle w:val="ListParagraph"/>
        <w:numPr>
          <w:ilvl w:val="3"/>
          <w:numId w:val="4"/>
        </w:numPr>
        <w:ind w:left="2520"/>
      </w:pPr>
      <w:r>
        <w:t>Geoproximity routing</w:t>
      </w:r>
    </w:p>
    <w:p w14:paraId="5A5994E7" w14:textId="044A6341" w:rsidR="0004734F" w:rsidRDefault="0004734F" w:rsidP="00841F8A">
      <w:pPr>
        <w:pStyle w:val="ListParagraph"/>
        <w:numPr>
          <w:ilvl w:val="3"/>
          <w:numId w:val="4"/>
        </w:numPr>
        <w:ind w:left="2520"/>
      </w:pPr>
      <w:r>
        <w:t>Weighted round robin</w:t>
      </w:r>
    </w:p>
    <w:p w14:paraId="34CE61A5" w14:textId="66827866" w:rsidR="0004734F" w:rsidRDefault="0004734F" w:rsidP="00841F8A">
      <w:pPr>
        <w:pStyle w:val="ListParagraph"/>
        <w:numPr>
          <w:ilvl w:val="3"/>
          <w:numId w:val="4"/>
        </w:numPr>
        <w:ind w:left="2520"/>
      </w:pPr>
      <w:r>
        <w:t>Can Purchase Domains</w:t>
      </w:r>
    </w:p>
    <w:p w14:paraId="3651DC03" w14:textId="24CD337B" w:rsidR="0004734F" w:rsidRDefault="0004734F" w:rsidP="00841F8A">
      <w:pPr>
        <w:pStyle w:val="ListParagraph"/>
        <w:numPr>
          <w:ilvl w:val="1"/>
          <w:numId w:val="4"/>
        </w:numPr>
        <w:ind w:left="1080"/>
      </w:pPr>
      <w:r>
        <w:t xml:space="preserve">Amazon </w:t>
      </w:r>
      <w:proofErr w:type="spellStart"/>
      <w:r>
        <w:t>Cloudfront</w:t>
      </w:r>
      <w:proofErr w:type="spellEnd"/>
    </w:p>
    <w:p w14:paraId="6F3CB7C5" w14:textId="49F01E81" w:rsidR="0004734F" w:rsidRDefault="0004734F" w:rsidP="00841F8A">
      <w:pPr>
        <w:pStyle w:val="ListParagraph"/>
        <w:numPr>
          <w:ilvl w:val="2"/>
          <w:numId w:val="4"/>
        </w:numPr>
        <w:ind w:left="1800"/>
      </w:pPr>
      <w:r>
        <w:t>Serving cached content as close to the customer as possible</w:t>
      </w:r>
    </w:p>
    <w:p w14:paraId="483499DA" w14:textId="1BCF07BE" w:rsidR="0004734F" w:rsidRDefault="0004734F" w:rsidP="00841F8A">
      <w:pPr>
        <w:pStyle w:val="ListParagraph"/>
        <w:numPr>
          <w:ilvl w:val="2"/>
          <w:numId w:val="4"/>
        </w:numPr>
        <w:ind w:left="1800"/>
      </w:pPr>
      <w:r>
        <w:t>Content Deliver Network (CDN)</w:t>
      </w:r>
    </w:p>
    <w:p w14:paraId="7068C56F" w14:textId="6EFF4B61" w:rsidR="0004734F" w:rsidRDefault="0004734F" w:rsidP="00841F8A">
      <w:pPr>
        <w:pStyle w:val="ListParagraph"/>
        <w:numPr>
          <w:ilvl w:val="3"/>
          <w:numId w:val="4"/>
        </w:numPr>
        <w:ind w:left="2520"/>
      </w:pPr>
      <w:r>
        <w:t xml:space="preserve">A network that delivers edge content to users based on their geographic </w:t>
      </w:r>
      <w:proofErr w:type="gramStart"/>
      <w:r>
        <w:t>location</w:t>
      </w:r>
      <w:proofErr w:type="gramEnd"/>
    </w:p>
    <w:p w14:paraId="52FBB422" w14:textId="17DDC497" w:rsidR="0004734F" w:rsidRDefault="0004734F" w:rsidP="00841F8A">
      <w:pPr>
        <w:pStyle w:val="ListParagraph"/>
        <w:numPr>
          <w:ilvl w:val="2"/>
          <w:numId w:val="4"/>
        </w:numPr>
        <w:ind w:left="1800"/>
      </w:pPr>
      <w:r>
        <w:t>Who should be allowed to communicate with each other?</w:t>
      </w:r>
    </w:p>
    <w:p w14:paraId="31CB9CCA" w14:textId="2C939791" w:rsidR="0004734F" w:rsidRPr="007D1367" w:rsidRDefault="007D1367" w:rsidP="007D1367">
      <w:pPr>
        <w:rPr>
          <w:b/>
          <w:bCs/>
          <w:sz w:val="24"/>
          <w:szCs w:val="24"/>
        </w:rPr>
      </w:pPr>
      <w:r w:rsidRPr="007D1367">
        <w:rPr>
          <w:b/>
          <w:bCs/>
          <w:sz w:val="24"/>
          <w:szCs w:val="24"/>
        </w:rPr>
        <w:t>Module 5</w:t>
      </w:r>
    </w:p>
    <w:p w14:paraId="13B68D2D" w14:textId="654F7B48" w:rsidR="007D1367" w:rsidRDefault="007D1367" w:rsidP="00841F8A">
      <w:pPr>
        <w:pStyle w:val="ListParagraph"/>
        <w:numPr>
          <w:ilvl w:val="0"/>
          <w:numId w:val="5"/>
        </w:numPr>
        <w:ind w:left="270"/>
      </w:pPr>
      <w:r>
        <w:t>Storage &amp; Databases</w:t>
      </w:r>
    </w:p>
    <w:p w14:paraId="35397371" w14:textId="31ADE9B1" w:rsidR="007D1367" w:rsidRDefault="006321F7" w:rsidP="00841F8A">
      <w:pPr>
        <w:pStyle w:val="ListParagraph"/>
        <w:numPr>
          <w:ilvl w:val="1"/>
          <w:numId w:val="5"/>
        </w:numPr>
        <w:ind w:left="1080"/>
      </w:pPr>
      <w:r>
        <w:t>Instance Stores &amp; Elastic Block Store (Amazon EBS)</w:t>
      </w:r>
    </w:p>
    <w:p w14:paraId="0E5DF2B3" w14:textId="1188FE29" w:rsidR="006321F7" w:rsidRDefault="006321F7" w:rsidP="00841F8A">
      <w:pPr>
        <w:pStyle w:val="ListParagraph"/>
        <w:numPr>
          <w:ilvl w:val="1"/>
          <w:numId w:val="5"/>
        </w:numPr>
        <w:ind w:left="1080"/>
      </w:pPr>
      <w:r>
        <w:t>Block level Storage</w:t>
      </w:r>
    </w:p>
    <w:p w14:paraId="4F8B159A" w14:textId="326E1B5F" w:rsidR="006321F7" w:rsidRDefault="006321F7" w:rsidP="00841F8A">
      <w:pPr>
        <w:pStyle w:val="ListParagraph"/>
        <w:numPr>
          <w:ilvl w:val="2"/>
          <w:numId w:val="5"/>
        </w:numPr>
        <w:ind w:left="1800"/>
      </w:pPr>
      <w:r>
        <w:t>Blocks of data on disk</w:t>
      </w:r>
    </w:p>
    <w:p w14:paraId="451CE80C" w14:textId="6FC0525D" w:rsidR="006321F7" w:rsidRDefault="006321F7" w:rsidP="00841F8A">
      <w:pPr>
        <w:pStyle w:val="ListParagraph"/>
        <w:numPr>
          <w:ilvl w:val="2"/>
          <w:numId w:val="5"/>
        </w:numPr>
        <w:ind w:left="1800"/>
      </w:pPr>
      <w:r>
        <w:t xml:space="preserve">Only updates the data that </w:t>
      </w:r>
      <w:proofErr w:type="gramStart"/>
      <w:r>
        <w:t>changes</w:t>
      </w:r>
      <w:proofErr w:type="gramEnd"/>
    </w:p>
    <w:p w14:paraId="70EF9683" w14:textId="7AA265FA" w:rsidR="006321F7" w:rsidRDefault="006321F7" w:rsidP="00841F8A">
      <w:pPr>
        <w:pStyle w:val="ListParagraph"/>
        <w:numPr>
          <w:ilvl w:val="1"/>
          <w:numId w:val="5"/>
        </w:numPr>
        <w:ind w:left="1080"/>
      </w:pPr>
      <w:r>
        <w:t>Instance Store Volumes</w:t>
      </w:r>
    </w:p>
    <w:p w14:paraId="432F1823" w14:textId="4CBA7ABF" w:rsidR="006321F7" w:rsidRDefault="006321F7" w:rsidP="00841F8A">
      <w:pPr>
        <w:pStyle w:val="ListParagraph"/>
        <w:numPr>
          <w:ilvl w:val="2"/>
          <w:numId w:val="5"/>
        </w:numPr>
        <w:ind w:left="1800"/>
      </w:pPr>
      <w:r>
        <w:lastRenderedPageBreak/>
        <w:t>Local EC2 Storage</w:t>
      </w:r>
    </w:p>
    <w:p w14:paraId="2903D98A" w14:textId="5FC7D37C" w:rsidR="006321F7" w:rsidRDefault="006321F7" w:rsidP="00841F8A">
      <w:pPr>
        <w:pStyle w:val="ListParagraph"/>
        <w:numPr>
          <w:ilvl w:val="2"/>
          <w:numId w:val="5"/>
        </w:numPr>
        <w:ind w:left="1800"/>
      </w:pPr>
      <w:r>
        <w:t xml:space="preserve">Physically attached to hypervisor your EC2 is running </w:t>
      </w:r>
      <w:proofErr w:type="gramStart"/>
      <w:r>
        <w:t>on</w:t>
      </w:r>
      <w:proofErr w:type="gramEnd"/>
    </w:p>
    <w:p w14:paraId="100913CB" w14:textId="41AF42E7" w:rsidR="006321F7" w:rsidRDefault="006321F7" w:rsidP="00841F8A">
      <w:pPr>
        <w:pStyle w:val="ListParagraph"/>
        <w:numPr>
          <w:ilvl w:val="2"/>
          <w:numId w:val="5"/>
        </w:numPr>
        <w:ind w:left="1800"/>
      </w:pPr>
      <w:r>
        <w:t xml:space="preserve">Data is deleted if you stop your EC2 </w:t>
      </w:r>
      <w:proofErr w:type="gramStart"/>
      <w:r>
        <w:t>instance</w:t>
      </w:r>
      <w:proofErr w:type="gramEnd"/>
    </w:p>
    <w:p w14:paraId="7BA67799" w14:textId="4493FBB3" w:rsidR="006321F7" w:rsidRDefault="006321F7" w:rsidP="00841F8A">
      <w:pPr>
        <w:pStyle w:val="ListParagraph"/>
        <w:numPr>
          <w:ilvl w:val="2"/>
          <w:numId w:val="5"/>
        </w:numPr>
        <w:ind w:left="1800"/>
      </w:pPr>
      <w:r>
        <w:t xml:space="preserve">Do not write important data to </w:t>
      </w:r>
      <w:r w:rsidR="00EA29AD">
        <w:t xml:space="preserve">local EC2 </w:t>
      </w:r>
      <w:proofErr w:type="gramStart"/>
      <w:r w:rsidR="00EA29AD">
        <w:t>storage</w:t>
      </w:r>
      <w:proofErr w:type="gramEnd"/>
    </w:p>
    <w:p w14:paraId="48219E16" w14:textId="0E210FA6" w:rsidR="006321F7" w:rsidRDefault="00EA29AD" w:rsidP="00841F8A">
      <w:pPr>
        <w:pStyle w:val="ListParagraph"/>
        <w:numPr>
          <w:ilvl w:val="1"/>
          <w:numId w:val="5"/>
        </w:numPr>
        <w:ind w:left="1080"/>
      </w:pPr>
      <w:r>
        <w:t>Elastic Block Store (Amazon EBS)</w:t>
      </w:r>
    </w:p>
    <w:p w14:paraId="25620E33" w14:textId="667DEA53" w:rsidR="00EA29AD" w:rsidRDefault="00EA29AD" w:rsidP="00841F8A">
      <w:pPr>
        <w:pStyle w:val="ListParagraph"/>
        <w:numPr>
          <w:ilvl w:val="2"/>
          <w:numId w:val="5"/>
        </w:numPr>
        <w:ind w:left="1800"/>
      </w:pPr>
      <w:r>
        <w:t>Virtual hard drives</w:t>
      </w:r>
    </w:p>
    <w:p w14:paraId="07935044" w14:textId="5D46471D" w:rsidR="00EA29AD" w:rsidRDefault="00EA29AD" w:rsidP="00841F8A">
      <w:pPr>
        <w:pStyle w:val="ListParagraph"/>
        <w:numPr>
          <w:ilvl w:val="2"/>
          <w:numId w:val="5"/>
        </w:numPr>
        <w:ind w:left="1800"/>
      </w:pPr>
      <w:r>
        <w:t>Attached to EC2 instance</w:t>
      </w:r>
    </w:p>
    <w:p w14:paraId="6C230BC2" w14:textId="283EA1C5" w:rsidR="00EA29AD" w:rsidRDefault="00EA29AD" w:rsidP="00841F8A">
      <w:pPr>
        <w:pStyle w:val="ListParagraph"/>
        <w:numPr>
          <w:ilvl w:val="2"/>
          <w:numId w:val="5"/>
        </w:numPr>
        <w:ind w:left="1800"/>
      </w:pPr>
      <w:r>
        <w:t>Persistent</w:t>
      </w:r>
    </w:p>
    <w:p w14:paraId="2A2939D4" w14:textId="6EBFCAE6" w:rsidR="00EA29AD" w:rsidRDefault="00EA29AD" w:rsidP="00841F8A">
      <w:pPr>
        <w:pStyle w:val="ListParagraph"/>
        <w:numPr>
          <w:ilvl w:val="2"/>
          <w:numId w:val="5"/>
        </w:numPr>
        <w:ind w:left="1800"/>
      </w:pPr>
      <w:r>
        <w:t>Incremental Backups of Data</w:t>
      </w:r>
    </w:p>
    <w:p w14:paraId="24A987BF" w14:textId="64D288CF" w:rsidR="00EA29AD" w:rsidRDefault="00EA29AD" w:rsidP="00841F8A">
      <w:pPr>
        <w:pStyle w:val="ListParagraph"/>
        <w:numPr>
          <w:ilvl w:val="3"/>
          <w:numId w:val="5"/>
        </w:numPr>
        <w:ind w:left="2520"/>
      </w:pPr>
      <w:r>
        <w:t>Snapshots</w:t>
      </w:r>
    </w:p>
    <w:p w14:paraId="7BD7660E" w14:textId="2223F4FE" w:rsidR="00EA29AD" w:rsidRDefault="00EA29AD" w:rsidP="00841F8A">
      <w:pPr>
        <w:pStyle w:val="ListParagraph"/>
        <w:numPr>
          <w:ilvl w:val="3"/>
          <w:numId w:val="5"/>
        </w:numPr>
        <w:ind w:left="2520"/>
      </w:pPr>
      <w:r>
        <w:t xml:space="preserve">Day 1: All data Backed </w:t>
      </w:r>
      <w:proofErr w:type="gramStart"/>
      <w:r>
        <w:t>Up</w:t>
      </w:r>
      <w:proofErr w:type="gramEnd"/>
    </w:p>
    <w:p w14:paraId="587A8858" w14:textId="5EAFC1E0" w:rsidR="00EA29AD" w:rsidRDefault="00EA29AD" w:rsidP="00841F8A">
      <w:pPr>
        <w:pStyle w:val="ListParagraph"/>
        <w:numPr>
          <w:ilvl w:val="3"/>
          <w:numId w:val="5"/>
        </w:numPr>
        <w:ind w:left="2520"/>
      </w:pPr>
      <w:r>
        <w:t xml:space="preserve">Day 2: Only data that has changed since the most recent snapshot is backed </w:t>
      </w:r>
      <w:proofErr w:type="gramStart"/>
      <w:r>
        <w:t>up</w:t>
      </w:r>
      <w:proofErr w:type="gramEnd"/>
    </w:p>
    <w:p w14:paraId="48E3C392" w14:textId="2B958F3F" w:rsidR="00EA29AD" w:rsidRDefault="00EA29AD" w:rsidP="00841F8A">
      <w:pPr>
        <w:pStyle w:val="ListParagraph"/>
        <w:numPr>
          <w:ilvl w:val="0"/>
          <w:numId w:val="5"/>
        </w:numPr>
        <w:ind w:left="270"/>
      </w:pPr>
      <w:r>
        <w:t>Amazon Simple Storage Service (Amazon S3)</w:t>
      </w:r>
    </w:p>
    <w:p w14:paraId="23A53B68" w14:textId="5F2466DD" w:rsidR="00EA29AD" w:rsidRDefault="00EA29AD" w:rsidP="00841F8A">
      <w:pPr>
        <w:pStyle w:val="ListParagraph"/>
        <w:numPr>
          <w:ilvl w:val="1"/>
          <w:numId w:val="5"/>
        </w:numPr>
        <w:ind w:left="1080"/>
      </w:pPr>
      <w:r>
        <w:t xml:space="preserve">Store &amp; retrieve an unlimited amount of data at any </w:t>
      </w:r>
      <w:proofErr w:type="gramStart"/>
      <w:r>
        <w:t>scale</w:t>
      </w:r>
      <w:proofErr w:type="gramEnd"/>
    </w:p>
    <w:p w14:paraId="1E87C217" w14:textId="28BFA604" w:rsidR="00EA29AD" w:rsidRDefault="00EA29AD" w:rsidP="00841F8A">
      <w:pPr>
        <w:pStyle w:val="ListParagraph"/>
        <w:numPr>
          <w:ilvl w:val="1"/>
          <w:numId w:val="5"/>
        </w:numPr>
        <w:ind w:left="1080"/>
      </w:pPr>
      <w:r>
        <w:t>Stores data as objects</w:t>
      </w:r>
    </w:p>
    <w:p w14:paraId="5B50BEAB" w14:textId="2B0CA494" w:rsidR="00EA29AD" w:rsidRDefault="00EA29AD" w:rsidP="00841F8A">
      <w:pPr>
        <w:pStyle w:val="ListParagraph"/>
        <w:numPr>
          <w:ilvl w:val="2"/>
          <w:numId w:val="5"/>
        </w:numPr>
        <w:ind w:left="1800"/>
      </w:pPr>
      <w:r>
        <w:t>File on your hard drive</w:t>
      </w:r>
    </w:p>
    <w:p w14:paraId="15C0968E" w14:textId="1F128C66" w:rsidR="00EA29AD" w:rsidRDefault="00EA29AD" w:rsidP="00841F8A">
      <w:pPr>
        <w:pStyle w:val="ListParagraph"/>
        <w:numPr>
          <w:ilvl w:val="1"/>
          <w:numId w:val="5"/>
        </w:numPr>
        <w:ind w:left="1080"/>
      </w:pPr>
      <w:r>
        <w:t>Store objects in buckets</w:t>
      </w:r>
    </w:p>
    <w:p w14:paraId="25A0D53C" w14:textId="11364652" w:rsidR="00EA29AD" w:rsidRDefault="00EA29AD" w:rsidP="00841F8A">
      <w:pPr>
        <w:pStyle w:val="ListParagraph"/>
        <w:numPr>
          <w:ilvl w:val="2"/>
          <w:numId w:val="5"/>
        </w:numPr>
        <w:ind w:left="1800"/>
      </w:pPr>
      <w:r>
        <w:t>Folder on your hard drive</w:t>
      </w:r>
    </w:p>
    <w:p w14:paraId="6A347EE5" w14:textId="2D8A68EA" w:rsidR="00EA29AD" w:rsidRDefault="00EA29AD" w:rsidP="00841F8A">
      <w:pPr>
        <w:pStyle w:val="ListParagraph"/>
        <w:numPr>
          <w:ilvl w:val="1"/>
          <w:numId w:val="5"/>
        </w:numPr>
        <w:ind w:left="1080"/>
      </w:pPr>
      <w:r>
        <w:t>Max Object Size is 5 TB</w:t>
      </w:r>
    </w:p>
    <w:p w14:paraId="31E7A775" w14:textId="74BDD8E1" w:rsidR="00EA29AD" w:rsidRDefault="00EA29AD" w:rsidP="00841F8A">
      <w:pPr>
        <w:pStyle w:val="ListParagraph"/>
        <w:numPr>
          <w:ilvl w:val="1"/>
          <w:numId w:val="5"/>
        </w:numPr>
        <w:ind w:left="1080"/>
      </w:pPr>
      <w:r>
        <w:t>Version Objects</w:t>
      </w:r>
    </w:p>
    <w:p w14:paraId="3236229B" w14:textId="3ED5C880" w:rsidR="00EA29AD" w:rsidRDefault="00EA29AD" w:rsidP="00841F8A">
      <w:pPr>
        <w:pStyle w:val="ListParagraph"/>
        <w:numPr>
          <w:ilvl w:val="2"/>
          <w:numId w:val="5"/>
        </w:numPr>
        <w:ind w:left="1800"/>
      </w:pPr>
      <w:r>
        <w:t xml:space="preserve">Retain previous </w:t>
      </w:r>
      <w:proofErr w:type="gramStart"/>
      <w:r>
        <w:t>versions</w:t>
      </w:r>
      <w:proofErr w:type="gramEnd"/>
    </w:p>
    <w:p w14:paraId="2A79BE6D" w14:textId="3BBD19A3" w:rsidR="00EA29AD" w:rsidRDefault="00EA29AD" w:rsidP="00841F8A">
      <w:pPr>
        <w:pStyle w:val="ListParagraph"/>
        <w:numPr>
          <w:ilvl w:val="1"/>
          <w:numId w:val="5"/>
        </w:numPr>
        <w:ind w:left="1080"/>
      </w:pPr>
      <w:r>
        <w:t xml:space="preserve">Create multiple </w:t>
      </w:r>
      <w:proofErr w:type="gramStart"/>
      <w:r>
        <w:t>buckets</w:t>
      </w:r>
      <w:proofErr w:type="gramEnd"/>
    </w:p>
    <w:p w14:paraId="608D5C0D" w14:textId="3809FFF0" w:rsidR="00EA29AD" w:rsidRDefault="00EA29AD" w:rsidP="00841F8A">
      <w:pPr>
        <w:pStyle w:val="ListParagraph"/>
        <w:numPr>
          <w:ilvl w:val="2"/>
          <w:numId w:val="5"/>
        </w:numPr>
        <w:ind w:left="1800"/>
      </w:pPr>
      <w:r>
        <w:t xml:space="preserve">Add permissions to </w:t>
      </w:r>
      <w:proofErr w:type="gramStart"/>
      <w:r>
        <w:t>buckets</w:t>
      </w:r>
      <w:proofErr w:type="gramEnd"/>
    </w:p>
    <w:p w14:paraId="72AC6005" w14:textId="2F151349" w:rsidR="00EA29AD" w:rsidRDefault="006052B2" w:rsidP="00841F8A">
      <w:pPr>
        <w:pStyle w:val="ListParagraph"/>
        <w:numPr>
          <w:ilvl w:val="1"/>
          <w:numId w:val="5"/>
        </w:numPr>
        <w:ind w:left="1080"/>
      </w:pPr>
      <w:r>
        <w:t>Amazon S3 Standard</w:t>
      </w:r>
    </w:p>
    <w:p w14:paraId="5691B3C1" w14:textId="71BB8288" w:rsidR="006052B2" w:rsidRDefault="006052B2" w:rsidP="00841F8A">
      <w:pPr>
        <w:pStyle w:val="ListParagraph"/>
        <w:numPr>
          <w:ilvl w:val="2"/>
          <w:numId w:val="5"/>
        </w:numPr>
        <w:ind w:left="1800"/>
      </w:pPr>
      <w:r>
        <w:t>Eleven 9’s</w:t>
      </w:r>
    </w:p>
    <w:p w14:paraId="31E4A573" w14:textId="77777777" w:rsidR="006052B2" w:rsidRDefault="006052B2" w:rsidP="00841F8A">
      <w:pPr>
        <w:pStyle w:val="ListParagraph"/>
        <w:numPr>
          <w:ilvl w:val="2"/>
          <w:numId w:val="5"/>
        </w:numPr>
        <w:ind w:left="1800"/>
      </w:pPr>
      <w:r>
        <w:t xml:space="preserve">Data can survive 2 concurrent </w:t>
      </w:r>
      <w:proofErr w:type="gramStart"/>
      <w:r>
        <w:t>loss</w:t>
      </w:r>
      <w:proofErr w:type="gramEnd"/>
      <w:r>
        <w:t xml:space="preserve"> of data in 2 storage facilities</w:t>
      </w:r>
    </w:p>
    <w:p w14:paraId="418B8B33" w14:textId="0FC27AD7" w:rsidR="006052B2" w:rsidRDefault="006052B2" w:rsidP="00841F8A">
      <w:pPr>
        <w:pStyle w:val="ListParagraph"/>
        <w:numPr>
          <w:ilvl w:val="2"/>
          <w:numId w:val="5"/>
        </w:numPr>
        <w:ind w:left="1800"/>
      </w:pPr>
      <w:r>
        <w:t xml:space="preserve">Data is stored in at least 3 storage </w:t>
      </w:r>
      <w:proofErr w:type="gramStart"/>
      <w:r>
        <w:t>facilities</w:t>
      </w:r>
      <w:proofErr w:type="gramEnd"/>
      <w:r>
        <w:t xml:space="preserve"> </w:t>
      </w:r>
    </w:p>
    <w:p w14:paraId="32EF32CB" w14:textId="480D694E" w:rsidR="006052B2" w:rsidRDefault="006052B2" w:rsidP="00841F8A">
      <w:pPr>
        <w:pStyle w:val="ListParagraph"/>
        <w:numPr>
          <w:ilvl w:val="2"/>
          <w:numId w:val="5"/>
        </w:numPr>
        <w:ind w:left="1800"/>
      </w:pPr>
      <w:r>
        <w:t>Static Website Hosting</w:t>
      </w:r>
    </w:p>
    <w:p w14:paraId="458DC102" w14:textId="560011F8" w:rsidR="006052B2" w:rsidRDefault="006052B2" w:rsidP="00841F8A">
      <w:pPr>
        <w:pStyle w:val="ListParagraph"/>
        <w:numPr>
          <w:ilvl w:val="1"/>
          <w:numId w:val="5"/>
        </w:numPr>
        <w:ind w:left="1080"/>
      </w:pPr>
      <w:r>
        <w:t>Amazon S3 Standard-Infrequent Access (S3 Standard-IA)</w:t>
      </w:r>
    </w:p>
    <w:p w14:paraId="5BBE2924" w14:textId="21E977E7" w:rsidR="006052B2" w:rsidRDefault="006052B2" w:rsidP="00841F8A">
      <w:pPr>
        <w:pStyle w:val="ListParagraph"/>
        <w:numPr>
          <w:ilvl w:val="2"/>
          <w:numId w:val="5"/>
        </w:numPr>
        <w:ind w:left="1800"/>
      </w:pPr>
      <w:r>
        <w:t>Less frequently access</w:t>
      </w:r>
    </w:p>
    <w:p w14:paraId="14A99F21" w14:textId="4D4AD6FB" w:rsidR="006052B2" w:rsidRDefault="006052B2" w:rsidP="00841F8A">
      <w:pPr>
        <w:pStyle w:val="ListParagraph"/>
        <w:numPr>
          <w:ilvl w:val="2"/>
          <w:numId w:val="5"/>
        </w:numPr>
        <w:ind w:left="1800"/>
      </w:pPr>
      <w:r>
        <w:t>Requires Rapid Access</w:t>
      </w:r>
    </w:p>
    <w:p w14:paraId="4B2636E5" w14:textId="1250B7DE" w:rsidR="006052B2" w:rsidRDefault="006052B2" w:rsidP="00841F8A">
      <w:pPr>
        <w:pStyle w:val="ListParagraph"/>
        <w:numPr>
          <w:ilvl w:val="2"/>
          <w:numId w:val="5"/>
        </w:numPr>
        <w:ind w:left="1800"/>
      </w:pPr>
      <w:r>
        <w:t>Store Backups</w:t>
      </w:r>
    </w:p>
    <w:p w14:paraId="3DAA7CA4" w14:textId="13B33DC0" w:rsidR="006052B2" w:rsidRDefault="006052B2" w:rsidP="00841F8A">
      <w:pPr>
        <w:pStyle w:val="ListParagraph"/>
        <w:numPr>
          <w:ilvl w:val="2"/>
          <w:numId w:val="5"/>
        </w:numPr>
        <w:ind w:left="1800"/>
      </w:pPr>
      <w:r>
        <w:t>Any object that requires long term storage</w:t>
      </w:r>
    </w:p>
    <w:p w14:paraId="5E54AFB6" w14:textId="1C0B6EDA" w:rsidR="006052B2" w:rsidRDefault="006052B2" w:rsidP="00841F8A">
      <w:pPr>
        <w:pStyle w:val="ListParagraph"/>
        <w:numPr>
          <w:ilvl w:val="1"/>
          <w:numId w:val="5"/>
        </w:numPr>
        <w:ind w:left="1080"/>
      </w:pPr>
      <w:r>
        <w:t>Amazon S3 Glacier</w:t>
      </w:r>
    </w:p>
    <w:p w14:paraId="7DA86F0B" w14:textId="7F00D9EA" w:rsidR="006052B2" w:rsidRDefault="006052B2" w:rsidP="00841F8A">
      <w:pPr>
        <w:pStyle w:val="ListParagraph"/>
        <w:numPr>
          <w:ilvl w:val="2"/>
          <w:numId w:val="5"/>
        </w:numPr>
        <w:ind w:left="1800"/>
      </w:pPr>
      <w:r>
        <w:t>Archive Data</w:t>
      </w:r>
    </w:p>
    <w:p w14:paraId="5EB4EAB4" w14:textId="5E8573AD" w:rsidR="006052B2" w:rsidRDefault="006052B2" w:rsidP="00841F8A">
      <w:pPr>
        <w:pStyle w:val="ListParagraph"/>
        <w:numPr>
          <w:ilvl w:val="2"/>
          <w:numId w:val="5"/>
        </w:numPr>
        <w:ind w:left="1800"/>
      </w:pPr>
      <w:proofErr w:type="gramStart"/>
      <w:r>
        <w:t>Non Rapid</w:t>
      </w:r>
      <w:proofErr w:type="gramEnd"/>
      <w:r>
        <w:t xml:space="preserve"> Access</w:t>
      </w:r>
    </w:p>
    <w:p w14:paraId="40B392DB" w14:textId="1EBBEA04" w:rsidR="006052B2" w:rsidRDefault="006052B2" w:rsidP="00841F8A">
      <w:pPr>
        <w:pStyle w:val="ListParagraph"/>
        <w:numPr>
          <w:ilvl w:val="2"/>
          <w:numId w:val="5"/>
        </w:numPr>
        <w:ind w:left="1800"/>
      </w:pPr>
      <w:r>
        <w:t xml:space="preserve">Move data to it or create </w:t>
      </w:r>
      <w:proofErr w:type="gramStart"/>
      <w:r>
        <w:t>Vaults</w:t>
      </w:r>
      <w:proofErr w:type="gramEnd"/>
    </w:p>
    <w:p w14:paraId="2A0D5DEB" w14:textId="22137CF1" w:rsidR="006052B2" w:rsidRDefault="006052B2" w:rsidP="00841F8A">
      <w:pPr>
        <w:pStyle w:val="ListParagraph"/>
        <w:numPr>
          <w:ilvl w:val="2"/>
          <w:numId w:val="5"/>
        </w:numPr>
        <w:ind w:left="1800"/>
      </w:pPr>
      <w:r>
        <w:t>S3 Glacier Vault Lock Policy</w:t>
      </w:r>
    </w:p>
    <w:p w14:paraId="60ACF407" w14:textId="57BAE588" w:rsidR="006052B2" w:rsidRDefault="006052B2" w:rsidP="00841F8A">
      <w:pPr>
        <w:pStyle w:val="ListParagraph"/>
        <w:numPr>
          <w:ilvl w:val="3"/>
          <w:numId w:val="5"/>
        </w:numPr>
        <w:ind w:left="2520"/>
      </w:pPr>
      <w:r>
        <w:t xml:space="preserve">Compliance requirements around retaining </w:t>
      </w:r>
      <w:proofErr w:type="gramStart"/>
      <w:r>
        <w:t>data</w:t>
      </w:r>
      <w:proofErr w:type="gramEnd"/>
    </w:p>
    <w:p w14:paraId="38047862" w14:textId="2E7D2DD4" w:rsidR="006052B2" w:rsidRDefault="006052B2" w:rsidP="00841F8A">
      <w:pPr>
        <w:pStyle w:val="ListParagraph"/>
        <w:numPr>
          <w:ilvl w:val="3"/>
          <w:numId w:val="5"/>
        </w:numPr>
        <w:ind w:left="2520"/>
      </w:pPr>
      <w:r>
        <w:t>Write Once/Read Many (WORM)</w:t>
      </w:r>
    </w:p>
    <w:p w14:paraId="35A00A60" w14:textId="5F42B2A8" w:rsidR="006052B2" w:rsidRDefault="006052B2" w:rsidP="00841F8A">
      <w:pPr>
        <w:pStyle w:val="ListParagraph"/>
        <w:numPr>
          <w:ilvl w:val="3"/>
          <w:numId w:val="5"/>
        </w:numPr>
        <w:ind w:left="2520"/>
      </w:pPr>
      <w:r>
        <w:t xml:space="preserve">Once locked, the policy can never be </w:t>
      </w:r>
      <w:proofErr w:type="gramStart"/>
      <w:r>
        <w:t>changed</w:t>
      </w:r>
      <w:proofErr w:type="gramEnd"/>
    </w:p>
    <w:p w14:paraId="1CCCBD29" w14:textId="3C818777" w:rsidR="006052B2" w:rsidRDefault="006052B2" w:rsidP="00841F8A">
      <w:pPr>
        <w:pStyle w:val="ListParagraph"/>
        <w:numPr>
          <w:ilvl w:val="2"/>
          <w:numId w:val="5"/>
        </w:numPr>
        <w:ind w:left="1800"/>
      </w:pPr>
      <w:r>
        <w:t xml:space="preserve">Upload directly to Glacier or use Lifecycle </w:t>
      </w:r>
      <w:proofErr w:type="gramStart"/>
      <w:r>
        <w:t>Policies</w:t>
      </w:r>
      <w:proofErr w:type="gramEnd"/>
    </w:p>
    <w:p w14:paraId="5036C2C3" w14:textId="5E05F64A" w:rsidR="006052B2" w:rsidRDefault="006052B2" w:rsidP="00841F8A">
      <w:pPr>
        <w:pStyle w:val="ListParagraph"/>
        <w:numPr>
          <w:ilvl w:val="2"/>
          <w:numId w:val="5"/>
        </w:numPr>
        <w:ind w:left="1800"/>
      </w:pPr>
      <w:r>
        <w:t xml:space="preserve">3 Options for retrieval that range from minutes to </w:t>
      </w:r>
      <w:proofErr w:type="gramStart"/>
      <w:r>
        <w:t>hours</w:t>
      </w:r>
      <w:proofErr w:type="gramEnd"/>
    </w:p>
    <w:p w14:paraId="25C6594A" w14:textId="34E12D05" w:rsidR="006052B2" w:rsidRDefault="006052B2" w:rsidP="00841F8A">
      <w:pPr>
        <w:pStyle w:val="ListParagraph"/>
        <w:numPr>
          <w:ilvl w:val="1"/>
          <w:numId w:val="5"/>
        </w:numPr>
        <w:ind w:left="1080"/>
      </w:pPr>
      <w:r>
        <w:t>Lifecycle policies</w:t>
      </w:r>
    </w:p>
    <w:p w14:paraId="3D88EACA" w14:textId="5DDB9CF4" w:rsidR="006052B2" w:rsidRDefault="006052B2" w:rsidP="00841F8A">
      <w:pPr>
        <w:pStyle w:val="ListParagraph"/>
        <w:numPr>
          <w:ilvl w:val="2"/>
          <w:numId w:val="5"/>
        </w:numPr>
        <w:ind w:left="1800"/>
      </w:pPr>
      <w:r>
        <w:t xml:space="preserve">Move data between tiers </w:t>
      </w:r>
      <w:proofErr w:type="gramStart"/>
      <w:r>
        <w:t>automatically</w:t>
      </w:r>
      <w:proofErr w:type="gramEnd"/>
    </w:p>
    <w:p w14:paraId="60CC584F" w14:textId="68D53E09" w:rsidR="006052B2" w:rsidRDefault="006052B2" w:rsidP="00841F8A">
      <w:pPr>
        <w:pStyle w:val="ListParagraph"/>
        <w:numPr>
          <w:ilvl w:val="2"/>
          <w:numId w:val="5"/>
        </w:numPr>
        <w:ind w:left="1800"/>
      </w:pPr>
      <w:r>
        <w:t>Keep data in S3 Standard for 90 days</w:t>
      </w:r>
    </w:p>
    <w:p w14:paraId="57B9BBCE" w14:textId="499A3B98" w:rsidR="006052B2" w:rsidRDefault="006052B2" w:rsidP="00841F8A">
      <w:pPr>
        <w:pStyle w:val="ListParagraph"/>
        <w:numPr>
          <w:ilvl w:val="2"/>
          <w:numId w:val="5"/>
        </w:numPr>
        <w:ind w:left="1800"/>
      </w:pPr>
      <w:r>
        <w:t>Keep data in S3 Standard-IA for 30 days</w:t>
      </w:r>
    </w:p>
    <w:p w14:paraId="3CED098A" w14:textId="14B27774" w:rsidR="006052B2" w:rsidRDefault="006052B2" w:rsidP="00841F8A">
      <w:pPr>
        <w:pStyle w:val="ListParagraph"/>
        <w:numPr>
          <w:ilvl w:val="2"/>
          <w:numId w:val="5"/>
        </w:numPr>
        <w:ind w:left="1800"/>
      </w:pPr>
      <w:r>
        <w:t xml:space="preserve">Move data to Glacier after 120 </w:t>
      </w:r>
      <w:proofErr w:type="gramStart"/>
      <w:r>
        <w:t>days</w:t>
      </w:r>
      <w:proofErr w:type="gramEnd"/>
    </w:p>
    <w:p w14:paraId="66539D7C" w14:textId="333C13AE" w:rsidR="006052B2" w:rsidRDefault="006052B2" w:rsidP="00841F8A">
      <w:pPr>
        <w:pStyle w:val="ListParagraph"/>
        <w:numPr>
          <w:ilvl w:val="1"/>
          <w:numId w:val="5"/>
        </w:numPr>
        <w:ind w:left="1080"/>
      </w:pPr>
      <w:r>
        <w:t>Other Stor</w:t>
      </w:r>
      <w:r w:rsidR="00352A58">
        <w:t>age Tiers</w:t>
      </w:r>
    </w:p>
    <w:p w14:paraId="1D9D4B39" w14:textId="49E16103" w:rsidR="006052B2" w:rsidRDefault="006052B2" w:rsidP="00841F8A">
      <w:pPr>
        <w:pStyle w:val="ListParagraph"/>
        <w:numPr>
          <w:ilvl w:val="2"/>
          <w:numId w:val="5"/>
        </w:numPr>
        <w:ind w:left="1800"/>
      </w:pPr>
      <w:r>
        <w:lastRenderedPageBreak/>
        <w:t>S3 Infrequent Access 1 Zone</w:t>
      </w:r>
    </w:p>
    <w:p w14:paraId="3A27EF68" w14:textId="22CBD1F4" w:rsidR="006052B2" w:rsidRDefault="006052B2" w:rsidP="00841F8A">
      <w:pPr>
        <w:pStyle w:val="ListParagraph"/>
        <w:numPr>
          <w:ilvl w:val="2"/>
          <w:numId w:val="5"/>
        </w:numPr>
        <w:ind w:left="1800"/>
      </w:pPr>
      <w:r>
        <w:t>S3 Glacier deep archive</w:t>
      </w:r>
    </w:p>
    <w:p w14:paraId="00424C05" w14:textId="5B6CDAB8" w:rsidR="00352A58" w:rsidRDefault="00352A58" w:rsidP="00841F8A">
      <w:pPr>
        <w:pStyle w:val="ListParagraph"/>
        <w:numPr>
          <w:ilvl w:val="1"/>
          <w:numId w:val="5"/>
        </w:numPr>
        <w:ind w:left="1080"/>
      </w:pPr>
      <w:r>
        <w:t>Comparing Amazon EBS (Elastic Block Storage) &amp; Amazon S3 (Simple Storage Service)</w:t>
      </w:r>
    </w:p>
    <w:p w14:paraId="61B4F8B0" w14:textId="0C74DA26" w:rsidR="00352A58" w:rsidRDefault="00352A58" w:rsidP="00841F8A">
      <w:pPr>
        <w:pStyle w:val="ListParagraph"/>
        <w:numPr>
          <w:ilvl w:val="2"/>
          <w:numId w:val="5"/>
        </w:numPr>
        <w:ind w:left="1800"/>
      </w:pPr>
      <w:r>
        <w:t>EBS</w:t>
      </w:r>
    </w:p>
    <w:p w14:paraId="79E19D92" w14:textId="4A53EE7C" w:rsidR="00352A58" w:rsidRDefault="00352A58" w:rsidP="00841F8A">
      <w:pPr>
        <w:pStyle w:val="ListParagraph"/>
        <w:numPr>
          <w:ilvl w:val="3"/>
          <w:numId w:val="5"/>
        </w:numPr>
        <w:ind w:left="2520"/>
      </w:pPr>
      <w:r>
        <w:t>Up to 16 TiB</w:t>
      </w:r>
    </w:p>
    <w:p w14:paraId="10F0E9FC" w14:textId="095D74A8" w:rsidR="00352A58" w:rsidRDefault="00352A58" w:rsidP="00841F8A">
      <w:pPr>
        <w:pStyle w:val="ListParagraph"/>
        <w:numPr>
          <w:ilvl w:val="3"/>
          <w:numId w:val="5"/>
        </w:numPr>
        <w:ind w:left="2520"/>
      </w:pPr>
      <w:r>
        <w:t xml:space="preserve">Survive termination of their EC2 </w:t>
      </w:r>
      <w:proofErr w:type="gramStart"/>
      <w:r>
        <w:t>instance</w:t>
      </w:r>
      <w:proofErr w:type="gramEnd"/>
    </w:p>
    <w:p w14:paraId="6150FDD6" w14:textId="3F4F9ADA" w:rsidR="00352A58" w:rsidRDefault="00352A58" w:rsidP="00841F8A">
      <w:pPr>
        <w:pStyle w:val="ListParagraph"/>
        <w:numPr>
          <w:ilvl w:val="3"/>
          <w:numId w:val="5"/>
        </w:numPr>
        <w:ind w:left="2520"/>
      </w:pPr>
      <w:r>
        <w:t>Solid State by Default</w:t>
      </w:r>
    </w:p>
    <w:p w14:paraId="6BF462A7" w14:textId="5EB0F3ED" w:rsidR="00352A58" w:rsidRDefault="00352A58" w:rsidP="00841F8A">
      <w:pPr>
        <w:pStyle w:val="ListParagraph"/>
        <w:numPr>
          <w:ilvl w:val="3"/>
          <w:numId w:val="5"/>
        </w:numPr>
        <w:ind w:left="2520"/>
      </w:pPr>
      <w:r>
        <w:t>HDD Options</w:t>
      </w:r>
    </w:p>
    <w:p w14:paraId="458AC5C1" w14:textId="04F0E433" w:rsidR="00352A58" w:rsidRDefault="00352A58" w:rsidP="00841F8A">
      <w:pPr>
        <w:pStyle w:val="ListParagraph"/>
        <w:numPr>
          <w:ilvl w:val="3"/>
          <w:numId w:val="5"/>
        </w:numPr>
        <w:ind w:left="2520"/>
      </w:pPr>
      <w:r>
        <w:t>Many micro changes</w:t>
      </w:r>
    </w:p>
    <w:p w14:paraId="286F2C9B" w14:textId="7C4AF28D" w:rsidR="00352A58" w:rsidRDefault="00352A58" w:rsidP="00841F8A">
      <w:pPr>
        <w:pStyle w:val="ListParagraph"/>
        <w:numPr>
          <w:ilvl w:val="3"/>
          <w:numId w:val="5"/>
        </w:numPr>
        <w:ind w:left="2520"/>
      </w:pPr>
      <w:r>
        <w:t>Stores Data in Single Availability zone</w:t>
      </w:r>
    </w:p>
    <w:p w14:paraId="624804E8" w14:textId="2AFA1C79" w:rsidR="000D76E0" w:rsidRDefault="000D76E0" w:rsidP="00841F8A">
      <w:pPr>
        <w:pStyle w:val="ListParagraph"/>
        <w:numPr>
          <w:ilvl w:val="3"/>
          <w:numId w:val="5"/>
        </w:numPr>
        <w:ind w:left="2520"/>
      </w:pPr>
      <w:r>
        <w:t xml:space="preserve">Volumes attached to EC2 </w:t>
      </w:r>
      <w:proofErr w:type="gramStart"/>
      <w:r>
        <w:t>instances</w:t>
      </w:r>
      <w:proofErr w:type="gramEnd"/>
    </w:p>
    <w:p w14:paraId="3848A249" w14:textId="6A53140D" w:rsidR="000D76E0" w:rsidRDefault="000D76E0" w:rsidP="00841F8A">
      <w:pPr>
        <w:pStyle w:val="ListParagraph"/>
        <w:numPr>
          <w:ilvl w:val="3"/>
          <w:numId w:val="5"/>
        </w:numPr>
        <w:ind w:left="2520"/>
      </w:pPr>
      <w:r>
        <w:t>Availability Zone level resource</w:t>
      </w:r>
    </w:p>
    <w:p w14:paraId="103538F4" w14:textId="1B8D105E" w:rsidR="000D76E0" w:rsidRDefault="000D76E0" w:rsidP="00841F8A">
      <w:pPr>
        <w:pStyle w:val="ListParagraph"/>
        <w:numPr>
          <w:ilvl w:val="3"/>
          <w:numId w:val="5"/>
        </w:numPr>
        <w:ind w:left="2520"/>
      </w:pPr>
      <w:r>
        <w:t xml:space="preserve">Need to be in the same Availability Zone to attach to EC2 </w:t>
      </w:r>
      <w:proofErr w:type="gramStart"/>
      <w:r>
        <w:t>instances</w:t>
      </w:r>
      <w:proofErr w:type="gramEnd"/>
    </w:p>
    <w:p w14:paraId="0DB99DD3" w14:textId="441234C6" w:rsidR="002C3193" w:rsidRDefault="002C3193" w:rsidP="00841F8A">
      <w:pPr>
        <w:pStyle w:val="ListParagraph"/>
        <w:numPr>
          <w:ilvl w:val="3"/>
          <w:numId w:val="5"/>
        </w:numPr>
        <w:ind w:left="2520"/>
      </w:pPr>
      <w:r>
        <w:t>Volumes do not automatically scale</w:t>
      </w:r>
    </w:p>
    <w:p w14:paraId="3D9E8ABB" w14:textId="1669836E" w:rsidR="00352A58" w:rsidRDefault="00352A58" w:rsidP="00841F8A">
      <w:pPr>
        <w:pStyle w:val="ListParagraph"/>
        <w:numPr>
          <w:ilvl w:val="2"/>
          <w:numId w:val="5"/>
        </w:numPr>
        <w:ind w:left="1800"/>
      </w:pPr>
      <w:r>
        <w:t>S3</w:t>
      </w:r>
    </w:p>
    <w:p w14:paraId="68E3C589" w14:textId="500FCA0A" w:rsidR="00352A58" w:rsidRDefault="00352A58" w:rsidP="00841F8A">
      <w:pPr>
        <w:pStyle w:val="ListParagraph"/>
        <w:numPr>
          <w:ilvl w:val="3"/>
          <w:numId w:val="5"/>
        </w:numPr>
        <w:ind w:left="2520"/>
      </w:pPr>
      <w:r>
        <w:t>Unlimited Storage</w:t>
      </w:r>
    </w:p>
    <w:p w14:paraId="08C6D15B" w14:textId="3FF10B65" w:rsidR="00352A58" w:rsidRDefault="00352A58" w:rsidP="00841F8A">
      <w:pPr>
        <w:pStyle w:val="ListParagraph"/>
        <w:numPr>
          <w:ilvl w:val="3"/>
          <w:numId w:val="5"/>
        </w:numPr>
        <w:ind w:left="2520"/>
      </w:pPr>
      <w:r>
        <w:t>Object Sizes up to 5TB</w:t>
      </w:r>
    </w:p>
    <w:p w14:paraId="1D4EF337" w14:textId="77D16436" w:rsidR="00352A58" w:rsidRDefault="00352A58" w:rsidP="00841F8A">
      <w:pPr>
        <w:pStyle w:val="ListParagraph"/>
        <w:numPr>
          <w:ilvl w:val="3"/>
          <w:numId w:val="5"/>
        </w:numPr>
        <w:ind w:left="2520"/>
      </w:pPr>
      <w:r>
        <w:t>Write Once/Read Many</w:t>
      </w:r>
    </w:p>
    <w:p w14:paraId="36FE696C" w14:textId="1912E3C5" w:rsidR="00352A58" w:rsidRDefault="00352A58" w:rsidP="00841F8A">
      <w:pPr>
        <w:pStyle w:val="ListParagraph"/>
        <w:numPr>
          <w:ilvl w:val="3"/>
          <w:numId w:val="5"/>
        </w:numPr>
        <w:ind w:left="2520"/>
      </w:pPr>
      <w:r>
        <w:t>Occasional Changes</w:t>
      </w:r>
    </w:p>
    <w:p w14:paraId="480FC99C" w14:textId="7A0FB36F" w:rsidR="00352A58" w:rsidRDefault="00352A58" w:rsidP="00841F8A">
      <w:pPr>
        <w:pStyle w:val="ListParagraph"/>
        <w:numPr>
          <w:ilvl w:val="3"/>
          <w:numId w:val="5"/>
        </w:numPr>
        <w:ind w:left="2520"/>
      </w:pPr>
      <w:r>
        <w:t>99.999999999% Durable for 1 year</w:t>
      </w:r>
    </w:p>
    <w:p w14:paraId="4763AD6C" w14:textId="3D7F3F7D" w:rsidR="00352A58" w:rsidRDefault="00352A58" w:rsidP="00841F8A">
      <w:pPr>
        <w:pStyle w:val="ListParagraph"/>
        <w:numPr>
          <w:ilvl w:val="3"/>
          <w:numId w:val="5"/>
        </w:numPr>
        <w:ind w:left="2520"/>
      </w:pPr>
      <w:r>
        <w:t>Web Enabled</w:t>
      </w:r>
    </w:p>
    <w:p w14:paraId="55B3631E" w14:textId="7A9A2B97" w:rsidR="00352A58" w:rsidRDefault="00352A58" w:rsidP="00841F8A">
      <w:pPr>
        <w:pStyle w:val="ListParagraph"/>
        <w:numPr>
          <w:ilvl w:val="3"/>
          <w:numId w:val="5"/>
        </w:numPr>
        <w:ind w:left="2520"/>
      </w:pPr>
      <w:r>
        <w:t xml:space="preserve">Regionally </w:t>
      </w:r>
      <w:proofErr w:type="gramStart"/>
      <w:r>
        <w:t>distributed</w:t>
      </w:r>
      <w:proofErr w:type="gramEnd"/>
    </w:p>
    <w:p w14:paraId="78619C2C" w14:textId="26516692" w:rsidR="00352A58" w:rsidRDefault="00352A58" w:rsidP="00841F8A">
      <w:pPr>
        <w:pStyle w:val="ListParagraph"/>
        <w:numPr>
          <w:ilvl w:val="3"/>
          <w:numId w:val="5"/>
        </w:numPr>
        <w:ind w:left="2520"/>
      </w:pPr>
      <w:r>
        <w:t xml:space="preserve">Offers cost </w:t>
      </w:r>
      <w:proofErr w:type="gramStart"/>
      <w:r>
        <w:t>savings</w:t>
      </w:r>
      <w:proofErr w:type="gramEnd"/>
    </w:p>
    <w:p w14:paraId="1BD8B16E" w14:textId="755BD2C0" w:rsidR="00352A58" w:rsidRDefault="00352A58" w:rsidP="00841F8A">
      <w:pPr>
        <w:pStyle w:val="ListParagraph"/>
        <w:numPr>
          <w:ilvl w:val="3"/>
          <w:numId w:val="5"/>
        </w:numPr>
        <w:ind w:left="2520"/>
      </w:pPr>
      <w:r>
        <w:t>Serverless</w:t>
      </w:r>
    </w:p>
    <w:p w14:paraId="4263A8F0" w14:textId="2D247D82" w:rsidR="00352A58" w:rsidRDefault="00352A58" w:rsidP="00841F8A">
      <w:pPr>
        <w:pStyle w:val="ListParagraph"/>
        <w:numPr>
          <w:ilvl w:val="0"/>
          <w:numId w:val="5"/>
        </w:numPr>
        <w:ind w:left="270"/>
      </w:pPr>
      <w:r>
        <w:t>Amazon Elastic File System (Amazon EFS)</w:t>
      </w:r>
    </w:p>
    <w:p w14:paraId="6BEFBE70" w14:textId="4E6F05CA" w:rsidR="00352A58" w:rsidRDefault="00352A58" w:rsidP="00841F8A">
      <w:pPr>
        <w:pStyle w:val="ListParagraph"/>
        <w:numPr>
          <w:ilvl w:val="1"/>
          <w:numId w:val="5"/>
        </w:numPr>
        <w:ind w:left="1080"/>
      </w:pPr>
      <w:r>
        <w:t>Managed File System</w:t>
      </w:r>
    </w:p>
    <w:p w14:paraId="143DFE63" w14:textId="6446F739" w:rsidR="00352A58" w:rsidRDefault="00352A58" w:rsidP="00841F8A">
      <w:pPr>
        <w:pStyle w:val="ListParagraph"/>
        <w:numPr>
          <w:ilvl w:val="1"/>
          <w:numId w:val="5"/>
        </w:numPr>
        <w:ind w:left="1080"/>
      </w:pPr>
      <w:r>
        <w:t>Shared File System</w:t>
      </w:r>
    </w:p>
    <w:p w14:paraId="1187235F" w14:textId="63D00AA5" w:rsidR="00352A58" w:rsidRDefault="000D76E0" w:rsidP="00841F8A">
      <w:pPr>
        <w:pStyle w:val="ListParagraph"/>
        <w:numPr>
          <w:ilvl w:val="1"/>
          <w:numId w:val="5"/>
        </w:numPr>
        <w:ind w:left="1080"/>
      </w:pPr>
      <w:r>
        <w:t xml:space="preserve">Multiple instances can access the data in EFS at the same </w:t>
      </w:r>
      <w:proofErr w:type="gramStart"/>
      <w:r>
        <w:t>time</w:t>
      </w:r>
      <w:proofErr w:type="gramEnd"/>
    </w:p>
    <w:p w14:paraId="3F3556AD" w14:textId="464F3ABB" w:rsidR="000D76E0" w:rsidRDefault="002C3193" w:rsidP="00841F8A">
      <w:pPr>
        <w:pStyle w:val="ListParagraph"/>
        <w:numPr>
          <w:ilvl w:val="1"/>
          <w:numId w:val="5"/>
        </w:numPr>
        <w:ind w:left="1080"/>
      </w:pPr>
      <w:r>
        <w:t>Linux File System</w:t>
      </w:r>
    </w:p>
    <w:p w14:paraId="688D04BB" w14:textId="44A7B54D" w:rsidR="002C3193" w:rsidRDefault="002C3193" w:rsidP="00841F8A">
      <w:pPr>
        <w:pStyle w:val="ListParagraph"/>
        <w:numPr>
          <w:ilvl w:val="1"/>
          <w:numId w:val="5"/>
        </w:numPr>
        <w:ind w:left="1080"/>
      </w:pPr>
      <w:r>
        <w:t>Regional resource</w:t>
      </w:r>
    </w:p>
    <w:p w14:paraId="70E332BF" w14:textId="0B7D94F5" w:rsidR="002C3193" w:rsidRDefault="002C3193" w:rsidP="00841F8A">
      <w:pPr>
        <w:pStyle w:val="ListParagraph"/>
        <w:numPr>
          <w:ilvl w:val="1"/>
          <w:numId w:val="5"/>
        </w:numPr>
        <w:ind w:left="1080"/>
      </w:pPr>
      <w:r>
        <w:t xml:space="preserve">Automatically </w:t>
      </w:r>
      <w:proofErr w:type="gramStart"/>
      <w:r>
        <w:t>scales</w:t>
      </w:r>
      <w:proofErr w:type="gramEnd"/>
    </w:p>
    <w:p w14:paraId="6BC81F7E" w14:textId="61666E5D" w:rsidR="002C3193" w:rsidRDefault="002C3193" w:rsidP="00841F8A">
      <w:pPr>
        <w:pStyle w:val="ListParagraph"/>
        <w:numPr>
          <w:ilvl w:val="0"/>
          <w:numId w:val="5"/>
        </w:numPr>
        <w:ind w:left="270"/>
      </w:pPr>
      <w:r>
        <w:t>Amazon Relational Database Service (Amazon RDS)</w:t>
      </w:r>
    </w:p>
    <w:p w14:paraId="46697E53" w14:textId="439B8605" w:rsidR="00277C21" w:rsidRDefault="00277C21" w:rsidP="00841F8A">
      <w:pPr>
        <w:pStyle w:val="ListParagraph"/>
        <w:numPr>
          <w:ilvl w:val="1"/>
          <w:numId w:val="5"/>
        </w:numPr>
        <w:ind w:left="1080"/>
      </w:pPr>
      <w:r>
        <w:t>Features</w:t>
      </w:r>
    </w:p>
    <w:p w14:paraId="31A4DF65" w14:textId="579691F0" w:rsidR="00AD5B0A" w:rsidRDefault="00AD5B0A" w:rsidP="00841F8A">
      <w:pPr>
        <w:pStyle w:val="ListParagraph"/>
        <w:numPr>
          <w:ilvl w:val="2"/>
          <w:numId w:val="5"/>
        </w:numPr>
        <w:ind w:left="1800"/>
      </w:pPr>
      <w:r>
        <w:t>Automated Patching</w:t>
      </w:r>
    </w:p>
    <w:p w14:paraId="351F2157" w14:textId="3CD89900" w:rsidR="00AD5B0A" w:rsidRDefault="00AD5B0A" w:rsidP="00841F8A">
      <w:pPr>
        <w:pStyle w:val="ListParagraph"/>
        <w:numPr>
          <w:ilvl w:val="2"/>
          <w:numId w:val="5"/>
        </w:numPr>
        <w:ind w:left="1800"/>
      </w:pPr>
      <w:r>
        <w:t>Backups</w:t>
      </w:r>
    </w:p>
    <w:p w14:paraId="5C7273C8" w14:textId="2329C281" w:rsidR="00AD5B0A" w:rsidRDefault="00AD5B0A" w:rsidP="00841F8A">
      <w:pPr>
        <w:pStyle w:val="ListParagraph"/>
        <w:numPr>
          <w:ilvl w:val="2"/>
          <w:numId w:val="5"/>
        </w:numPr>
        <w:ind w:left="1800"/>
      </w:pPr>
      <w:r>
        <w:t>Redundancy</w:t>
      </w:r>
    </w:p>
    <w:p w14:paraId="14178BDC" w14:textId="77041188" w:rsidR="00AD5B0A" w:rsidRDefault="00AD5B0A" w:rsidP="00841F8A">
      <w:pPr>
        <w:pStyle w:val="ListParagraph"/>
        <w:numPr>
          <w:ilvl w:val="2"/>
          <w:numId w:val="5"/>
        </w:numPr>
        <w:ind w:left="1800"/>
      </w:pPr>
      <w:r>
        <w:t>Failover</w:t>
      </w:r>
    </w:p>
    <w:p w14:paraId="72217D4C" w14:textId="2A5DFF60" w:rsidR="00AD5B0A" w:rsidRDefault="00AD5B0A" w:rsidP="00841F8A">
      <w:pPr>
        <w:pStyle w:val="ListParagraph"/>
        <w:numPr>
          <w:ilvl w:val="2"/>
          <w:numId w:val="5"/>
        </w:numPr>
        <w:ind w:left="1800"/>
      </w:pPr>
      <w:r>
        <w:t>Disaster Recovery</w:t>
      </w:r>
    </w:p>
    <w:p w14:paraId="453BCFEB" w14:textId="4B55435E" w:rsidR="002C3193" w:rsidRDefault="002C3193" w:rsidP="00841F8A">
      <w:pPr>
        <w:pStyle w:val="ListParagraph"/>
        <w:numPr>
          <w:ilvl w:val="1"/>
          <w:numId w:val="5"/>
        </w:numPr>
        <w:ind w:left="1080"/>
      </w:pPr>
      <w:r>
        <w:t>Relational database management system (RDBMS)</w:t>
      </w:r>
    </w:p>
    <w:p w14:paraId="3F2A90B2" w14:textId="24F5E294" w:rsidR="002C3193" w:rsidRDefault="002C3193" w:rsidP="00841F8A">
      <w:pPr>
        <w:pStyle w:val="ListParagraph"/>
        <w:numPr>
          <w:ilvl w:val="1"/>
          <w:numId w:val="5"/>
        </w:numPr>
        <w:ind w:left="1080"/>
      </w:pPr>
      <w:r w:rsidRPr="002C3193">
        <w:t>Amazon Aurora</w:t>
      </w:r>
    </w:p>
    <w:p w14:paraId="08020789" w14:textId="731AD85E" w:rsidR="002C3193" w:rsidRDefault="002C3193" w:rsidP="00841F8A">
      <w:pPr>
        <w:pStyle w:val="ListParagraph"/>
        <w:numPr>
          <w:ilvl w:val="2"/>
          <w:numId w:val="5"/>
        </w:numPr>
        <w:ind w:left="1800"/>
      </w:pPr>
      <w:r>
        <w:t>E</w:t>
      </w:r>
      <w:r w:rsidRPr="002C3193">
        <w:t>nterprise-class relational database. It is compatible with MySQL and PostgreSQL relational databases. It is up to five times faster than standard MySQL databases and up to three times faster than standard PostgreSQL databases.</w:t>
      </w:r>
    </w:p>
    <w:p w14:paraId="67EB8DD3" w14:textId="04ADCE08" w:rsidR="00AD5B0A" w:rsidRDefault="00AD5B0A" w:rsidP="00841F8A">
      <w:pPr>
        <w:pStyle w:val="ListParagraph"/>
        <w:numPr>
          <w:ilvl w:val="2"/>
          <w:numId w:val="5"/>
        </w:numPr>
        <w:ind w:left="1800"/>
      </w:pPr>
      <w:r>
        <w:t>MySQL</w:t>
      </w:r>
    </w:p>
    <w:p w14:paraId="1AC5C633" w14:textId="3CCC6FF3" w:rsidR="00AD5B0A" w:rsidRDefault="00AD5B0A" w:rsidP="00841F8A">
      <w:pPr>
        <w:pStyle w:val="ListParagraph"/>
        <w:numPr>
          <w:ilvl w:val="2"/>
          <w:numId w:val="5"/>
        </w:numPr>
        <w:ind w:left="1800"/>
      </w:pPr>
      <w:r>
        <w:t>PostgreSQL</w:t>
      </w:r>
    </w:p>
    <w:p w14:paraId="09EF86F0" w14:textId="5C38B2E9" w:rsidR="00AD5B0A" w:rsidRDefault="00277C21" w:rsidP="00841F8A">
      <w:pPr>
        <w:pStyle w:val="ListParagraph"/>
        <w:numPr>
          <w:ilvl w:val="2"/>
          <w:numId w:val="5"/>
        </w:numPr>
        <w:ind w:left="1800"/>
      </w:pPr>
      <w:r>
        <w:t xml:space="preserve">1/10 </w:t>
      </w:r>
      <w:r w:rsidR="00AD5B0A">
        <w:t>the cost of commercial databases</w:t>
      </w:r>
    </w:p>
    <w:p w14:paraId="1165B210" w14:textId="409A5A0C" w:rsidR="00AD5B0A" w:rsidRDefault="00AD5B0A" w:rsidP="00841F8A">
      <w:pPr>
        <w:pStyle w:val="ListParagraph"/>
        <w:numPr>
          <w:ilvl w:val="2"/>
          <w:numId w:val="5"/>
        </w:numPr>
        <w:ind w:left="1800"/>
      </w:pPr>
      <w:r>
        <w:t>Data replication</w:t>
      </w:r>
    </w:p>
    <w:p w14:paraId="7C7D57BF" w14:textId="3B51B264" w:rsidR="00AD5B0A" w:rsidRDefault="00AD5B0A" w:rsidP="00841F8A">
      <w:pPr>
        <w:pStyle w:val="ListParagraph"/>
        <w:numPr>
          <w:ilvl w:val="3"/>
          <w:numId w:val="5"/>
        </w:numPr>
        <w:ind w:left="2520"/>
      </w:pPr>
      <w:r>
        <w:t>6 copies at any time</w:t>
      </w:r>
    </w:p>
    <w:p w14:paraId="48357A19" w14:textId="6B36ED2A" w:rsidR="00AD5B0A" w:rsidRDefault="00AD5B0A" w:rsidP="00841F8A">
      <w:pPr>
        <w:pStyle w:val="ListParagraph"/>
        <w:numPr>
          <w:ilvl w:val="2"/>
          <w:numId w:val="5"/>
        </w:numPr>
        <w:ind w:left="1800"/>
      </w:pPr>
      <w:r>
        <w:t xml:space="preserve">Deploy up to 15 read replicas of </w:t>
      </w:r>
      <w:proofErr w:type="gramStart"/>
      <w:r>
        <w:t>database</w:t>
      </w:r>
      <w:proofErr w:type="gramEnd"/>
    </w:p>
    <w:p w14:paraId="353559BF" w14:textId="7E84B19C" w:rsidR="00AD5B0A" w:rsidRDefault="00AD5B0A" w:rsidP="00841F8A">
      <w:pPr>
        <w:pStyle w:val="ListParagraph"/>
        <w:numPr>
          <w:ilvl w:val="2"/>
          <w:numId w:val="5"/>
        </w:numPr>
        <w:ind w:left="1800"/>
      </w:pPr>
      <w:r>
        <w:lastRenderedPageBreak/>
        <w:t>Continuous Backups to Amazon S3</w:t>
      </w:r>
    </w:p>
    <w:p w14:paraId="439E9F30" w14:textId="1FBCA2CC" w:rsidR="00AD5B0A" w:rsidRDefault="00AD5B0A" w:rsidP="00841F8A">
      <w:pPr>
        <w:pStyle w:val="ListParagraph"/>
        <w:numPr>
          <w:ilvl w:val="3"/>
          <w:numId w:val="5"/>
        </w:numPr>
        <w:ind w:left="2520"/>
      </w:pPr>
      <w:r>
        <w:t>Point-in-time recovery</w:t>
      </w:r>
    </w:p>
    <w:p w14:paraId="41ACB2E2" w14:textId="50476F3F" w:rsidR="002C3193" w:rsidRDefault="002C3193" w:rsidP="00841F8A">
      <w:pPr>
        <w:pStyle w:val="ListParagraph"/>
        <w:numPr>
          <w:ilvl w:val="1"/>
          <w:numId w:val="5"/>
        </w:numPr>
        <w:ind w:left="1080"/>
      </w:pPr>
      <w:r>
        <w:t xml:space="preserve">AWS supported </w:t>
      </w:r>
      <w:proofErr w:type="gramStart"/>
      <w:r>
        <w:t>databases</w:t>
      </w:r>
      <w:proofErr w:type="gramEnd"/>
    </w:p>
    <w:p w14:paraId="5F8398A1" w14:textId="67F384E8" w:rsidR="002C3193" w:rsidRDefault="002C3193" w:rsidP="00841F8A">
      <w:pPr>
        <w:pStyle w:val="ListParagraph"/>
        <w:numPr>
          <w:ilvl w:val="2"/>
          <w:numId w:val="5"/>
        </w:numPr>
        <w:ind w:left="1800"/>
      </w:pPr>
      <w:r>
        <w:t>MySQL</w:t>
      </w:r>
    </w:p>
    <w:p w14:paraId="043E94E6" w14:textId="32AF97AA" w:rsidR="002C3193" w:rsidRDefault="002C3193" w:rsidP="00841F8A">
      <w:pPr>
        <w:pStyle w:val="ListParagraph"/>
        <w:numPr>
          <w:ilvl w:val="2"/>
          <w:numId w:val="5"/>
        </w:numPr>
        <w:ind w:left="1800"/>
      </w:pPr>
      <w:r>
        <w:t>PostgreSQL</w:t>
      </w:r>
    </w:p>
    <w:p w14:paraId="155A24B6" w14:textId="08220D1C" w:rsidR="002C3193" w:rsidRDefault="002C3193" w:rsidP="00841F8A">
      <w:pPr>
        <w:pStyle w:val="ListParagraph"/>
        <w:numPr>
          <w:ilvl w:val="2"/>
          <w:numId w:val="5"/>
        </w:numPr>
        <w:ind w:left="1800"/>
      </w:pPr>
      <w:r>
        <w:t>Oracle</w:t>
      </w:r>
    </w:p>
    <w:p w14:paraId="1D5DAD56" w14:textId="04C6FBA3" w:rsidR="002C3193" w:rsidRDefault="002C3193" w:rsidP="00841F8A">
      <w:pPr>
        <w:pStyle w:val="ListParagraph"/>
        <w:numPr>
          <w:ilvl w:val="2"/>
          <w:numId w:val="5"/>
        </w:numPr>
        <w:ind w:left="1800"/>
      </w:pPr>
      <w:r>
        <w:t>Microsoft SQL Server</w:t>
      </w:r>
    </w:p>
    <w:p w14:paraId="60B05AA1" w14:textId="4A4B061C" w:rsidR="002C3193" w:rsidRDefault="002C3193" w:rsidP="00841F8A">
      <w:pPr>
        <w:pStyle w:val="ListParagraph"/>
        <w:numPr>
          <w:ilvl w:val="1"/>
          <w:numId w:val="5"/>
        </w:numPr>
        <w:ind w:left="1080"/>
      </w:pPr>
      <w:r>
        <w:t>Lift-and-shift migration of DB</w:t>
      </w:r>
    </w:p>
    <w:p w14:paraId="3B362CC0" w14:textId="64A5784F" w:rsidR="002C3193" w:rsidRDefault="002C3193" w:rsidP="00841F8A">
      <w:pPr>
        <w:pStyle w:val="ListParagraph"/>
        <w:numPr>
          <w:ilvl w:val="2"/>
          <w:numId w:val="5"/>
        </w:numPr>
        <w:ind w:left="1800"/>
      </w:pPr>
      <w:r>
        <w:t>Control over the database and the hardware it runs on</w:t>
      </w:r>
    </w:p>
    <w:p w14:paraId="3B0558E0" w14:textId="390945FA" w:rsidR="002C3193" w:rsidRDefault="00277C21" w:rsidP="00841F8A">
      <w:pPr>
        <w:pStyle w:val="ListParagraph"/>
        <w:numPr>
          <w:ilvl w:val="1"/>
          <w:numId w:val="5"/>
        </w:numPr>
        <w:ind w:left="1080"/>
      </w:pPr>
      <w:r>
        <w:t>Amazon DynamoDB</w:t>
      </w:r>
    </w:p>
    <w:p w14:paraId="33CE5320" w14:textId="1D3A5B35" w:rsidR="00277C21" w:rsidRDefault="00277C21" w:rsidP="00841F8A">
      <w:pPr>
        <w:pStyle w:val="ListParagraph"/>
        <w:numPr>
          <w:ilvl w:val="2"/>
          <w:numId w:val="5"/>
        </w:numPr>
        <w:ind w:left="1800"/>
      </w:pPr>
      <w:r>
        <w:t>Serverless Database</w:t>
      </w:r>
    </w:p>
    <w:p w14:paraId="62C9AFE6" w14:textId="1649A7E3" w:rsidR="00277C21" w:rsidRDefault="00277C21" w:rsidP="00841F8A">
      <w:pPr>
        <w:pStyle w:val="ListParagraph"/>
        <w:numPr>
          <w:ilvl w:val="2"/>
          <w:numId w:val="5"/>
        </w:numPr>
        <w:ind w:left="1800"/>
      </w:pPr>
      <w:r>
        <w:t xml:space="preserve">You create </w:t>
      </w:r>
      <w:proofErr w:type="gramStart"/>
      <w:r>
        <w:t>tables</w:t>
      </w:r>
      <w:proofErr w:type="gramEnd"/>
    </w:p>
    <w:p w14:paraId="22BA6D5C" w14:textId="2BD31A45" w:rsidR="00277C21" w:rsidRDefault="00277C21" w:rsidP="00841F8A">
      <w:pPr>
        <w:pStyle w:val="ListParagraph"/>
        <w:numPr>
          <w:ilvl w:val="3"/>
          <w:numId w:val="5"/>
        </w:numPr>
        <w:ind w:left="2520"/>
      </w:pPr>
      <w:r>
        <w:t xml:space="preserve">Tables contain </w:t>
      </w:r>
      <w:proofErr w:type="gramStart"/>
      <w:r>
        <w:t>Items</w:t>
      </w:r>
      <w:proofErr w:type="gramEnd"/>
    </w:p>
    <w:p w14:paraId="5CA3933E" w14:textId="05ED253F" w:rsidR="00277C21" w:rsidRDefault="00277C21" w:rsidP="00841F8A">
      <w:pPr>
        <w:pStyle w:val="ListParagraph"/>
        <w:numPr>
          <w:ilvl w:val="4"/>
          <w:numId w:val="5"/>
        </w:numPr>
        <w:ind w:left="3240"/>
      </w:pPr>
      <w:r>
        <w:t xml:space="preserve">Items have </w:t>
      </w:r>
      <w:proofErr w:type="gramStart"/>
      <w:r>
        <w:t>Attributes</w:t>
      </w:r>
      <w:proofErr w:type="gramEnd"/>
    </w:p>
    <w:p w14:paraId="75BA9AE7" w14:textId="12B7667C" w:rsidR="00277C21" w:rsidRDefault="00277C21" w:rsidP="00841F8A">
      <w:pPr>
        <w:pStyle w:val="ListParagraph"/>
        <w:numPr>
          <w:ilvl w:val="2"/>
          <w:numId w:val="5"/>
        </w:numPr>
        <w:ind w:left="1800"/>
      </w:pPr>
      <w:r>
        <w:t>Millisecond response time</w:t>
      </w:r>
    </w:p>
    <w:p w14:paraId="20E37086" w14:textId="0860E150" w:rsidR="00277C21" w:rsidRDefault="00277C21" w:rsidP="00841F8A">
      <w:pPr>
        <w:pStyle w:val="ListParagraph"/>
        <w:numPr>
          <w:ilvl w:val="2"/>
          <w:numId w:val="5"/>
        </w:numPr>
        <w:ind w:left="1800"/>
      </w:pPr>
      <w:proofErr w:type="gramStart"/>
      <w:r>
        <w:t>Stores</w:t>
      </w:r>
      <w:proofErr w:type="gramEnd"/>
      <w:r>
        <w:t xml:space="preserve"> data redundantly across availability zones</w:t>
      </w:r>
    </w:p>
    <w:p w14:paraId="07B0673F" w14:textId="16F12214" w:rsidR="00277C21" w:rsidRDefault="00277C21" w:rsidP="00841F8A">
      <w:pPr>
        <w:pStyle w:val="ListParagraph"/>
        <w:numPr>
          <w:ilvl w:val="2"/>
          <w:numId w:val="5"/>
        </w:numPr>
        <w:ind w:left="1800"/>
      </w:pPr>
      <w:proofErr w:type="gramStart"/>
      <w:r>
        <w:t>Mirrors</w:t>
      </w:r>
      <w:proofErr w:type="gramEnd"/>
      <w:r>
        <w:t xml:space="preserve"> data across multiple drives</w:t>
      </w:r>
    </w:p>
    <w:p w14:paraId="3BB52A30" w14:textId="1885240A" w:rsidR="00277C21" w:rsidRDefault="00277C21" w:rsidP="00841F8A">
      <w:pPr>
        <w:pStyle w:val="ListParagraph"/>
        <w:numPr>
          <w:ilvl w:val="2"/>
          <w:numId w:val="5"/>
        </w:numPr>
        <w:ind w:left="1800"/>
      </w:pPr>
      <w:r>
        <w:t xml:space="preserve">Does not use SQL for </w:t>
      </w:r>
      <w:proofErr w:type="gramStart"/>
      <w:r>
        <w:t>queries</w:t>
      </w:r>
      <w:proofErr w:type="gramEnd"/>
    </w:p>
    <w:p w14:paraId="46C44D8D" w14:textId="43EB7ECE" w:rsidR="00277C21" w:rsidRDefault="00277C21" w:rsidP="00841F8A">
      <w:pPr>
        <w:pStyle w:val="ListParagraph"/>
        <w:numPr>
          <w:ilvl w:val="3"/>
          <w:numId w:val="5"/>
        </w:numPr>
        <w:ind w:left="2520"/>
      </w:pPr>
      <w:r>
        <w:t xml:space="preserve">Can’t run complex </w:t>
      </w:r>
      <w:proofErr w:type="spellStart"/>
      <w:r>
        <w:t>sql</w:t>
      </w:r>
      <w:proofErr w:type="spellEnd"/>
      <w:r>
        <w:t xml:space="preserve"> </w:t>
      </w:r>
      <w:proofErr w:type="gramStart"/>
      <w:r>
        <w:t>queries</w:t>
      </w:r>
      <w:proofErr w:type="gramEnd"/>
    </w:p>
    <w:p w14:paraId="12DE7590" w14:textId="39A91279" w:rsidR="00277C21" w:rsidRDefault="00277C21" w:rsidP="00841F8A">
      <w:pPr>
        <w:pStyle w:val="ListParagraph"/>
        <w:numPr>
          <w:ilvl w:val="2"/>
          <w:numId w:val="5"/>
        </w:numPr>
        <w:ind w:left="1800"/>
      </w:pPr>
      <w:r>
        <w:t>Non-Rigid Schema</w:t>
      </w:r>
    </w:p>
    <w:p w14:paraId="26366D4C" w14:textId="7DE6C0F3" w:rsidR="00277C21" w:rsidRDefault="00277C21" w:rsidP="00841F8A">
      <w:pPr>
        <w:pStyle w:val="ListParagraph"/>
        <w:numPr>
          <w:ilvl w:val="2"/>
          <w:numId w:val="5"/>
        </w:numPr>
        <w:ind w:left="1800"/>
      </w:pPr>
      <w:r>
        <w:t>Simple Schema</w:t>
      </w:r>
    </w:p>
    <w:p w14:paraId="116B4B17" w14:textId="0D353362" w:rsidR="00277C21" w:rsidRDefault="00277C21" w:rsidP="00841F8A">
      <w:pPr>
        <w:pStyle w:val="ListParagraph"/>
        <w:numPr>
          <w:ilvl w:val="2"/>
          <w:numId w:val="5"/>
        </w:numPr>
        <w:ind w:left="1800"/>
      </w:pPr>
      <w:r>
        <w:t>Non-Relational Databases (No SQL)</w:t>
      </w:r>
    </w:p>
    <w:p w14:paraId="03A1522B" w14:textId="60613931" w:rsidR="00277C21" w:rsidRDefault="00277C21" w:rsidP="00841F8A">
      <w:pPr>
        <w:pStyle w:val="ListParagraph"/>
        <w:numPr>
          <w:ilvl w:val="2"/>
          <w:numId w:val="5"/>
        </w:numPr>
        <w:ind w:left="1800"/>
      </w:pPr>
      <w:r>
        <w:t>Purpose Built</w:t>
      </w:r>
    </w:p>
    <w:p w14:paraId="0CDBFB79" w14:textId="76259C8C" w:rsidR="00277C21" w:rsidRDefault="00B352D3" w:rsidP="00841F8A">
      <w:pPr>
        <w:pStyle w:val="ListParagraph"/>
        <w:numPr>
          <w:ilvl w:val="2"/>
          <w:numId w:val="5"/>
        </w:numPr>
        <w:ind w:left="1800"/>
      </w:pPr>
      <w:r>
        <w:t>Fully Managed</w:t>
      </w:r>
    </w:p>
    <w:p w14:paraId="1BF3A651" w14:textId="30E06914" w:rsidR="00B352D3" w:rsidRDefault="00B352D3" w:rsidP="00841F8A">
      <w:pPr>
        <w:pStyle w:val="ListParagraph"/>
        <w:numPr>
          <w:ilvl w:val="2"/>
          <w:numId w:val="5"/>
        </w:numPr>
        <w:ind w:left="1800"/>
      </w:pPr>
      <w:r>
        <w:t>Highly Scalable</w:t>
      </w:r>
    </w:p>
    <w:p w14:paraId="0A0DACF7" w14:textId="59ADE6AD" w:rsidR="00B352D3" w:rsidRDefault="00B352D3" w:rsidP="00841F8A">
      <w:pPr>
        <w:pStyle w:val="ListParagraph"/>
        <w:numPr>
          <w:ilvl w:val="2"/>
          <w:numId w:val="5"/>
        </w:numPr>
        <w:ind w:left="1800"/>
      </w:pPr>
      <w:r>
        <w:t>Primeday 2019</w:t>
      </w:r>
    </w:p>
    <w:p w14:paraId="7F7761DF" w14:textId="6D2712C4" w:rsidR="00B352D3" w:rsidRDefault="00B352D3" w:rsidP="00841F8A">
      <w:pPr>
        <w:pStyle w:val="ListParagraph"/>
        <w:numPr>
          <w:ilvl w:val="3"/>
          <w:numId w:val="5"/>
        </w:numPr>
        <w:ind w:left="2520"/>
      </w:pPr>
      <w:r>
        <w:t xml:space="preserve">7.11 </w:t>
      </w:r>
      <w:proofErr w:type="gramStart"/>
      <w:r>
        <w:t>Trillion</w:t>
      </w:r>
      <w:proofErr w:type="gramEnd"/>
      <w:r>
        <w:t xml:space="preserve"> calls to DynamoDB API</w:t>
      </w:r>
    </w:p>
    <w:p w14:paraId="0F07DCF8" w14:textId="3660AB52" w:rsidR="00B352D3" w:rsidRDefault="00B352D3" w:rsidP="00841F8A">
      <w:pPr>
        <w:pStyle w:val="ListParagraph"/>
        <w:numPr>
          <w:ilvl w:val="4"/>
          <w:numId w:val="5"/>
        </w:numPr>
        <w:ind w:left="3240"/>
      </w:pPr>
      <w:r>
        <w:t>48 Hours</w:t>
      </w:r>
    </w:p>
    <w:p w14:paraId="68686C09" w14:textId="296B5129" w:rsidR="00B352D3" w:rsidRDefault="00B352D3" w:rsidP="00841F8A">
      <w:pPr>
        <w:pStyle w:val="ListParagraph"/>
        <w:numPr>
          <w:ilvl w:val="3"/>
          <w:numId w:val="5"/>
        </w:numPr>
        <w:ind w:left="2520"/>
      </w:pPr>
      <w:r>
        <w:t>Peaking at 45.4 million request per second</w:t>
      </w:r>
    </w:p>
    <w:p w14:paraId="15154C91" w14:textId="3B33C85D" w:rsidR="00B352D3" w:rsidRDefault="00B352D3" w:rsidP="00841F8A">
      <w:pPr>
        <w:pStyle w:val="ListParagraph"/>
        <w:numPr>
          <w:ilvl w:val="1"/>
          <w:numId w:val="5"/>
        </w:numPr>
        <w:ind w:left="1080"/>
      </w:pPr>
      <w:r>
        <w:t>Amazon RDS vs Amazon DynamoDB</w:t>
      </w:r>
    </w:p>
    <w:p w14:paraId="4C9A5946" w14:textId="56448FA6" w:rsidR="00B352D3" w:rsidRDefault="00B352D3" w:rsidP="00841F8A">
      <w:pPr>
        <w:pStyle w:val="ListParagraph"/>
        <w:numPr>
          <w:ilvl w:val="2"/>
          <w:numId w:val="5"/>
        </w:numPr>
        <w:ind w:left="1800"/>
      </w:pPr>
      <w:r>
        <w:t>Amazon RDS</w:t>
      </w:r>
    </w:p>
    <w:p w14:paraId="3F0C2567" w14:textId="3FC22DC0" w:rsidR="00B352D3" w:rsidRDefault="00B352D3" w:rsidP="00841F8A">
      <w:pPr>
        <w:pStyle w:val="ListParagraph"/>
        <w:numPr>
          <w:ilvl w:val="3"/>
          <w:numId w:val="5"/>
        </w:numPr>
        <w:ind w:left="2520"/>
      </w:pPr>
      <w:r>
        <w:t>Automatic High Availability</w:t>
      </w:r>
    </w:p>
    <w:p w14:paraId="29F6A9DF" w14:textId="1A7BD662" w:rsidR="00B352D3" w:rsidRDefault="00B352D3" w:rsidP="00841F8A">
      <w:pPr>
        <w:pStyle w:val="ListParagraph"/>
        <w:numPr>
          <w:ilvl w:val="3"/>
          <w:numId w:val="5"/>
        </w:numPr>
        <w:ind w:left="2520"/>
      </w:pPr>
      <w:r>
        <w:t xml:space="preserve">Recovery </w:t>
      </w:r>
      <w:proofErr w:type="gramStart"/>
      <w:r>
        <w:t>provided</w:t>
      </w:r>
      <w:proofErr w:type="gramEnd"/>
    </w:p>
    <w:p w14:paraId="3574C357" w14:textId="7222873E" w:rsidR="00B352D3" w:rsidRDefault="00B352D3" w:rsidP="00841F8A">
      <w:pPr>
        <w:pStyle w:val="ListParagraph"/>
        <w:numPr>
          <w:ilvl w:val="3"/>
          <w:numId w:val="5"/>
        </w:numPr>
        <w:ind w:left="2520"/>
      </w:pPr>
      <w:r>
        <w:t>Customer Ownership of Data</w:t>
      </w:r>
    </w:p>
    <w:p w14:paraId="31AB4BC3" w14:textId="7AED4792" w:rsidR="00B352D3" w:rsidRDefault="00B352D3" w:rsidP="00841F8A">
      <w:pPr>
        <w:pStyle w:val="ListParagraph"/>
        <w:numPr>
          <w:ilvl w:val="3"/>
          <w:numId w:val="5"/>
        </w:numPr>
        <w:ind w:left="2520"/>
      </w:pPr>
      <w:r>
        <w:t>Customer Ownership of Schema</w:t>
      </w:r>
    </w:p>
    <w:p w14:paraId="7BDF99CE" w14:textId="481BE411" w:rsidR="00B352D3" w:rsidRDefault="00B352D3" w:rsidP="00841F8A">
      <w:pPr>
        <w:pStyle w:val="ListParagraph"/>
        <w:numPr>
          <w:ilvl w:val="3"/>
          <w:numId w:val="5"/>
        </w:numPr>
        <w:ind w:left="2520"/>
      </w:pPr>
      <w:r>
        <w:t>Customer Control of Network</w:t>
      </w:r>
    </w:p>
    <w:p w14:paraId="71092961" w14:textId="0D82B6BD" w:rsidR="00B352D3" w:rsidRDefault="00B352D3" w:rsidP="00841F8A">
      <w:pPr>
        <w:pStyle w:val="ListParagraph"/>
        <w:numPr>
          <w:ilvl w:val="3"/>
          <w:numId w:val="5"/>
        </w:numPr>
        <w:ind w:left="2520"/>
      </w:pPr>
      <w:r>
        <w:t>Been Around Forever</w:t>
      </w:r>
    </w:p>
    <w:p w14:paraId="6AA92C3A" w14:textId="10A33C0C" w:rsidR="00B352D3" w:rsidRDefault="00B352D3" w:rsidP="00841F8A">
      <w:pPr>
        <w:pStyle w:val="ListParagraph"/>
        <w:numPr>
          <w:ilvl w:val="3"/>
          <w:numId w:val="5"/>
        </w:numPr>
        <w:ind w:left="2520"/>
      </w:pPr>
      <w:r>
        <w:t>Complex Analysis of Data</w:t>
      </w:r>
    </w:p>
    <w:p w14:paraId="614360E3" w14:textId="358B4696" w:rsidR="00B352D3" w:rsidRDefault="00B352D3" w:rsidP="00841F8A">
      <w:pPr>
        <w:pStyle w:val="ListParagraph"/>
        <w:numPr>
          <w:ilvl w:val="4"/>
          <w:numId w:val="5"/>
        </w:numPr>
        <w:ind w:left="3240"/>
      </w:pPr>
      <w:r>
        <w:t>Built for Complex Data Analytics</w:t>
      </w:r>
    </w:p>
    <w:p w14:paraId="24B5B5B0" w14:textId="613863C6" w:rsidR="00B352D3" w:rsidRDefault="00B352D3" w:rsidP="00841F8A">
      <w:pPr>
        <w:pStyle w:val="ListParagraph"/>
        <w:numPr>
          <w:ilvl w:val="2"/>
          <w:numId w:val="5"/>
        </w:numPr>
        <w:ind w:left="1800"/>
      </w:pPr>
      <w:r>
        <w:t>Amazon DynamoDB</w:t>
      </w:r>
    </w:p>
    <w:p w14:paraId="541B17F1" w14:textId="4444EA73" w:rsidR="00B352D3" w:rsidRDefault="00B352D3" w:rsidP="00841F8A">
      <w:pPr>
        <w:pStyle w:val="ListParagraph"/>
        <w:numPr>
          <w:ilvl w:val="3"/>
          <w:numId w:val="5"/>
        </w:numPr>
        <w:ind w:left="2520"/>
      </w:pPr>
      <w:r>
        <w:t>Key-Value Pair</w:t>
      </w:r>
    </w:p>
    <w:p w14:paraId="22E3234F" w14:textId="32C13428" w:rsidR="00B352D3" w:rsidRDefault="00B352D3" w:rsidP="00841F8A">
      <w:pPr>
        <w:pStyle w:val="ListParagraph"/>
        <w:numPr>
          <w:ilvl w:val="3"/>
          <w:numId w:val="5"/>
        </w:numPr>
        <w:ind w:left="2520"/>
      </w:pPr>
      <w:r>
        <w:t>Massive Throughput Capabilities</w:t>
      </w:r>
    </w:p>
    <w:p w14:paraId="38FAB6C0" w14:textId="1EEC9900" w:rsidR="00B352D3" w:rsidRDefault="00B352D3" w:rsidP="00841F8A">
      <w:pPr>
        <w:pStyle w:val="ListParagraph"/>
        <w:numPr>
          <w:ilvl w:val="3"/>
          <w:numId w:val="5"/>
        </w:numPr>
        <w:ind w:left="2520"/>
      </w:pPr>
      <w:r>
        <w:t>PB Size Potential</w:t>
      </w:r>
    </w:p>
    <w:p w14:paraId="75B6616D" w14:textId="3B1FC5BE" w:rsidR="00B352D3" w:rsidRDefault="00B352D3" w:rsidP="00841F8A">
      <w:pPr>
        <w:pStyle w:val="ListParagraph"/>
        <w:numPr>
          <w:ilvl w:val="3"/>
          <w:numId w:val="5"/>
        </w:numPr>
        <w:ind w:left="2520"/>
      </w:pPr>
      <w:r>
        <w:t>Granular API Access</w:t>
      </w:r>
    </w:p>
    <w:p w14:paraId="4CF1D2B4" w14:textId="4CDE9CBB" w:rsidR="00B352D3" w:rsidRDefault="00B352D3" w:rsidP="00841F8A">
      <w:pPr>
        <w:pStyle w:val="ListParagraph"/>
        <w:numPr>
          <w:ilvl w:val="3"/>
          <w:numId w:val="5"/>
        </w:numPr>
        <w:ind w:left="2520"/>
      </w:pPr>
      <w:proofErr w:type="gramStart"/>
      <w:r>
        <w:t>Non Complex</w:t>
      </w:r>
      <w:proofErr w:type="gramEnd"/>
      <w:r>
        <w:t xml:space="preserve"> Data</w:t>
      </w:r>
    </w:p>
    <w:p w14:paraId="132FA2EE" w14:textId="7C0DEB1B" w:rsidR="00B352D3" w:rsidRDefault="00B352D3" w:rsidP="00841F8A">
      <w:pPr>
        <w:pStyle w:val="ListParagraph"/>
        <w:numPr>
          <w:ilvl w:val="4"/>
          <w:numId w:val="5"/>
        </w:numPr>
        <w:ind w:left="3240"/>
      </w:pPr>
      <w:r>
        <w:t>Lookup Tables</w:t>
      </w:r>
    </w:p>
    <w:p w14:paraId="262AFD46" w14:textId="12185C11" w:rsidR="00B352D3" w:rsidRDefault="00B352D3" w:rsidP="00841F8A">
      <w:pPr>
        <w:pStyle w:val="ListParagraph"/>
        <w:numPr>
          <w:ilvl w:val="3"/>
          <w:numId w:val="5"/>
        </w:numPr>
        <w:ind w:left="2520"/>
      </w:pPr>
      <w:r>
        <w:t>Employee Lookup</w:t>
      </w:r>
    </w:p>
    <w:p w14:paraId="3D0166D1" w14:textId="4B90ABCD" w:rsidR="00B352D3" w:rsidRDefault="00B352D3" w:rsidP="00841F8A">
      <w:pPr>
        <w:pStyle w:val="ListParagraph"/>
        <w:numPr>
          <w:ilvl w:val="4"/>
          <w:numId w:val="5"/>
        </w:numPr>
        <w:ind w:left="3240"/>
      </w:pPr>
      <w:r>
        <w:t>Single Table</w:t>
      </w:r>
    </w:p>
    <w:p w14:paraId="081BB716" w14:textId="11E16187" w:rsidR="00B352D3" w:rsidRDefault="00B352D3" w:rsidP="00841F8A">
      <w:pPr>
        <w:pStyle w:val="ListParagraph"/>
        <w:numPr>
          <w:ilvl w:val="1"/>
          <w:numId w:val="5"/>
        </w:numPr>
        <w:ind w:left="1080"/>
      </w:pPr>
      <w:r>
        <w:t>Amazon Redshift</w:t>
      </w:r>
    </w:p>
    <w:p w14:paraId="0E67388F" w14:textId="0D730864" w:rsidR="00B352D3" w:rsidRDefault="00AE1183" w:rsidP="00841F8A">
      <w:pPr>
        <w:pStyle w:val="ListParagraph"/>
        <w:numPr>
          <w:ilvl w:val="2"/>
          <w:numId w:val="5"/>
        </w:numPr>
        <w:ind w:left="1800"/>
      </w:pPr>
      <w:r>
        <w:lastRenderedPageBreak/>
        <w:t>Data Warehousing for Big Data Analytics</w:t>
      </w:r>
    </w:p>
    <w:p w14:paraId="1115A6B8" w14:textId="0AF382E5" w:rsidR="00AE1183" w:rsidRDefault="00AE1183" w:rsidP="00841F8A">
      <w:pPr>
        <w:pStyle w:val="ListParagraph"/>
        <w:numPr>
          <w:ilvl w:val="3"/>
          <w:numId w:val="5"/>
        </w:numPr>
        <w:ind w:left="2520"/>
      </w:pPr>
      <w:r>
        <w:t xml:space="preserve">Good for looking back at historical </w:t>
      </w:r>
      <w:proofErr w:type="gramStart"/>
      <w:r>
        <w:t>data</w:t>
      </w:r>
      <w:proofErr w:type="gramEnd"/>
    </w:p>
    <w:p w14:paraId="3AF13693" w14:textId="276D7EE2" w:rsidR="00AE1183" w:rsidRDefault="00AE1183" w:rsidP="00841F8A">
      <w:pPr>
        <w:pStyle w:val="ListParagraph"/>
        <w:numPr>
          <w:ilvl w:val="2"/>
          <w:numId w:val="5"/>
        </w:numPr>
        <w:ind w:left="1800"/>
      </w:pPr>
      <w:r>
        <w:t>Data Warehousing as a Service</w:t>
      </w:r>
    </w:p>
    <w:p w14:paraId="2EA95FD2" w14:textId="28FAA88A" w:rsidR="00AE1183" w:rsidRDefault="00AE1183" w:rsidP="00841F8A">
      <w:pPr>
        <w:pStyle w:val="ListParagraph"/>
        <w:numPr>
          <w:ilvl w:val="2"/>
          <w:numId w:val="5"/>
        </w:numPr>
        <w:ind w:left="1800"/>
      </w:pPr>
      <w:r>
        <w:t>Multiple PB Sizes</w:t>
      </w:r>
    </w:p>
    <w:p w14:paraId="33208901" w14:textId="3A09478C" w:rsidR="00AE1183" w:rsidRDefault="00AE1183" w:rsidP="00841F8A">
      <w:pPr>
        <w:pStyle w:val="ListParagraph"/>
        <w:numPr>
          <w:ilvl w:val="2"/>
          <w:numId w:val="5"/>
        </w:numPr>
        <w:ind w:left="1800"/>
      </w:pPr>
      <w:r>
        <w:t>10 times higher performance than traditional DB’s</w:t>
      </w:r>
    </w:p>
    <w:p w14:paraId="110AAB77" w14:textId="188B0A61" w:rsidR="00AE1183" w:rsidRDefault="00AE1183" w:rsidP="00841F8A">
      <w:pPr>
        <w:pStyle w:val="ListParagraph"/>
        <w:numPr>
          <w:ilvl w:val="2"/>
          <w:numId w:val="5"/>
        </w:numPr>
        <w:ind w:left="1800"/>
      </w:pPr>
      <w:r>
        <w:t xml:space="preserve">Can get started with a single API </w:t>
      </w:r>
      <w:proofErr w:type="gramStart"/>
      <w:r>
        <w:t>call</w:t>
      </w:r>
      <w:proofErr w:type="gramEnd"/>
    </w:p>
    <w:p w14:paraId="2919F81E" w14:textId="37056154" w:rsidR="00AE1183" w:rsidRDefault="00AE1183" w:rsidP="00841F8A">
      <w:pPr>
        <w:pStyle w:val="ListParagraph"/>
        <w:numPr>
          <w:ilvl w:val="1"/>
          <w:numId w:val="5"/>
        </w:numPr>
        <w:ind w:left="1080"/>
      </w:pPr>
      <w:r>
        <w:t>AWS DB Migration Service</w:t>
      </w:r>
    </w:p>
    <w:p w14:paraId="64739E24" w14:textId="2377F918" w:rsidR="00AE1183" w:rsidRDefault="005B4CD9" w:rsidP="00841F8A">
      <w:pPr>
        <w:pStyle w:val="ListParagraph"/>
        <w:numPr>
          <w:ilvl w:val="2"/>
          <w:numId w:val="5"/>
        </w:numPr>
        <w:ind w:left="1800"/>
      </w:pPr>
      <w:r>
        <w:t>Amazon DMS</w:t>
      </w:r>
    </w:p>
    <w:p w14:paraId="4C9BCDA2" w14:textId="577CA0FB" w:rsidR="005B4CD9" w:rsidRDefault="005B4CD9" w:rsidP="00841F8A">
      <w:pPr>
        <w:pStyle w:val="ListParagraph"/>
        <w:numPr>
          <w:ilvl w:val="2"/>
          <w:numId w:val="5"/>
        </w:numPr>
        <w:ind w:left="1800"/>
      </w:pPr>
      <w:r>
        <w:t xml:space="preserve">Source DB remains fully operational during </w:t>
      </w:r>
      <w:proofErr w:type="gramStart"/>
      <w:r>
        <w:t>migration</w:t>
      </w:r>
      <w:proofErr w:type="gramEnd"/>
    </w:p>
    <w:p w14:paraId="6338AB40" w14:textId="7BA4429E" w:rsidR="005B4CD9" w:rsidRDefault="005B4CD9" w:rsidP="00841F8A">
      <w:pPr>
        <w:pStyle w:val="ListParagraph"/>
        <w:numPr>
          <w:ilvl w:val="3"/>
          <w:numId w:val="5"/>
        </w:numPr>
        <w:ind w:left="2520"/>
      </w:pPr>
      <w:r>
        <w:t>Minimizing downtime</w:t>
      </w:r>
    </w:p>
    <w:p w14:paraId="679CA2F4" w14:textId="4F90F93D" w:rsidR="005B4CD9" w:rsidRDefault="005B4CD9" w:rsidP="00841F8A">
      <w:pPr>
        <w:pStyle w:val="ListParagraph"/>
        <w:numPr>
          <w:ilvl w:val="2"/>
          <w:numId w:val="5"/>
        </w:numPr>
        <w:ind w:left="1800"/>
      </w:pPr>
      <w:r>
        <w:t xml:space="preserve">Source and Target DB’s don’t have to be the same </w:t>
      </w:r>
      <w:proofErr w:type="gramStart"/>
      <w:r>
        <w:t>type</w:t>
      </w:r>
      <w:proofErr w:type="gramEnd"/>
    </w:p>
    <w:p w14:paraId="07B66A9C" w14:textId="65F73AC9" w:rsidR="005B4CD9" w:rsidRDefault="005B4CD9" w:rsidP="00841F8A">
      <w:pPr>
        <w:pStyle w:val="ListParagraph"/>
        <w:numPr>
          <w:ilvl w:val="2"/>
          <w:numId w:val="5"/>
        </w:numPr>
        <w:ind w:left="1800"/>
      </w:pPr>
      <w:r>
        <w:t>Homogenous Databases</w:t>
      </w:r>
    </w:p>
    <w:p w14:paraId="58972CA6" w14:textId="01D54FAB" w:rsidR="005B4CD9" w:rsidRDefault="005B4CD9" w:rsidP="00841F8A">
      <w:pPr>
        <w:pStyle w:val="ListParagraph"/>
        <w:numPr>
          <w:ilvl w:val="3"/>
          <w:numId w:val="5"/>
        </w:numPr>
        <w:ind w:left="2520"/>
      </w:pPr>
      <w:r>
        <w:t>MySQL -&gt; Amazon RDS for MySQL</w:t>
      </w:r>
    </w:p>
    <w:p w14:paraId="6F5E0180" w14:textId="632101D8" w:rsidR="005B4CD9" w:rsidRDefault="005B4CD9" w:rsidP="00841F8A">
      <w:pPr>
        <w:pStyle w:val="ListParagraph"/>
        <w:numPr>
          <w:ilvl w:val="3"/>
          <w:numId w:val="5"/>
        </w:numPr>
        <w:ind w:left="2520"/>
      </w:pPr>
      <w:r>
        <w:t>MS SQL -&gt; Amazon RDS for SQL Server</w:t>
      </w:r>
    </w:p>
    <w:p w14:paraId="0450A0AA" w14:textId="36A435CA" w:rsidR="005B4CD9" w:rsidRDefault="005B4CD9" w:rsidP="00841F8A">
      <w:pPr>
        <w:pStyle w:val="ListParagraph"/>
        <w:numPr>
          <w:ilvl w:val="3"/>
          <w:numId w:val="5"/>
        </w:numPr>
        <w:ind w:left="2520"/>
      </w:pPr>
      <w:r>
        <w:t>Oracle -&gt; Amazon RDS for Oracle</w:t>
      </w:r>
    </w:p>
    <w:p w14:paraId="54B04D6A" w14:textId="746B56A8" w:rsidR="005B4CD9" w:rsidRDefault="005B4CD9" w:rsidP="00841F8A">
      <w:pPr>
        <w:pStyle w:val="ListParagraph"/>
        <w:numPr>
          <w:ilvl w:val="3"/>
          <w:numId w:val="5"/>
        </w:numPr>
        <w:ind w:left="2520"/>
      </w:pPr>
      <w:r>
        <w:t xml:space="preserve">Schema Structures, Data Types, Database Code are </w:t>
      </w:r>
      <w:proofErr w:type="gramStart"/>
      <w:r>
        <w:t>compatible</w:t>
      </w:r>
      <w:proofErr w:type="gramEnd"/>
    </w:p>
    <w:p w14:paraId="47C6D113" w14:textId="24D4EC7C" w:rsidR="005B4CD9" w:rsidRDefault="005B4CD9" w:rsidP="00841F8A">
      <w:pPr>
        <w:pStyle w:val="ListParagraph"/>
        <w:numPr>
          <w:ilvl w:val="3"/>
          <w:numId w:val="5"/>
        </w:numPr>
        <w:ind w:left="2520"/>
      </w:pPr>
      <w:r>
        <w:t>Source DB</w:t>
      </w:r>
    </w:p>
    <w:p w14:paraId="60151BB6" w14:textId="1A5C0EA3" w:rsidR="005B4CD9" w:rsidRDefault="005B4CD9" w:rsidP="00841F8A">
      <w:pPr>
        <w:pStyle w:val="ListParagraph"/>
        <w:numPr>
          <w:ilvl w:val="4"/>
          <w:numId w:val="5"/>
        </w:numPr>
        <w:ind w:left="3240"/>
      </w:pPr>
      <w:r>
        <w:t>On-Prem</w:t>
      </w:r>
    </w:p>
    <w:p w14:paraId="58AA4C1E" w14:textId="21F6DDEA" w:rsidR="005B4CD9" w:rsidRDefault="005B4CD9" w:rsidP="00841F8A">
      <w:pPr>
        <w:pStyle w:val="ListParagraph"/>
        <w:numPr>
          <w:ilvl w:val="4"/>
          <w:numId w:val="5"/>
        </w:numPr>
        <w:ind w:left="3240"/>
      </w:pPr>
      <w:r>
        <w:t>Amazon EC2</w:t>
      </w:r>
    </w:p>
    <w:p w14:paraId="16AC1714" w14:textId="6FC84CC5" w:rsidR="005B4CD9" w:rsidRDefault="005B4CD9" w:rsidP="00841F8A">
      <w:pPr>
        <w:pStyle w:val="ListParagraph"/>
        <w:numPr>
          <w:ilvl w:val="4"/>
          <w:numId w:val="5"/>
        </w:numPr>
        <w:ind w:left="3240"/>
      </w:pPr>
      <w:r>
        <w:t>Amazon RDS</w:t>
      </w:r>
    </w:p>
    <w:p w14:paraId="7236230A" w14:textId="29A2F28B" w:rsidR="005B4CD9" w:rsidRDefault="005B4CD9" w:rsidP="00841F8A">
      <w:pPr>
        <w:pStyle w:val="ListParagraph"/>
        <w:numPr>
          <w:ilvl w:val="3"/>
          <w:numId w:val="5"/>
        </w:numPr>
        <w:ind w:left="2520"/>
      </w:pPr>
      <w:r>
        <w:t>Target DB</w:t>
      </w:r>
    </w:p>
    <w:p w14:paraId="6B3F76B1" w14:textId="1004F9A0" w:rsidR="005B4CD9" w:rsidRDefault="005B4CD9" w:rsidP="00841F8A">
      <w:pPr>
        <w:pStyle w:val="ListParagraph"/>
        <w:numPr>
          <w:ilvl w:val="4"/>
          <w:numId w:val="5"/>
        </w:numPr>
        <w:ind w:left="3240"/>
      </w:pPr>
      <w:r>
        <w:t>Amazon EC2</w:t>
      </w:r>
    </w:p>
    <w:p w14:paraId="29E937F5" w14:textId="19BDB8EC" w:rsidR="005B4CD9" w:rsidRDefault="005B4CD9" w:rsidP="00841F8A">
      <w:pPr>
        <w:pStyle w:val="ListParagraph"/>
        <w:numPr>
          <w:ilvl w:val="4"/>
          <w:numId w:val="5"/>
        </w:numPr>
        <w:ind w:left="3240"/>
      </w:pPr>
      <w:r>
        <w:t>Amazon RDS</w:t>
      </w:r>
    </w:p>
    <w:p w14:paraId="1E6BE6E4" w14:textId="1337A130" w:rsidR="005B4CD9" w:rsidRDefault="005B4CD9" w:rsidP="00841F8A">
      <w:pPr>
        <w:pStyle w:val="ListParagraph"/>
        <w:numPr>
          <w:ilvl w:val="3"/>
          <w:numId w:val="5"/>
        </w:numPr>
        <w:ind w:left="2520"/>
      </w:pPr>
      <w:r>
        <w:t xml:space="preserve">Create migration task with connections to source and </w:t>
      </w:r>
      <w:proofErr w:type="gramStart"/>
      <w:r>
        <w:t>target</w:t>
      </w:r>
      <w:proofErr w:type="gramEnd"/>
    </w:p>
    <w:p w14:paraId="582F6EF3" w14:textId="0D01BB22" w:rsidR="005B4CD9" w:rsidRDefault="005B4CD9" w:rsidP="00841F8A">
      <w:pPr>
        <w:pStyle w:val="ListParagraph"/>
        <w:numPr>
          <w:ilvl w:val="4"/>
          <w:numId w:val="5"/>
        </w:numPr>
        <w:ind w:left="3240"/>
      </w:pPr>
      <w:r>
        <w:t>Amazon Database Migration Service (DMS)</w:t>
      </w:r>
    </w:p>
    <w:p w14:paraId="28EB36DB" w14:textId="4CAF6A8C" w:rsidR="005B4CD9" w:rsidRDefault="005B4CD9" w:rsidP="00841F8A">
      <w:pPr>
        <w:pStyle w:val="ListParagraph"/>
        <w:numPr>
          <w:ilvl w:val="2"/>
          <w:numId w:val="5"/>
        </w:numPr>
        <w:ind w:left="1800"/>
      </w:pPr>
      <w:r>
        <w:t>Heterogeneous Databases</w:t>
      </w:r>
    </w:p>
    <w:p w14:paraId="4E4F5097" w14:textId="56A0F67C" w:rsidR="005B4CD9" w:rsidRDefault="005B4CD9" w:rsidP="00841F8A">
      <w:pPr>
        <w:pStyle w:val="ListParagraph"/>
        <w:numPr>
          <w:ilvl w:val="3"/>
          <w:numId w:val="5"/>
        </w:numPr>
        <w:ind w:left="2520"/>
      </w:pPr>
      <w:r>
        <w:t xml:space="preserve">Source &amp; Target are different DB </w:t>
      </w:r>
      <w:proofErr w:type="gramStart"/>
      <w:r>
        <w:t>Types</w:t>
      </w:r>
      <w:proofErr w:type="gramEnd"/>
    </w:p>
    <w:p w14:paraId="781CD4D3" w14:textId="0FD39B11" w:rsidR="005B4CD9" w:rsidRDefault="005B4CD9" w:rsidP="00841F8A">
      <w:pPr>
        <w:pStyle w:val="ListParagraph"/>
        <w:numPr>
          <w:ilvl w:val="3"/>
          <w:numId w:val="5"/>
        </w:numPr>
        <w:ind w:left="2520"/>
      </w:pPr>
      <w:r>
        <w:t>2-Step process</w:t>
      </w:r>
    </w:p>
    <w:p w14:paraId="43F09240" w14:textId="1BDAB9F9" w:rsidR="005B4CD9" w:rsidRDefault="005B4CD9" w:rsidP="00841F8A">
      <w:pPr>
        <w:pStyle w:val="ListParagraph"/>
        <w:numPr>
          <w:ilvl w:val="3"/>
          <w:numId w:val="5"/>
        </w:numPr>
        <w:ind w:left="2520"/>
      </w:pPr>
      <w:r>
        <w:t xml:space="preserve">Schema Structures, Data Types, &amp; Database Code are </w:t>
      </w:r>
      <w:proofErr w:type="gramStart"/>
      <w:r>
        <w:t>different</w:t>
      </w:r>
      <w:proofErr w:type="gramEnd"/>
    </w:p>
    <w:p w14:paraId="59D1161C" w14:textId="678A62E2" w:rsidR="005B4CD9" w:rsidRDefault="005B4CD9" w:rsidP="00841F8A">
      <w:pPr>
        <w:pStyle w:val="ListParagraph"/>
        <w:numPr>
          <w:ilvl w:val="3"/>
          <w:numId w:val="5"/>
        </w:numPr>
        <w:ind w:left="2520"/>
      </w:pPr>
      <w:r>
        <w:t xml:space="preserve">Requires AWS Schema Conversion tool as </w:t>
      </w:r>
      <w:proofErr w:type="gramStart"/>
      <w:r>
        <w:t>intermediary</w:t>
      </w:r>
      <w:proofErr w:type="gramEnd"/>
    </w:p>
    <w:p w14:paraId="0063A560" w14:textId="1674CE46" w:rsidR="005B4CD9" w:rsidRDefault="005B4CD9" w:rsidP="00841F8A">
      <w:pPr>
        <w:pStyle w:val="ListParagraph"/>
        <w:numPr>
          <w:ilvl w:val="4"/>
          <w:numId w:val="5"/>
        </w:numPr>
        <w:ind w:left="3240"/>
      </w:pPr>
      <w:r>
        <w:t>Converts Schema Structure &amp; Database Code to Match Target</w:t>
      </w:r>
    </w:p>
    <w:p w14:paraId="1A1A1721" w14:textId="3010ED30" w:rsidR="005B4CD9" w:rsidRDefault="005B4CD9" w:rsidP="00841F8A">
      <w:pPr>
        <w:pStyle w:val="ListParagraph"/>
        <w:numPr>
          <w:ilvl w:val="3"/>
          <w:numId w:val="5"/>
        </w:numPr>
        <w:ind w:left="2520"/>
      </w:pPr>
      <w:r>
        <w:t xml:space="preserve">Use Amazon DMS to migrate the </w:t>
      </w:r>
      <w:proofErr w:type="gramStart"/>
      <w:r>
        <w:t>data</w:t>
      </w:r>
      <w:proofErr w:type="gramEnd"/>
    </w:p>
    <w:p w14:paraId="14681884" w14:textId="5BFFB7E7" w:rsidR="005B4CD9" w:rsidRDefault="005B4CD9" w:rsidP="00841F8A">
      <w:pPr>
        <w:pStyle w:val="ListParagraph"/>
        <w:numPr>
          <w:ilvl w:val="2"/>
          <w:numId w:val="5"/>
        </w:numPr>
        <w:ind w:left="1800"/>
      </w:pPr>
      <w:r>
        <w:t>Amazon DMS can be used to</w:t>
      </w:r>
    </w:p>
    <w:p w14:paraId="7C3EF59A" w14:textId="71D51125" w:rsidR="005B4CD9" w:rsidRDefault="005B4CD9" w:rsidP="00841F8A">
      <w:pPr>
        <w:pStyle w:val="ListParagraph"/>
        <w:numPr>
          <w:ilvl w:val="3"/>
          <w:numId w:val="5"/>
        </w:numPr>
        <w:ind w:left="2520"/>
      </w:pPr>
      <w:r>
        <w:t>Development &amp; Test Database Migrations</w:t>
      </w:r>
    </w:p>
    <w:p w14:paraId="15FFA684" w14:textId="00CB76E0" w:rsidR="005B4CD9" w:rsidRDefault="005B4CD9" w:rsidP="00841F8A">
      <w:pPr>
        <w:pStyle w:val="ListParagraph"/>
        <w:numPr>
          <w:ilvl w:val="4"/>
          <w:numId w:val="5"/>
        </w:numPr>
        <w:ind w:left="3240"/>
      </w:pPr>
      <w:r>
        <w:t xml:space="preserve">Test against Prod without affecting </w:t>
      </w:r>
      <w:proofErr w:type="gramStart"/>
      <w:r>
        <w:t>Prod</w:t>
      </w:r>
      <w:proofErr w:type="gramEnd"/>
    </w:p>
    <w:p w14:paraId="0122F6FB" w14:textId="189C245A" w:rsidR="005B4CD9" w:rsidRDefault="005B4CD9" w:rsidP="00841F8A">
      <w:pPr>
        <w:pStyle w:val="ListParagraph"/>
        <w:numPr>
          <w:ilvl w:val="3"/>
          <w:numId w:val="5"/>
        </w:numPr>
        <w:ind w:left="2520"/>
      </w:pPr>
      <w:r>
        <w:t>Database Consolidation</w:t>
      </w:r>
    </w:p>
    <w:p w14:paraId="392B5448" w14:textId="5DA1801D" w:rsidR="005B4CD9" w:rsidRDefault="005B4CD9" w:rsidP="00841F8A">
      <w:pPr>
        <w:pStyle w:val="ListParagraph"/>
        <w:numPr>
          <w:ilvl w:val="4"/>
          <w:numId w:val="5"/>
        </w:numPr>
        <w:ind w:left="3240"/>
      </w:pPr>
      <w:r>
        <w:t xml:space="preserve">Consolidate multiple DB’s into one </w:t>
      </w:r>
      <w:proofErr w:type="gramStart"/>
      <w:r>
        <w:t>DB</w:t>
      </w:r>
      <w:proofErr w:type="gramEnd"/>
    </w:p>
    <w:p w14:paraId="268B37AB" w14:textId="138D19B6" w:rsidR="005B4CD9" w:rsidRDefault="005B4CD9" w:rsidP="00841F8A">
      <w:pPr>
        <w:pStyle w:val="ListParagraph"/>
        <w:numPr>
          <w:ilvl w:val="3"/>
          <w:numId w:val="5"/>
        </w:numPr>
        <w:ind w:left="2520"/>
      </w:pPr>
      <w:r>
        <w:t>Continuous Database Replication</w:t>
      </w:r>
    </w:p>
    <w:p w14:paraId="32CB58AF" w14:textId="77777777" w:rsidR="00016131" w:rsidRDefault="005B4CD9" w:rsidP="00016131">
      <w:pPr>
        <w:pStyle w:val="ListParagraph"/>
        <w:numPr>
          <w:ilvl w:val="4"/>
          <w:numId w:val="5"/>
        </w:numPr>
        <w:ind w:left="3240"/>
      </w:pPr>
      <w:r>
        <w:t>Continuous Replication for Disaster Recovery</w:t>
      </w:r>
    </w:p>
    <w:p w14:paraId="2173129A" w14:textId="78C4CBE6" w:rsidR="00016131" w:rsidRDefault="00841F8A" w:rsidP="00016131">
      <w:pPr>
        <w:pStyle w:val="ListParagraph"/>
        <w:numPr>
          <w:ilvl w:val="4"/>
          <w:numId w:val="5"/>
        </w:numPr>
        <w:ind w:left="3240"/>
      </w:pPr>
      <w:r w:rsidRPr="00016131">
        <w:t>Geographic Separation</w:t>
      </w:r>
    </w:p>
    <w:p w14:paraId="5546473A" w14:textId="5D76C676" w:rsidR="00016131" w:rsidRDefault="00016131" w:rsidP="00C64FDF">
      <w:pPr>
        <w:pStyle w:val="ListParagraph"/>
        <w:numPr>
          <w:ilvl w:val="0"/>
          <w:numId w:val="8"/>
        </w:numPr>
      </w:pPr>
      <w:r>
        <w:t>Choosing the Right Database</w:t>
      </w:r>
    </w:p>
    <w:p w14:paraId="04274FFE" w14:textId="34E0E48A" w:rsidR="00016131" w:rsidRDefault="00016131" w:rsidP="00C64FDF">
      <w:pPr>
        <w:pStyle w:val="ListParagraph"/>
        <w:numPr>
          <w:ilvl w:val="1"/>
          <w:numId w:val="7"/>
        </w:numPr>
      </w:pPr>
      <w:r>
        <w:t>No one size fits all</w:t>
      </w:r>
    </w:p>
    <w:p w14:paraId="73348788" w14:textId="2C4287BB" w:rsidR="00016131" w:rsidRDefault="00016131" w:rsidP="00C64FDF">
      <w:pPr>
        <w:pStyle w:val="ListParagraph"/>
        <w:numPr>
          <w:ilvl w:val="1"/>
          <w:numId w:val="7"/>
        </w:numPr>
      </w:pPr>
      <w:r>
        <w:t>Amazon DocnmentDB</w:t>
      </w:r>
    </w:p>
    <w:p w14:paraId="41405874" w14:textId="19F5652A" w:rsidR="00016131" w:rsidRDefault="00016131" w:rsidP="00C64FDF">
      <w:pPr>
        <w:pStyle w:val="ListParagraph"/>
        <w:numPr>
          <w:ilvl w:val="2"/>
          <w:numId w:val="7"/>
        </w:numPr>
      </w:pPr>
      <w:r>
        <w:t>CMS System</w:t>
      </w:r>
    </w:p>
    <w:p w14:paraId="5C8E3148" w14:textId="5F143B3D" w:rsidR="00016131" w:rsidRDefault="00016131" w:rsidP="00C64FDF">
      <w:pPr>
        <w:pStyle w:val="ListParagraph"/>
        <w:numPr>
          <w:ilvl w:val="2"/>
          <w:numId w:val="7"/>
        </w:numPr>
      </w:pPr>
      <w:r>
        <w:t>MongoDB Compatibility</w:t>
      </w:r>
    </w:p>
    <w:p w14:paraId="56057A83" w14:textId="13DD6EFB" w:rsidR="00016131" w:rsidRDefault="00016131" w:rsidP="00C64FDF">
      <w:pPr>
        <w:pStyle w:val="ListParagraph"/>
        <w:numPr>
          <w:ilvl w:val="1"/>
          <w:numId w:val="7"/>
        </w:numPr>
      </w:pPr>
      <w:r>
        <w:t>Amazon Neptune</w:t>
      </w:r>
    </w:p>
    <w:p w14:paraId="2B39C7E3" w14:textId="686BE417" w:rsidR="00016131" w:rsidRDefault="00016131" w:rsidP="00C64FDF">
      <w:pPr>
        <w:pStyle w:val="ListParagraph"/>
        <w:numPr>
          <w:ilvl w:val="2"/>
          <w:numId w:val="7"/>
        </w:numPr>
      </w:pPr>
      <w:r>
        <w:t>Graph Database</w:t>
      </w:r>
    </w:p>
    <w:p w14:paraId="62B61033" w14:textId="7FB67432" w:rsidR="00016131" w:rsidRDefault="00016131" w:rsidP="00C64FDF">
      <w:pPr>
        <w:pStyle w:val="ListParagraph"/>
        <w:numPr>
          <w:ilvl w:val="2"/>
          <w:numId w:val="7"/>
        </w:numPr>
      </w:pPr>
      <w:r>
        <w:t>Engineered for Social Networking</w:t>
      </w:r>
    </w:p>
    <w:p w14:paraId="7D987254" w14:textId="07F00ED4" w:rsidR="00016131" w:rsidRDefault="00016131" w:rsidP="00C64FDF">
      <w:pPr>
        <w:pStyle w:val="ListParagraph"/>
        <w:numPr>
          <w:ilvl w:val="2"/>
          <w:numId w:val="7"/>
        </w:numPr>
      </w:pPr>
      <w:r>
        <w:t>Fraud Detection</w:t>
      </w:r>
    </w:p>
    <w:p w14:paraId="5C66FFBE" w14:textId="008F1D3B" w:rsidR="00016131" w:rsidRDefault="00016131" w:rsidP="00C64FDF">
      <w:pPr>
        <w:pStyle w:val="ListParagraph"/>
        <w:numPr>
          <w:ilvl w:val="1"/>
          <w:numId w:val="7"/>
        </w:numPr>
      </w:pPr>
      <w:r>
        <w:lastRenderedPageBreak/>
        <w:t>Amazon Quantum Ledger Database (Amazon QLDB)</w:t>
      </w:r>
    </w:p>
    <w:p w14:paraId="766E0658" w14:textId="508514D4" w:rsidR="00016131" w:rsidRDefault="00016131" w:rsidP="00C64FDF">
      <w:pPr>
        <w:pStyle w:val="ListParagraph"/>
        <w:numPr>
          <w:ilvl w:val="2"/>
          <w:numId w:val="7"/>
        </w:numPr>
      </w:pPr>
      <w:r>
        <w:t>Immutable Ledger</w:t>
      </w:r>
    </w:p>
    <w:p w14:paraId="75F65481" w14:textId="18FC71D6" w:rsidR="00016131" w:rsidRDefault="00016131" w:rsidP="00C64FDF">
      <w:pPr>
        <w:pStyle w:val="ListParagraph"/>
        <w:numPr>
          <w:ilvl w:val="2"/>
          <w:numId w:val="7"/>
        </w:numPr>
      </w:pPr>
      <w:r>
        <w:t xml:space="preserve">No Entry can be </w:t>
      </w:r>
      <w:proofErr w:type="gramStart"/>
      <w:r>
        <w:t>Removed</w:t>
      </w:r>
      <w:proofErr w:type="gramEnd"/>
    </w:p>
    <w:p w14:paraId="0614C07E" w14:textId="03CF876E" w:rsidR="00016131" w:rsidRDefault="00016131" w:rsidP="00C64FDF">
      <w:pPr>
        <w:pStyle w:val="ListParagraph"/>
        <w:numPr>
          <w:ilvl w:val="1"/>
          <w:numId w:val="7"/>
        </w:numPr>
      </w:pPr>
      <w:r>
        <w:t>Amazon Managed Blockchain</w:t>
      </w:r>
    </w:p>
    <w:p w14:paraId="65295D57" w14:textId="4B07E2BF" w:rsidR="00016131" w:rsidRDefault="00016131" w:rsidP="00C64FDF">
      <w:pPr>
        <w:pStyle w:val="ListParagraph"/>
        <w:numPr>
          <w:ilvl w:val="1"/>
          <w:numId w:val="7"/>
        </w:numPr>
      </w:pPr>
      <w:r>
        <w:t>Amazon ElastiCache</w:t>
      </w:r>
    </w:p>
    <w:p w14:paraId="7EEEBBF3" w14:textId="0055A5D5" w:rsidR="00016131" w:rsidRDefault="00016131" w:rsidP="00C64FDF">
      <w:pPr>
        <w:pStyle w:val="ListParagraph"/>
        <w:numPr>
          <w:ilvl w:val="2"/>
          <w:numId w:val="7"/>
        </w:numPr>
      </w:pPr>
      <w:r>
        <w:t xml:space="preserve">Improve Read times of Common </w:t>
      </w:r>
      <w:proofErr w:type="gramStart"/>
      <w:r>
        <w:t>Requests</w:t>
      </w:r>
      <w:proofErr w:type="gramEnd"/>
    </w:p>
    <w:p w14:paraId="27AD6851" w14:textId="27735441" w:rsidR="00016131" w:rsidRDefault="00016131" w:rsidP="00C64FDF">
      <w:pPr>
        <w:pStyle w:val="ListParagraph"/>
        <w:numPr>
          <w:ilvl w:val="2"/>
          <w:numId w:val="7"/>
        </w:numPr>
      </w:pPr>
      <w:r>
        <w:t>From milliseconds to microseconds</w:t>
      </w:r>
    </w:p>
    <w:p w14:paraId="4287BBD3" w14:textId="5CD4D615" w:rsidR="00016131" w:rsidRDefault="00016131" w:rsidP="00C64FDF">
      <w:pPr>
        <w:pStyle w:val="ListParagraph"/>
        <w:numPr>
          <w:ilvl w:val="2"/>
          <w:numId w:val="7"/>
        </w:numPr>
      </w:pPr>
      <w:r>
        <w:t>Memcached &amp; Redis Flavors</w:t>
      </w:r>
    </w:p>
    <w:p w14:paraId="6C3D63AB" w14:textId="33A160F2" w:rsidR="00016131" w:rsidRDefault="00016131" w:rsidP="00C64FDF">
      <w:pPr>
        <w:pStyle w:val="ListParagraph"/>
        <w:numPr>
          <w:ilvl w:val="1"/>
          <w:numId w:val="7"/>
        </w:numPr>
      </w:pPr>
      <w:r>
        <w:t>Amazon DynamoDB Accelerator (DAX)</w:t>
      </w:r>
    </w:p>
    <w:p w14:paraId="0A25850B" w14:textId="32C997AF" w:rsidR="00016131" w:rsidRDefault="00016131" w:rsidP="00C64FDF">
      <w:pPr>
        <w:pStyle w:val="ListParagraph"/>
        <w:numPr>
          <w:ilvl w:val="2"/>
          <w:numId w:val="7"/>
        </w:numPr>
      </w:pPr>
      <w:r>
        <w:t>Native Caching Layer</w:t>
      </w:r>
    </w:p>
    <w:p w14:paraId="1320875B" w14:textId="30CDB073" w:rsidR="00016131" w:rsidRDefault="00016131" w:rsidP="00C64FDF">
      <w:pPr>
        <w:pStyle w:val="ListParagraph"/>
        <w:numPr>
          <w:ilvl w:val="2"/>
          <w:numId w:val="7"/>
        </w:numPr>
      </w:pPr>
      <w:r>
        <w:t xml:space="preserve">Improves read times for non-relational </w:t>
      </w:r>
      <w:proofErr w:type="gramStart"/>
      <w:r>
        <w:t>Database</w:t>
      </w:r>
      <w:proofErr w:type="gramEnd"/>
    </w:p>
    <w:p w14:paraId="5DF6FBCD" w14:textId="30BF8388" w:rsidR="00C64FDF" w:rsidRDefault="00C64FDF" w:rsidP="00F129F3">
      <w:pPr>
        <w:pStyle w:val="ListParagraph"/>
        <w:numPr>
          <w:ilvl w:val="0"/>
          <w:numId w:val="11"/>
        </w:numPr>
      </w:pPr>
      <w:r>
        <w:t>Summary</w:t>
      </w:r>
    </w:p>
    <w:p w14:paraId="3E25C7C1" w14:textId="054CA7A7" w:rsidR="00C64FDF" w:rsidRDefault="00E46C4F" w:rsidP="00F129F3">
      <w:pPr>
        <w:pStyle w:val="ListParagraph"/>
        <w:numPr>
          <w:ilvl w:val="1"/>
          <w:numId w:val="11"/>
        </w:numPr>
      </w:pPr>
      <w:r>
        <w:t>Elastic Block Store</w:t>
      </w:r>
    </w:p>
    <w:p w14:paraId="68C87626" w14:textId="1F6B12DA" w:rsidR="00E46C4F" w:rsidRDefault="00E46C4F" w:rsidP="00F129F3">
      <w:pPr>
        <w:pStyle w:val="ListParagraph"/>
        <w:numPr>
          <w:ilvl w:val="2"/>
          <w:numId w:val="11"/>
        </w:numPr>
      </w:pPr>
      <w:r>
        <w:t>Amazon EBS</w:t>
      </w:r>
    </w:p>
    <w:p w14:paraId="69BF0537" w14:textId="7B7F6C57" w:rsidR="00E46C4F" w:rsidRDefault="00E46C4F" w:rsidP="00F129F3">
      <w:pPr>
        <w:pStyle w:val="ListParagraph"/>
        <w:numPr>
          <w:ilvl w:val="2"/>
          <w:numId w:val="11"/>
        </w:numPr>
      </w:pPr>
      <w:r>
        <w:t xml:space="preserve">Attached to </w:t>
      </w:r>
      <w:proofErr w:type="gramStart"/>
      <w:r>
        <w:t>EC2</w:t>
      </w:r>
      <w:proofErr w:type="gramEnd"/>
    </w:p>
    <w:p w14:paraId="626C4DC0" w14:textId="425ED7F3" w:rsidR="00E46C4F" w:rsidRDefault="00E46C4F" w:rsidP="00F129F3">
      <w:pPr>
        <w:pStyle w:val="ListParagraph"/>
        <w:numPr>
          <w:ilvl w:val="2"/>
          <w:numId w:val="11"/>
        </w:numPr>
      </w:pPr>
      <w:r>
        <w:t>Not Local Storage to EC2</w:t>
      </w:r>
    </w:p>
    <w:p w14:paraId="4B8F4DBC" w14:textId="332B9705" w:rsidR="00E46C4F" w:rsidRDefault="00E46C4F" w:rsidP="00F129F3">
      <w:pPr>
        <w:pStyle w:val="ListParagraph"/>
        <w:numPr>
          <w:ilvl w:val="2"/>
          <w:numId w:val="11"/>
        </w:numPr>
      </w:pPr>
      <w:r>
        <w:t>Persistent between EC2 instances</w:t>
      </w:r>
    </w:p>
    <w:p w14:paraId="146C7256" w14:textId="373EBCDD" w:rsidR="00E46C4F" w:rsidRDefault="00E46C4F" w:rsidP="00F129F3">
      <w:pPr>
        <w:pStyle w:val="ListParagraph"/>
        <w:numPr>
          <w:ilvl w:val="1"/>
          <w:numId w:val="11"/>
        </w:numPr>
      </w:pPr>
      <w:r>
        <w:t>Amazon Simple Storage Service</w:t>
      </w:r>
    </w:p>
    <w:p w14:paraId="7CE03C54" w14:textId="0C273EEC" w:rsidR="00E46C4F" w:rsidRDefault="00E46C4F" w:rsidP="00F129F3">
      <w:pPr>
        <w:pStyle w:val="ListParagraph"/>
        <w:numPr>
          <w:ilvl w:val="2"/>
          <w:numId w:val="11"/>
        </w:numPr>
      </w:pPr>
      <w:r>
        <w:t>Amazon S3</w:t>
      </w:r>
    </w:p>
    <w:p w14:paraId="58A59C01" w14:textId="1C1030A7" w:rsidR="00E46C4F" w:rsidRDefault="00E46C4F" w:rsidP="00F129F3">
      <w:pPr>
        <w:pStyle w:val="ListParagraph"/>
        <w:numPr>
          <w:ilvl w:val="2"/>
          <w:numId w:val="11"/>
        </w:numPr>
      </w:pPr>
      <w:r>
        <w:t>Buckets</w:t>
      </w:r>
    </w:p>
    <w:p w14:paraId="34272FD7" w14:textId="149305DA" w:rsidR="00E46C4F" w:rsidRDefault="00E46C4F" w:rsidP="00F129F3">
      <w:pPr>
        <w:pStyle w:val="ListParagraph"/>
        <w:numPr>
          <w:ilvl w:val="1"/>
          <w:numId w:val="11"/>
        </w:numPr>
      </w:pPr>
      <w:r>
        <w:t>Relational Database Options</w:t>
      </w:r>
    </w:p>
    <w:p w14:paraId="67544792" w14:textId="3D9BC57F" w:rsidR="00E46C4F" w:rsidRDefault="00E46C4F" w:rsidP="00F129F3">
      <w:pPr>
        <w:pStyle w:val="ListParagraph"/>
        <w:numPr>
          <w:ilvl w:val="2"/>
          <w:numId w:val="11"/>
        </w:numPr>
      </w:pPr>
      <w:r>
        <w:t>Amazon RDS</w:t>
      </w:r>
    </w:p>
    <w:p w14:paraId="2994540F" w14:textId="7364100D" w:rsidR="00E46C4F" w:rsidRDefault="00E46C4F" w:rsidP="00F129F3">
      <w:pPr>
        <w:pStyle w:val="ListParagraph"/>
        <w:numPr>
          <w:ilvl w:val="1"/>
          <w:numId w:val="11"/>
        </w:numPr>
      </w:pPr>
      <w:r>
        <w:t>Non-Relational Database Options</w:t>
      </w:r>
    </w:p>
    <w:p w14:paraId="60C8AEEB" w14:textId="1BF47C58" w:rsidR="00E46C4F" w:rsidRDefault="00E46C4F" w:rsidP="00F129F3">
      <w:pPr>
        <w:pStyle w:val="ListParagraph"/>
        <w:numPr>
          <w:ilvl w:val="2"/>
          <w:numId w:val="11"/>
        </w:numPr>
      </w:pPr>
      <w:r>
        <w:t>DynamoDB</w:t>
      </w:r>
    </w:p>
    <w:p w14:paraId="0D530254" w14:textId="4741E3D0" w:rsidR="00E46C4F" w:rsidRDefault="00E46C4F" w:rsidP="00F129F3">
      <w:pPr>
        <w:pStyle w:val="ListParagraph"/>
        <w:numPr>
          <w:ilvl w:val="1"/>
          <w:numId w:val="11"/>
        </w:numPr>
      </w:pPr>
      <w:r>
        <w:t>Amazon Elastic File System</w:t>
      </w:r>
    </w:p>
    <w:p w14:paraId="45CD8BC3" w14:textId="64DA3FFD" w:rsidR="00E46C4F" w:rsidRDefault="00E46C4F" w:rsidP="00F129F3">
      <w:pPr>
        <w:pStyle w:val="ListParagraph"/>
        <w:numPr>
          <w:ilvl w:val="2"/>
          <w:numId w:val="11"/>
        </w:numPr>
      </w:pPr>
      <w:r>
        <w:t>Amazon EFS</w:t>
      </w:r>
    </w:p>
    <w:p w14:paraId="23D5BCA1" w14:textId="60D4E01E" w:rsidR="00E46C4F" w:rsidRDefault="00E46C4F" w:rsidP="00F129F3">
      <w:pPr>
        <w:pStyle w:val="ListParagraph"/>
        <w:numPr>
          <w:ilvl w:val="1"/>
          <w:numId w:val="11"/>
        </w:numPr>
      </w:pPr>
      <w:r>
        <w:t>Amazon RedShift</w:t>
      </w:r>
    </w:p>
    <w:p w14:paraId="61A6C40D" w14:textId="6899499C" w:rsidR="00E46C4F" w:rsidRDefault="00E46C4F" w:rsidP="00F129F3">
      <w:pPr>
        <w:pStyle w:val="ListParagraph"/>
        <w:numPr>
          <w:ilvl w:val="2"/>
          <w:numId w:val="11"/>
        </w:numPr>
      </w:pPr>
      <w:r>
        <w:t>Data Warehouse</w:t>
      </w:r>
    </w:p>
    <w:p w14:paraId="0982F8DA" w14:textId="5D061DB9" w:rsidR="00E46C4F" w:rsidRDefault="00E46C4F" w:rsidP="00F129F3">
      <w:pPr>
        <w:pStyle w:val="ListParagraph"/>
        <w:numPr>
          <w:ilvl w:val="1"/>
          <w:numId w:val="11"/>
        </w:numPr>
      </w:pPr>
      <w:r>
        <w:t>AWS Database Migration Service</w:t>
      </w:r>
    </w:p>
    <w:p w14:paraId="4EAF1B25" w14:textId="39A6C266" w:rsidR="00E46C4F" w:rsidRDefault="00E46C4F" w:rsidP="00F129F3">
      <w:pPr>
        <w:pStyle w:val="ListParagraph"/>
        <w:numPr>
          <w:ilvl w:val="2"/>
          <w:numId w:val="11"/>
        </w:numPr>
      </w:pPr>
      <w:r>
        <w:t>AWS DMS</w:t>
      </w:r>
    </w:p>
    <w:p w14:paraId="4D7C90D4" w14:textId="6E58FCDB" w:rsidR="00E46C4F" w:rsidRDefault="00E46C4F" w:rsidP="00F129F3">
      <w:pPr>
        <w:pStyle w:val="ListParagraph"/>
        <w:numPr>
          <w:ilvl w:val="1"/>
          <w:numId w:val="11"/>
        </w:numPr>
      </w:pPr>
      <w:r>
        <w:t>Amazon DocumentDB</w:t>
      </w:r>
    </w:p>
    <w:p w14:paraId="0DEA01F4" w14:textId="66E95E0F" w:rsidR="00E46C4F" w:rsidRDefault="00E46C4F" w:rsidP="00F129F3">
      <w:pPr>
        <w:pStyle w:val="ListParagraph"/>
        <w:numPr>
          <w:ilvl w:val="1"/>
          <w:numId w:val="11"/>
        </w:numPr>
      </w:pPr>
      <w:r>
        <w:t>Amazon Neptune</w:t>
      </w:r>
    </w:p>
    <w:p w14:paraId="21CA5312" w14:textId="15D5B461" w:rsidR="00E46C4F" w:rsidRDefault="00E46C4F" w:rsidP="00F129F3">
      <w:pPr>
        <w:pStyle w:val="ListParagraph"/>
        <w:numPr>
          <w:ilvl w:val="1"/>
          <w:numId w:val="11"/>
        </w:numPr>
      </w:pPr>
      <w:r>
        <w:t>Amazon QLDB</w:t>
      </w:r>
    </w:p>
    <w:p w14:paraId="4275AD4D" w14:textId="4116A434" w:rsidR="00E46C4F" w:rsidRDefault="00F129F3" w:rsidP="00F129F3">
      <w:pPr>
        <w:pStyle w:val="ListParagraph"/>
        <w:numPr>
          <w:ilvl w:val="2"/>
          <w:numId w:val="11"/>
        </w:numPr>
      </w:pPr>
      <w:r>
        <w:t>Amazon Quantum Ledger Database</w:t>
      </w:r>
    </w:p>
    <w:p w14:paraId="1CA64758" w14:textId="16934893" w:rsidR="00F129F3" w:rsidRDefault="00F129F3" w:rsidP="00F129F3">
      <w:pPr>
        <w:pStyle w:val="ListParagraph"/>
        <w:numPr>
          <w:ilvl w:val="1"/>
          <w:numId w:val="11"/>
        </w:numPr>
      </w:pPr>
      <w:r>
        <w:t>Amazon Managed Blockchain</w:t>
      </w:r>
    </w:p>
    <w:p w14:paraId="2B53E6A0" w14:textId="3322E0CB" w:rsidR="00F129F3" w:rsidRDefault="00F129F3" w:rsidP="00F129F3">
      <w:pPr>
        <w:pStyle w:val="ListParagraph"/>
        <w:numPr>
          <w:ilvl w:val="1"/>
          <w:numId w:val="11"/>
        </w:numPr>
      </w:pPr>
      <w:r>
        <w:t>Amazon Elasticache</w:t>
      </w:r>
    </w:p>
    <w:p w14:paraId="5C16A330" w14:textId="5A5FCE6C" w:rsidR="00F129F3" w:rsidRDefault="00F129F3" w:rsidP="00F129F3">
      <w:pPr>
        <w:pStyle w:val="ListParagraph"/>
        <w:numPr>
          <w:ilvl w:val="1"/>
          <w:numId w:val="11"/>
        </w:numPr>
      </w:pPr>
      <w:r>
        <w:t>Amazon DynamoDB Accelerator</w:t>
      </w:r>
    </w:p>
    <w:p w14:paraId="32FA50A6" w14:textId="3FBC238D" w:rsidR="00F129F3" w:rsidRDefault="00F129F3" w:rsidP="00F129F3">
      <w:pPr>
        <w:pStyle w:val="ListParagraph"/>
        <w:numPr>
          <w:ilvl w:val="2"/>
          <w:numId w:val="11"/>
        </w:numPr>
      </w:pPr>
      <w:r>
        <w:t>DAX</w:t>
      </w:r>
    </w:p>
    <w:p w14:paraId="2FACAE77" w14:textId="7A4E18CB" w:rsidR="0027772D" w:rsidRPr="0027772D" w:rsidRDefault="0027772D" w:rsidP="0027772D">
      <w:pPr>
        <w:rPr>
          <w:b/>
          <w:bCs/>
          <w:sz w:val="24"/>
          <w:szCs w:val="24"/>
        </w:rPr>
      </w:pPr>
      <w:r w:rsidRPr="0027772D">
        <w:rPr>
          <w:b/>
          <w:bCs/>
          <w:sz w:val="24"/>
          <w:szCs w:val="24"/>
        </w:rPr>
        <w:t>Module 6</w:t>
      </w:r>
    </w:p>
    <w:p w14:paraId="6F6EFF02" w14:textId="5BC1D9C8" w:rsidR="0027772D" w:rsidRDefault="000D1906" w:rsidP="000D1906">
      <w:pPr>
        <w:pStyle w:val="ListParagraph"/>
        <w:numPr>
          <w:ilvl w:val="0"/>
          <w:numId w:val="12"/>
        </w:numPr>
      </w:pPr>
      <w:r>
        <w:t>AWS Shared Responsibility Model</w:t>
      </w:r>
    </w:p>
    <w:p w14:paraId="36CCA865" w14:textId="4122F2C3" w:rsidR="000D1906" w:rsidRDefault="000D1906" w:rsidP="000D1906">
      <w:pPr>
        <w:pStyle w:val="ListParagraph"/>
        <w:ind w:left="360"/>
      </w:pPr>
      <w:r>
        <w:rPr>
          <w:noProof/>
        </w:rPr>
        <w:lastRenderedPageBreak/>
        <w:drawing>
          <wp:inline distT="0" distB="0" distL="0" distR="0" wp14:anchorId="74C7F9E7" wp14:editId="240AE3FE">
            <wp:extent cx="6858000" cy="2517775"/>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7"/>
                    <a:stretch>
                      <a:fillRect/>
                    </a:stretch>
                  </pic:blipFill>
                  <pic:spPr>
                    <a:xfrm>
                      <a:off x="0" y="0"/>
                      <a:ext cx="6858000" cy="2517775"/>
                    </a:xfrm>
                    <a:prstGeom prst="rect">
                      <a:avLst/>
                    </a:prstGeom>
                  </pic:spPr>
                </pic:pic>
              </a:graphicData>
            </a:graphic>
          </wp:inline>
        </w:drawing>
      </w:r>
    </w:p>
    <w:p w14:paraId="4C05E185" w14:textId="08386E2D" w:rsidR="000D1906" w:rsidRDefault="000D1906" w:rsidP="000D1906">
      <w:pPr>
        <w:pStyle w:val="ListParagraph"/>
        <w:numPr>
          <w:ilvl w:val="1"/>
          <w:numId w:val="12"/>
        </w:numPr>
      </w:pPr>
      <w:r>
        <w:t>AWS</w:t>
      </w:r>
    </w:p>
    <w:p w14:paraId="77E7765B" w14:textId="116C1F68" w:rsidR="000D1906" w:rsidRDefault="000D1906" w:rsidP="000D1906">
      <w:pPr>
        <w:pStyle w:val="ListParagraph"/>
        <w:numPr>
          <w:ilvl w:val="2"/>
          <w:numId w:val="12"/>
        </w:numPr>
      </w:pPr>
      <w:r>
        <w:t>Responsible for Security “of” the cloud</w:t>
      </w:r>
    </w:p>
    <w:p w14:paraId="5523A261" w14:textId="5A49F349" w:rsidR="000D1906" w:rsidRDefault="000D1906" w:rsidP="000D1906">
      <w:pPr>
        <w:pStyle w:val="ListParagraph"/>
        <w:numPr>
          <w:ilvl w:val="2"/>
          <w:numId w:val="12"/>
        </w:numPr>
      </w:pPr>
      <w:r>
        <w:t>Infrastructure of the cloud</w:t>
      </w:r>
    </w:p>
    <w:p w14:paraId="68175EC0" w14:textId="0C19F62B" w:rsidR="000D1906" w:rsidRDefault="000D1906" w:rsidP="000D1906">
      <w:pPr>
        <w:pStyle w:val="ListParagraph"/>
        <w:numPr>
          <w:ilvl w:val="1"/>
          <w:numId w:val="12"/>
        </w:numPr>
      </w:pPr>
      <w:r>
        <w:t>Customer</w:t>
      </w:r>
    </w:p>
    <w:p w14:paraId="5B058053" w14:textId="4832096B" w:rsidR="000D1906" w:rsidRDefault="000D1906" w:rsidP="000D1906">
      <w:pPr>
        <w:pStyle w:val="ListParagraph"/>
        <w:numPr>
          <w:ilvl w:val="2"/>
          <w:numId w:val="12"/>
        </w:numPr>
      </w:pPr>
      <w:r>
        <w:t>Responsible for security “in” the cloud</w:t>
      </w:r>
    </w:p>
    <w:p w14:paraId="42A01C52" w14:textId="182D002B" w:rsidR="000D1906" w:rsidRDefault="000D1906" w:rsidP="000D1906">
      <w:pPr>
        <w:pStyle w:val="ListParagraph"/>
        <w:numPr>
          <w:ilvl w:val="2"/>
          <w:numId w:val="12"/>
        </w:numPr>
      </w:pPr>
      <w:r>
        <w:t>Customer Workloads</w:t>
      </w:r>
    </w:p>
    <w:p w14:paraId="7685394D" w14:textId="4244344A" w:rsidR="000D1906" w:rsidRDefault="000D1906" w:rsidP="000D1906">
      <w:pPr>
        <w:pStyle w:val="ListParagraph"/>
        <w:numPr>
          <w:ilvl w:val="1"/>
          <w:numId w:val="12"/>
        </w:numPr>
      </w:pPr>
      <w:r>
        <w:t xml:space="preserve">Who is responsible for </w:t>
      </w:r>
      <w:proofErr w:type="gramStart"/>
      <w:r>
        <w:t>security</w:t>
      </w:r>
      <w:proofErr w:type="gramEnd"/>
    </w:p>
    <w:p w14:paraId="4D96CF8D" w14:textId="1440B411" w:rsidR="000D1906" w:rsidRDefault="000D1906" w:rsidP="000D1906">
      <w:pPr>
        <w:pStyle w:val="ListParagraph"/>
        <w:numPr>
          <w:ilvl w:val="2"/>
          <w:numId w:val="12"/>
        </w:numPr>
      </w:pPr>
      <w:r>
        <w:t>Both Parties</w:t>
      </w:r>
    </w:p>
    <w:p w14:paraId="1148B171" w14:textId="6E63EA4C" w:rsidR="000D1906" w:rsidRDefault="000D1906" w:rsidP="000D1906">
      <w:pPr>
        <w:pStyle w:val="ListParagraph"/>
        <w:numPr>
          <w:ilvl w:val="2"/>
          <w:numId w:val="12"/>
        </w:numPr>
      </w:pPr>
      <w:r>
        <w:t xml:space="preserve">The House Builder built a house with 4 walls and a </w:t>
      </w:r>
      <w:proofErr w:type="gramStart"/>
      <w:r>
        <w:t>door</w:t>
      </w:r>
      <w:proofErr w:type="gramEnd"/>
    </w:p>
    <w:p w14:paraId="0A204AEB" w14:textId="7A3D0960" w:rsidR="000D1906" w:rsidRDefault="000D1906" w:rsidP="000D1906">
      <w:pPr>
        <w:pStyle w:val="ListParagraph"/>
        <w:numPr>
          <w:ilvl w:val="2"/>
          <w:numId w:val="12"/>
        </w:numPr>
      </w:pPr>
      <w:r>
        <w:t xml:space="preserve">Homeowner has to close and lock the </w:t>
      </w:r>
      <w:proofErr w:type="gramStart"/>
      <w:r>
        <w:t>doors</w:t>
      </w:r>
      <w:proofErr w:type="gramEnd"/>
    </w:p>
    <w:p w14:paraId="129DA0AA" w14:textId="6CDBEC03" w:rsidR="000D1906" w:rsidRDefault="000D1906" w:rsidP="000D1906">
      <w:pPr>
        <w:pStyle w:val="ListParagraph"/>
        <w:numPr>
          <w:ilvl w:val="2"/>
          <w:numId w:val="12"/>
        </w:numPr>
      </w:pPr>
      <w:r>
        <w:t>OS is the dividing line between AWS &amp; the Customer in EC2</w:t>
      </w:r>
    </w:p>
    <w:p w14:paraId="3709560B" w14:textId="48A95014" w:rsidR="000D1906" w:rsidRDefault="000D1906" w:rsidP="000D1906">
      <w:pPr>
        <w:pStyle w:val="ListParagraph"/>
        <w:numPr>
          <w:ilvl w:val="0"/>
          <w:numId w:val="12"/>
        </w:numPr>
      </w:pPr>
      <w:r>
        <w:t>User P</w:t>
      </w:r>
      <w:r w:rsidR="005E07EE">
        <w:t>ermissions &amp; Access (IAM)</w:t>
      </w:r>
    </w:p>
    <w:p w14:paraId="26951790" w14:textId="7C5CB1C7" w:rsidR="005E07EE" w:rsidRDefault="005E07EE" w:rsidP="005E07EE">
      <w:pPr>
        <w:pStyle w:val="ListParagraph"/>
        <w:numPr>
          <w:ilvl w:val="1"/>
          <w:numId w:val="12"/>
        </w:numPr>
      </w:pPr>
      <w:r>
        <w:t>AWS Root user</w:t>
      </w:r>
    </w:p>
    <w:p w14:paraId="0B1D2C16" w14:textId="24CA7025" w:rsidR="005E07EE" w:rsidRDefault="005E07EE" w:rsidP="005E07EE">
      <w:pPr>
        <w:pStyle w:val="ListParagraph"/>
        <w:numPr>
          <w:ilvl w:val="2"/>
          <w:numId w:val="12"/>
        </w:numPr>
      </w:pPr>
      <w:r>
        <w:t>Keys to the Kingdom</w:t>
      </w:r>
    </w:p>
    <w:p w14:paraId="053D0B52" w14:textId="6293527C" w:rsidR="005E07EE" w:rsidRPr="005B4957" w:rsidRDefault="005E07EE" w:rsidP="005E07EE">
      <w:pPr>
        <w:pStyle w:val="ListParagraph"/>
        <w:numPr>
          <w:ilvl w:val="2"/>
          <w:numId w:val="12"/>
        </w:numPr>
        <w:rPr>
          <w:b/>
          <w:bCs/>
        </w:rPr>
      </w:pPr>
      <w:r w:rsidRPr="005B4957">
        <w:rPr>
          <w:b/>
          <w:bCs/>
        </w:rPr>
        <w:t xml:space="preserve">Enable MFA as soon as you log in with Root </w:t>
      </w:r>
      <w:proofErr w:type="gramStart"/>
      <w:r w:rsidRPr="005B4957">
        <w:rPr>
          <w:b/>
          <w:bCs/>
        </w:rPr>
        <w:t>Account</w:t>
      </w:r>
      <w:proofErr w:type="gramEnd"/>
    </w:p>
    <w:p w14:paraId="48D057C2" w14:textId="111FFE2F" w:rsidR="005E07EE" w:rsidRDefault="005E07EE" w:rsidP="005E07EE">
      <w:pPr>
        <w:pStyle w:val="ListParagraph"/>
        <w:numPr>
          <w:ilvl w:val="1"/>
          <w:numId w:val="12"/>
        </w:numPr>
      </w:pPr>
      <w:r>
        <w:t>AWS Identity &amp; Access Management (AWS IAM)</w:t>
      </w:r>
    </w:p>
    <w:p w14:paraId="1366F99D" w14:textId="517DDF03" w:rsidR="005E07EE" w:rsidRDefault="005E07EE" w:rsidP="005E07EE">
      <w:pPr>
        <w:pStyle w:val="ListParagraph"/>
        <w:numPr>
          <w:ilvl w:val="2"/>
          <w:numId w:val="12"/>
        </w:numPr>
      </w:pPr>
      <w:r>
        <w:t xml:space="preserve">Tool to manage </w:t>
      </w:r>
      <w:proofErr w:type="gramStart"/>
      <w:r>
        <w:t>access</w:t>
      </w:r>
      <w:proofErr w:type="gramEnd"/>
    </w:p>
    <w:p w14:paraId="64E14C55" w14:textId="4F9CA06E" w:rsidR="005E07EE" w:rsidRDefault="005E07EE" w:rsidP="005E07EE">
      <w:pPr>
        <w:pStyle w:val="ListParagraph"/>
        <w:numPr>
          <w:ilvl w:val="2"/>
          <w:numId w:val="12"/>
        </w:numPr>
      </w:pPr>
      <w:r>
        <w:t>Create IAM Users</w:t>
      </w:r>
    </w:p>
    <w:p w14:paraId="46C3695D" w14:textId="4E9712C0" w:rsidR="005E07EE" w:rsidRDefault="005E07EE" w:rsidP="005E07EE">
      <w:pPr>
        <w:pStyle w:val="ListParagraph"/>
        <w:numPr>
          <w:ilvl w:val="3"/>
          <w:numId w:val="12"/>
        </w:numPr>
      </w:pPr>
      <w:r>
        <w:t xml:space="preserve">By default, has no </w:t>
      </w:r>
      <w:proofErr w:type="gramStart"/>
      <w:r>
        <w:t>permissions</w:t>
      </w:r>
      <w:proofErr w:type="gramEnd"/>
    </w:p>
    <w:p w14:paraId="14B724A6" w14:textId="3F9963AD" w:rsidR="005E07EE" w:rsidRDefault="005E07EE" w:rsidP="005E07EE">
      <w:pPr>
        <w:pStyle w:val="ListParagraph"/>
        <w:numPr>
          <w:ilvl w:val="4"/>
          <w:numId w:val="12"/>
        </w:numPr>
      </w:pPr>
      <w:r>
        <w:t>Cannot log into AWS Account by default</w:t>
      </w:r>
    </w:p>
    <w:p w14:paraId="7ADD6F4C" w14:textId="09FF4ABF" w:rsidR="005E07EE" w:rsidRDefault="005E07EE" w:rsidP="005E07EE">
      <w:pPr>
        <w:pStyle w:val="ListParagraph"/>
        <w:numPr>
          <w:ilvl w:val="4"/>
          <w:numId w:val="12"/>
        </w:numPr>
      </w:pPr>
      <w:r>
        <w:t xml:space="preserve">All actions are denied by </w:t>
      </w:r>
      <w:proofErr w:type="gramStart"/>
      <w:r>
        <w:t>default</w:t>
      </w:r>
      <w:proofErr w:type="gramEnd"/>
    </w:p>
    <w:p w14:paraId="21E33A69" w14:textId="5DFF3B66" w:rsidR="005E07EE" w:rsidRDefault="005E07EE" w:rsidP="005E07EE">
      <w:pPr>
        <w:pStyle w:val="ListParagraph"/>
        <w:numPr>
          <w:ilvl w:val="2"/>
          <w:numId w:val="12"/>
        </w:numPr>
      </w:pPr>
      <w:r>
        <w:t>Least Privilege</w:t>
      </w:r>
    </w:p>
    <w:p w14:paraId="2396A647" w14:textId="45889C72" w:rsidR="005E07EE" w:rsidRDefault="005E07EE" w:rsidP="005E07EE">
      <w:pPr>
        <w:pStyle w:val="ListParagraph"/>
        <w:numPr>
          <w:ilvl w:val="3"/>
          <w:numId w:val="12"/>
        </w:numPr>
      </w:pPr>
      <w:r>
        <w:t>Only grant the access necessary</w:t>
      </w:r>
    </w:p>
    <w:p w14:paraId="24E6A572" w14:textId="63A720B3" w:rsidR="005E07EE" w:rsidRDefault="005E07EE" w:rsidP="005E07EE">
      <w:pPr>
        <w:pStyle w:val="ListParagraph"/>
        <w:numPr>
          <w:ilvl w:val="2"/>
          <w:numId w:val="12"/>
        </w:numPr>
      </w:pPr>
      <w:r>
        <w:t xml:space="preserve">Assign IAM policy to IAM </w:t>
      </w:r>
      <w:proofErr w:type="gramStart"/>
      <w:r>
        <w:t>User</w:t>
      </w:r>
      <w:proofErr w:type="gramEnd"/>
    </w:p>
    <w:p w14:paraId="1D9E5616" w14:textId="2A27810E" w:rsidR="005E07EE" w:rsidRDefault="005E07EE" w:rsidP="005E07EE">
      <w:pPr>
        <w:pStyle w:val="ListParagraph"/>
        <w:numPr>
          <w:ilvl w:val="3"/>
          <w:numId w:val="12"/>
        </w:numPr>
      </w:pPr>
      <w:r>
        <w:t xml:space="preserve">Way to grant </w:t>
      </w:r>
      <w:proofErr w:type="gramStart"/>
      <w:r>
        <w:t>access</w:t>
      </w:r>
      <w:proofErr w:type="gramEnd"/>
    </w:p>
    <w:p w14:paraId="488ED039" w14:textId="07B86742" w:rsidR="005E07EE" w:rsidRDefault="005E07EE" w:rsidP="005E07EE">
      <w:pPr>
        <w:pStyle w:val="ListParagraph"/>
        <w:numPr>
          <w:ilvl w:val="3"/>
          <w:numId w:val="12"/>
        </w:numPr>
      </w:pPr>
      <w:r>
        <w:t>IAM Policy – JSON Document</w:t>
      </w:r>
    </w:p>
    <w:p w14:paraId="1E3E1422" w14:textId="7759E3DC" w:rsidR="005E07EE" w:rsidRDefault="005E07EE" w:rsidP="005E07EE">
      <w:pPr>
        <w:pStyle w:val="ListParagraph"/>
        <w:numPr>
          <w:ilvl w:val="4"/>
          <w:numId w:val="12"/>
        </w:numPr>
      </w:pPr>
      <w:r>
        <w:t xml:space="preserve">Defines API Calls a user can or cannot </w:t>
      </w:r>
      <w:proofErr w:type="gramStart"/>
      <w:r>
        <w:t>make</w:t>
      </w:r>
      <w:proofErr w:type="gramEnd"/>
    </w:p>
    <w:p w14:paraId="4E8757BF" w14:textId="7818A230" w:rsidR="005E07EE" w:rsidRDefault="005E07EE" w:rsidP="005E07EE">
      <w:pPr>
        <w:pStyle w:val="ListParagraph"/>
        <w:numPr>
          <w:ilvl w:val="4"/>
          <w:numId w:val="12"/>
        </w:numPr>
      </w:pPr>
      <w:r>
        <w:rPr>
          <w:noProof/>
        </w:rPr>
        <w:drawing>
          <wp:inline distT="0" distB="0" distL="0" distR="0" wp14:anchorId="1E473EFC" wp14:editId="1DE1BCE7">
            <wp:extent cx="4855464" cy="1591056"/>
            <wp:effectExtent l="0" t="0" r="254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5464" cy="1591056"/>
                    </a:xfrm>
                    <a:prstGeom prst="rect">
                      <a:avLst/>
                    </a:prstGeom>
                    <a:noFill/>
                    <a:ln>
                      <a:noFill/>
                    </a:ln>
                  </pic:spPr>
                </pic:pic>
              </a:graphicData>
            </a:graphic>
          </wp:inline>
        </w:drawing>
      </w:r>
    </w:p>
    <w:p w14:paraId="5D2FF0CE" w14:textId="14BA49CF" w:rsidR="00852566" w:rsidRDefault="00852566" w:rsidP="00852566">
      <w:pPr>
        <w:pStyle w:val="ListParagraph"/>
        <w:numPr>
          <w:ilvl w:val="5"/>
          <w:numId w:val="12"/>
        </w:numPr>
      </w:pPr>
      <w:r>
        <w:lastRenderedPageBreak/>
        <w:t>Effect = Allow or Deny</w:t>
      </w:r>
    </w:p>
    <w:p w14:paraId="49AE49F7" w14:textId="4188852A" w:rsidR="00852566" w:rsidRDefault="00852566" w:rsidP="00852566">
      <w:pPr>
        <w:pStyle w:val="ListParagraph"/>
        <w:numPr>
          <w:ilvl w:val="5"/>
          <w:numId w:val="12"/>
        </w:numPr>
      </w:pPr>
      <w:r>
        <w:t>Action = Any AWS API Call</w:t>
      </w:r>
    </w:p>
    <w:p w14:paraId="40AB98BE" w14:textId="1EA0C8AF" w:rsidR="00852566" w:rsidRDefault="00852566" w:rsidP="00852566">
      <w:pPr>
        <w:pStyle w:val="ListParagraph"/>
        <w:numPr>
          <w:ilvl w:val="5"/>
          <w:numId w:val="12"/>
        </w:numPr>
      </w:pPr>
      <w:r>
        <w:t>Resource the API Call is for</w:t>
      </w:r>
    </w:p>
    <w:p w14:paraId="6412F516" w14:textId="193FB3A0" w:rsidR="005E07EE" w:rsidRDefault="005E07EE" w:rsidP="00852566">
      <w:pPr>
        <w:pStyle w:val="ListParagraph"/>
        <w:numPr>
          <w:ilvl w:val="5"/>
          <w:numId w:val="12"/>
        </w:numPr>
      </w:pPr>
      <w:r>
        <w:t>User can only view Coff</w:t>
      </w:r>
      <w:r w:rsidR="00852566">
        <w:t>ee Shop Reports</w:t>
      </w:r>
    </w:p>
    <w:p w14:paraId="3BDAB0A1" w14:textId="33D5A871" w:rsidR="00852566" w:rsidRDefault="00852566" w:rsidP="00852566">
      <w:pPr>
        <w:pStyle w:val="ListParagraph"/>
        <w:numPr>
          <w:ilvl w:val="1"/>
          <w:numId w:val="12"/>
        </w:numPr>
      </w:pPr>
      <w:r>
        <w:t>IAM Groups</w:t>
      </w:r>
    </w:p>
    <w:p w14:paraId="26ABCD72" w14:textId="6FF5826C" w:rsidR="00852566" w:rsidRDefault="00852566" w:rsidP="00852566">
      <w:pPr>
        <w:pStyle w:val="ListParagraph"/>
        <w:numPr>
          <w:ilvl w:val="2"/>
          <w:numId w:val="12"/>
        </w:numPr>
      </w:pPr>
      <w:r>
        <w:t>Attach Policy to Group</w:t>
      </w:r>
    </w:p>
    <w:p w14:paraId="38994EFD" w14:textId="2D2E1CDE" w:rsidR="00852566" w:rsidRDefault="00852566" w:rsidP="00852566">
      <w:pPr>
        <w:pStyle w:val="ListParagraph"/>
        <w:numPr>
          <w:ilvl w:val="2"/>
          <w:numId w:val="12"/>
        </w:numPr>
      </w:pPr>
      <w:r>
        <w:t>Root User</w:t>
      </w:r>
    </w:p>
    <w:p w14:paraId="5D16495D" w14:textId="7A32CB49" w:rsidR="00852566" w:rsidRDefault="00852566" w:rsidP="00852566">
      <w:pPr>
        <w:pStyle w:val="ListParagraph"/>
        <w:numPr>
          <w:ilvl w:val="3"/>
          <w:numId w:val="12"/>
        </w:numPr>
      </w:pPr>
      <w:r>
        <w:t>God</w:t>
      </w:r>
    </w:p>
    <w:p w14:paraId="09ADAB01" w14:textId="299137A8" w:rsidR="00852566" w:rsidRDefault="00852566" w:rsidP="00852566">
      <w:pPr>
        <w:pStyle w:val="ListParagraph"/>
        <w:numPr>
          <w:ilvl w:val="2"/>
          <w:numId w:val="12"/>
        </w:numPr>
      </w:pPr>
      <w:r>
        <w:t>Users</w:t>
      </w:r>
    </w:p>
    <w:p w14:paraId="4311005F" w14:textId="668634F3" w:rsidR="00852566" w:rsidRDefault="00852566" w:rsidP="00852566">
      <w:pPr>
        <w:pStyle w:val="ListParagraph"/>
        <w:numPr>
          <w:ilvl w:val="3"/>
          <w:numId w:val="12"/>
        </w:numPr>
      </w:pPr>
      <w:r>
        <w:t xml:space="preserve">Can be members of </w:t>
      </w:r>
      <w:proofErr w:type="gramStart"/>
      <w:r>
        <w:t>Groups</w:t>
      </w:r>
      <w:proofErr w:type="gramEnd"/>
    </w:p>
    <w:p w14:paraId="45AA3E98" w14:textId="54EBC8B0" w:rsidR="00852566" w:rsidRDefault="00852566" w:rsidP="00852566">
      <w:pPr>
        <w:pStyle w:val="ListParagraph"/>
        <w:numPr>
          <w:ilvl w:val="2"/>
          <w:numId w:val="12"/>
        </w:numPr>
      </w:pPr>
      <w:r>
        <w:t>Groups</w:t>
      </w:r>
    </w:p>
    <w:p w14:paraId="747EEAD7" w14:textId="0140BEE7" w:rsidR="00852566" w:rsidRDefault="00852566" w:rsidP="00852566">
      <w:pPr>
        <w:pStyle w:val="ListParagraph"/>
        <w:numPr>
          <w:ilvl w:val="3"/>
          <w:numId w:val="12"/>
        </w:numPr>
      </w:pPr>
      <w:r>
        <w:t xml:space="preserve">Have Policies applied to </w:t>
      </w:r>
      <w:proofErr w:type="gramStart"/>
      <w:r>
        <w:t>them</w:t>
      </w:r>
      <w:proofErr w:type="gramEnd"/>
    </w:p>
    <w:p w14:paraId="2BE85419" w14:textId="5B2BFA7A" w:rsidR="00852566" w:rsidRDefault="00852566" w:rsidP="00852566">
      <w:pPr>
        <w:pStyle w:val="ListParagraph"/>
        <w:numPr>
          <w:ilvl w:val="2"/>
          <w:numId w:val="12"/>
        </w:numPr>
      </w:pPr>
      <w:r>
        <w:t>Policies</w:t>
      </w:r>
    </w:p>
    <w:p w14:paraId="4134EE9D" w14:textId="35997F81" w:rsidR="00852566" w:rsidRDefault="00852566" w:rsidP="00852566">
      <w:pPr>
        <w:pStyle w:val="ListParagraph"/>
        <w:numPr>
          <w:ilvl w:val="3"/>
          <w:numId w:val="12"/>
        </w:numPr>
      </w:pPr>
      <w:r>
        <w:t xml:space="preserve">Can be applied to users or </w:t>
      </w:r>
      <w:proofErr w:type="gramStart"/>
      <w:r>
        <w:t>groups</w:t>
      </w:r>
      <w:proofErr w:type="gramEnd"/>
    </w:p>
    <w:p w14:paraId="5CBD5B4B" w14:textId="6EF7E53C" w:rsidR="005B4957" w:rsidRDefault="005B4957" w:rsidP="00852566">
      <w:pPr>
        <w:pStyle w:val="ListParagraph"/>
        <w:numPr>
          <w:ilvl w:val="3"/>
          <w:numId w:val="12"/>
        </w:numPr>
      </w:pPr>
      <w:r>
        <w:t xml:space="preserve">Allow or deny a specific action in </w:t>
      </w:r>
      <w:proofErr w:type="gramStart"/>
      <w:r>
        <w:t>AWS</w:t>
      </w:r>
      <w:proofErr w:type="gramEnd"/>
    </w:p>
    <w:p w14:paraId="61D1F3DF" w14:textId="12EEA8EC" w:rsidR="00852566" w:rsidRDefault="00852566" w:rsidP="00852566">
      <w:pPr>
        <w:pStyle w:val="ListParagraph"/>
        <w:numPr>
          <w:ilvl w:val="2"/>
          <w:numId w:val="12"/>
        </w:numPr>
      </w:pPr>
      <w:r>
        <w:t>Role</w:t>
      </w:r>
    </w:p>
    <w:p w14:paraId="68D30EF1" w14:textId="2EA6A8B3" w:rsidR="00852566" w:rsidRDefault="00852566" w:rsidP="00852566">
      <w:pPr>
        <w:pStyle w:val="ListParagraph"/>
        <w:numPr>
          <w:ilvl w:val="3"/>
          <w:numId w:val="12"/>
        </w:numPr>
      </w:pPr>
      <w:r>
        <w:t>Temporary in nature</w:t>
      </w:r>
    </w:p>
    <w:p w14:paraId="4AA2B218" w14:textId="76B26A00" w:rsidR="005B4957" w:rsidRDefault="005B4957" w:rsidP="00852566">
      <w:pPr>
        <w:pStyle w:val="ListParagraph"/>
        <w:numPr>
          <w:ilvl w:val="3"/>
          <w:numId w:val="12"/>
        </w:numPr>
      </w:pPr>
      <w:r>
        <w:t xml:space="preserve">Set amount of </w:t>
      </w:r>
      <w:proofErr w:type="gramStart"/>
      <w:r>
        <w:t>time</w:t>
      </w:r>
      <w:proofErr w:type="gramEnd"/>
    </w:p>
    <w:p w14:paraId="6ACF7CFB" w14:textId="0161856E" w:rsidR="00852566" w:rsidRDefault="00852566" w:rsidP="00852566">
      <w:pPr>
        <w:pStyle w:val="ListParagraph"/>
        <w:numPr>
          <w:ilvl w:val="3"/>
          <w:numId w:val="12"/>
        </w:numPr>
      </w:pPr>
      <w:r>
        <w:t xml:space="preserve">Associated </w:t>
      </w:r>
      <w:proofErr w:type="gramStart"/>
      <w:r>
        <w:t>permissions</w:t>
      </w:r>
      <w:proofErr w:type="gramEnd"/>
    </w:p>
    <w:p w14:paraId="15486CE2" w14:textId="1549C0E1" w:rsidR="00852566" w:rsidRDefault="00852566" w:rsidP="00852566">
      <w:pPr>
        <w:pStyle w:val="ListParagraph"/>
        <w:numPr>
          <w:ilvl w:val="3"/>
          <w:numId w:val="12"/>
        </w:numPr>
      </w:pPr>
      <w:r>
        <w:t xml:space="preserve">Allow or </w:t>
      </w:r>
      <w:proofErr w:type="gramStart"/>
      <w:r>
        <w:t>Deny</w:t>
      </w:r>
      <w:proofErr w:type="gramEnd"/>
    </w:p>
    <w:p w14:paraId="49792D3D" w14:textId="710FC2C3" w:rsidR="00852566" w:rsidRDefault="00852566" w:rsidP="00852566">
      <w:pPr>
        <w:pStyle w:val="ListParagraph"/>
        <w:numPr>
          <w:ilvl w:val="3"/>
          <w:numId w:val="12"/>
        </w:numPr>
      </w:pPr>
      <w:r>
        <w:t xml:space="preserve">Assume for Temporary amounts of </w:t>
      </w:r>
      <w:proofErr w:type="gramStart"/>
      <w:r>
        <w:t>time</w:t>
      </w:r>
      <w:proofErr w:type="gramEnd"/>
    </w:p>
    <w:p w14:paraId="04AFB392" w14:textId="1C643676" w:rsidR="00852566" w:rsidRDefault="002F48AC" w:rsidP="00852566">
      <w:pPr>
        <w:pStyle w:val="ListParagraph"/>
        <w:numPr>
          <w:ilvl w:val="3"/>
          <w:numId w:val="12"/>
        </w:numPr>
      </w:pPr>
      <w:proofErr w:type="gramStart"/>
      <w:r>
        <w:t>Similar to</w:t>
      </w:r>
      <w:proofErr w:type="gramEnd"/>
      <w:r>
        <w:t xml:space="preserve"> user with no username and password</w:t>
      </w:r>
    </w:p>
    <w:p w14:paraId="4B8A1C71" w14:textId="65D287D5" w:rsidR="002F48AC" w:rsidRDefault="002F48AC" w:rsidP="00852566">
      <w:pPr>
        <w:pStyle w:val="ListParagraph"/>
        <w:numPr>
          <w:ilvl w:val="3"/>
          <w:numId w:val="12"/>
        </w:numPr>
      </w:pPr>
      <w:r>
        <w:t xml:space="preserve">Identity to gain temporary </w:t>
      </w:r>
      <w:proofErr w:type="gramStart"/>
      <w:r>
        <w:t>permissions</w:t>
      </w:r>
      <w:proofErr w:type="gramEnd"/>
    </w:p>
    <w:p w14:paraId="58B1DFBA" w14:textId="302503CA" w:rsidR="002F48AC" w:rsidRDefault="002F48AC" w:rsidP="00852566">
      <w:pPr>
        <w:pStyle w:val="ListParagraph"/>
        <w:numPr>
          <w:ilvl w:val="3"/>
          <w:numId w:val="12"/>
        </w:numPr>
      </w:pPr>
      <w:r>
        <w:t>Grant access to</w:t>
      </w:r>
    </w:p>
    <w:p w14:paraId="170F26DD" w14:textId="52A39F38" w:rsidR="002F48AC" w:rsidRDefault="002F48AC" w:rsidP="002F48AC">
      <w:pPr>
        <w:pStyle w:val="ListParagraph"/>
        <w:numPr>
          <w:ilvl w:val="4"/>
          <w:numId w:val="12"/>
        </w:numPr>
      </w:pPr>
      <w:r>
        <w:t>AWS Resources</w:t>
      </w:r>
    </w:p>
    <w:p w14:paraId="6A200839" w14:textId="4CF2E45B" w:rsidR="002F48AC" w:rsidRDefault="002F48AC" w:rsidP="002F48AC">
      <w:pPr>
        <w:pStyle w:val="ListParagraph"/>
        <w:numPr>
          <w:ilvl w:val="4"/>
          <w:numId w:val="12"/>
        </w:numPr>
      </w:pPr>
      <w:r>
        <w:t>Users</w:t>
      </w:r>
    </w:p>
    <w:p w14:paraId="1D2F461C" w14:textId="1E1DE618" w:rsidR="002F48AC" w:rsidRDefault="002F48AC" w:rsidP="002F48AC">
      <w:pPr>
        <w:pStyle w:val="ListParagraph"/>
        <w:numPr>
          <w:ilvl w:val="4"/>
          <w:numId w:val="12"/>
        </w:numPr>
      </w:pPr>
      <w:r>
        <w:t>External Identities</w:t>
      </w:r>
    </w:p>
    <w:p w14:paraId="7C10F52A" w14:textId="30E90BB1" w:rsidR="002F48AC" w:rsidRDefault="002F48AC" w:rsidP="002F48AC">
      <w:pPr>
        <w:pStyle w:val="ListParagraph"/>
        <w:numPr>
          <w:ilvl w:val="4"/>
          <w:numId w:val="12"/>
        </w:numPr>
      </w:pPr>
      <w:r>
        <w:t>Applications</w:t>
      </w:r>
    </w:p>
    <w:p w14:paraId="7772497C" w14:textId="2A3FB860" w:rsidR="002F48AC" w:rsidRDefault="002F48AC" w:rsidP="002F48AC">
      <w:pPr>
        <w:pStyle w:val="ListParagraph"/>
        <w:numPr>
          <w:ilvl w:val="4"/>
          <w:numId w:val="12"/>
        </w:numPr>
      </w:pPr>
      <w:r>
        <w:t>Other AWS Services</w:t>
      </w:r>
    </w:p>
    <w:p w14:paraId="699102E1" w14:textId="74633264" w:rsidR="002F48AC" w:rsidRDefault="002F48AC" w:rsidP="002F48AC">
      <w:pPr>
        <w:pStyle w:val="ListParagraph"/>
        <w:numPr>
          <w:ilvl w:val="4"/>
          <w:numId w:val="12"/>
        </w:numPr>
      </w:pPr>
      <w:r>
        <w:t xml:space="preserve">Abandons all previous permissions when it assumes that </w:t>
      </w:r>
      <w:proofErr w:type="gramStart"/>
      <w:r>
        <w:t>role</w:t>
      </w:r>
      <w:proofErr w:type="gramEnd"/>
    </w:p>
    <w:p w14:paraId="1C912D6D" w14:textId="1759EEAA" w:rsidR="002F48AC" w:rsidRDefault="002F48AC" w:rsidP="002F48AC">
      <w:pPr>
        <w:pStyle w:val="ListParagraph"/>
        <w:numPr>
          <w:ilvl w:val="3"/>
          <w:numId w:val="12"/>
        </w:numPr>
      </w:pPr>
      <w:r>
        <w:t>Federate users into AWS</w:t>
      </w:r>
    </w:p>
    <w:p w14:paraId="7025C04E" w14:textId="618D33B3" w:rsidR="002F48AC" w:rsidRDefault="002F48AC" w:rsidP="002F48AC">
      <w:pPr>
        <w:pStyle w:val="ListParagraph"/>
        <w:numPr>
          <w:ilvl w:val="4"/>
          <w:numId w:val="12"/>
        </w:numPr>
      </w:pPr>
      <w:r>
        <w:t>Using corporate account</w:t>
      </w:r>
      <w:r w:rsidR="005B4957">
        <w:t xml:space="preserve"> using Role Based Access</w:t>
      </w:r>
    </w:p>
    <w:p w14:paraId="010532D2" w14:textId="126251F0" w:rsidR="005B4957" w:rsidRDefault="005B4957" w:rsidP="002F48AC">
      <w:pPr>
        <w:pStyle w:val="ListParagraph"/>
        <w:numPr>
          <w:ilvl w:val="4"/>
          <w:numId w:val="12"/>
        </w:numPr>
      </w:pPr>
      <w:r>
        <w:t>Single Sign On (SSO)</w:t>
      </w:r>
    </w:p>
    <w:p w14:paraId="60EE1471" w14:textId="61551F71" w:rsidR="005B4957" w:rsidRPr="005B4957" w:rsidRDefault="005B4957" w:rsidP="005B4957">
      <w:pPr>
        <w:pStyle w:val="ListParagraph"/>
        <w:numPr>
          <w:ilvl w:val="2"/>
          <w:numId w:val="12"/>
        </w:numPr>
        <w:rPr>
          <w:b/>
          <w:bCs/>
        </w:rPr>
      </w:pPr>
      <w:r w:rsidRPr="005B4957">
        <w:rPr>
          <w:b/>
          <w:bCs/>
        </w:rPr>
        <w:t>Enable MFA for users</w:t>
      </w:r>
    </w:p>
    <w:p w14:paraId="0738933B" w14:textId="74163F89" w:rsidR="005241FE" w:rsidRDefault="005241FE" w:rsidP="005241FE">
      <w:pPr>
        <w:pStyle w:val="ListParagraph"/>
        <w:numPr>
          <w:ilvl w:val="0"/>
          <w:numId w:val="12"/>
        </w:numPr>
      </w:pPr>
      <w:r>
        <w:t>AWS Organizations</w:t>
      </w:r>
    </w:p>
    <w:p w14:paraId="14906B46" w14:textId="14891632" w:rsidR="005241FE" w:rsidRDefault="005241FE" w:rsidP="005241FE">
      <w:pPr>
        <w:pStyle w:val="ListParagraph"/>
        <w:numPr>
          <w:ilvl w:val="1"/>
          <w:numId w:val="12"/>
        </w:numPr>
      </w:pPr>
      <w:r>
        <w:t>Separation of Duties</w:t>
      </w:r>
    </w:p>
    <w:p w14:paraId="6A25290B" w14:textId="19A41BB4" w:rsidR="005241FE" w:rsidRDefault="000F1E10" w:rsidP="005241FE">
      <w:pPr>
        <w:pStyle w:val="ListParagraph"/>
        <w:numPr>
          <w:ilvl w:val="1"/>
          <w:numId w:val="12"/>
        </w:numPr>
      </w:pPr>
      <w:r>
        <w:t xml:space="preserve">Central location to manage multiple AWS </w:t>
      </w:r>
      <w:proofErr w:type="gramStart"/>
      <w:r>
        <w:t>Accounts</w:t>
      </w:r>
      <w:proofErr w:type="gramEnd"/>
    </w:p>
    <w:p w14:paraId="47C78036" w14:textId="074DBA33" w:rsidR="005B4957" w:rsidRDefault="000F67FB" w:rsidP="005B4957">
      <w:pPr>
        <w:pStyle w:val="ListParagraph"/>
        <w:numPr>
          <w:ilvl w:val="2"/>
          <w:numId w:val="12"/>
        </w:numPr>
      </w:pPr>
      <w:r>
        <w:t>Hierarchical Fashion</w:t>
      </w:r>
    </w:p>
    <w:p w14:paraId="2327D58A" w14:textId="30098847" w:rsidR="000F1E10" w:rsidRDefault="000F1E10" w:rsidP="005241FE">
      <w:pPr>
        <w:pStyle w:val="ListParagraph"/>
        <w:numPr>
          <w:ilvl w:val="1"/>
          <w:numId w:val="12"/>
        </w:numPr>
      </w:pPr>
      <w:r>
        <w:t>Centralized Management</w:t>
      </w:r>
    </w:p>
    <w:p w14:paraId="78BDDC0A" w14:textId="1D4B51FF" w:rsidR="000F1E10" w:rsidRDefault="000F1E10" w:rsidP="005241FE">
      <w:pPr>
        <w:pStyle w:val="ListParagraph"/>
        <w:numPr>
          <w:ilvl w:val="1"/>
          <w:numId w:val="12"/>
        </w:numPr>
      </w:pPr>
      <w:r>
        <w:t>Consolidated Billing</w:t>
      </w:r>
    </w:p>
    <w:p w14:paraId="6D9559CF" w14:textId="4D4B1C67" w:rsidR="000F1E10" w:rsidRDefault="000F1E10" w:rsidP="005241FE">
      <w:pPr>
        <w:pStyle w:val="ListParagraph"/>
        <w:numPr>
          <w:ilvl w:val="1"/>
          <w:numId w:val="12"/>
        </w:numPr>
      </w:pPr>
      <w:r>
        <w:t>Hierarchical groupings of Accounts</w:t>
      </w:r>
    </w:p>
    <w:p w14:paraId="38AD401A" w14:textId="7244B09D" w:rsidR="000F1E10" w:rsidRDefault="000F1E10" w:rsidP="000F1E10">
      <w:pPr>
        <w:pStyle w:val="ListParagraph"/>
        <w:numPr>
          <w:ilvl w:val="2"/>
          <w:numId w:val="12"/>
        </w:numPr>
      </w:pPr>
      <w:r>
        <w:t>Organizational Units</w:t>
      </w:r>
    </w:p>
    <w:p w14:paraId="50386A80" w14:textId="5C882C92" w:rsidR="000F1E10" w:rsidRDefault="000F1E10" w:rsidP="000F1E10">
      <w:pPr>
        <w:pStyle w:val="ListParagraph"/>
        <w:numPr>
          <w:ilvl w:val="2"/>
          <w:numId w:val="12"/>
        </w:numPr>
      </w:pPr>
      <w:r>
        <w:t>Business Units</w:t>
      </w:r>
    </w:p>
    <w:p w14:paraId="6F22BF6B" w14:textId="612428B2" w:rsidR="000F1E10" w:rsidRDefault="000F1E10" w:rsidP="000F1E10">
      <w:pPr>
        <w:pStyle w:val="ListParagraph"/>
        <w:numPr>
          <w:ilvl w:val="1"/>
          <w:numId w:val="12"/>
        </w:numPr>
      </w:pPr>
      <w:r>
        <w:t>AWS Service &amp; API Actions Access Control</w:t>
      </w:r>
    </w:p>
    <w:p w14:paraId="0FC457ED" w14:textId="77019575" w:rsidR="000F1E10" w:rsidRDefault="000F1E10" w:rsidP="000F1E10">
      <w:pPr>
        <w:pStyle w:val="ListParagraph"/>
        <w:numPr>
          <w:ilvl w:val="2"/>
          <w:numId w:val="12"/>
        </w:numPr>
      </w:pPr>
      <w:r>
        <w:t>Service Control Policies (SCP)</w:t>
      </w:r>
    </w:p>
    <w:p w14:paraId="12CFB16D" w14:textId="6220A557" w:rsidR="000F1E10" w:rsidRDefault="000F1E10" w:rsidP="000F1E10">
      <w:pPr>
        <w:pStyle w:val="ListParagraph"/>
        <w:numPr>
          <w:ilvl w:val="2"/>
          <w:numId w:val="12"/>
        </w:numPr>
      </w:pPr>
      <w:r>
        <w:t xml:space="preserve">Specify maximum permissions for member </w:t>
      </w:r>
      <w:proofErr w:type="gramStart"/>
      <w:r>
        <w:t>accounts</w:t>
      </w:r>
      <w:proofErr w:type="gramEnd"/>
    </w:p>
    <w:p w14:paraId="1973E767" w14:textId="72F27B18" w:rsidR="000F1E10" w:rsidRDefault="000F1E10" w:rsidP="000F1E10">
      <w:pPr>
        <w:pStyle w:val="ListParagraph"/>
        <w:numPr>
          <w:ilvl w:val="0"/>
          <w:numId w:val="12"/>
        </w:numPr>
      </w:pPr>
      <w:r>
        <w:t>Compliance</w:t>
      </w:r>
    </w:p>
    <w:p w14:paraId="5CC2A40C" w14:textId="0E51FC70" w:rsidR="000F67FB" w:rsidRDefault="000F67FB" w:rsidP="000F1E10">
      <w:pPr>
        <w:pStyle w:val="ListParagraph"/>
        <w:numPr>
          <w:ilvl w:val="1"/>
          <w:numId w:val="12"/>
        </w:numPr>
      </w:pPr>
      <w:r>
        <w:t>Uses 3</w:t>
      </w:r>
      <w:r w:rsidRPr="000F67FB">
        <w:rPr>
          <w:vertAlign w:val="superscript"/>
        </w:rPr>
        <w:t>rd</w:t>
      </w:r>
      <w:r>
        <w:t xml:space="preserve"> party </w:t>
      </w:r>
      <w:proofErr w:type="gramStart"/>
      <w:r>
        <w:t>Auditors</w:t>
      </w:r>
      <w:proofErr w:type="gramEnd"/>
    </w:p>
    <w:p w14:paraId="5B693902" w14:textId="4BECF6BE" w:rsidR="000F1E10" w:rsidRDefault="000F1E10" w:rsidP="000F1E10">
      <w:pPr>
        <w:pStyle w:val="ListParagraph"/>
        <w:numPr>
          <w:ilvl w:val="1"/>
          <w:numId w:val="12"/>
        </w:numPr>
      </w:pPr>
      <w:r>
        <w:t xml:space="preserve">Region you operate out of can help you meet compliance </w:t>
      </w:r>
      <w:proofErr w:type="gramStart"/>
      <w:r>
        <w:t>requirements</w:t>
      </w:r>
      <w:proofErr w:type="gramEnd"/>
    </w:p>
    <w:p w14:paraId="57C77B7E" w14:textId="02D2DBB1" w:rsidR="000F1E10" w:rsidRDefault="000F1E10" w:rsidP="000F1E10">
      <w:pPr>
        <w:pStyle w:val="ListParagraph"/>
        <w:numPr>
          <w:ilvl w:val="1"/>
          <w:numId w:val="12"/>
        </w:numPr>
      </w:pPr>
      <w:r>
        <w:lastRenderedPageBreak/>
        <w:t xml:space="preserve">AWS will not replicate data that needs to stay in a “home” </w:t>
      </w:r>
      <w:proofErr w:type="gramStart"/>
      <w:r>
        <w:t>country</w:t>
      </w:r>
      <w:proofErr w:type="gramEnd"/>
    </w:p>
    <w:p w14:paraId="6E42D031" w14:textId="4E9991BF" w:rsidR="000F1E10" w:rsidRDefault="000F1E10" w:rsidP="000F1E10">
      <w:pPr>
        <w:pStyle w:val="ListParagraph"/>
        <w:numPr>
          <w:ilvl w:val="1"/>
          <w:numId w:val="12"/>
        </w:numPr>
      </w:pPr>
      <w:r>
        <w:t xml:space="preserve">You own your data in </w:t>
      </w:r>
      <w:proofErr w:type="gramStart"/>
      <w:r>
        <w:t>AWS</w:t>
      </w:r>
      <w:proofErr w:type="gramEnd"/>
    </w:p>
    <w:p w14:paraId="74793B0E" w14:textId="0FD9B868" w:rsidR="000F1E10" w:rsidRDefault="000F1E10" w:rsidP="000F1E10">
      <w:pPr>
        <w:pStyle w:val="ListParagraph"/>
        <w:numPr>
          <w:ilvl w:val="1"/>
          <w:numId w:val="12"/>
        </w:numPr>
      </w:pPr>
      <w:r>
        <w:t xml:space="preserve">Build your compliance on top of AWS or Use Built in AWS Features in many </w:t>
      </w:r>
      <w:proofErr w:type="gramStart"/>
      <w:r>
        <w:t>services</w:t>
      </w:r>
      <w:proofErr w:type="gramEnd"/>
    </w:p>
    <w:p w14:paraId="2E841F29" w14:textId="052302DE" w:rsidR="000F1E10" w:rsidRDefault="000F1E10" w:rsidP="000F1E10">
      <w:pPr>
        <w:pStyle w:val="ListParagraph"/>
        <w:numPr>
          <w:ilvl w:val="1"/>
          <w:numId w:val="12"/>
        </w:numPr>
      </w:pPr>
      <w:r>
        <w:t>AWS Artifact</w:t>
      </w:r>
    </w:p>
    <w:p w14:paraId="208D0E45" w14:textId="66DA753F" w:rsidR="000F1E10" w:rsidRDefault="000F1E10" w:rsidP="000F1E10">
      <w:pPr>
        <w:pStyle w:val="ListParagraph"/>
        <w:numPr>
          <w:ilvl w:val="2"/>
          <w:numId w:val="12"/>
        </w:numPr>
      </w:pPr>
      <w:r>
        <w:t>Compliance Documents done by 3</w:t>
      </w:r>
      <w:r w:rsidRPr="000F1E10">
        <w:rPr>
          <w:vertAlign w:val="superscript"/>
        </w:rPr>
        <w:t>rd</w:t>
      </w:r>
      <w:r>
        <w:t xml:space="preserve"> </w:t>
      </w:r>
      <w:proofErr w:type="gramStart"/>
      <w:r>
        <w:t>parties</w:t>
      </w:r>
      <w:proofErr w:type="gramEnd"/>
    </w:p>
    <w:p w14:paraId="4117E144" w14:textId="7F433422" w:rsidR="000F1E10" w:rsidRDefault="000F1E10" w:rsidP="000F1E10">
      <w:pPr>
        <w:pStyle w:val="ListParagraph"/>
        <w:numPr>
          <w:ilvl w:val="1"/>
          <w:numId w:val="12"/>
        </w:numPr>
      </w:pPr>
      <w:r>
        <w:t>AWS Compliance Center</w:t>
      </w:r>
    </w:p>
    <w:p w14:paraId="5033FB21" w14:textId="4C64C5AC" w:rsidR="000F1E10" w:rsidRDefault="000F1E10" w:rsidP="000F1E10">
      <w:pPr>
        <w:pStyle w:val="ListParagraph"/>
        <w:numPr>
          <w:ilvl w:val="2"/>
          <w:numId w:val="12"/>
        </w:numPr>
      </w:pPr>
      <w:r>
        <w:t>Compliance Info all in one place</w:t>
      </w:r>
    </w:p>
    <w:p w14:paraId="510031D9" w14:textId="151DE987" w:rsidR="000F1E10" w:rsidRDefault="000F1E10" w:rsidP="000F1E10">
      <w:pPr>
        <w:pStyle w:val="ListParagraph"/>
        <w:numPr>
          <w:ilvl w:val="2"/>
          <w:numId w:val="12"/>
        </w:numPr>
      </w:pPr>
      <w:r>
        <w:t xml:space="preserve">Displays compliance enabling </w:t>
      </w:r>
      <w:proofErr w:type="gramStart"/>
      <w:r>
        <w:t>services</w:t>
      </w:r>
      <w:proofErr w:type="gramEnd"/>
    </w:p>
    <w:p w14:paraId="37948AAE" w14:textId="3F9595DB" w:rsidR="000F1E10" w:rsidRDefault="000F1E10" w:rsidP="000F1E10">
      <w:pPr>
        <w:pStyle w:val="ListParagraph"/>
        <w:numPr>
          <w:ilvl w:val="2"/>
          <w:numId w:val="12"/>
        </w:numPr>
      </w:pPr>
      <w:r>
        <w:t>AWS Risk &amp; Security White Paper</w:t>
      </w:r>
    </w:p>
    <w:p w14:paraId="68A2D563" w14:textId="43D9B73C" w:rsidR="000F1E10" w:rsidRDefault="000F1E10" w:rsidP="000F1E10">
      <w:pPr>
        <w:pStyle w:val="ListParagraph"/>
        <w:numPr>
          <w:ilvl w:val="0"/>
          <w:numId w:val="12"/>
        </w:numPr>
      </w:pPr>
      <w:r>
        <w:t>Denial-of-Service Attacks</w:t>
      </w:r>
    </w:p>
    <w:p w14:paraId="12575915" w14:textId="7CBD80A8" w:rsidR="000F1E10" w:rsidRDefault="005156AC" w:rsidP="000F1E10">
      <w:pPr>
        <w:pStyle w:val="ListParagraph"/>
        <w:numPr>
          <w:ilvl w:val="1"/>
          <w:numId w:val="12"/>
        </w:numPr>
      </w:pPr>
      <w:r>
        <w:t>Distributed</w:t>
      </w:r>
      <w:r w:rsidR="000F1E10">
        <w:t xml:space="preserve"> Denial-of</w:t>
      </w:r>
      <w:r>
        <w:t>-Service (DDos)</w:t>
      </w:r>
    </w:p>
    <w:p w14:paraId="0CFDA585" w14:textId="0878E4F1" w:rsidR="005156AC" w:rsidRDefault="005156AC" w:rsidP="005156AC">
      <w:pPr>
        <w:pStyle w:val="ListParagraph"/>
        <w:numPr>
          <w:ilvl w:val="2"/>
          <w:numId w:val="12"/>
        </w:numPr>
      </w:pPr>
      <w:r>
        <w:t>UDP Flood</w:t>
      </w:r>
    </w:p>
    <w:p w14:paraId="20F3B956" w14:textId="462D9950" w:rsidR="005156AC" w:rsidRDefault="005156AC" w:rsidP="005156AC">
      <w:pPr>
        <w:pStyle w:val="ListParagraph"/>
        <w:numPr>
          <w:ilvl w:val="3"/>
          <w:numId w:val="12"/>
        </w:numPr>
      </w:pPr>
      <w:r>
        <w:t xml:space="preserve">Spoofs the return address of system to flood target with </w:t>
      </w:r>
      <w:proofErr w:type="gramStart"/>
      <w:r>
        <w:t>data</w:t>
      </w:r>
      <w:proofErr w:type="gramEnd"/>
    </w:p>
    <w:p w14:paraId="5E5F7963" w14:textId="5DC9389D" w:rsidR="005156AC" w:rsidRDefault="005156AC" w:rsidP="005156AC">
      <w:pPr>
        <w:pStyle w:val="ListParagraph"/>
        <w:numPr>
          <w:ilvl w:val="3"/>
          <w:numId w:val="12"/>
        </w:numPr>
      </w:pPr>
      <w:r>
        <w:t>Brute Force Attack</w:t>
      </w:r>
    </w:p>
    <w:p w14:paraId="0B8DB56E" w14:textId="0F89D4CD" w:rsidR="008C216F" w:rsidRDefault="008C216F" w:rsidP="005156AC">
      <w:pPr>
        <w:pStyle w:val="ListParagraph"/>
        <w:numPr>
          <w:ilvl w:val="3"/>
          <w:numId w:val="12"/>
        </w:numPr>
      </w:pPr>
      <w:r>
        <w:t>Security Groups</w:t>
      </w:r>
    </w:p>
    <w:p w14:paraId="35B5660F" w14:textId="32AC0E4A" w:rsidR="008C216F" w:rsidRDefault="008C216F" w:rsidP="008C216F">
      <w:pPr>
        <w:pStyle w:val="ListParagraph"/>
        <w:numPr>
          <w:ilvl w:val="4"/>
          <w:numId w:val="12"/>
        </w:numPr>
      </w:pPr>
      <w:r>
        <w:t xml:space="preserve">Only allows proper request </w:t>
      </w:r>
      <w:proofErr w:type="gramStart"/>
      <w:r>
        <w:t>traffic</w:t>
      </w:r>
      <w:proofErr w:type="gramEnd"/>
    </w:p>
    <w:p w14:paraId="0DAD08F9" w14:textId="63C2795E" w:rsidR="008C216F" w:rsidRDefault="008C216F" w:rsidP="008C216F">
      <w:pPr>
        <w:pStyle w:val="ListParagraph"/>
        <w:numPr>
          <w:ilvl w:val="4"/>
          <w:numId w:val="12"/>
        </w:numPr>
      </w:pPr>
      <w:r>
        <w:t>Operates at the AWS Network Level</w:t>
      </w:r>
    </w:p>
    <w:p w14:paraId="1FED78FD" w14:textId="77777777" w:rsidR="008C216F" w:rsidRDefault="008C216F" w:rsidP="008C216F">
      <w:pPr>
        <w:pStyle w:val="ListParagraph"/>
        <w:numPr>
          <w:ilvl w:val="4"/>
          <w:numId w:val="12"/>
        </w:numPr>
      </w:pPr>
      <w:proofErr w:type="gramStart"/>
      <w:r>
        <w:t>You’d</w:t>
      </w:r>
      <w:proofErr w:type="gramEnd"/>
      <w:r>
        <w:t xml:space="preserve"> have to overwhelm the entire AWS Region to succeed</w:t>
      </w:r>
    </w:p>
    <w:p w14:paraId="7E74EF00" w14:textId="122C43C5" w:rsidR="005156AC" w:rsidRDefault="005156AC" w:rsidP="005156AC">
      <w:pPr>
        <w:pStyle w:val="ListParagraph"/>
        <w:numPr>
          <w:ilvl w:val="2"/>
          <w:numId w:val="12"/>
        </w:numPr>
      </w:pPr>
      <w:r>
        <w:t>HTTP Level Attacks</w:t>
      </w:r>
    </w:p>
    <w:p w14:paraId="47309CDB" w14:textId="4CB9F190" w:rsidR="005156AC" w:rsidRDefault="005156AC" w:rsidP="005156AC">
      <w:pPr>
        <w:pStyle w:val="ListParagraph"/>
        <w:numPr>
          <w:ilvl w:val="3"/>
          <w:numId w:val="12"/>
        </w:numPr>
      </w:pPr>
      <w:r>
        <w:t xml:space="preserve">Looks like legit </w:t>
      </w:r>
      <w:proofErr w:type="gramStart"/>
      <w:r>
        <w:t>traffic</w:t>
      </w:r>
      <w:proofErr w:type="gramEnd"/>
    </w:p>
    <w:p w14:paraId="1474F2FD" w14:textId="4F4AE321" w:rsidR="005156AC" w:rsidRDefault="005156AC" w:rsidP="005156AC">
      <w:pPr>
        <w:pStyle w:val="ListParagraph"/>
        <w:numPr>
          <w:ilvl w:val="3"/>
          <w:numId w:val="12"/>
        </w:numPr>
      </w:pPr>
      <w:r>
        <w:t xml:space="preserve">Performs complex queries of your </w:t>
      </w:r>
      <w:proofErr w:type="gramStart"/>
      <w:r>
        <w:t>products</w:t>
      </w:r>
      <w:proofErr w:type="gramEnd"/>
    </w:p>
    <w:p w14:paraId="06F85111" w14:textId="1178B706" w:rsidR="005156AC" w:rsidRDefault="005156AC" w:rsidP="005156AC">
      <w:pPr>
        <w:pStyle w:val="ListParagraph"/>
        <w:numPr>
          <w:ilvl w:val="2"/>
          <w:numId w:val="12"/>
        </w:numPr>
      </w:pPr>
      <w:r>
        <w:t>Slowloris Attack</w:t>
      </w:r>
    </w:p>
    <w:p w14:paraId="5F120E49" w14:textId="257DC16A" w:rsidR="005156AC" w:rsidRDefault="005156AC" w:rsidP="005156AC">
      <w:pPr>
        <w:pStyle w:val="ListParagraph"/>
        <w:numPr>
          <w:ilvl w:val="3"/>
          <w:numId w:val="12"/>
        </w:numPr>
      </w:pPr>
      <w:r>
        <w:t xml:space="preserve">Attacker pretends to have a slow connection and take up </w:t>
      </w:r>
      <w:proofErr w:type="gramStart"/>
      <w:r>
        <w:t>resources</w:t>
      </w:r>
      <w:proofErr w:type="gramEnd"/>
    </w:p>
    <w:p w14:paraId="6471CB7C" w14:textId="630E524F" w:rsidR="008C216F" w:rsidRDefault="008C216F" w:rsidP="005156AC">
      <w:pPr>
        <w:pStyle w:val="ListParagraph"/>
        <w:numPr>
          <w:ilvl w:val="3"/>
          <w:numId w:val="12"/>
        </w:numPr>
      </w:pPr>
      <w:r>
        <w:t>Elastic Load Balancer</w:t>
      </w:r>
    </w:p>
    <w:p w14:paraId="37789CDB" w14:textId="47E8CEB5" w:rsidR="008C216F" w:rsidRDefault="008C216F" w:rsidP="008C216F">
      <w:pPr>
        <w:pStyle w:val="ListParagraph"/>
        <w:numPr>
          <w:ilvl w:val="4"/>
          <w:numId w:val="12"/>
        </w:numPr>
      </w:pPr>
      <w:r>
        <w:t>Handles HTTP Traffic Request First</w:t>
      </w:r>
    </w:p>
    <w:p w14:paraId="494ED330" w14:textId="32ECFAF6" w:rsidR="008C216F" w:rsidRDefault="008C216F" w:rsidP="008C216F">
      <w:pPr>
        <w:pStyle w:val="ListParagraph"/>
        <w:numPr>
          <w:ilvl w:val="4"/>
          <w:numId w:val="12"/>
        </w:numPr>
      </w:pPr>
      <w:r>
        <w:t xml:space="preserve">Waits for entire </w:t>
      </w:r>
      <w:proofErr w:type="gramStart"/>
      <w:r>
        <w:t>message</w:t>
      </w:r>
      <w:proofErr w:type="gramEnd"/>
    </w:p>
    <w:p w14:paraId="48648E14" w14:textId="76106626" w:rsidR="008C216F" w:rsidRDefault="008C216F" w:rsidP="008C216F">
      <w:pPr>
        <w:pStyle w:val="ListParagraph"/>
        <w:numPr>
          <w:ilvl w:val="4"/>
          <w:numId w:val="12"/>
        </w:numPr>
      </w:pPr>
      <w:proofErr w:type="gramStart"/>
      <w:r>
        <w:t>You’d</w:t>
      </w:r>
      <w:proofErr w:type="gramEnd"/>
      <w:r>
        <w:t xml:space="preserve"> have to overwhelm the entire AWS Region to succeed</w:t>
      </w:r>
    </w:p>
    <w:p w14:paraId="1D1DFA89" w14:textId="22879312" w:rsidR="005156AC" w:rsidRDefault="008C216F" w:rsidP="008C216F">
      <w:pPr>
        <w:pStyle w:val="ListParagraph"/>
        <w:numPr>
          <w:ilvl w:val="1"/>
          <w:numId w:val="12"/>
        </w:numPr>
      </w:pPr>
      <w:r>
        <w:t>AWS Shield with AWS Web Application Firewall (WAF)</w:t>
      </w:r>
    </w:p>
    <w:p w14:paraId="4621D4E2" w14:textId="5A222483" w:rsidR="008C216F" w:rsidRDefault="008C216F" w:rsidP="008C216F">
      <w:pPr>
        <w:pStyle w:val="ListParagraph"/>
        <w:numPr>
          <w:ilvl w:val="2"/>
          <w:numId w:val="12"/>
        </w:numPr>
      </w:pPr>
      <w:r>
        <w:t xml:space="preserve">Web Application Firewall to filter incoming </w:t>
      </w:r>
      <w:proofErr w:type="gramStart"/>
      <w:r>
        <w:t>traffic</w:t>
      </w:r>
      <w:proofErr w:type="gramEnd"/>
    </w:p>
    <w:p w14:paraId="6ADF9592" w14:textId="17166BE6" w:rsidR="008C216F" w:rsidRDefault="008C216F" w:rsidP="008C216F">
      <w:pPr>
        <w:pStyle w:val="ListParagraph"/>
        <w:numPr>
          <w:ilvl w:val="2"/>
          <w:numId w:val="12"/>
        </w:numPr>
      </w:pPr>
      <w:r>
        <w:t>Machine Learning</w:t>
      </w:r>
    </w:p>
    <w:p w14:paraId="52361CE9" w14:textId="3430DDAB" w:rsidR="008C216F" w:rsidRDefault="008C216F" w:rsidP="008C216F">
      <w:pPr>
        <w:pStyle w:val="ListParagraph"/>
        <w:numPr>
          <w:ilvl w:val="2"/>
          <w:numId w:val="12"/>
        </w:numPr>
      </w:pPr>
      <w:r>
        <w:t xml:space="preserve">Recognize new threats as they </w:t>
      </w:r>
      <w:proofErr w:type="gramStart"/>
      <w:r>
        <w:t>evolve</w:t>
      </w:r>
      <w:proofErr w:type="gramEnd"/>
    </w:p>
    <w:p w14:paraId="5071FC97" w14:textId="51B4B1E0" w:rsidR="008C216F" w:rsidRDefault="008C216F" w:rsidP="008C216F">
      <w:pPr>
        <w:pStyle w:val="ListParagraph"/>
        <w:numPr>
          <w:ilvl w:val="2"/>
          <w:numId w:val="12"/>
        </w:numPr>
      </w:pPr>
      <w:r>
        <w:t xml:space="preserve">Proactively help defend against an ever-growing list of destructive </w:t>
      </w:r>
      <w:proofErr w:type="gramStart"/>
      <w:r>
        <w:t>vectors</w:t>
      </w:r>
      <w:proofErr w:type="gramEnd"/>
    </w:p>
    <w:p w14:paraId="1C18C687" w14:textId="196F0E14" w:rsidR="008C216F" w:rsidRDefault="008C216F" w:rsidP="008C216F">
      <w:pPr>
        <w:pStyle w:val="ListParagraph"/>
        <w:numPr>
          <w:ilvl w:val="1"/>
          <w:numId w:val="12"/>
        </w:numPr>
      </w:pPr>
      <w:r>
        <w:t>Already defended against most attacks</w:t>
      </w:r>
    </w:p>
    <w:p w14:paraId="547BDAB9" w14:textId="3969FC7A" w:rsidR="008C216F" w:rsidRDefault="008C216F" w:rsidP="008C216F">
      <w:pPr>
        <w:pStyle w:val="ListParagraph"/>
        <w:numPr>
          <w:ilvl w:val="1"/>
          <w:numId w:val="12"/>
        </w:numPr>
      </w:pPr>
      <w:r>
        <w:t>AWS Shield Standard</w:t>
      </w:r>
    </w:p>
    <w:p w14:paraId="46C56B5A" w14:textId="50A5A90B" w:rsidR="008C216F" w:rsidRDefault="008C216F" w:rsidP="008C216F">
      <w:pPr>
        <w:pStyle w:val="ListParagraph"/>
        <w:numPr>
          <w:ilvl w:val="2"/>
          <w:numId w:val="12"/>
        </w:numPr>
      </w:pPr>
      <w:r>
        <w:t xml:space="preserve">Automatically protects all AWS Customers at no </w:t>
      </w:r>
      <w:proofErr w:type="gramStart"/>
      <w:r>
        <w:t>cost</w:t>
      </w:r>
      <w:proofErr w:type="gramEnd"/>
    </w:p>
    <w:p w14:paraId="7E52F35E" w14:textId="715431EE" w:rsidR="008C216F" w:rsidRDefault="008C216F" w:rsidP="008C216F">
      <w:pPr>
        <w:pStyle w:val="ListParagraph"/>
        <w:numPr>
          <w:ilvl w:val="1"/>
          <w:numId w:val="12"/>
        </w:numPr>
      </w:pPr>
      <w:r>
        <w:t>AWS Shield Advanced</w:t>
      </w:r>
    </w:p>
    <w:p w14:paraId="2D0458D6" w14:textId="38462224" w:rsidR="008C216F" w:rsidRDefault="008C216F" w:rsidP="008C216F">
      <w:pPr>
        <w:pStyle w:val="ListParagraph"/>
        <w:numPr>
          <w:ilvl w:val="2"/>
          <w:numId w:val="12"/>
        </w:numPr>
      </w:pPr>
      <w:r>
        <w:t xml:space="preserve">Paid service that provides detail3ed attack </w:t>
      </w:r>
      <w:proofErr w:type="gramStart"/>
      <w:r>
        <w:t>Diagnostics</w:t>
      </w:r>
      <w:proofErr w:type="gramEnd"/>
    </w:p>
    <w:p w14:paraId="0232C0A8" w14:textId="78BE5272" w:rsidR="008C216F" w:rsidRDefault="008C216F" w:rsidP="008C216F">
      <w:pPr>
        <w:pStyle w:val="ListParagraph"/>
        <w:numPr>
          <w:ilvl w:val="2"/>
          <w:numId w:val="12"/>
        </w:numPr>
      </w:pPr>
      <w:r>
        <w:t xml:space="preserve">Ability to detect &amp; mitigate traffic in real </w:t>
      </w:r>
      <w:proofErr w:type="gramStart"/>
      <w:r>
        <w:t>time</w:t>
      </w:r>
      <w:proofErr w:type="gramEnd"/>
    </w:p>
    <w:p w14:paraId="386DE2D7" w14:textId="75989C36" w:rsidR="008C216F" w:rsidRDefault="008C216F" w:rsidP="008C216F">
      <w:pPr>
        <w:pStyle w:val="ListParagraph"/>
        <w:numPr>
          <w:ilvl w:val="2"/>
          <w:numId w:val="12"/>
        </w:numPr>
      </w:pPr>
      <w:r>
        <w:t xml:space="preserve">Automatically Mitigates </w:t>
      </w:r>
    </w:p>
    <w:p w14:paraId="7AADBB59" w14:textId="7259999E" w:rsidR="008C216F" w:rsidRDefault="008C216F" w:rsidP="008C216F">
      <w:pPr>
        <w:pStyle w:val="ListParagraph"/>
        <w:numPr>
          <w:ilvl w:val="0"/>
          <w:numId w:val="12"/>
        </w:numPr>
      </w:pPr>
      <w:r>
        <w:t>AWS Key Management Service (AWS KMS)</w:t>
      </w:r>
    </w:p>
    <w:p w14:paraId="7267358F" w14:textId="2B6A5513" w:rsidR="008C216F" w:rsidRDefault="008C216F" w:rsidP="008C216F">
      <w:pPr>
        <w:pStyle w:val="ListParagraph"/>
        <w:numPr>
          <w:ilvl w:val="1"/>
          <w:numId w:val="12"/>
        </w:numPr>
      </w:pPr>
      <w:r>
        <w:t>Encryption</w:t>
      </w:r>
    </w:p>
    <w:p w14:paraId="294E9085" w14:textId="6AC257B7" w:rsidR="008C216F" w:rsidRDefault="008C216F" w:rsidP="008C216F">
      <w:pPr>
        <w:pStyle w:val="ListParagraph"/>
        <w:numPr>
          <w:ilvl w:val="2"/>
          <w:numId w:val="12"/>
        </w:numPr>
      </w:pPr>
      <w:r>
        <w:t xml:space="preserve">Only authorized parties can access </w:t>
      </w:r>
      <w:proofErr w:type="gramStart"/>
      <w:r>
        <w:t>it</w:t>
      </w:r>
      <w:proofErr w:type="gramEnd"/>
    </w:p>
    <w:p w14:paraId="3CAC0968" w14:textId="674C71DB" w:rsidR="008C216F" w:rsidRDefault="008C216F" w:rsidP="008C216F">
      <w:pPr>
        <w:pStyle w:val="ListParagraph"/>
        <w:numPr>
          <w:ilvl w:val="1"/>
          <w:numId w:val="12"/>
        </w:numPr>
      </w:pPr>
      <w:r>
        <w:t>Encryption at Rest</w:t>
      </w:r>
    </w:p>
    <w:p w14:paraId="7AB8BB04" w14:textId="3D3F6EE4" w:rsidR="008C216F" w:rsidRDefault="005B4957" w:rsidP="008C216F">
      <w:pPr>
        <w:pStyle w:val="ListParagraph"/>
        <w:numPr>
          <w:ilvl w:val="2"/>
          <w:numId w:val="12"/>
        </w:numPr>
      </w:pPr>
      <w:r>
        <w:t>Data Idle (being stored)</w:t>
      </w:r>
    </w:p>
    <w:p w14:paraId="458DE709" w14:textId="7D937F39" w:rsidR="005B4957" w:rsidRDefault="005B4957" w:rsidP="008C216F">
      <w:pPr>
        <w:pStyle w:val="ListParagraph"/>
        <w:numPr>
          <w:ilvl w:val="2"/>
          <w:numId w:val="12"/>
        </w:numPr>
      </w:pPr>
      <w:r>
        <w:t>At Rest Encryption is enabled on all DynamoDB Tables</w:t>
      </w:r>
    </w:p>
    <w:p w14:paraId="7ACB7DF4" w14:textId="1E84B255" w:rsidR="008C216F" w:rsidRDefault="008C216F" w:rsidP="008C216F">
      <w:pPr>
        <w:pStyle w:val="ListParagraph"/>
        <w:numPr>
          <w:ilvl w:val="1"/>
          <w:numId w:val="12"/>
        </w:numPr>
      </w:pPr>
      <w:r>
        <w:t>Encryption in Transit</w:t>
      </w:r>
    </w:p>
    <w:p w14:paraId="63BA2DD6" w14:textId="04FF5719" w:rsidR="005B4957" w:rsidRDefault="005B4957" w:rsidP="005B4957">
      <w:pPr>
        <w:pStyle w:val="ListParagraph"/>
        <w:numPr>
          <w:ilvl w:val="2"/>
          <w:numId w:val="12"/>
        </w:numPr>
      </w:pPr>
      <w:r>
        <w:t xml:space="preserve">Data traveling between 2 </w:t>
      </w:r>
      <w:proofErr w:type="gramStart"/>
      <w:r>
        <w:t>points</w:t>
      </w:r>
      <w:proofErr w:type="gramEnd"/>
    </w:p>
    <w:p w14:paraId="52BD1CFE" w14:textId="437E0DD3" w:rsidR="005B4957" w:rsidRDefault="005B4957" w:rsidP="005B4957">
      <w:pPr>
        <w:pStyle w:val="ListParagraph"/>
        <w:numPr>
          <w:ilvl w:val="0"/>
          <w:numId w:val="12"/>
        </w:numPr>
      </w:pPr>
      <w:r>
        <w:t>Amazon Inspector</w:t>
      </w:r>
    </w:p>
    <w:p w14:paraId="55E5359D" w14:textId="4F24A952" w:rsidR="005B4957" w:rsidRDefault="005B4957" w:rsidP="005B4957">
      <w:pPr>
        <w:pStyle w:val="ListParagraph"/>
        <w:numPr>
          <w:ilvl w:val="1"/>
          <w:numId w:val="12"/>
        </w:numPr>
      </w:pPr>
      <w:r>
        <w:t>Automated Security Assessment against your infrastructure</w:t>
      </w:r>
    </w:p>
    <w:p w14:paraId="17CAAB5B" w14:textId="687F3595" w:rsidR="005B4957" w:rsidRDefault="005B4957" w:rsidP="005B4957">
      <w:pPr>
        <w:pStyle w:val="ListParagraph"/>
        <w:numPr>
          <w:ilvl w:val="1"/>
          <w:numId w:val="12"/>
        </w:numPr>
      </w:pPr>
      <w:r>
        <w:lastRenderedPageBreak/>
        <w:t>Deviations of security best practices</w:t>
      </w:r>
    </w:p>
    <w:p w14:paraId="73377E66" w14:textId="6B994DB4" w:rsidR="005B4957" w:rsidRDefault="005B4957" w:rsidP="005B4957">
      <w:pPr>
        <w:pStyle w:val="ListParagraph"/>
        <w:numPr>
          <w:ilvl w:val="1"/>
          <w:numId w:val="12"/>
        </w:numPr>
      </w:pPr>
      <w:r>
        <w:t>3 Pieces</w:t>
      </w:r>
    </w:p>
    <w:p w14:paraId="7346D5D1" w14:textId="196A5BC2" w:rsidR="005B4957" w:rsidRDefault="005B4957" w:rsidP="005B4957">
      <w:pPr>
        <w:pStyle w:val="ListParagraph"/>
        <w:numPr>
          <w:ilvl w:val="2"/>
          <w:numId w:val="12"/>
        </w:numPr>
      </w:pPr>
      <w:r>
        <w:t>Network Configuration Reachability Piece</w:t>
      </w:r>
    </w:p>
    <w:p w14:paraId="204ED1BC" w14:textId="3DE54D50" w:rsidR="005B4957" w:rsidRDefault="005B4957" w:rsidP="005B4957">
      <w:pPr>
        <w:pStyle w:val="ListParagraph"/>
        <w:numPr>
          <w:ilvl w:val="2"/>
          <w:numId w:val="12"/>
        </w:numPr>
      </w:pPr>
      <w:r>
        <w:t>Amazon Agent</w:t>
      </w:r>
    </w:p>
    <w:p w14:paraId="20D3BA2D" w14:textId="4E2AA383" w:rsidR="005B4957" w:rsidRDefault="005B4957" w:rsidP="005B4957">
      <w:pPr>
        <w:pStyle w:val="ListParagraph"/>
        <w:numPr>
          <w:ilvl w:val="3"/>
          <w:numId w:val="12"/>
        </w:numPr>
      </w:pPr>
      <w:r>
        <w:t>Installed on EC2 Instance</w:t>
      </w:r>
    </w:p>
    <w:p w14:paraId="54CFC84F" w14:textId="463958A2" w:rsidR="005B4957" w:rsidRDefault="005B4957" w:rsidP="005B4957">
      <w:pPr>
        <w:pStyle w:val="ListParagraph"/>
        <w:numPr>
          <w:ilvl w:val="2"/>
          <w:numId w:val="12"/>
        </w:numPr>
      </w:pPr>
      <w:r>
        <w:t>Security Assessment Service</w:t>
      </w:r>
    </w:p>
    <w:p w14:paraId="210A0F8D" w14:textId="33252C44" w:rsidR="005B4957" w:rsidRDefault="005B4957" w:rsidP="005B4957">
      <w:pPr>
        <w:pStyle w:val="ListParagraph"/>
        <w:numPr>
          <w:ilvl w:val="3"/>
          <w:numId w:val="12"/>
        </w:numPr>
      </w:pPr>
      <w:r>
        <w:t xml:space="preserve">Brings everything </w:t>
      </w:r>
      <w:proofErr w:type="gramStart"/>
      <w:r>
        <w:t>together</w:t>
      </w:r>
      <w:proofErr w:type="gramEnd"/>
    </w:p>
    <w:p w14:paraId="33545B25" w14:textId="5ECC622F" w:rsidR="005B4957" w:rsidRDefault="005B4957" w:rsidP="005B4957">
      <w:pPr>
        <w:pStyle w:val="ListParagraph"/>
        <w:numPr>
          <w:ilvl w:val="0"/>
          <w:numId w:val="12"/>
        </w:numPr>
      </w:pPr>
      <w:r>
        <w:t>Amazon GuardDuty</w:t>
      </w:r>
    </w:p>
    <w:p w14:paraId="12B413E3" w14:textId="0866038B" w:rsidR="005B4957" w:rsidRDefault="005B4957" w:rsidP="005B4957">
      <w:pPr>
        <w:pStyle w:val="ListParagraph"/>
        <w:numPr>
          <w:ilvl w:val="1"/>
          <w:numId w:val="12"/>
        </w:numPr>
      </w:pPr>
      <w:r>
        <w:t xml:space="preserve">Analyzes streams of meta data from your account &amp; Network </w:t>
      </w:r>
      <w:proofErr w:type="gramStart"/>
      <w:r>
        <w:t>Activity</w:t>
      </w:r>
      <w:proofErr w:type="gramEnd"/>
    </w:p>
    <w:p w14:paraId="4CA2A45E" w14:textId="488E0E45" w:rsidR="005B4957" w:rsidRDefault="005B4957" w:rsidP="005B4957">
      <w:pPr>
        <w:pStyle w:val="ListParagraph"/>
        <w:numPr>
          <w:ilvl w:val="1"/>
          <w:numId w:val="12"/>
        </w:numPr>
      </w:pPr>
      <w:r>
        <w:t>Integrated Threat Intelligence</w:t>
      </w:r>
    </w:p>
    <w:p w14:paraId="0CC6543F" w14:textId="735BC12F" w:rsidR="005B4957" w:rsidRDefault="005B4957" w:rsidP="005B4957">
      <w:pPr>
        <w:pStyle w:val="ListParagraph"/>
        <w:numPr>
          <w:ilvl w:val="2"/>
          <w:numId w:val="12"/>
        </w:numPr>
      </w:pPr>
      <w:r>
        <w:t>Known Malicious IP Addresses</w:t>
      </w:r>
    </w:p>
    <w:p w14:paraId="220F231C" w14:textId="7F5B2541" w:rsidR="005B4957" w:rsidRDefault="005B4957" w:rsidP="005B4957">
      <w:pPr>
        <w:pStyle w:val="ListParagraph"/>
        <w:numPr>
          <w:ilvl w:val="1"/>
          <w:numId w:val="12"/>
        </w:numPr>
      </w:pPr>
      <w:r>
        <w:t>Anomaly Detection</w:t>
      </w:r>
    </w:p>
    <w:p w14:paraId="4F6E20E7" w14:textId="66B13735" w:rsidR="005B4957" w:rsidRDefault="005B4957" w:rsidP="005B4957">
      <w:pPr>
        <w:pStyle w:val="ListParagraph"/>
        <w:numPr>
          <w:ilvl w:val="1"/>
          <w:numId w:val="12"/>
        </w:numPr>
      </w:pPr>
      <w:r>
        <w:t>Machine Learning</w:t>
      </w:r>
    </w:p>
    <w:p w14:paraId="379FCB30" w14:textId="4346DF3B" w:rsidR="005B4957" w:rsidRDefault="005B4957" w:rsidP="005B4957">
      <w:pPr>
        <w:pStyle w:val="ListParagraph"/>
        <w:numPr>
          <w:ilvl w:val="1"/>
          <w:numId w:val="12"/>
        </w:numPr>
      </w:pPr>
      <w:r>
        <w:t xml:space="preserve">Runs Independently from other AWS </w:t>
      </w:r>
      <w:proofErr w:type="gramStart"/>
      <w:r>
        <w:t>Services</w:t>
      </w:r>
      <w:proofErr w:type="gramEnd"/>
    </w:p>
    <w:p w14:paraId="3D2A9E1B" w14:textId="44CA176D" w:rsidR="000F67FB" w:rsidRPr="000F67FB" w:rsidRDefault="000F67FB" w:rsidP="000F67FB">
      <w:pPr>
        <w:rPr>
          <w:b/>
          <w:bCs/>
          <w:sz w:val="24"/>
          <w:szCs w:val="24"/>
        </w:rPr>
      </w:pPr>
      <w:r w:rsidRPr="000F67FB">
        <w:rPr>
          <w:b/>
          <w:bCs/>
          <w:sz w:val="24"/>
          <w:szCs w:val="24"/>
        </w:rPr>
        <w:t>Module 7</w:t>
      </w:r>
    </w:p>
    <w:p w14:paraId="17F183FF" w14:textId="5FE4F33C" w:rsidR="000F67FB" w:rsidRDefault="0095165D" w:rsidP="000F67FB">
      <w:pPr>
        <w:pStyle w:val="ListParagraph"/>
        <w:numPr>
          <w:ilvl w:val="0"/>
          <w:numId w:val="13"/>
        </w:numPr>
      </w:pPr>
      <w:r>
        <w:t>Amazon CloudWatch</w:t>
      </w:r>
    </w:p>
    <w:p w14:paraId="7CE5F797" w14:textId="323C0734" w:rsidR="0095165D" w:rsidRDefault="0095165D" w:rsidP="0095165D">
      <w:pPr>
        <w:pStyle w:val="ListParagraph"/>
        <w:numPr>
          <w:ilvl w:val="1"/>
          <w:numId w:val="13"/>
        </w:numPr>
      </w:pPr>
      <w:r>
        <w:t xml:space="preserve">Web service that enables you to monitor &amp; manage various </w:t>
      </w:r>
      <w:proofErr w:type="gramStart"/>
      <w:r>
        <w:t>Metrics</w:t>
      </w:r>
      <w:proofErr w:type="gramEnd"/>
    </w:p>
    <w:p w14:paraId="43ED29FE" w14:textId="727BD5F3" w:rsidR="0095165D" w:rsidRDefault="0095165D" w:rsidP="0095165D">
      <w:pPr>
        <w:pStyle w:val="ListParagraph"/>
        <w:numPr>
          <w:ilvl w:val="1"/>
          <w:numId w:val="13"/>
        </w:numPr>
      </w:pPr>
      <w:r>
        <w:t xml:space="preserve">Configure alarm actions based on data from those </w:t>
      </w:r>
      <w:proofErr w:type="gramStart"/>
      <w:r>
        <w:t>metrics</w:t>
      </w:r>
      <w:proofErr w:type="gramEnd"/>
    </w:p>
    <w:p w14:paraId="13CBBBFA" w14:textId="4A72E49E" w:rsidR="0095165D" w:rsidRDefault="0095165D" w:rsidP="0095165D">
      <w:pPr>
        <w:pStyle w:val="ListParagraph"/>
        <w:numPr>
          <w:ilvl w:val="1"/>
          <w:numId w:val="13"/>
        </w:numPr>
      </w:pPr>
      <w:r>
        <w:t xml:space="preserve">Integrated with SNS &amp; can send </w:t>
      </w:r>
      <w:proofErr w:type="gramStart"/>
      <w:r>
        <w:t>SMS</w:t>
      </w:r>
      <w:proofErr w:type="gramEnd"/>
    </w:p>
    <w:p w14:paraId="34B95399" w14:textId="7DF890D6" w:rsidR="0095165D" w:rsidRDefault="0095165D" w:rsidP="0095165D">
      <w:pPr>
        <w:pStyle w:val="ListParagraph"/>
        <w:numPr>
          <w:ilvl w:val="1"/>
          <w:numId w:val="13"/>
        </w:numPr>
      </w:pPr>
      <w:r>
        <w:t>Custom Alarms for all different types of AWS resources</w:t>
      </w:r>
    </w:p>
    <w:p w14:paraId="43D951AF" w14:textId="7B7E163E" w:rsidR="0095165D" w:rsidRDefault="0095165D" w:rsidP="0095165D">
      <w:pPr>
        <w:pStyle w:val="ListParagraph"/>
        <w:numPr>
          <w:ilvl w:val="1"/>
          <w:numId w:val="13"/>
        </w:numPr>
      </w:pPr>
      <w:r>
        <w:t xml:space="preserve">Dashboard feature to aggregate all those </w:t>
      </w:r>
      <w:proofErr w:type="gramStart"/>
      <w:r>
        <w:t>metrics</w:t>
      </w:r>
      <w:proofErr w:type="gramEnd"/>
    </w:p>
    <w:p w14:paraId="2F2831F3" w14:textId="3F9A8FD5" w:rsidR="0095165D" w:rsidRDefault="0095165D" w:rsidP="0095165D">
      <w:pPr>
        <w:pStyle w:val="ListParagraph"/>
        <w:numPr>
          <w:ilvl w:val="1"/>
          <w:numId w:val="13"/>
        </w:numPr>
      </w:pPr>
      <w:r>
        <w:t>Access to all your metrics from a central location</w:t>
      </w:r>
    </w:p>
    <w:p w14:paraId="278CC69B" w14:textId="12F0EC6F" w:rsidR="0095165D" w:rsidRDefault="0095165D" w:rsidP="0095165D">
      <w:pPr>
        <w:pStyle w:val="ListParagraph"/>
        <w:numPr>
          <w:ilvl w:val="2"/>
          <w:numId w:val="13"/>
        </w:numPr>
      </w:pPr>
      <w:r>
        <w:t>Cloud &amp; On Prem</w:t>
      </w:r>
    </w:p>
    <w:p w14:paraId="3FAB2C2D" w14:textId="4494E386" w:rsidR="0095165D" w:rsidRDefault="0095165D" w:rsidP="0095165D">
      <w:pPr>
        <w:pStyle w:val="ListParagraph"/>
        <w:numPr>
          <w:ilvl w:val="1"/>
          <w:numId w:val="13"/>
        </w:numPr>
      </w:pPr>
      <w:r>
        <w:t>Gain visibility into your applications, infrastructure, &amp; services</w:t>
      </w:r>
    </w:p>
    <w:p w14:paraId="1EE97795" w14:textId="668B5CF7" w:rsidR="0095165D" w:rsidRDefault="0095165D" w:rsidP="0095165D">
      <w:pPr>
        <w:pStyle w:val="ListParagraph"/>
        <w:numPr>
          <w:ilvl w:val="1"/>
          <w:numId w:val="13"/>
        </w:numPr>
      </w:pPr>
      <w:r>
        <w:t xml:space="preserve">Reduce MTTR &amp; improve </w:t>
      </w:r>
      <w:proofErr w:type="gramStart"/>
      <w:r>
        <w:t>TCO</w:t>
      </w:r>
      <w:proofErr w:type="gramEnd"/>
    </w:p>
    <w:p w14:paraId="0B7A6526" w14:textId="1F5227C0" w:rsidR="0095165D" w:rsidRDefault="0095165D" w:rsidP="0095165D">
      <w:pPr>
        <w:pStyle w:val="ListParagraph"/>
        <w:numPr>
          <w:ilvl w:val="2"/>
          <w:numId w:val="13"/>
        </w:numPr>
      </w:pPr>
      <w:r>
        <w:t xml:space="preserve">Mean Time </w:t>
      </w:r>
      <w:proofErr w:type="gramStart"/>
      <w:r>
        <w:t>To</w:t>
      </w:r>
      <w:proofErr w:type="gramEnd"/>
      <w:r>
        <w:t xml:space="preserve"> Resolution</w:t>
      </w:r>
    </w:p>
    <w:p w14:paraId="2DCBC4AC" w14:textId="0BED0B2D" w:rsidR="0095165D" w:rsidRDefault="0095165D" w:rsidP="0095165D">
      <w:pPr>
        <w:pStyle w:val="ListParagraph"/>
        <w:numPr>
          <w:ilvl w:val="2"/>
          <w:numId w:val="13"/>
        </w:numPr>
      </w:pPr>
      <w:r>
        <w:t>Total Cost of Ownership</w:t>
      </w:r>
    </w:p>
    <w:p w14:paraId="1FD2856E" w14:textId="3CBF5596" w:rsidR="0095165D" w:rsidRDefault="0095165D" w:rsidP="0095165D">
      <w:pPr>
        <w:pStyle w:val="ListParagraph"/>
        <w:numPr>
          <w:ilvl w:val="1"/>
          <w:numId w:val="13"/>
        </w:numPr>
      </w:pPr>
      <w:r>
        <w:t xml:space="preserve">Drive insights to optimize applications and operational </w:t>
      </w:r>
      <w:proofErr w:type="gramStart"/>
      <w:r>
        <w:t>resources</w:t>
      </w:r>
      <w:proofErr w:type="gramEnd"/>
    </w:p>
    <w:p w14:paraId="13432214" w14:textId="2322E932" w:rsidR="0095165D" w:rsidRDefault="0095165D" w:rsidP="0095165D">
      <w:pPr>
        <w:pStyle w:val="ListParagraph"/>
        <w:numPr>
          <w:ilvl w:val="2"/>
          <w:numId w:val="13"/>
        </w:numPr>
      </w:pPr>
      <w:r>
        <w:t>Aggerate metrics from a fleet of EC2 instances</w:t>
      </w:r>
    </w:p>
    <w:p w14:paraId="0D58E362" w14:textId="3C2B3937" w:rsidR="0095165D" w:rsidRDefault="0095165D" w:rsidP="0095165D">
      <w:pPr>
        <w:pStyle w:val="ListParagraph"/>
        <w:numPr>
          <w:ilvl w:val="0"/>
          <w:numId w:val="13"/>
        </w:numPr>
      </w:pPr>
      <w:r>
        <w:t>AWS CloudTrail</w:t>
      </w:r>
    </w:p>
    <w:p w14:paraId="613EB5E4" w14:textId="5A4ABBCD" w:rsidR="0095165D" w:rsidRDefault="0095165D" w:rsidP="0095165D">
      <w:pPr>
        <w:pStyle w:val="ListParagraph"/>
        <w:numPr>
          <w:ilvl w:val="1"/>
          <w:numId w:val="13"/>
        </w:numPr>
      </w:pPr>
      <w:r>
        <w:t xml:space="preserve">Trust but </w:t>
      </w:r>
      <w:proofErr w:type="gramStart"/>
      <w:r>
        <w:t>verify</w:t>
      </w:r>
      <w:proofErr w:type="gramEnd"/>
    </w:p>
    <w:p w14:paraId="001381FE" w14:textId="03269FF4" w:rsidR="0095165D" w:rsidRDefault="0095165D" w:rsidP="0095165D">
      <w:pPr>
        <w:pStyle w:val="ListParagraph"/>
        <w:numPr>
          <w:ilvl w:val="1"/>
          <w:numId w:val="13"/>
        </w:numPr>
      </w:pPr>
      <w:r>
        <w:t>API Auditing Tool</w:t>
      </w:r>
    </w:p>
    <w:p w14:paraId="7BD30816" w14:textId="3B7379D1" w:rsidR="0095165D" w:rsidRDefault="0095165D" w:rsidP="0095165D">
      <w:pPr>
        <w:pStyle w:val="ListParagraph"/>
        <w:numPr>
          <w:ilvl w:val="1"/>
          <w:numId w:val="13"/>
        </w:numPr>
      </w:pPr>
      <w:r>
        <w:t xml:space="preserve">Every request gets logged in CloudTrail </w:t>
      </w:r>
      <w:proofErr w:type="gramStart"/>
      <w:r>
        <w:t>engine</w:t>
      </w:r>
      <w:proofErr w:type="gramEnd"/>
    </w:p>
    <w:p w14:paraId="581507F6" w14:textId="2E710B3C" w:rsidR="0095165D" w:rsidRDefault="0095165D" w:rsidP="0095165D">
      <w:pPr>
        <w:pStyle w:val="ListParagraph"/>
        <w:numPr>
          <w:ilvl w:val="1"/>
          <w:numId w:val="13"/>
        </w:numPr>
      </w:pPr>
      <w:r>
        <w:t>Vault Lock</w:t>
      </w:r>
      <w:r w:rsidR="00174D92">
        <w:t xml:space="preserve"> can show absolute provenance of all these critical security audit </w:t>
      </w:r>
      <w:proofErr w:type="gramStart"/>
      <w:r w:rsidR="00174D92">
        <w:t>logs</w:t>
      </w:r>
      <w:proofErr w:type="gramEnd"/>
    </w:p>
    <w:p w14:paraId="41C8D06B" w14:textId="36750081" w:rsidR="00174D92" w:rsidRDefault="00174D92" w:rsidP="00174D92">
      <w:pPr>
        <w:pStyle w:val="ListParagraph"/>
        <w:numPr>
          <w:ilvl w:val="0"/>
          <w:numId w:val="13"/>
        </w:numPr>
      </w:pPr>
      <w:r>
        <w:t>AWS Trusted Advisor</w:t>
      </w:r>
    </w:p>
    <w:p w14:paraId="41A122CA" w14:textId="2EB3DC80" w:rsidR="00174D92" w:rsidRDefault="00174D92" w:rsidP="00174D92">
      <w:pPr>
        <w:pStyle w:val="ListParagraph"/>
        <w:numPr>
          <w:ilvl w:val="1"/>
          <w:numId w:val="13"/>
        </w:numPr>
      </w:pPr>
      <w:r>
        <w:t>Evaluate Resources vs 5 Pillars based on AWS Best Practices</w:t>
      </w:r>
    </w:p>
    <w:p w14:paraId="31FDE54B" w14:textId="737886AE" w:rsidR="00174D92" w:rsidRDefault="00174D92" w:rsidP="00174D92">
      <w:pPr>
        <w:pStyle w:val="ListParagraph"/>
        <w:numPr>
          <w:ilvl w:val="2"/>
          <w:numId w:val="13"/>
        </w:numPr>
      </w:pPr>
      <w:r>
        <w:t>Cost Optimization</w:t>
      </w:r>
    </w:p>
    <w:p w14:paraId="71D3C5FB" w14:textId="4DF67017" w:rsidR="00174D92" w:rsidRDefault="00174D92" w:rsidP="00174D92">
      <w:pPr>
        <w:pStyle w:val="ListParagraph"/>
        <w:numPr>
          <w:ilvl w:val="2"/>
          <w:numId w:val="13"/>
        </w:numPr>
      </w:pPr>
      <w:r>
        <w:t>Performance</w:t>
      </w:r>
    </w:p>
    <w:p w14:paraId="02370929" w14:textId="5BC6C6C1" w:rsidR="00174D92" w:rsidRDefault="00174D92" w:rsidP="00174D92">
      <w:pPr>
        <w:pStyle w:val="ListParagraph"/>
        <w:numPr>
          <w:ilvl w:val="2"/>
          <w:numId w:val="13"/>
        </w:numPr>
      </w:pPr>
      <w:r>
        <w:t>Security</w:t>
      </w:r>
    </w:p>
    <w:p w14:paraId="73C3B6CC" w14:textId="0A9AB189" w:rsidR="00174D92" w:rsidRDefault="00174D92" w:rsidP="00174D92">
      <w:pPr>
        <w:pStyle w:val="ListParagraph"/>
        <w:numPr>
          <w:ilvl w:val="2"/>
          <w:numId w:val="13"/>
        </w:numPr>
      </w:pPr>
      <w:r>
        <w:t>Fault Tolerance</w:t>
      </w:r>
    </w:p>
    <w:p w14:paraId="6B99852C" w14:textId="4E25A371" w:rsidR="00174D92" w:rsidRDefault="00174D92" w:rsidP="00174D92">
      <w:pPr>
        <w:pStyle w:val="ListParagraph"/>
        <w:numPr>
          <w:ilvl w:val="2"/>
          <w:numId w:val="13"/>
        </w:numPr>
      </w:pPr>
      <w:r>
        <w:t>Service Limits</w:t>
      </w:r>
    </w:p>
    <w:p w14:paraId="14FC0C1B" w14:textId="41C73100" w:rsidR="00174D92" w:rsidRDefault="00174D92" w:rsidP="00174D92">
      <w:pPr>
        <w:pStyle w:val="ListParagraph"/>
        <w:numPr>
          <w:ilvl w:val="1"/>
          <w:numId w:val="13"/>
        </w:numPr>
      </w:pPr>
      <w:r>
        <w:t>Examples of checks</w:t>
      </w:r>
    </w:p>
    <w:p w14:paraId="11AF9A7B" w14:textId="24D22704" w:rsidR="00174D92" w:rsidRDefault="00174D92" w:rsidP="00174D92">
      <w:pPr>
        <w:pStyle w:val="ListParagraph"/>
        <w:numPr>
          <w:ilvl w:val="2"/>
          <w:numId w:val="13"/>
        </w:numPr>
      </w:pPr>
      <w:r>
        <w:t>Lack of MFA for Root user</w:t>
      </w:r>
    </w:p>
    <w:p w14:paraId="2D2F845E" w14:textId="30BCBAC6" w:rsidR="00174D92" w:rsidRDefault="00174D92" w:rsidP="00174D92">
      <w:pPr>
        <w:pStyle w:val="ListParagraph"/>
        <w:numPr>
          <w:ilvl w:val="2"/>
          <w:numId w:val="13"/>
        </w:numPr>
      </w:pPr>
      <w:r>
        <w:t>Underutilized EC2 Instances</w:t>
      </w:r>
    </w:p>
    <w:p w14:paraId="5355FF7E" w14:textId="64BD4EF7" w:rsidR="00174D92" w:rsidRDefault="00174D92" w:rsidP="00174D92">
      <w:pPr>
        <w:pStyle w:val="ListParagraph"/>
        <w:numPr>
          <w:ilvl w:val="2"/>
          <w:numId w:val="13"/>
        </w:numPr>
      </w:pPr>
      <w:r>
        <w:t xml:space="preserve">EBS Volumes not backed up in </w:t>
      </w:r>
      <w:proofErr w:type="gramStart"/>
      <w:r>
        <w:t>awhile</w:t>
      </w:r>
      <w:proofErr w:type="gramEnd"/>
    </w:p>
    <w:p w14:paraId="5861802C" w14:textId="4D8B337F" w:rsidR="00174D92" w:rsidRDefault="00174D92" w:rsidP="00174D92">
      <w:pPr>
        <w:pStyle w:val="ListParagraph"/>
        <w:numPr>
          <w:ilvl w:val="1"/>
          <w:numId w:val="13"/>
        </w:numPr>
      </w:pPr>
      <w:r>
        <w:t xml:space="preserve">Some are free, and some depend on your support </w:t>
      </w:r>
      <w:proofErr w:type="gramStart"/>
      <w:r>
        <w:t>plan</w:t>
      </w:r>
      <w:proofErr w:type="gramEnd"/>
    </w:p>
    <w:p w14:paraId="704370D7" w14:textId="6F9AAC1F" w:rsidR="00174D92" w:rsidRPr="00042BB8" w:rsidRDefault="00042BB8" w:rsidP="00042BB8">
      <w:pPr>
        <w:rPr>
          <w:b/>
          <w:bCs/>
          <w:sz w:val="24"/>
          <w:szCs w:val="24"/>
        </w:rPr>
      </w:pPr>
      <w:r w:rsidRPr="00042BB8">
        <w:rPr>
          <w:b/>
          <w:bCs/>
          <w:sz w:val="24"/>
          <w:szCs w:val="24"/>
        </w:rPr>
        <w:t>Module 8</w:t>
      </w:r>
    </w:p>
    <w:p w14:paraId="1BCA09A4" w14:textId="252D9B35" w:rsidR="00042BB8" w:rsidRDefault="00042BB8" w:rsidP="00042BB8">
      <w:pPr>
        <w:pStyle w:val="ListParagraph"/>
        <w:numPr>
          <w:ilvl w:val="0"/>
          <w:numId w:val="17"/>
        </w:numPr>
      </w:pPr>
      <w:r>
        <w:lastRenderedPageBreak/>
        <w:t>AWS Free Tier</w:t>
      </w:r>
    </w:p>
    <w:p w14:paraId="61A80F9A" w14:textId="56D6CFAD" w:rsidR="00042BB8" w:rsidRDefault="00042BB8" w:rsidP="00042BB8">
      <w:pPr>
        <w:pStyle w:val="ListParagraph"/>
        <w:numPr>
          <w:ilvl w:val="1"/>
          <w:numId w:val="17"/>
        </w:numPr>
      </w:pPr>
      <w:r>
        <w:t>Always Free</w:t>
      </w:r>
    </w:p>
    <w:p w14:paraId="09EA04EE" w14:textId="45821F9D" w:rsidR="00042BB8" w:rsidRDefault="00042BB8" w:rsidP="00042BB8">
      <w:pPr>
        <w:pStyle w:val="ListParagraph"/>
        <w:numPr>
          <w:ilvl w:val="2"/>
          <w:numId w:val="17"/>
        </w:numPr>
      </w:pPr>
      <w:r>
        <w:t>Does Not Expire</w:t>
      </w:r>
    </w:p>
    <w:p w14:paraId="2C039C28" w14:textId="4C8FC4C3" w:rsidR="00042BB8" w:rsidRDefault="00042BB8" w:rsidP="00042BB8">
      <w:pPr>
        <w:pStyle w:val="ListParagraph"/>
        <w:numPr>
          <w:ilvl w:val="1"/>
          <w:numId w:val="17"/>
        </w:numPr>
      </w:pPr>
      <w:r>
        <w:t>12 months free</w:t>
      </w:r>
    </w:p>
    <w:p w14:paraId="427C3D3D" w14:textId="2C0794E9" w:rsidR="00042BB8" w:rsidRDefault="00042BB8" w:rsidP="00042BB8">
      <w:pPr>
        <w:pStyle w:val="ListParagraph"/>
        <w:numPr>
          <w:ilvl w:val="2"/>
          <w:numId w:val="17"/>
        </w:numPr>
      </w:pPr>
      <w:r>
        <w:t>From date you created your AWS account</w:t>
      </w:r>
    </w:p>
    <w:p w14:paraId="39E87899" w14:textId="7D40933D" w:rsidR="00042BB8" w:rsidRDefault="00042BB8" w:rsidP="00042BB8">
      <w:pPr>
        <w:pStyle w:val="ListParagraph"/>
        <w:numPr>
          <w:ilvl w:val="1"/>
          <w:numId w:val="17"/>
        </w:numPr>
      </w:pPr>
      <w:r>
        <w:t>Trials</w:t>
      </w:r>
    </w:p>
    <w:p w14:paraId="315D8C7D" w14:textId="41768075" w:rsidR="00042BB8" w:rsidRDefault="00042BB8" w:rsidP="00042BB8">
      <w:pPr>
        <w:pStyle w:val="ListParagraph"/>
        <w:numPr>
          <w:ilvl w:val="2"/>
          <w:numId w:val="17"/>
        </w:numPr>
      </w:pPr>
      <w:r>
        <w:t>Short Term Free Trial</w:t>
      </w:r>
    </w:p>
    <w:p w14:paraId="370B86F9" w14:textId="77777777" w:rsidR="00BF1422" w:rsidRDefault="00042BB8" w:rsidP="00042BB8">
      <w:pPr>
        <w:pStyle w:val="ListParagraph"/>
        <w:numPr>
          <w:ilvl w:val="1"/>
          <w:numId w:val="17"/>
        </w:numPr>
      </w:pPr>
      <w:r>
        <w:t>AWS Lambda</w:t>
      </w:r>
    </w:p>
    <w:p w14:paraId="7A2ADF0B" w14:textId="2F5D3D1D" w:rsidR="00042BB8" w:rsidRDefault="00BF1422" w:rsidP="00BF1422">
      <w:pPr>
        <w:pStyle w:val="ListParagraph"/>
        <w:numPr>
          <w:ilvl w:val="2"/>
          <w:numId w:val="17"/>
        </w:numPr>
      </w:pPr>
      <w:r>
        <w:t>Free</w:t>
      </w:r>
      <w:r w:rsidR="00042BB8">
        <w:t xml:space="preserve"> for 1 million free invocations per month</w:t>
      </w:r>
    </w:p>
    <w:p w14:paraId="26FE49D8" w14:textId="1D99CA5E" w:rsidR="00AD2FAA" w:rsidRDefault="00AD2FAA" w:rsidP="00BF1422">
      <w:pPr>
        <w:pStyle w:val="ListParagraph"/>
        <w:numPr>
          <w:ilvl w:val="2"/>
          <w:numId w:val="17"/>
        </w:numPr>
      </w:pPr>
      <w:r>
        <w:t>Up to 3.2 million seconds of computer time per month</w:t>
      </w:r>
    </w:p>
    <w:p w14:paraId="32A9CDB2" w14:textId="270028A0" w:rsidR="00042BB8" w:rsidRDefault="00BF1422" w:rsidP="00042BB8">
      <w:pPr>
        <w:pStyle w:val="ListParagraph"/>
        <w:numPr>
          <w:ilvl w:val="1"/>
          <w:numId w:val="17"/>
        </w:numPr>
      </w:pPr>
      <w:r>
        <w:t>AWS S3</w:t>
      </w:r>
    </w:p>
    <w:p w14:paraId="3C065333" w14:textId="095501B0" w:rsidR="00BF1422" w:rsidRDefault="00BF1422" w:rsidP="00BF1422">
      <w:pPr>
        <w:pStyle w:val="ListParagraph"/>
        <w:numPr>
          <w:ilvl w:val="2"/>
          <w:numId w:val="17"/>
        </w:numPr>
      </w:pPr>
      <w:r>
        <w:t xml:space="preserve">Free for 12 months for up to 5 </w:t>
      </w:r>
      <w:proofErr w:type="spellStart"/>
      <w:r>
        <w:t>gb</w:t>
      </w:r>
      <w:proofErr w:type="spellEnd"/>
      <w:r>
        <w:t xml:space="preserve"> of standard storage</w:t>
      </w:r>
    </w:p>
    <w:p w14:paraId="1D2E73DD" w14:textId="44CAAFF2" w:rsidR="00BF1422" w:rsidRDefault="00BF1422" w:rsidP="00BF1422">
      <w:pPr>
        <w:pStyle w:val="ListParagraph"/>
        <w:numPr>
          <w:ilvl w:val="1"/>
          <w:numId w:val="17"/>
        </w:numPr>
      </w:pPr>
      <w:r>
        <w:t>AWS Lightsail</w:t>
      </w:r>
    </w:p>
    <w:p w14:paraId="2ECCBE04" w14:textId="503270BB" w:rsidR="00BF1422" w:rsidRDefault="00BF1422" w:rsidP="00BF1422">
      <w:pPr>
        <w:pStyle w:val="ListParagraph"/>
        <w:numPr>
          <w:ilvl w:val="2"/>
          <w:numId w:val="17"/>
        </w:numPr>
      </w:pPr>
      <w:r>
        <w:t>1 month trial of up to 750 hours of usage</w:t>
      </w:r>
    </w:p>
    <w:p w14:paraId="4BA792F2" w14:textId="7025D15D" w:rsidR="00BF1422" w:rsidRDefault="00BF1422" w:rsidP="00BF1422">
      <w:pPr>
        <w:pStyle w:val="ListParagraph"/>
        <w:numPr>
          <w:ilvl w:val="1"/>
          <w:numId w:val="17"/>
        </w:numPr>
      </w:pPr>
      <w:r>
        <w:t>AWS Free Tier Services</w:t>
      </w:r>
    </w:p>
    <w:p w14:paraId="75DDDBA3" w14:textId="0F80C76E" w:rsidR="00BF1422" w:rsidRDefault="00BF1422" w:rsidP="00BF1422">
      <w:pPr>
        <w:pStyle w:val="ListParagraph"/>
        <w:numPr>
          <w:ilvl w:val="2"/>
          <w:numId w:val="17"/>
        </w:numPr>
      </w:pPr>
      <w:r>
        <w:t>Amazon SageMaker</w:t>
      </w:r>
    </w:p>
    <w:p w14:paraId="5A6F7F28" w14:textId="2E70A0A7" w:rsidR="00BF1422" w:rsidRDefault="00BF1422" w:rsidP="00BF1422">
      <w:pPr>
        <w:pStyle w:val="ListParagraph"/>
        <w:numPr>
          <w:ilvl w:val="2"/>
          <w:numId w:val="17"/>
        </w:numPr>
      </w:pPr>
      <w:r>
        <w:t>Amazon Comprehend Medical</w:t>
      </w:r>
    </w:p>
    <w:p w14:paraId="31CFE04A" w14:textId="122DACC5" w:rsidR="00BF1422" w:rsidRDefault="00BF1422" w:rsidP="00BF1422">
      <w:pPr>
        <w:pStyle w:val="ListParagraph"/>
        <w:numPr>
          <w:ilvl w:val="2"/>
          <w:numId w:val="17"/>
        </w:numPr>
      </w:pPr>
      <w:r>
        <w:t>Amazon DynamoDB</w:t>
      </w:r>
    </w:p>
    <w:p w14:paraId="7D49AD3F" w14:textId="503C8644" w:rsidR="00BF1422" w:rsidRDefault="00BF1422" w:rsidP="00BF1422">
      <w:pPr>
        <w:pStyle w:val="ListParagraph"/>
        <w:numPr>
          <w:ilvl w:val="2"/>
          <w:numId w:val="17"/>
        </w:numPr>
      </w:pPr>
      <w:r>
        <w:t>Amazon SNS</w:t>
      </w:r>
    </w:p>
    <w:p w14:paraId="3CF7ACC7" w14:textId="3C8620CC" w:rsidR="00BF1422" w:rsidRDefault="00BF1422" w:rsidP="00BF1422">
      <w:pPr>
        <w:pStyle w:val="ListParagraph"/>
        <w:numPr>
          <w:ilvl w:val="2"/>
          <w:numId w:val="17"/>
        </w:numPr>
      </w:pPr>
      <w:r>
        <w:t>Amazon Cognito</w:t>
      </w:r>
    </w:p>
    <w:p w14:paraId="00A506EF" w14:textId="712949FA" w:rsidR="00BF1422" w:rsidRDefault="00BF1422" w:rsidP="00BF1422">
      <w:pPr>
        <w:pStyle w:val="ListParagraph"/>
        <w:numPr>
          <w:ilvl w:val="0"/>
          <w:numId w:val="17"/>
        </w:numPr>
      </w:pPr>
      <w:r>
        <w:t>Pricing Concepts</w:t>
      </w:r>
    </w:p>
    <w:p w14:paraId="5807DCAA" w14:textId="4B2DF483" w:rsidR="00BF1422" w:rsidRDefault="00AD2FAA" w:rsidP="00BF1422">
      <w:pPr>
        <w:pStyle w:val="ListParagraph"/>
        <w:numPr>
          <w:ilvl w:val="1"/>
          <w:numId w:val="17"/>
        </w:numPr>
      </w:pPr>
      <w:r>
        <w:t xml:space="preserve">Pay for what you </w:t>
      </w:r>
      <w:proofErr w:type="gramStart"/>
      <w:r>
        <w:t>use</w:t>
      </w:r>
      <w:proofErr w:type="gramEnd"/>
    </w:p>
    <w:p w14:paraId="3D0A2AD2" w14:textId="4618E97C" w:rsidR="00AD2FAA" w:rsidRDefault="00AD2FAA" w:rsidP="00BF1422">
      <w:pPr>
        <w:pStyle w:val="ListParagraph"/>
        <w:numPr>
          <w:ilvl w:val="1"/>
          <w:numId w:val="17"/>
        </w:numPr>
      </w:pPr>
      <w:r>
        <w:t xml:space="preserve">Pay less when you </w:t>
      </w:r>
      <w:proofErr w:type="gramStart"/>
      <w:r>
        <w:t>reserve</w:t>
      </w:r>
      <w:proofErr w:type="gramEnd"/>
    </w:p>
    <w:p w14:paraId="44C2128A" w14:textId="4645E126" w:rsidR="00AD2FAA" w:rsidRDefault="00AD2FAA" w:rsidP="00BF1422">
      <w:pPr>
        <w:pStyle w:val="ListParagraph"/>
        <w:numPr>
          <w:ilvl w:val="1"/>
          <w:numId w:val="17"/>
        </w:numPr>
      </w:pPr>
      <w:r>
        <w:t xml:space="preserve">Pay less with volume-based discounts when you use </w:t>
      </w:r>
      <w:proofErr w:type="gramStart"/>
      <w:r>
        <w:t>more</w:t>
      </w:r>
      <w:proofErr w:type="gramEnd"/>
    </w:p>
    <w:p w14:paraId="01DB4281" w14:textId="64412292" w:rsidR="00AD2FAA" w:rsidRDefault="007650D7" w:rsidP="00BF1422">
      <w:pPr>
        <w:pStyle w:val="ListParagraph"/>
        <w:numPr>
          <w:ilvl w:val="1"/>
          <w:numId w:val="17"/>
        </w:numPr>
      </w:pPr>
      <w:hyperlink r:id="rId9" w:anchor="/" w:history="1">
        <w:r w:rsidR="00AD2FAA" w:rsidRPr="00AD2FAA">
          <w:rPr>
            <w:rStyle w:val="Hyperlink"/>
          </w:rPr>
          <w:t>AWS Pricing Calculator</w:t>
        </w:r>
      </w:hyperlink>
    </w:p>
    <w:p w14:paraId="21B00EB9" w14:textId="062953E3" w:rsidR="00AD2FAA" w:rsidRDefault="00AD2FAA" w:rsidP="00AD2FAA">
      <w:pPr>
        <w:pStyle w:val="ListParagraph"/>
        <w:numPr>
          <w:ilvl w:val="2"/>
          <w:numId w:val="17"/>
        </w:numPr>
      </w:pPr>
      <w:r>
        <w:t xml:space="preserve">Can save </w:t>
      </w:r>
      <w:proofErr w:type="gramStart"/>
      <w:r>
        <w:t>estimate</w:t>
      </w:r>
      <w:proofErr w:type="gramEnd"/>
    </w:p>
    <w:p w14:paraId="7A83DA5E" w14:textId="3322E850" w:rsidR="00AD2FAA" w:rsidRDefault="00AD2FAA" w:rsidP="00AD2FAA">
      <w:pPr>
        <w:pStyle w:val="ListParagraph"/>
        <w:numPr>
          <w:ilvl w:val="0"/>
          <w:numId w:val="17"/>
        </w:numPr>
      </w:pPr>
      <w:r>
        <w:t>Billing Dashboard</w:t>
      </w:r>
    </w:p>
    <w:p w14:paraId="5D3713BC" w14:textId="7FF0BC4F" w:rsidR="00AD2FAA" w:rsidRDefault="00AD2FAA" w:rsidP="00AD2FAA">
      <w:pPr>
        <w:pStyle w:val="ListParagraph"/>
        <w:numPr>
          <w:ilvl w:val="0"/>
          <w:numId w:val="17"/>
        </w:numPr>
      </w:pPr>
      <w:r>
        <w:t>Consolidated Billing</w:t>
      </w:r>
    </w:p>
    <w:p w14:paraId="51751EA1" w14:textId="336FB03D" w:rsidR="00AD2FAA" w:rsidRDefault="00AD2FAA" w:rsidP="00AD2FAA">
      <w:pPr>
        <w:pStyle w:val="ListParagraph"/>
        <w:numPr>
          <w:ilvl w:val="1"/>
          <w:numId w:val="17"/>
        </w:numPr>
      </w:pPr>
      <w:r>
        <w:t>Part of AWS Organizations</w:t>
      </w:r>
    </w:p>
    <w:p w14:paraId="75196872" w14:textId="1B1AAA21" w:rsidR="00AD2FAA" w:rsidRDefault="00AD2FAA" w:rsidP="00AD2FAA">
      <w:pPr>
        <w:pStyle w:val="ListParagraph"/>
        <w:numPr>
          <w:ilvl w:val="1"/>
          <w:numId w:val="17"/>
        </w:numPr>
      </w:pPr>
      <w:r>
        <w:t xml:space="preserve">Usage is rolled up to the Organization </w:t>
      </w:r>
      <w:proofErr w:type="gramStart"/>
      <w:r>
        <w:t>level</w:t>
      </w:r>
      <w:proofErr w:type="gramEnd"/>
    </w:p>
    <w:p w14:paraId="2F996F67" w14:textId="5B1C1660" w:rsidR="00AD2FAA" w:rsidRDefault="00AD2FAA" w:rsidP="00AD2FAA">
      <w:pPr>
        <w:pStyle w:val="ListParagraph"/>
        <w:numPr>
          <w:ilvl w:val="2"/>
          <w:numId w:val="17"/>
        </w:numPr>
      </w:pPr>
      <w:r>
        <w:t>Useful because of bulk pricing</w:t>
      </w:r>
    </w:p>
    <w:p w14:paraId="5F934A4C" w14:textId="045C066B" w:rsidR="00AD2FAA" w:rsidRDefault="00AD2FAA" w:rsidP="00AD2FAA">
      <w:pPr>
        <w:pStyle w:val="ListParagraph"/>
        <w:numPr>
          <w:ilvl w:val="1"/>
          <w:numId w:val="17"/>
        </w:numPr>
      </w:pPr>
      <w:r>
        <w:t xml:space="preserve">Reserved instances of EC2 can be shared across AWS </w:t>
      </w:r>
      <w:proofErr w:type="gramStart"/>
      <w:r>
        <w:t>Accounts</w:t>
      </w:r>
      <w:proofErr w:type="gramEnd"/>
    </w:p>
    <w:p w14:paraId="596EF5F6" w14:textId="5CB70A7E" w:rsidR="00AD2FAA" w:rsidRDefault="00AD2FAA" w:rsidP="00AD2FAA">
      <w:pPr>
        <w:pStyle w:val="ListParagraph"/>
        <w:numPr>
          <w:ilvl w:val="0"/>
          <w:numId w:val="17"/>
        </w:numPr>
      </w:pPr>
      <w:r>
        <w:t>AWS Budgets</w:t>
      </w:r>
    </w:p>
    <w:p w14:paraId="751A6374" w14:textId="353A874E" w:rsidR="00AD2FAA" w:rsidRDefault="00614658" w:rsidP="00AD2FAA">
      <w:pPr>
        <w:pStyle w:val="ListParagraph"/>
        <w:numPr>
          <w:ilvl w:val="1"/>
          <w:numId w:val="17"/>
        </w:numPr>
      </w:pPr>
      <w:r>
        <w:t xml:space="preserve">Set alert when you’ve used a % of your budgeted </w:t>
      </w:r>
      <w:proofErr w:type="gramStart"/>
      <w:r>
        <w:t>amount</w:t>
      </w:r>
      <w:proofErr w:type="gramEnd"/>
    </w:p>
    <w:p w14:paraId="21659002" w14:textId="75C2B720" w:rsidR="00614658" w:rsidRDefault="00614658" w:rsidP="00614658">
      <w:pPr>
        <w:pStyle w:val="ListParagraph"/>
        <w:numPr>
          <w:ilvl w:val="0"/>
          <w:numId w:val="17"/>
        </w:numPr>
      </w:pPr>
      <w:r>
        <w:t>AWS Cost Explorer</w:t>
      </w:r>
    </w:p>
    <w:p w14:paraId="49F84ACC" w14:textId="4D54CAC6" w:rsidR="00614658" w:rsidRDefault="00614658" w:rsidP="00614658">
      <w:pPr>
        <w:pStyle w:val="ListParagraph"/>
        <w:numPr>
          <w:ilvl w:val="1"/>
          <w:numId w:val="17"/>
        </w:numPr>
      </w:pPr>
      <w:r>
        <w:t>Displays Spending</w:t>
      </w:r>
    </w:p>
    <w:p w14:paraId="48F3E200" w14:textId="4FD808E0" w:rsidR="00614658" w:rsidRDefault="00614658" w:rsidP="00614658">
      <w:pPr>
        <w:pStyle w:val="ListParagraph"/>
        <w:numPr>
          <w:ilvl w:val="1"/>
          <w:numId w:val="17"/>
        </w:numPr>
      </w:pPr>
      <w:r>
        <w:t xml:space="preserve">Has 12 </w:t>
      </w:r>
      <w:proofErr w:type="spellStart"/>
      <w:r>
        <w:t>months worth</w:t>
      </w:r>
      <w:proofErr w:type="spellEnd"/>
      <w:r>
        <w:t xml:space="preserve"> of </w:t>
      </w:r>
      <w:proofErr w:type="gramStart"/>
      <w:r>
        <w:t>data</w:t>
      </w:r>
      <w:proofErr w:type="gramEnd"/>
    </w:p>
    <w:p w14:paraId="2DD96799" w14:textId="15F4F8CE" w:rsidR="00614658" w:rsidRDefault="00614658" w:rsidP="00614658">
      <w:pPr>
        <w:pStyle w:val="ListParagraph"/>
        <w:numPr>
          <w:ilvl w:val="1"/>
          <w:numId w:val="17"/>
        </w:numPr>
      </w:pPr>
      <w:r>
        <w:t>Grouping costs</w:t>
      </w:r>
    </w:p>
    <w:p w14:paraId="71F9B4E0" w14:textId="5ACD7F56" w:rsidR="00614658" w:rsidRDefault="00614658" w:rsidP="00614658">
      <w:pPr>
        <w:pStyle w:val="ListParagraph"/>
        <w:numPr>
          <w:ilvl w:val="2"/>
          <w:numId w:val="17"/>
        </w:numPr>
      </w:pPr>
      <w:r>
        <w:t xml:space="preserve">Can group by </w:t>
      </w:r>
      <w:proofErr w:type="gramStart"/>
      <w:r>
        <w:t>Tag</w:t>
      </w:r>
      <w:proofErr w:type="gramEnd"/>
    </w:p>
    <w:p w14:paraId="189AF6CA" w14:textId="100F37E8" w:rsidR="00614658" w:rsidRDefault="00614658" w:rsidP="00614658">
      <w:pPr>
        <w:pStyle w:val="ListParagraph"/>
        <w:numPr>
          <w:ilvl w:val="3"/>
          <w:numId w:val="17"/>
        </w:numPr>
      </w:pPr>
      <w:r>
        <w:t xml:space="preserve">User defined key value </w:t>
      </w:r>
      <w:proofErr w:type="gramStart"/>
      <w:r>
        <w:t>pair</w:t>
      </w:r>
      <w:proofErr w:type="gramEnd"/>
    </w:p>
    <w:p w14:paraId="32E079E0" w14:textId="1AEDCA92" w:rsidR="00614658" w:rsidRDefault="00614658" w:rsidP="00614658">
      <w:pPr>
        <w:pStyle w:val="ListParagraph"/>
        <w:numPr>
          <w:ilvl w:val="3"/>
          <w:numId w:val="17"/>
        </w:numPr>
      </w:pPr>
      <w:r>
        <w:t>Tag resources by project name</w:t>
      </w:r>
    </w:p>
    <w:p w14:paraId="67F3D3BF" w14:textId="3FE36929" w:rsidR="00614658" w:rsidRDefault="00614658" w:rsidP="00614658">
      <w:pPr>
        <w:pStyle w:val="ListParagraph"/>
        <w:numPr>
          <w:ilvl w:val="1"/>
          <w:numId w:val="17"/>
        </w:numPr>
      </w:pPr>
      <w:r>
        <w:t xml:space="preserve">Can save custom </w:t>
      </w:r>
      <w:proofErr w:type="gramStart"/>
      <w:r>
        <w:t>reports</w:t>
      </w:r>
      <w:proofErr w:type="gramEnd"/>
    </w:p>
    <w:p w14:paraId="12461F3E" w14:textId="06C0A23C" w:rsidR="00614658" w:rsidRDefault="00614658" w:rsidP="00614658">
      <w:pPr>
        <w:pStyle w:val="ListParagraph"/>
        <w:numPr>
          <w:ilvl w:val="0"/>
          <w:numId w:val="17"/>
        </w:numPr>
      </w:pPr>
      <w:r>
        <w:t>AWS Support Plans</w:t>
      </w:r>
    </w:p>
    <w:p w14:paraId="271C8AAD" w14:textId="43341079" w:rsidR="00614658" w:rsidRDefault="00614658" w:rsidP="00614658">
      <w:pPr>
        <w:pStyle w:val="ListParagraph"/>
        <w:numPr>
          <w:ilvl w:val="1"/>
          <w:numId w:val="17"/>
        </w:numPr>
      </w:pPr>
      <w:r>
        <w:t>Basic</w:t>
      </w:r>
      <w:r w:rsidR="00326555">
        <w:t xml:space="preserve"> (All customers receive this)</w:t>
      </w:r>
    </w:p>
    <w:p w14:paraId="24CE4AD4" w14:textId="6C300093" w:rsidR="00614658" w:rsidRDefault="00614658" w:rsidP="00326555">
      <w:pPr>
        <w:pStyle w:val="ListParagraph"/>
        <w:numPr>
          <w:ilvl w:val="2"/>
          <w:numId w:val="17"/>
        </w:numPr>
      </w:pPr>
      <w:r>
        <w:t>27/7 Customer Service</w:t>
      </w:r>
    </w:p>
    <w:p w14:paraId="0892EF2F" w14:textId="48331B30" w:rsidR="00614658" w:rsidRDefault="00614658" w:rsidP="00326555">
      <w:pPr>
        <w:pStyle w:val="ListParagraph"/>
        <w:numPr>
          <w:ilvl w:val="2"/>
          <w:numId w:val="17"/>
        </w:numPr>
      </w:pPr>
      <w:r>
        <w:t>Documentation</w:t>
      </w:r>
    </w:p>
    <w:p w14:paraId="6BA6E4C4" w14:textId="0473C18A" w:rsidR="00614658" w:rsidRDefault="00614658" w:rsidP="00326555">
      <w:pPr>
        <w:pStyle w:val="ListParagraph"/>
        <w:numPr>
          <w:ilvl w:val="2"/>
          <w:numId w:val="17"/>
        </w:numPr>
      </w:pPr>
      <w:r>
        <w:t>Whitepapers</w:t>
      </w:r>
    </w:p>
    <w:p w14:paraId="67D483A0" w14:textId="2C7FBF9E" w:rsidR="00614658" w:rsidRDefault="00614658" w:rsidP="00326555">
      <w:pPr>
        <w:pStyle w:val="ListParagraph"/>
        <w:numPr>
          <w:ilvl w:val="2"/>
          <w:numId w:val="17"/>
        </w:numPr>
      </w:pPr>
      <w:r>
        <w:t>Support Forums</w:t>
      </w:r>
    </w:p>
    <w:p w14:paraId="3BE6CFA3" w14:textId="370C9344" w:rsidR="00614658" w:rsidRDefault="00614658" w:rsidP="00326555">
      <w:pPr>
        <w:pStyle w:val="ListParagraph"/>
        <w:numPr>
          <w:ilvl w:val="2"/>
          <w:numId w:val="17"/>
        </w:numPr>
      </w:pPr>
      <w:r>
        <w:t>AWS Trusted Advisor</w:t>
      </w:r>
    </w:p>
    <w:p w14:paraId="787A6447" w14:textId="11374F7C" w:rsidR="00614658" w:rsidRDefault="00614658" w:rsidP="00326555">
      <w:pPr>
        <w:pStyle w:val="ListParagraph"/>
        <w:numPr>
          <w:ilvl w:val="2"/>
          <w:numId w:val="17"/>
        </w:numPr>
      </w:pPr>
      <w:r>
        <w:lastRenderedPageBreak/>
        <w:t>AWS Personal health Dashboard</w:t>
      </w:r>
    </w:p>
    <w:p w14:paraId="11F10651" w14:textId="5BCE6DB0" w:rsidR="00614658" w:rsidRDefault="00614658" w:rsidP="00326555">
      <w:pPr>
        <w:pStyle w:val="ListParagraph"/>
        <w:numPr>
          <w:ilvl w:val="3"/>
          <w:numId w:val="17"/>
        </w:numPr>
      </w:pPr>
      <w:r>
        <w:t>Personalized View</w:t>
      </w:r>
    </w:p>
    <w:p w14:paraId="67616225" w14:textId="1952E98F" w:rsidR="00614658" w:rsidRDefault="00614658" w:rsidP="00614658">
      <w:pPr>
        <w:pStyle w:val="ListParagraph"/>
        <w:numPr>
          <w:ilvl w:val="1"/>
          <w:numId w:val="17"/>
        </w:numPr>
      </w:pPr>
      <w:r>
        <w:t>Developer</w:t>
      </w:r>
    </w:p>
    <w:p w14:paraId="1CD6C6A7" w14:textId="54F321AB" w:rsidR="00614658" w:rsidRDefault="00326555" w:rsidP="00614658">
      <w:pPr>
        <w:pStyle w:val="ListParagraph"/>
        <w:numPr>
          <w:ilvl w:val="2"/>
          <w:numId w:val="17"/>
        </w:numPr>
      </w:pPr>
      <w:r>
        <w:t>Basic Support</w:t>
      </w:r>
    </w:p>
    <w:p w14:paraId="0E5F9130" w14:textId="248D3500" w:rsidR="00326555" w:rsidRDefault="00326555" w:rsidP="00614658">
      <w:pPr>
        <w:pStyle w:val="ListParagraph"/>
        <w:numPr>
          <w:ilvl w:val="2"/>
          <w:numId w:val="17"/>
        </w:numPr>
      </w:pPr>
      <w:r>
        <w:t>Email Access to Customer Support</w:t>
      </w:r>
    </w:p>
    <w:p w14:paraId="5836FFDD" w14:textId="203F1683" w:rsidR="00326555" w:rsidRDefault="00326555" w:rsidP="00326555">
      <w:pPr>
        <w:pStyle w:val="ListParagraph"/>
        <w:numPr>
          <w:ilvl w:val="3"/>
          <w:numId w:val="17"/>
        </w:numPr>
      </w:pPr>
      <w:proofErr w:type="gramStart"/>
      <w:r>
        <w:t>24 hour</w:t>
      </w:r>
      <w:proofErr w:type="gramEnd"/>
      <w:r>
        <w:t xml:space="preserve"> response time for questions</w:t>
      </w:r>
    </w:p>
    <w:p w14:paraId="2F4F5012" w14:textId="07EB8BC1" w:rsidR="00326555" w:rsidRDefault="00326555" w:rsidP="00326555">
      <w:pPr>
        <w:pStyle w:val="ListParagraph"/>
        <w:numPr>
          <w:ilvl w:val="3"/>
          <w:numId w:val="17"/>
        </w:numPr>
      </w:pPr>
      <w:proofErr w:type="gramStart"/>
      <w:r>
        <w:t>12 hour</w:t>
      </w:r>
      <w:proofErr w:type="gramEnd"/>
      <w:r>
        <w:t xml:space="preserve"> response time for impaired systems</w:t>
      </w:r>
    </w:p>
    <w:p w14:paraId="567368ED" w14:textId="34CA904F" w:rsidR="00326555" w:rsidRDefault="00326555" w:rsidP="00614658">
      <w:pPr>
        <w:pStyle w:val="ListParagraph"/>
        <w:numPr>
          <w:ilvl w:val="2"/>
          <w:numId w:val="17"/>
        </w:numPr>
      </w:pPr>
      <w:r>
        <w:t xml:space="preserve">Great for </w:t>
      </w:r>
      <w:proofErr w:type="spellStart"/>
      <w:proofErr w:type="gramStart"/>
      <w:r>
        <w:t>non production</w:t>
      </w:r>
      <w:proofErr w:type="spellEnd"/>
      <w:proofErr w:type="gramEnd"/>
      <w:r>
        <w:t xml:space="preserve"> workloads</w:t>
      </w:r>
    </w:p>
    <w:p w14:paraId="7E1829B8" w14:textId="5A0F0602" w:rsidR="00614658" w:rsidRDefault="00614658" w:rsidP="00614658">
      <w:pPr>
        <w:pStyle w:val="ListParagraph"/>
        <w:numPr>
          <w:ilvl w:val="1"/>
          <w:numId w:val="17"/>
        </w:numPr>
      </w:pPr>
      <w:r>
        <w:t>Business</w:t>
      </w:r>
    </w:p>
    <w:p w14:paraId="0D66565E" w14:textId="161465E6" w:rsidR="00326555" w:rsidRDefault="00326555" w:rsidP="00326555">
      <w:pPr>
        <w:pStyle w:val="ListParagraph"/>
        <w:numPr>
          <w:ilvl w:val="2"/>
          <w:numId w:val="17"/>
        </w:numPr>
      </w:pPr>
      <w:r>
        <w:t>Previous Tiers</w:t>
      </w:r>
    </w:p>
    <w:p w14:paraId="2795DB5C" w14:textId="3D773205" w:rsidR="00326555" w:rsidRDefault="00326555" w:rsidP="00326555">
      <w:pPr>
        <w:pStyle w:val="ListParagraph"/>
        <w:numPr>
          <w:ilvl w:val="2"/>
          <w:numId w:val="17"/>
        </w:numPr>
      </w:pPr>
      <w:r>
        <w:t xml:space="preserve">AWS Trusted Advisor provides full set of best practice </w:t>
      </w:r>
      <w:proofErr w:type="gramStart"/>
      <w:r>
        <w:t>checks</w:t>
      </w:r>
      <w:proofErr w:type="gramEnd"/>
    </w:p>
    <w:p w14:paraId="20C6B0B3" w14:textId="12403CD5" w:rsidR="00326555" w:rsidRDefault="00326555" w:rsidP="00326555">
      <w:pPr>
        <w:pStyle w:val="ListParagraph"/>
        <w:numPr>
          <w:ilvl w:val="2"/>
          <w:numId w:val="17"/>
        </w:numPr>
      </w:pPr>
      <w:r>
        <w:t>Direct phone access to cloud support engineers</w:t>
      </w:r>
    </w:p>
    <w:p w14:paraId="456A73C5" w14:textId="3E1EC360" w:rsidR="00326555" w:rsidRDefault="00326555" w:rsidP="00326555">
      <w:pPr>
        <w:pStyle w:val="ListParagraph"/>
        <w:numPr>
          <w:ilvl w:val="3"/>
          <w:numId w:val="17"/>
        </w:numPr>
      </w:pPr>
      <w:proofErr w:type="gramStart"/>
      <w:r>
        <w:t>4 hour</w:t>
      </w:r>
      <w:proofErr w:type="gramEnd"/>
      <w:r>
        <w:t xml:space="preserve"> SLA if your production system is impaired</w:t>
      </w:r>
    </w:p>
    <w:p w14:paraId="0F5F4D45" w14:textId="310BA4DA" w:rsidR="00326555" w:rsidRDefault="00326555" w:rsidP="00326555">
      <w:pPr>
        <w:pStyle w:val="ListParagraph"/>
        <w:numPr>
          <w:ilvl w:val="3"/>
          <w:numId w:val="17"/>
        </w:numPr>
      </w:pPr>
      <w:r>
        <w:t xml:space="preserve">1 hour SLA if your production system is </w:t>
      </w:r>
      <w:proofErr w:type="gramStart"/>
      <w:r>
        <w:t>down</w:t>
      </w:r>
      <w:proofErr w:type="gramEnd"/>
    </w:p>
    <w:p w14:paraId="26C013DE" w14:textId="22DE0C01" w:rsidR="00326555" w:rsidRDefault="00326555" w:rsidP="00326555">
      <w:pPr>
        <w:pStyle w:val="ListParagraph"/>
        <w:numPr>
          <w:ilvl w:val="2"/>
          <w:numId w:val="17"/>
        </w:numPr>
      </w:pPr>
      <w:r>
        <w:t>Infrastructure event management</w:t>
      </w:r>
    </w:p>
    <w:p w14:paraId="3B7F4905" w14:textId="105791A9" w:rsidR="00326555" w:rsidRDefault="00326555" w:rsidP="00326555">
      <w:pPr>
        <w:pStyle w:val="ListParagraph"/>
        <w:numPr>
          <w:ilvl w:val="3"/>
          <w:numId w:val="17"/>
        </w:numPr>
      </w:pPr>
      <w:r>
        <w:t xml:space="preserve">Help plan for massive events like brand new </w:t>
      </w:r>
      <w:proofErr w:type="gramStart"/>
      <w:r>
        <w:t>launches</w:t>
      </w:r>
      <w:proofErr w:type="gramEnd"/>
    </w:p>
    <w:p w14:paraId="0A7BB945" w14:textId="1DF812CB" w:rsidR="00326555" w:rsidRDefault="00326555" w:rsidP="00326555">
      <w:pPr>
        <w:pStyle w:val="ListParagraph"/>
        <w:numPr>
          <w:ilvl w:val="4"/>
          <w:numId w:val="17"/>
        </w:numPr>
      </w:pPr>
      <w:r>
        <w:t>For a fee</w:t>
      </w:r>
    </w:p>
    <w:p w14:paraId="351800E7" w14:textId="67D829FC" w:rsidR="00614658" w:rsidRDefault="00614658" w:rsidP="00614658">
      <w:pPr>
        <w:pStyle w:val="ListParagraph"/>
        <w:numPr>
          <w:ilvl w:val="1"/>
          <w:numId w:val="17"/>
        </w:numPr>
      </w:pPr>
      <w:r>
        <w:t>Enterprise</w:t>
      </w:r>
    </w:p>
    <w:p w14:paraId="6ACF86E1" w14:textId="2F413329" w:rsidR="00614658" w:rsidRDefault="00326555" w:rsidP="00326555">
      <w:pPr>
        <w:pStyle w:val="ListParagraph"/>
        <w:numPr>
          <w:ilvl w:val="2"/>
          <w:numId w:val="17"/>
        </w:numPr>
      </w:pPr>
      <w:r>
        <w:t>Previous Tiers</w:t>
      </w:r>
    </w:p>
    <w:p w14:paraId="7D87D4B1" w14:textId="07A9B50B" w:rsidR="00326555" w:rsidRDefault="00326555" w:rsidP="00326555">
      <w:pPr>
        <w:pStyle w:val="ListParagraph"/>
        <w:numPr>
          <w:ilvl w:val="2"/>
          <w:numId w:val="17"/>
        </w:numPr>
      </w:pPr>
      <w:proofErr w:type="gramStart"/>
      <w:r>
        <w:t>15 minute</w:t>
      </w:r>
      <w:proofErr w:type="gramEnd"/>
      <w:r>
        <w:t xml:space="preserve"> SLA for business critical workloads</w:t>
      </w:r>
    </w:p>
    <w:p w14:paraId="14930E90" w14:textId="00A49741" w:rsidR="00326555" w:rsidRDefault="00326555" w:rsidP="00326555">
      <w:pPr>
        <w:pStyle w:val="ListParagraph"/>
        <w:numPr>
          <w:ilvl w:val="2"/>
          <w:numId w:val="17"/>
        </w:numPr>
      </w:pPr>
      <w:r>
        <w:t>Dedicated Technical Account Manager (TAM)</w:t>
      </w:r>
    </w:p>
    <w:p w14:paraId="4FC72E6B" w14:textId="22B6656B" w:rsidR="00326555" w:rsidRDefault="00326555" w:rsidP="00326555">
      <w:pPr>
        <w:pStyle w:val="ListParagraph"/>
        <w:numPr>
          <w:ilvl w:val="2"/>
          <w:numId w:val="17"/>
        </w:numPr>
      </w:pPr>
      <w:proofErr w:type="gramStart"/>
      <w:r>
        <w:t>TAM’s</w:t>
      </w:r>
      <w:proofErr w:type="gramEnd"/>
      <w:r>
        <w:t xml:space="preserve"> are concierge support team that comes with enterprise</w:t>
      </w:r>
    </w:p>
    <w:p w14:paraId="4A5D7B22" w14:textId="00E42E46" w:rsidR="00326555" w:rsidRDefault="00326555" w:rsidP="00326555">
      <w:pPr>
        <w:pStyle w:val="ListParagraph"/>
        <w:numPr>
          <w:ilvl w:val="3"/>
          <w:numId w:val="17"/>
        </w:numPr>
      </w:pPr>
      <w:r>
        <w:t>Proactively monitor your environment</w:t>
      </w:r>
    </w:p>
    <w:p w14:paraId="4CCFD692" w14:textId="690BB26E" w:rsidR="00326555" w:rsidRDefault="00326555" w:rsidP="00326555">
      <w:pPr>
        <w:pStyle w:val="ListParagraph"/>
        <w:numPr>
          <w:ilvl w:val="3"/>
          <w:numId w:val="17"/>
        </w:numPr>
      </w:pPr>
      <w:r>
        <w:t>Assisting with optimization</w:t>
      </w:r>
    </w:p>
    <w:p w14:paraId="00C912FC" w14:textId="3E9E016D" w:rsidR="00326555" w:rsidRDefault="00326555" w:rsidP="00326555">
      <w:pPr>
        <w:pStyle w:val="ListParagraph"/>
        <w:numPr>
          <w:ilvl w:val="3"/>
          <w:numId w:val="17"/>
        </w:numPr>
      </w:pPr>
      <w:r>
        <w:t>Infrastructure event management</w:t>
      </w:r>
    </w:p>
    <w:p w14:paraId="4EA97AE7" w14:textId="5A7BA15D" w:rsidR="00326555" w:rsidRDefault="00326555" w:rsidP="00326555">
      <w:pPr>
        <w:pStyle w:val="ListParagraph"/>
        <w:numPr>
          <w:ilvl w:val="3"/>
          <w:numId w:val="17"/>
        </w:numPr>
      </w:pPr>
      <w:r>
        <w:t>Well-Architected reviews</w:t>
      </w:r>
    </w:p>
    <w:p w14:paraId="53EA62F2" w14:textId="14473536" w:rsidR="00326555" w:rsidRDefault="00326555" w:rsidP="00326555">
      <w:pPr>
        <w:pStyle w:val="ListParagraph"/>
        <w:numPr>
          <w:ilvl w:val="4"/>
          <w:numId w:val="17"/>
        </w:numPr>
      </w:pPr>
      <w:r>
        <w:t>Work with customers to review architecture using the Well-Architected framework</w:t>
      </w:r>
    </w:p>
    <w:p w14:paraId="0AD108E0" w14:textId="0AFA955B" w:rsidR="00326555" w:rsidRDefault="00326555" w:rsidP="00326555">
      <w:pPr>
        <w:pStyle w:val="ListParagraph"/>
        <w:numPr>
          <w:ilvl w:val="4"/>
          <w:numId w:val="17"/>
        </w:numPr>
      </w:pPr>
      <w:r>
        <w:t>Checked against</w:t>
      </w:r>
    </w:p>
    <w:p w14:paraId="4A40847F" w14:textId="0094D214" w:rsidR="00326555" w:rsidRDefault="000B4070" w:rsidP="00326555">
      <w:pPr>
        <w:pStyle w:val="ListParagraph"/>
        <w:numPr>
          <w:ilvl w:val="5"/>
          <w:numId w:val="17"/>
        </w:numPr>
      </w:pPr>
      <w:r>
        <w:t>Operational Excellence</w:t>
      </w:r>
    </w:p>
    <w:p w14:paraId="324D604F" w14:textId="074E4C44" w:rsidR="000B4070" w:rsidRDefault="000B4070" w:rsidP="00326555">
      <w:pPr>
        <w:pStyle w:val="ListParagraph"/>
        <w:numPr>
          <w:ilvl w:val="5"/>
          <w:numId w:val="17"/>
        </w:numPr>
      </w:pPr>
      <w:r>
        <w:t>Security</w:t>
      </w:r>
    </w:p>
    <w:p w14:paraId="61D0917C" w14:textId="72CBA8DA" w:rsidR="000B4070" w:rsidRDefault="000B4070" w:rsidP="00326555">
      <w:pPr>
        <w:pStyle w:val="ListParagraph"/>
        <w:numPr>
          <w:ilvl w:val="5"/>
          <w:numId w:val="17"/>
        </w:numPr>
      </w:pPr>
      <w:r>
        <w:t>Reliability</w:t>
      </w:r>
    </w:p>
    <w:p w14:paraId="0A19B8CC" w14:textId="59115E71" w:rsidR="000B4070" w:rsidRDefault="000B4070" w:rsidP="00326555">
      <w:pPr>
        <w:pStyle w:val="ListParagraph"/>
        <w:numPr>
          <w:ilvl w:val="5"/>
          <w:numId w:val="17"/>
        </w:numPr>
      </w:pPr>
      <w:r>
        <w:t>Performance Efficiency</w:t>
      </w:r>
    </w:p>
    <w:p w14:paraId="2D5648D7" w14:textId="5B25EA7E" w:rsidR="000B4070" w:rsidRDefault="000B4070" w:rsidP="000B4070">
      <w:pPr>
        <w:pStyle w:val="ListParagraph"/>
        <w:numPr>
          <w:ilvl w:val="5"/>
          <w:numId w:val="17"/>
        </w:numPr>
      </w:pPr>
      <w:r>
        <w:t>Cost Optimization</w:t>
      </w:r>
    </w:p>
    <w:p w14:paraId="2FCD2625" w14:textId="40D37241" w:rsidR="00326555" w:rsidRDefault="00326555" w:rsidP="00326555">
      <w:pPr>
        <w:pStyle w:val="ListParagraph"/>
        <w:numPr>
          <w:ilvl w:val="3"/>
          <w:numId w:val="17"/>
        </w:numPr>
      </w:pPr>
      <w:r>
        <w:t>Operational reviews</w:t>
      </w:r>
    </w:p>
    <w:p w14:paraId="0AD2F7DD" w14:textId="13B6993C" w:rsidR="00326555" w:rsidRDefault="007650D7" w:rsidP="000B4070">
      <w:pPr>
        <w:pStyle w:val="ListParagraph"/>
        <w:numPr>
          <w:ilvl w:val="1"/>
          <w:numId w:val="17"/>
        </w:numPr>
      </w:pPr>
      <w:hyperlink r:id="rId10" w:history="1">
        <w:r w:rsidR="000B4070" w:rsidRPr="000B4070">
          <w:rPr>
            <w:rStyle w:val="Hyperlink"/>
          </w:rPr>
          <w:t>Pricing Structures for Plans</w:t>
        </w:r>
      </w:hyperlink>
    </w:p>
    <w:p w14:paraId="48F8F35E" w14:textId="50AE89CA" w:rsidR="000B4070" w:rsidRDefault="000B4070" w:rsidP="000B4070">
      <w:pPr>
        <w:pStyle w:val="ListParagraph"/>
        <w:numPr>
          <w:ilvl w:val="0"/>
          <w:numId w:val="17"/>
        </w:numPr>
      </w:pPr>
      <w:r>
        <w:t>AWS Marketplace</w:t>
      </w:r>
    </w:p>
    <w:p w14:paraId="52E8EC3D" w14:textId="307E821C" w:rsidR="000B4070" w:rsidRDefault="000B4070" w:rsidP="000B4070">
      <w:pPr>
        <w:pStyle w:val="ListParagraph"/>
        <w:numPr>
          <w:ilvl w:val="1"/>
          <w:numId w:val="17"/>
        </w:numPr>
      </w:pPr>
      <w:r>
        <w:t>Digital Catalog</w:t>
      </w:r>
    </w:p>
    <w:p w14:paraId="00522B7E" w14:textId="7E9F9E6C" w:rsidR="000B4070" w:rsidRDefault="000B4070" w:rsidP="000B4070">
      <w:pPr>
        <w:pStyle w:val="ListParagraph"/>
        <w:numPr>
          <w:ilvl w:val="2"/>
          <w:numId w:val="17"/>
        </w:numPr>
      </w:pPr>
      <w:r>
        <w:t>Find, deploy &amp; manage 3</w:t>
      </w:r>
      <w:r w:rsidRPr="000B4070">
        <w:rPr>
          <w:vertAlign w:val="superscript"/>
        </w:rPr>
        <w:t>rd</w:t>
      </w:r>
      <w:r>
        <w:t xml:space="preserve"> party </w:t>
      </w:r>
      <w:proofErr w:type="gramStart"/>
      <w:r>
        <w:t>software</w:t>
      </w:r>
      <w:proofErr w:type="gramEnd"/>
    </w:p>
    <w:p w14:paraId="4C8DA013" w14:textId="27909D63" w:rsidR="000B4070" w:rsidRDefault="000B4070" w:rsidP="000B4070">
      <w:pPr>
        <w:pStyle w:val="ListParagraph"/>
        <w:numPr>
          <w:ilvl w:val="2"/>
          <w:numId w:val="17"/>
        </w:numPr>
      </w:pPr>
      <w:r>
        <w:t>Range of payment options</w:t>
      </w:r>
    </w:p>
    <w:p w14:paraId="71F2A10D" w14:textId="680AEDD7" w:rsidR="000B4070" w:rsidRDefault="000B4070" w:rsidP="000B4070">
      <w:pPr>
        <w:pStyle w:val="ListParagraph"/>
        <w:numPr>
          <w:ilvl w:val="2"/>
          <w:numId w:val="17"/>
        </w:numPr>
      </w:pPr>
      <w:r>
        <w:t xml:space="preserve">Rapidly &amp; </w:t>
      </w:r>
      <w:proofErr w:type="gramStart"/>
      <w:r>
        <w:t>Securely</w:t>
      </w:r>
      <w:proofErr w:type="gramEnd"/>
      <w:r>
        <w:t xml:space="preserve"> deploy solutions</w:t>
      </w:r>
    </w:p>
    <w:p w14:paraId="06534613" w14:textId="7CA1F06C" w:rsidR="000B4070" w:rsidRDefault="000B4070" w:rsidP="000B4070">
      <w:pPr>
        <w:pStyle w:val="ListParagraph"/>
        <w:numPr>
          <w:ilvl w:val="2"/>
          <w:numId w:val="17"/>
        </w:numPr>
      </w:pPr>
      <w:r>
        <w:t>Reduce Total Cost of Ownership (TCO)</w:t>
      </w:r>
    </w:p>
    <w:p w14:paraId="6B915851" w14:textId="2423A649" w:rsidR="000B4070" w:rsidRDefault="000B4070" w:rsidP="000B4070">
      <w:pPr>
        <w:pStyle w:val="ListParagraph"/>
        <w:numPr>
          <w:ilvl w:val="1"/>
          <w:numId w:val="17"/>
        </w:numPr>
      </w:pPr>
      <w:r>
        <w:t>One Click Deployment</w:t>
      </w:r>
    </w:p>
    <w:p w14:paraId="06AF0A20" w14:textId="302AC756" w:rsidR="000B4070" w:rsidRDefault="000B4070" w:rsidP="000B4070">
      <w:pPr>
        <w:pStyle w:val="ListParagraph"/>
        <w:numPr>
          <w:ilvl w:val="1"/>
          <w:numId w:val="17"/>
        </w:numPr>
      </w:pPr>
      <w:r>
        <w:t xml:space="preserve">Pay-as-you go options from </w:t>
      </w:r>
      <w:proofErr w:type="gramStart"/>
      <w:r>
        <w:t>vendors</w:t>
      </w:r>
      <w:proofErr w:type="gramEnd"/>
    </w:p>
    <w:p w14:paraId="742DF6FF" w14:textId="7088A142" w:rsidR="000B4070" w:rsidRDefault="000B4070" w:rsidP="000B4070">
      <w:pPr>
        <w:pStyle w:val="ListParagraph"/>
        <w:numPr>
          <w:ilvl w:val="1"/>
          <w:numId w:val="17"/>
        </w:numPr>
      </w:pPr>
      <w:r>
        <w:t>Enterprise focused features</w:t>
      </w:r>
    </w:p>
    <w:p w14:paraId="449F57BD" w14:textId="0D902E10" w:rsidR="000B4070" w:rsidRDefault="000B4070" w:rsidP="000B4070">
      <w:pPr>
        <w:pStyle w:val="ListParagraph"/>
        <w:numPr>
          <w:ilvl w:val="2"/>
          <w:numId w:val="17"/>
        </w:numPr>
      </w:pPr>
      <w:r>
        <w:t>Custom terms &amp; pricing</w:t>
      </w:r>
    </w:p>
    <w:p w14:paraId="6F43DDE6" w14:textId="6297A28F" w:rsidR="000B4070" w:rsidRDefault="000B4070" w:rsidP="000B4070">
      <w:pPr>
        <w:pStyle w:val="ListParagraph"/>
        <w:numPr>
          <w:ilvl w:val="2"/>
          <w:numId w:val="17"/>
        </w:numPr>
      </w:pPr>
      <w:r>
        <w:t>Private marketplace</w:t>
      </w:r>
    </w:p>
    <w:p w14:paraId="6E443797" w14:textId="44FF5ACA" w:rsidR="000B4070" w:rsidRDefault="000B4070" w:rsidP="000B4070">
      <w:pPr>
        <w:pStyle w:val="ListParagraph"/>
        <w:numPr>
          <w:ilvl w:val="3"/>
          <w:numId w:val="17"/>
        </w:numPr>
      </w:pPr>
      <w:r>
        <w:t>To meet legal or security standards</w:t>
      </w:r>
    </w:p>
    <w:p w14:paraId="4A59657F" w14:textId="37387548" w:rsidR="000B4070" w:rsidRDefault="000B4070" w:rsidP="000B4070">
      <w:pPr>
        <w:pStyle w:val="ListParagraph"/>
        <w:numPr>
          <w:ilvl w:val="2"/>
          <w:numId w:val="17"/>
        </w:numPr>
      </w:pPr>
      <w:r>
        <w:t>Integration into your procurement systems</w:t>
      </w:r>
    </w:p>
    <w:p w14:paraId="0BF828AC" w14:textId="5B4C5912" w:rsidR="000B4070" w:rsidRDefault="000B4070" w:rsidP="000B4070">
      <w:pPr>
        <w:pStyle w:val="ListParagraph"/>
        <w:numPr>
          <w:ilvl w:val="2"/>
          <w:numId w:val="17"/>
        </w:numPr>
      </w:pPr>
      <w:r>
        <w:lastRenderedPageBreak/>
        <w:t>Cost management tools</w:t>
      </w:r>
    </w:p>
    <w:p w14:paraId="47BC1345" w14:textId="63AC19C0" w:rsidR="005548C6" w:rsidRPr="005548C6" w:rsidRDefault="005548C6" w:rsidP="005548C6">
      <w:pPr>
        <w:rPr>
          <w:b/>
          <w:bCs/>
          <w:sz w:val="24"/>
          <w:szCs w:val="24"/>
        </w:rPr>
      </w:pPr>
      <w:r w:rsidRPr="005548C6">
        <w:rPr>
          <w:b/>
          <w:bCs/>
          <w:sz w:val="24"/>
          <w:szCs w:val="24"/>
        </w:rPr>
        <w:t>Module 9</w:t>
      </w:r>
    </w:p>
    <w:p w14:paraId="5C64B8C9" w14:textId="751C0405" w:rsidR="005548C6" w:rsidRDefault="0027799D" w:rsidP="005548C6">
      <w:pPr>
        <w:pStyle w:val="ListParagraph"/>
        <w:numPr>
          <w:ilvl w:val="0"/>
          <w:numId w:val="18"/>
        </w:numPr>
      </w:pPr>
      <w:r>
        <w:t>AWS Cloud Adoption Framework (AWS CAF)</w:t>
      </w:r>
    </w:p>
    <w:p w14:paraId="4ED32C3A" w14:textId="525F22B0" w:rsidR="0027799D" w:rsidRDefault="0027799D" w:rsidP="0027799D">
      <w:pPr>
        <w:pStyle w:val="ListParagraph"/>
        <w:numPr>
          <w:ilvl w:val="1"/>
          <w:numId w:val="18"/>
        </w:numPr>
      </w:pPr>
      <w:r>
        <w:t xml:space="preserve">6 Perspectives based types of people you will </w:t>
      </w:r>
      <w:proofErr w:type="gramStart"/>
      <w:r>
        <w:t>need</w:t>
      </w:r>
      <w:proofErr w:type="gramEnd"/>
    </w:p>
    <w:p w14:paraId="26C2A529" w14:textId="7D6F71B1" w:rsidR="0027799D" w:rsidRDefault="0027799D" w:rsidP="0027799D">
      <w:pPr>
        <w:pStyle w:val="ListParagraph"/>
        <w:numPr>
          <w:ilvl w:val="2"/>
          <w:numId w:val="18"/>
        </w:numPr>
      </w:pPr>
      <w:r>
        <w:t>Business</w:t>
      </w:r>
    </w:p>
    <w:p w14:paraId="37698F9C" w14:textId="3C901807" w:rsidR="0027799D" w:rsidRDefault="0027799D" w:rsidP="0027799D">
      <w:pPr>
        <w:pStyle w:val="ListParagraph"/>
        <w:numPr>
          <w:ilvl w:val="3"/>
          <w:numId w:val="18"/>
        </w:numPr>
      </w:pPr>
      <w:r>
        <w:t>Focused on Business Capabilities</w:t>
      </w:r>
    </w:p>
    <w:p w14:paraId="7EF6892C" w14:textId="1F465284" w:rsidR="0027799D" w:rsidRDefault="0027799D" w:rsidP="0027799D">
      <w:pPr>
        <w:pStyle w:val="ListParagraph"/>
        <w:numPr>
          <w:ilvl w:val="3"/>
          <w:numId w:val="18"/>
        </w:numPr>
      </w:pPr>
      <w:r>
        <w:t>Finance Analyst</w:t>
      </w:r>
    </w:p>
    <w:p w14:paraId="7A6875E1" w14:textId="74021EBF" w:rsidR="0027799D" w:rsidRDefault="0027799D" w:rsidP="0027799D">
      <w:pPr>
        <w:pStyle w:val="ListParagraph"/>
        <w:numPr>
          <w:ilvl w:val="2"/>
          <w:numId w:val="18"/>
        </w:numPr>
      </w:pPr>
      <w:r>
        <w:t>People</w:t>
      </w:r>
    </w:p>
    <w:p w14:paraId="2D27B4FD" w14:textId="67D85C94" w:rsidR="0027799D" w:rsidRDefault="0027799D" w:rsidP="0027799D">
      <w:pPr>
        <w:pStyle w:val="ListParagraph"/>
        <w:numPr>
          <w:ilvl w:val="3"/>
          <w:numId w:val="18"/>
        </w:numPr>
      </w:pPr>
      <w:r>
        <w:t>Focused on Business Capabilities</w:t>
      </w:r>
    </w:p>
    <w:p w14:paraId="726496AB" w14:textId="306B558E" w:rsidR="0027799D" w:rsidRDefault="0027799D" w:rsidP="0027799D">
      <w:pPr>
        <w:pStyle w:val="ListParagraph"/>
        <w:numPr>
          <w:ilvl w:val="3"/>
          <w:numId w:val="18"/>
        </w:numPr>
      </w:pPr>
      <w:r>
        <w:t>HR</w:t>
      </w:r>
    </w:p>
    <w:p w14:paraId="59A2E463" w14:textId="67571431" w:rsidR="0027799D" w:rsidRDefault="0027799D" w:rsidP="0027799D">
      <w:pPr>
        <w:pStyle w:val="ListParagraph"/>
        <w:numPr>
          <w:ilvl w:val="2"/>
          <w:numId w:val="18"/>
        </w:numPr>
      </w:pPr>
      <w:r>
        <w:t>Governance</w:t>
      </w:r>
    </w:p>
    <w:p w14:paraId="4C118D29" w14:textId="20BDF444" w:rsidR="0027799D" w:rsidRDefault="0027799D" w:rsidP="0027799D">
      <w:pPr>
        <w:pStyle w:val="ListParagraph"/>
        <w:numPr>
          <w:ilvl w:val="3"/>
          <w:numId w:val="18"/>
        </w:numPr>
      </w:pPr>
      <w:r>
        <w:t>Focused on Business Capabilities</w:t>
      </w:r>
    </w:p>
    <w:p w14:paraId="24C47EA0" w14:textId="58613D6D" w:rsidR="0027799D" w:rsidRDefault="0027799D" w:rsidP="0027799D">
      <w:pPr>
        <w:pStyle w:val="ListParagraph"/>
        <w:numPr>
          <w:ilvl w:val="2"/>
          <w:numId w:val="18"/>
        </w:numPr>
      </w:pPr>
      <w:r>
        <w:t>Platform</w:t>
      </w:r>
    </w:p>
    <w:p w14:paraId="257E6F24" w14:textId="5925C01F" w:rsidR="0027799D" w:rsidRDefault="0027799D" w:rsidP="0027799D">
      <w:pPr>
        <w:pStyle w:val="ListParagraph"/>
        <w:numPr>
          <w:ilvl w:val="3"/>
          <w:numId w:val="18"/>
        </w:numPr>
      </w:pPr>
      <w:r>
        <w:t>Focused on Business Technologies</w:t>
      </w:r>
    </w:p>
    <w:p w14:paraId="18483969" w14:textId="139BEA46" w:rsidR="0027799D" w:rsidRDefault="0027799D" w:rsidP="0027799D">
      <w:pPr>
        <w:pStyle w:val="ListParagraph"/>
        <w:numPr>
          <w:ilvl w:val="3"/>
          <w:numId w:val="18"/>
        </w:numPr>
      </w:pPr>
      <w:r>
        <w:t>Cloud Architect</w:t>
      </w:r>
    </w:p>
    <w:p w14:paraId="0A63FBEA" w14:textId="775F540F" w:rsidR="0027799D" w:rsidRDefault="0027799D" w:rsidP="0027799D">
      <w:pPr>
        <w:pStyle w:val="ListParagraph"/>
        <w:numPr>
          <w:ilvl w:val="2"/>
          <w:numId w:val="18"/>
        </w:numPr>
      </w:pPr>
      <w:r>
        <w:t>Security</w:t>
      </w:r>
    </w:p>
    <w:p w14:paraId="78EF7A89" w14:textId="77777777" w:rsidR="0027799D" w:rsidRDefault="0027799D" w:rsidP="0027799D">
      <w:pPr>
        <w:pStyle w:val="ListParagraph"/>
        <w:numPr>
          <w:ilvl w:val="3"/>
          <w:numId w:val="18"/>
        </w:numPr>
      </w:pPr>
      <w:r>
        <w:t>Focused on Business Technologies</w:t>
      </w:r>
    </w:p>
    <w:p w14:paraId="207834F2" w14:textId="163CC345" w:rsidR="0027799D" w:rsidRDefault="0027799D" w:rsidP="0027799D">
      <w:pPr>
        <w:pStyle w:val="ListParagraph"/>
        <w:numPr>
          <w:ilvl w:val="2"/>
          <w:numId w:val="18"/>
        </w:numPr>
      </w:pPr>
      <w:r>
        <w:t>Operations</w:t>
      </w:r>
    </w:p>
    <w:p w14:paraId="30F83182" w14:textId="77777777" w:rsidR="0027799D" w:rsidRDefault="0027799D" w:rsidP="0027799D">
      <w:pPr>
        <w:pStyle w:val="ListParagraph"/>
        <w:numPr>
          <w:ilvl w:val="3"/>
          <w:numId w:val="18"/>
        </w:numPr>
      </w:pPr>
      <w:r>
        <w:t>Focused on Business Technologies</w:t>
      </w:r>
    </w:p>
    <w:p w14:paraId="6F1B17DD" w14:textId="5D927389" w:rsidR="0027799D" w:rsidRDefault="0027799D" w:rsidP="0027799D">
      <w:pPr>
        <w:pStyle w:val="ListParagraph"/>
        <w:numPr>
          <w:ilvl w:val="2"/>
          <w:numId w:val="18"/>
        </w:numPr>
      </w:pPr>
      <w:r>
        <w:t xml:space="preserve">Used to identify gaps in skills and </w:t>
      </w:r>
      <w:proofErr w:type="gramStart"/>
      <w:r>
        <w:t>processes</w:t>
      </w:r>
      <w:proofErr w:type="gramEnd"/>
    </w:p>
    <w:p w14:paraId="56673F76" w14:textId="264343BF" w:rsidR="0027799D" w:rsidRDefault="0027799D" w:rsidP="0027799D">
      <w:pPr>
        <w:pStyle w:val="ListParagraph"/>
        <w:numPr>
          <w:ilvl w:val="3"/>
          <w:numId w:val="18"/>
        </w:numPr>
      </w:pPr>
      <w:r>
        <w:t xml:space="preserve">Recorded as </w:t>
      </w:r>
      <w:proofErr w:type="gramStart"/>
      <w:r>
        <w:t>inputs</w:t>
      </w:r>
      <w:proofErr w:type="gramEnd"/>
    </w:p>
    <w:p w14:paraId="7D8AAF8E" w14:textId="7A62D670" w:rsidR="0027799D" w:rsidRDefault="0027799D" w:rsidP="0027799D">
      <w:pPr>
        <w:pStyle w:val="ListParagraph"/>
        <w:numPr>
          <w:ilvl w:val="4"/>
          <w:numId w:val="18"/>
        </w:numPr>
      </w:pPr>
      <w:r>
        <w:t>Used to create AWS Cloud Adoption Framework Action Plan</w:t>
      </w:r>
    </w:p>
    <w:p w14:paraId="3CC98B9C" w14:textId="3007683F" w:rsidR="0027799D" w:rsidRDefault="0027799D" w:rsidP="0027799D">
      <w:pPr>
        <w:pStyle w:val="ListParagraph"/>
        <w:numPr>
          <w:ilvl w:val="5"/>
          <w:numId w:val="18"/>
        </w:numPr>
      </w:pPr>
      <w:r>
        <w:t>Guide’s change management</w:t>
      </w:r>
    </w:p>
    <w:p w14:paraId="1EE7A73D" w14:textId="4A14D4A7" w:rsidR="0027799D" w:rsidRDefault="0027799D" w:rsidP="0027799D">
      <w:pPr>
        <w:pStyle w:val="ListParagraph"/>
        <w:numPr>
          <w:ilvl w:val="0"/>
          <w:numId w:val="18"/>
        </w:numPr>
      </w:pPr>
      <w:r>
        <w:t xml:space="preserve">6 </w:t>
      </w:r>
      <w:proofErr w:type="gramStart"/>
      <w:r>
        <w:t>R’s</w:t>
      </w:r>
      <w:proofErr w:type="gramEnd"/>
      <w:r>
        <w:t xml:space="preserve"> of Migration</w:t>
      </w:r>
    </w:p>
    <w:p w14:paraId="1C2EDB71" w14:textId="308B4779" w:rsidR="000D1F42" w:rsidRDefault="000D1F42" w:rsidP="000D1F42">
      <w:pPr>
        <w:pStyle w:val="ListParagraph"/>
        <w:numPr>
          <w:ilvl w:val="1"/>
          <w:numId w:val="18"/>
        </w:numPr>
      </w:pPr>
      <w:r>
        <w:t xml:space="preserve">Every Application/Application Group will fall into one of these for </w:t>
      </w:r>
      <w:proofErr w:type="gramStart"/>
      <w:r>
        <w:t>migration</w:t>
      </w:r>
      <w:proofErr w:type="gramEnd"/>
    </w:p>
    <w:p w14:paraId="77D5DC9B" w14:textId="7BC6DC8D" w:rsidR="0027799D" w:rsidRDefault="0027799D" w:rsidP="000D1F42">
      <w:pPr>
        <w:pStyle w:val="ListParagraph"/>
        <w:numPr>
          <w:ilvl w:val="2"/>
          <w:numId w:val="18"/>
        </w:numPr>
      </w:pPr>
      <w:r>
        <w:t>Rehosting</w:t>
      </w:r>
    </w:p>
    <w:p w14:paraId="170818D1" w14:textId="49F13742" w:rsidR="000D1F42" w:rsidRDefault="000D1F42" w:rsidP="000D1F42">
      <w:pPr>
        <w:pStyle w:val="ListParagraph"/>
        <w:numPr>
          <w:ilvl w:val="3"/>
          <w:numId w:val="18"/>
        </w:numPr>
      </w:pPr>
      <w:r>
        <w:t>Lift &amp; Shift</w:t>
      </w:r>
    </w:p>
    <w:p w14:paraId="45E1BB4A" w14:textId="61A4A32D" w:rsidR="000D1F42" w:rsidRDefault="000D1F42" w:rsidP="000D1F42">
      <w:pPr>
        <w:pStyle w:val="ListParagraph"/>
        <w:numPr>
          <w:ilvl w:val="3"/>
          <w:numId w:val="18"/>
        </w:numPr>
      </w:pPr>
      <w:r>
        <w:t>Not making changes</w:t>
      </w:r>
    </w:p>
    <w:p w14:paraId="0414D509" w14:textId="1C904E3F" w:rsidR="000D1F42" w:rsidRDefault="000D1F42" w:rsidP="000D1F42">
      <w:pPr>
        <w:pStyle w:val="ListParagraph"/>
        <w:numPr>
          <w:ilvl w:val="3"/>
          <w:numId w:val="18"/>
        </w:numPr>
      </w:pPr>
      <w:r>
        <w:t xml:space="preserve">Save up to 30% by </w:t>
      </w:r>
      <w:proofErr w:type="gramStart"/>
      <w:r>
        <w:t>rehosting</w:t>
      </w:r>
      <w:proofErr w:type="gramEnd"/>
    </w:p>
    <w:p w14:paraId="671689CC" w14:textId="770B9A00" w:rsidR="000D1F42" w:rsidRDefault="000D1F42" w:rsidP="000D1F42">
      <w:pPr>
        <w:pStyle w:val="ListParagraph"/>
        <w:numPr>
          <w:ilvl w:val="3"/>
          <w:numId w:val="18"/>
        </w:numPr>
      </w:pPr>
      <w:r>
        <w:t>Easier to optimize applications after</w:t>
      </w:r>
    </w:p>
    <w:p w14:paraId="6EA3F954" w14:textId="131FE5B2" w:rsidR="0027799D" w:rsidRDefault="0027799D" w:rsidP="000D1F42">
      <w:pPr>
        <w:pStyle w:val="ListParagraph"/>
        <w:numPr>
          <w:ilvl w:val="2"/>
          <w:numId w:val="18"/>
        </w:numPr>
      </w:pPr>
      <w:r>
        <w:t>Replatforming</w:t>
      </w:r>
    </w:p>
    <w:p w14:paraId="49BB933D" w14:textId="0B810A4B" w:rsidR="000D1F42" w:rsidRDefault="000D1F42" w:rsidP="000D1F42">
      <w:pPr>
        <w:pStyle w:val="ListParagraph"/>
        <w:numPr>
          <w:ilvl w:val="3"/>
          <w:numId w:val="18"/>
        </w:numPr>
      </w:pPr>
      <w:r>
        <w:t>Lift, Tinker, &amp; Shift</w:t>
      </w:r>
    </w:p>
    <w:p w14:paraId="7074908C" w14:textId="7770895C" w:rsidR="000D1F42" w:rsidRDefault="000D1F42" w:rsidP="000D1F42">
      <w:pPr>
        <w:pStyle w:val="ListParagraph"/>
        <w:numPr>
          <w:ilvl w:val="3"/>
          <w:numId w:val="18"/>
        </w:numPr>
      </w:pPr>
      <w:r>
        <w:t>Not 1 to 1</w:t>
      </w:r>
    </w:p>
    <w:p w14:paraId="3352919F" w14:textId="01CBAF9C" w:rsidR="000D1F42" w:rsidRDefault="000D1F42" w:rsidP="000D1F42">
      <w:pPr>
        <w:pStyle w:val="ListParagraph"/>
        <w:numPr>
          <w:ilvl w:val="3"/>
          <w:numId w:val="18"/>
        </w:numPr>
      </w:pPr>
      <w:r>
        <w:t>No Code Changes</w:t>
      </w:r>
    </w:p>
    <w:p w14:paraId="4FB2121E" w14:textId="4ACB74C5" w:rsidR="000D1F42" w:rsidRDefault="000D1F42" w:rsidP="000D1F42">
      <w:pPr>
        <w:pStyle w:val="ListParagraph"/>
        <w:numPr>
          <w:ilvl w:val="3"/>
          <w:numId w:val="18"/>
        </w:numPr>
      </w:pPr>
      <w:r>
        <w:t xml:space="preserve">On Prem MySQL -&gt; RDS MySQL or </w:t>
      </w:r>
      <w:r w:rsidRPr="000D1F42">
        <w:t>Aurora</w:t>
      </w:r>
    </w:p>
    <w:p w14:paraId="7A4B764A" w14:textId="4AA8391A" w:rsidR="000D1F42" w:rsidRDefault="000D1F42" w:rsidP="000D1F42">
      <w:pPr>
        <w:pStyle w:val="ListParagraph"/>
        <w:numPr>
          <w:ilvl w:val="3"/>
          <w:numId w:val="18"/>
        </w:numPr>
      </w:pPr>
      <w:r>
        <w:t>High initial cost</w:t>
      </w:r>
    </w:p>
    <w:p w14:paraId="106FEF31" w14:textId="340DA7EF" w:rsidR="0027799D" w:rsidRDefault="0027799D" w:rsidP="000D1F42">
      <w:pPr>
        <w:pStyle w:val="ListParagraph"/>
        <w:numPr>
          <w:ilvl w:val="2"/>
          <w:numId w:val="18"/>
        </w:numPr>
      </w:pPr>
      <w:r>
        <w:t>Refactoring/re-architecting</w:t>
      </w:r>
    </w:p>
    <w:p w14:paraId="0AF0396B" w14:textId="1972013C" w:rsidR="000D1F42" w:rsidRDefault="000D1F42" w:rsidP="000D1F42">
      <w:pPr>
        <w:pStyle w:val="ListParagraph"/>
        <w:numPr>
          <w:ilvl w:val="3"/>
          <w:numId w:val="18"/>
        </w:numPr>
      </w:pPr>
      <w:r>
        <w:t xml:space="preserve">Write new </w:t>
      </w:r>
      <w:proofErr w:type="gramStart"/>
      <w:r>
        <w:t>code</w:t>
      </w:r>
      <w:proofErr w:type="gramEnd"/>
    </w:p>
    <w:p w14:paraId="6E5AEC33" w14:textId="7D0670CA" w:rsidR="000D1F42" w:rsidRDefault="000D1F42" w:rsidP="000D1F42">
      <w:pPr>
        <w:pStyle w:val="ListParagraph"/>
        <w:numPr>
          <w:ilvl w:val="3"/>
          <w:numId w:val="18"/>
        </w:numPr>
      </w:pPr>
      <w:r>
        <w:t xml:space="preserve">Business </w:t>
      </w:r>
      <w:proofErr w:type="gramStart"/>
      <w:r>
        <w:t>need</w:t>
      </w:r>
      <w:proofErr w:type="gramEnd"/>
      <w:r>
        <w:t xml:space="preserve"> to add features or performance</w:t>
      </w:r>
    </w:p>
    <w:p w14:paraId="7B21FC7A" w14:textId="01879E2A" w:rsidR="000D1F42" w:rsidRDefault="000D1F42" w:rsidP="000D1F42">
      <w:pPr>
        <w:pStyle w:val="ListParagraph"/>
        <w:numPr>
          <w:ilvl w:val="3"/>
          <w:numId w:val="18"/>
        </w:numPr>
      </w:pPr>
      <w:r>
        <w:t>Highest initial cost</w:t>
      </w:r>
    </w:p>
    <w:p w14:paraId="2D12EA1A" w14:textId="3CD77D30" w:rsidR="0027799D" w:rsidRDefault="0027799D" w:rsidP="000D1F42">
      <w:pPr>
        <w:pStyle w:val="ListParagraph"/>
        <w:numPr>
          <w:ilvl w:val="2"/>
          <w:numId w:val="18"/>
        </w:numPr>
      </w:pPr>
      <w:r>
        <w:t>Repurchasing</w:t>
      </w:r>
    </w:p>
    <w:p w14:paraId="31EA6092" w14:textId="4C78EC29" w:rsidR="000D1F42" w:rsidRDefault="000D1F42" w:rsidP="000D1F42">
      <w:pPr>
        <w:pStyle w:val="ListParagraph"/>
        <w:numPr>
          <w:ilvl w:val="3"/>
          <w:numId w:val="18"/>
        </w:numPr>
      </w:pPr>
      <w:r>
        <w:t>Abandon legacy software vendors</w:t>
      </w:r>
    </w:p>
    <w:p w14:paraId="5271D37B" w14:textId="128F7A7B" w:rsidR="000D1F42" w:rsidRDefault="000D1F42" w:rsidP="000D1F42">
      <w:pPr>
        <w:pStyle w:val="ListParagraph"/>
        <w:numPr>
          <w:ilvl w:val="3"/>
          <w:numId w:val="18"/>
        </w:numPr>
      </w:pPr>
      <w:r>
        <w:t xml:space="preserve">End licensing with </w:t>
      </w:r>
      <w:proofErr w:type="gramStart"/>
      <w:r>
        <w:t>out of date</w:t>
      </w:r>
      <w:proofErr w:type="gramEnd"/>
      <w:r>
        <w:t xml:space="preserve"> DB vendor in favor of cloud native DB offerings</w:t>
      </w:r>
    </w:p>
    <w:p w14:paraId="5C773423" w14:textId="3BC14DF9" w:rsidR="0027799D" w:rsidRDefault="0027799D" w:rsidP="000D1F42">
      <w:pPr>
        <w:pStyle w:val="ListParagraph"/>
        <w:numPr>
          <w:ilvl w:val="2"/>
          <w:numId w:val="18"/>
        </w:numPr>
      </w:pPr>
      <w:r>
        <w:t>Retaining</w:t>
      </w:r>
    </w:p>
    <w:p w14:paraId="01D91690" w14:textId="23AB9A2E" w:rsidR="000D1F42" w:rsidRDefault="000D1F42" w:rsidP="000D1F42">
      <w:pPr>
        <w:pStyle w:val="ListParagraph"/>
        <w:numPr>
          <w:ilvl w:val="3"/>
          <w:numId w:val="18"/>
        </w:numPr>
      </w:pPr>
      <w:r>
        <w:t xml:space="preserve">Need to run for another X amount of </w:t>
      </w:r>
      <w:proofErr w:type="gramStart"/>
      <w:r>
        <w:t>time</w:t>
      </w:r>
      <w:proofErr w:type="gramEnd"/>
    </w:p>
    <w:p w14:paraId="09468BEA" w14:textId="3ADFBACA" w:rsidR="000D1F42" w:rsidRDefault="000D1F42" w:rsidP="000D1F42">
      <w:pPr>
        <w:pStyle w:val="ListParagraph"/>
        <w:numPr>
          <w:ilvl w:val="3"/>
          <w:numId w:val="18"/>
        </w:numPr>
      </w:pPr>
      <w:r>
        <w:t>Nearing EOL</w:t>
      </w:r>
    </w:p>
    <w:p w14:paraId="4005353E" w14:textId="724239A0" w:rsidR="0027799D" w:rsidRDefault="0027799D" w:rsidP="000D1F42">
      <w:pPr>
        <w:pStyle w:val="ListParagraph"/>
        <w:numPr>
          <w:ilvl w:val="2"/>
          <w:numId w:val="18"/>
        </w:numPr>
      </w:pPr>
      <w:r>
        <w:t>Retiring</w:t>
      </w:r>
    </w:p>
    <w:p w14:paraId="71A9A56F" w14:textId="3586C2F4" w:rsidR="000D1F42" w:rsidRDefault="000D1F42" w:rsidP="000D1F42">
      <w:pPr>
        <w:pStyle w:val="ListParagraph"/>
        <w:numPr>
          <w:ilvl w:val="3"/>
          <w:numId w:val="18"/>
        </w:numPr>
      </w:pPr>
      <w:r>
        <w:t xml:space="preserve">No longer </w:t>
      </w:r>
      <w:proofErr w:type="gramStart"/>
      <w:r>
        <w:t>needed</w:t>
      </w:r>
      <w:proofErr w:type="gramEnd"/>
    </w:p>
    <w:p w14:paraId="0DF1CF6E" w14:textId="4BD81598" w:rsidR="000D1F42" w:rsidRDefault="000D1F42" w:rsidP="000D1F42">
      <w:pPr>
        <w:pStyle w:val="ListParagraph"/>
        <w:numPr>
          <w:ilvl w:val="3"/>
          <w:numId w:val="18"/>
        </w:numPr>
      </w:pPr>
      <w:r>
        <w:lastRenderedPageBreak/>
        <w:t>10 – 20% of Application portfolios are no longer needed</w:t>
      </w:r>
    </w:p>
    <w:p w14:paraId="21014DDD" w14:textId="664B8ACB" w:rsidR="000D1F42" w:rsidRDefault="000D1F42" w:rsidP="0027799D">
      <w:pPr>
        <w:pStyle w:val="ListParagraph"/>
        <w:numPr>
          <w:ilvl w:val="1"/>
          <w:numId w:val="18"/>
        </w:numPr>
      </w:pPr>
      <w:r>
        <w:t xml:space="preserve">Each option is judged </w:t>
      </w:r>
      <w:proofErr w:type="gramStart"/>
      <w:r>
        <w:t>against</w:t>
      </w:r>
      <w:proofErr w:type="gramEnd"/>
    </w:p>
    <w:p w14:paraId="7B1879CA" w14:textId="679E3F3A" w:rsidR="000D1F42" w:rsidRDefault="000D1F42" w:rsidP="000D1F42">
      <w:pPr>
        <w:pStyle w:val="ListParagraph"/>
        <w:numPr>
          <w:ilvl w:val="2"/>
          <w:numId w:val="18"/>
        </w:numPr>
      </w:pPr>
      <w:r>
        <w:t>Time</w:t>
      </w:r>
    </w:p>
    <w:p w14:paraId="3CEC9313" w14:textId="0874734F" w:rsidR="000D1F42" w:rsidRDefault="000D1F42" w:rsidP="000D1F42">
      <w:pPr>
        <w:pStyle w:val="ListParagraph"/>
        <w:numPr>
          <w:ilvl w:val="2"/>
          <w:numId w:val="18"/>
        </w:numPr>
      </w:pPr>
      <w:r>
        <w:t>Cost</w:t>
      </w:r>
    </w:p>
    <w:p w14:paraId="7678609B" w14:textId="084075DD" w:rsidR="000D1F42" w:rsidRDefault="000D1F42" w:rsidP="000D1F42">
      <w:pPr>
        <w:pStyle w:val="ListParagraph"/>
        <w:numPr>
          <w:ilvl w:val="2"/>
          <w:numId w:val="18"/>
        </w:numPr>
      </w:pPr>
      <w:r>
        <w:t>Priority</w:t>
      </w:r>
    </w:p>
    <w:p w14:paraId="2BF65BFB" w14:textId="39439B1C" w:rsidR="000D1F42" w:rsidRDefault="000D1F42" w:rsidP="000D1F42">
      <w:pPr>
        <w:pStyle w:val="ListParagraph"/>
        <w:numPr>
          <w:ilvl w:val="2"/>
          <w:numId w:val="18"/>
        </w:numPr>
      </w:pPr>
      <w:r>
        <w:t>Criticality</w:t>
      </w:r>
    </w:p>
    <w:p w14:paraId="71A255EA" w14:textId="5760D05D" w:rsidR="000D1F42" w:rsidRDefault="00F27DEE" w:rsidP="000D1F42">
      <w:pPr>
        <w:pStyle w:val="ListParagraph"/>
        <w:numPr>
          <w:ilvl w:val="0"/>
          <w:numId w:val="18"/>
        </w:numPr>
      </w:pPr>
      <w:r>
        <w:t>AWS SNOW Family</w:t>
      </w:r>
    </w:p>
    <w:p w14:paraId="382674AD" w14:textId="491BD308" w:rsidR="00F27DEE" w:rsidRDefault="00F27DEE" w:rsidP="00F27DEE">
      <w:pPr>
        <w:pStyle w:val="ListParagraph"/>
        <w:numPr>
          <w:ilvl w:val="1"/>
          <w:numId w:val="18"/>
        </w:numPr>
      </w:pPr>
      <w:r>
        <w:t xml:space="preserve">Collection of physical devices that help physically transport up to exabytes of data in &amp; out of </w:t>
      </w:r>
      <w:proofErr w:type="gramStart"/>
      <w:r>
        <w:t>AWS</w:t>
      </w:r>
      <w:proofErr w:type="gramEnd"/>
    </w:p>
    <w:p w14:paraId="4B7BA6DB" w14:textId="52A15605" w:rsidR="00F27DEE" w:rsidRDefault="00F27DEE" w:rsidP="00F27DEE">
      <w:pPr>
        <w:pStyle w:val="ListParagraph"/>
        <w:numPr>
          <w:ilvl w:val="1"/>
          <w:numId w:val="18"/>
        </w:numPr>
      </w:pPr>
      <w:r>
        <w:t>AWS Snowcone</w:t>
      </w:r>
    </w:p>
    <w:p w14:paraId="126DE0CD" w14:textId="52D79D4B" w:rsidR="00F27DEE" w:rsidRDefault="00F27DEE" w:rsidP="00F27DEE">
      <w:pPr>
        <w:pStyle w:val="ListParagraph"/>
        <w:numPr>
          <w:ilvl w:val="2"/>
          <w:numId w:val="18"/>
        </w:numPr>
      </w:pPr>
      <w:r>
        <w:t>Up to 8 tb of data</w:t>
      </w:r>
    </w:p>
    <w:p w14:paraId="34BA3537" w14:textId="1C1D29A2" w:rsidR="00F27DEE" w:rsidRDefault="00F27DEE" w:rsidP="00F27DEE">
      <w:pPr>
        <w:pStyle w:val="ListParagraph"/>
        <w:numPr>
          <w:ilvl w:val="2"/>
          <w:numId w:val="18"/>
        </w:numPr>
      </w:pPr>
      <w:r>
        <w:t xml:space="preserve">Contains edge </w:t>
      </w:r>
      <w:proofErr w:type="gramStart"/>
      <w:r>
        <w:t>computing</w:t>
      </w:r>
      <w:proofErr w:type="gramEnd"/>
    </w:p>
    <w:p w14:paraId="25D2E89F" w14:textId="2358577B" w:rsidR="00F27DEE" w:rsidRDefault="00F27DEE" w:rsidP="00F27DEE">
      <w:pPr>
        <w:pStyle w:val="ListParagraph"/>
        <w:numPr>
          <w:ilvl w:val="3"/>
          <w:numId w:val="18"/>
        </w:numPr>
      </w:pPr>
      <w:r>
        <w:t>Amazon EC2 Instances</w:t>
      </w:r>
    </w:p>
    <w:p w14:paraId="42FB4B7C" w14:textId="0F20CFD2" w:rsidR="00F27DEE" w:rsidRDefault="00F27DEE" w:rsidP="00F27DEE">
      <w:pPr>
        <w:pStyle w:val="ListParagraph"/>
        <w:numPr>
          <w:ilvl w:val="3"/>
          <w:numId w:val="18"/>
        </w:numPr>
      </w:pPr>
      <w:r>
        <w:t>AWS IoT Greengrass</w:t>
      </w:r>
    </w:p>
    <w:p w14:paraId="78D15F5C" w14:textId="68866ECF" w:rsidR="00F27DEE" w:rsidRDefault="00F27DEE" w:rsidP="00F27DEE">
      <w:pPr>
        <w:pStyle w:val="ListParagraph"/>
        <w:numPr>
          <w:ilvl w:val="2"/>
          <w:numId w:val="18"/>
        </w:numPr>
      </w:pPr>
      <w:r>
        <w:t>Migration Path</w:t>
      </w:r>
    </w:p>
    <w:p w14:paraId="0855F257" w14:textId="4D26F7A1" w:rsidR="00F27DEE" w:rsidRDefault="00F27DEE" w:rsidP="00F27DEE">
      <w:pPr>
        <w:pStyle w:val="ListParagraph"/>
        <w:numPr>
          <w:ilvl w:val="3"/>
          <w:numId w:val="18"/>
        </w:numPr>
      </w:pPr>
      <w:r>
        <w:t>Order Device</w:t>
      </w:r>
    </w:p>
    <w:p w14:paraId="6AF6BE17" w14:textId="04DF0072" w:rsidR="00F27DEE" w:rsidRDefault="00F27DEE" w:rsidP="00F27DEE">
      <w:pPr>
        <w:pStyle w:val="ListParagraph"/>
        <w:numPr>
          <w:ilvl w:val="3"/>
          <w:numId w:val="18"/>
        </w:numPr>
      </w:pPr>
      <w:r>
        <w:t>Amazon ships device</w:t>
      </w:r>
    </w:p>
    <w:p w14:paraId="7A20B5EE" w14:textId="6FA22474" w:rsidR="00F27DEE" w:rsidRDefault="00F27DEE" w:rsidP="00F27DEE">
      <w:pPr>
        <w:pStyle w:val="ListParagraph"/>
        <w:numPr>
          <w:ilvl w:val="3"/>
          <w:numId w:val="18"/>
        </w:numPr>
      </w:pPr>
      <w:r>
        <w:t xml:space="preserve">Attach device to network &amp; copy </w:t>
      </w:r>
      <w:proofErr w:type="gramStart"/>
      <w:r>
        <w:t>data</w:t>
      </w:r>
      <w:proofErr w:type="gramEnd"/>
    </w:p>
    <w:p w14:paraId="7D3AEA4A" w14:textId="716A38E7" w:rsidR="00F27DEE" w:rsidRDefault="00F27DEE" w:rsidP="00F27DEE">
      <w:pPr>
        <w:pStyle w:val="ListParagraph"/>
        <w:numPr>
          <w:ilvl w:val="3"/>
          <w:numId w:val="18"/>
        </w:numPr>
      </w:pPr>
      <w:r>
        <w:t>Ship device back</w:t>
      </w:r>
    </w:p>
    <w:p w14:paraId="1315EFFB" w14:textId="767803D3" w:rsidR="00F27DEE" w:rsidRDefault="00F27DEE" w:rsidP="00F27DEE">
      <w:pPr>
        <w:pStyle w:val="ListParagraph"/>
        <w:numPr>
          <w:ilvl w:val="3"/>
          <w:numId w:val="18"/>
        </w:numPr>
      </w:pPr>
      <w:r>
        <w:t xml:space="preserve">Amazon copies data to S3 bucket that you </w:t>
      </w:r>
      <w:proofErr w:type="gramStart"/>
      <w:r>
        <w:t>own</w:t>
      </w:r>
      <w:proofErr w:type="gramEnd"/>
    </w:p>
    <w:p w14:paraId="7537BE3E" w14:textId="504B4BD1" w:rsidR="00F27DEE" w:rsidRDefault="00F27DEE" w:rsidP="00F27DEE">
      <w:pPr>
        <w:pStyle w:val="ListParagraph"/>
        <w:numPr>
          <w:ilvl w:val="2"/>
          <w:numId w:val="18"/>
        </w:numPr>
      </w:pPr>
      <w:r>
        <w:t>Use Case</w:t>
      </w:r>
    </w:p>
    <w:p w14:paraId="59CDD2E4" w14:textId="77777777" w:rsidR="00F27DEE" w:rsidRDefault="00F27DEE" w:rsidP="00F27DEE">
      <w:pPr>
        <w:pStyle w:val="ListParagraph"/>
        <w:numPr>
          <w:ilvl w:val="3"/>
          <w:numId w:val="18"/>
        </w:numPr>
      </w:pPr>
      <w:r>
        <w:t>Analytics data</w:t>
      </w:r>
    </w:p>
    <w:p w14:paraId="48206260" w14:textId="77777777" w:rsidR="00F27DEE" w:rsidRDefault="00F27DEE" w:rsidP="00F27DEE">
      <w:pPr>
        <w:pStyle w:val="ListParagraph"/>
        <w:numPr>
          <w:ilvl w:val="3"/>
          <w:numId w:val="18"/>
        </w:numPr>
      </w:pPr>
      <w:r>
        <w:t>Video Libraries</w:t>
      </w:r>
    </w:p>
    <w:p w14:paraId="1D6AC5C8" w14:textId="77777777" w:rsidR="00F27DEE" w:rsidRDefault="00F27DEE" w:rsidP="00F27DEE">
      <w:pPr>
        <w:pStyle w:val="ListParagraph"/>
        <w:numPr>
          <w:ilvl w:val="3"/>
          <w:numId w:val="18"/>
        </w:numPr>
      </w:pPr>
      <w:r>
        <w:t>Image Collections</w:t>
      </w:r>
    </w:p>
    <w:p w14:paraId="24325962" w14:textId="77777777" w:rsidR="00F27DEE" w:rsidRDefault="00F27DEE" w:rsidP="00F27DEE">
      <w:pPr>
        <w:pStyle w:val="ListParagraph"/>
        <w:numPr>
          <w:ilvl w:val="3"/>
          <w:numId w:val="18"/>
        </w:numPr>
      </w:pPr>
      <w:r>
        <w:t>Backups</w:t>
      </w:r>
    </w:p>
    <w:p w14:paraId="73A86B49" w14:textId="3A9BC245" w:rsidR="00F27DEE" w:rsidRDefault="00F27DEE" w:rsidP="00F27DEE">
      <w:pPr>
        <w:pStyle w:val="ListParagraph"/>
        <w:numPr>
          <w:ilvl w:val="3"/>
          <w:numId w:val="18"/>
        </w:numPr>
      </w:pPr>
      <w:r>
        <w:t>Even tape replacement data</w:t>
      </w:r>
    </w:p>
    <w:p w14:paraId="57AB8CDD" w14:textId="1C55C9EE" w:rsidR="00F27DEE" w:rsidRDefault="00F27DEE" w:rsidP="00F27DEE">
      <w:pPr>
        <w:pStyle w:val="ListParagraph"/>
        <w:numPr>
          <w:ilvl w:val="1"/>
          <w:numId w:val="18"/>
        </w:numPr>
      </w:pPr>
      <w:r>
        <w:t>AWS Snowball</w:t>
      </w:r>
    </w:p>
    <w:p w14:paraId="46E9281B" w14:textId="4B9A60EF" w:rsidR="00F27DEE" w:rsidRDefault="00F27DEE" w:rsidP="00F27DEE">
      <w:pPr>
        <w:pStyle w:val="ListParagraph"/>
        <w:numPr>
          <w:ilvl w:val="2"/>
          <w:numId w:val="18"/>
        </w:numPr>
      </w:pPr>
      <w:r>
        <w:t>Snowball Edge Compute Optimized</w:t>
      </w:r>
    </w:p>
    <w:p w14:paraId="07EC5537" w14:textId="0B02309B" w:rsidR="00F27DEE" w:rsidRDefault="00F27DEE" w:rsidP="00F27DEE">
      <w:pPr>
        <w:pStyle w:val="ListParagraph"/>
        <w:numPr>
          <w:ilvl w:val="2"/>
          <w:numId w:val="18"/>
        </w:numPr>
      </w:pPr>
      <w:r>
        <w:t>Snowball Edge Storage Optimized</w:t>
      </w:r>
    </w:p>
    <w:p w14:paraId="6E0F62CD" w14:textId="20FEF87B" w:rsidR="00571721" w:rsidRDefault="00571721" w:rsidP="00571721">
      <w:pPr>
        <w:pStyle w:val="ListParagraph"/>
        <w:numPr>
          <w:ilvl w:val="3"/>
          <w:numId w:val="18"/>
        </w:numPr>
      </w:pPr>
      <w:r>
        <w:t>80 tb capacity</w:t>
      </w:r>
    </w:p>
    <w:p w14:paraId="2CEE4D5C" w14:textId="7B23B05B" w:rsidR="00F27DEE" w:rsidRDefault="00F27DEE" w:rsidP="00F27DEE">
      <w:pPr>
        <w:pStyle w:val="ListParagraph"/>
        <w:numPr>
          <w:ilvl w:val="2"/>
          <w:numId w:val="18"/>
        </w:numPr>
      </w:pPr>
      <w:r>
        <w:t xml:space="preserve">Fit into server </w:t>
      </w:r>
      <w:proofErr w:type="gramStart"/>
      <w:r>
        <w:t>racks</w:t>
      </w:r>
      <w:proofErr w:type="gramEnd"/>
    </w:p>
    <w:p w14:paraId="23317AFC" w14:textId="56F824F7" w:rsidR="00F27DEE" w:rsidRDefault="00F27DEE" w:rsidP="00F27DEE">
      <w:pPr>
        <w:pStyle w:val="ListParagraph"/>
        <w:numPr>
          <w:ilvl w:val="2"/>
          <w:numId w:val="18"/>
        </w:numPr>
      </w:pPr>
      <w:r>
        <w:t xml:space="preserve">Can be </w:t>
      </w:r>
      <w:proofErr w:type="gramStart"/>
      <w:r>
        <w:t>clustered</w:t>
      </w:r>
      <w:proofErr w:type="gramEnd"/>
    </w:p>
    <w:p w14:paraId="08AEF698" w14:textId="1B61943C" w:rsidR="00F27DEE" w:rsidRDefault="00F27DEE" w:rsidP="00F27DEE">
      <w:pPr>
        <w:pStyle w:val="ListParagraph"/>
        <w:numPr>
          <w:ilvl w:val="2"/>
          <w:numId w:val="18"/>
        </w:numPr>
      </w:pPr>
      <w:r>
        <w:t xml:space="preserve">Can run Amazon </w:t>
      </w:r>
      <w:proofErr w:type="gramStart"/>
      <w:r>
        <w:t>Lambda</w:t>
      </w:r>
      <w:proofErr w:type="gramEnd"/>
    </w:p>
    <w:p w14:paraId="098093D9" w14:textId="688D820B" w:rsidR="00F27DEE" w:rsidRDefault="00F27DEE" w:rsidP="00F27DEE">
      <w:pPr>
        <w:pStyle w:val="ListParagraph"/>
        <w:numPr>
          <w:ilvl w:val="2"/>
          <w:numId w:val="18"/>
        </w:numPr>
      </w:pPr>
      <w:r>
        <w:t xml:space="preserve">Can run Amazon EC2 compatible </w:t>
      </w:r>
      <w:proofErr w:type="gramStart"/>
      <w:r>
        <w:t>AMI’s</w:t>
      </w:r>
      <w:proofErr w:type="gramEnd"/>
    </w:p>
    <w:p w14:paraId="6DF47678" w14:textId="17C2D869" w:rsidR="00F27DEE" w:rsidRDefault="00F27DEE" w:rsidP="00F27DEE">
      <w:pPr>
        <w:pStyle w:val="ListParagraph"/>
        <w:numPr>
          <w:ilvl w:val="2"/>
          <w:numId w:val="18"/>
        </w:numPr>
      </w:pPr>
      <w:r>
        <w:t>AWS IoT Greengrass</w:t>
      </w:r>
    </w:p>
    <w:p w14:paraId="28F4E3A7" w14:textId="6DD2B085" w:rsidR="00F27DEE" w:rsidRDefault="00F27DEE" w:rsidP="00F27DEE">
      <w:pPr>
        <w:pStyle w:val="ListParagraph"/>
        <w:numPr>
          <w:ilvl w:val="2"/>
          <w:numId w:val="18"/>
        </w:numPr>
      </w:pPr>
      <w:r>
        <w:t>Usually shipped to remote locations</w:t>
      </w:r>
    </w:p>
    <w:p w14:paraId="46CAC950" w14:textId="15F44942" w:rsidR="00F27DEE" w:rsidRDefault="00F27DEE" w:rsidP="00F27DEE">
      <w:pPr>
        <w:pStyle w:val="ListParagraph"/>
        <w:numPr>
          <w:ilvl w:val="2"/>
          <w:numId w:val="18"/>
        </w:numPr>
      </w:pPr>
      <w:r>
        <w:t>Use Case</w:t>
      </w:r>
    </w:p>
    <w:p w14:paraId="233CB27C" w14:textId="77777777" w:rsidR="00F27DEE" w:rsidRDefault="00F27DEE" w:rsidP="00F27DEE">
      <w:pPr>
        <w:pStyle w:val="ListParagraph"/>
        <w:numPr>
          <w:ilvl w:val="3"/>
          <w:numId w:val="18"/>
        </w:numPr>
      </w:pPr>
      <w:r>
        <w:t>Capturing of streams from IoT devices</w:t>
      </w:r>
    </w:p>
    <w:p w14:paraId="6A97F78A" w14:textId="77777777" w:rsidR="00F27DEE" w:rsidRDefault="00F27DEE" w:rsidP="00F27DEE">
      <w:pPr>
        <w:pStyle w:val="ListParagraph"/>
        <w:numPr>
          <w:ilvl w:val="3"/>
          <w:numId w:val="18"/>
        </w:numPr>
      </w:pPr>
      <w:r>
        <w:t>Image Compression</w:t>
      </w:r>
    </w:p>
    <w:p w14:paraId="630067AF" w14:textId="77777777" w:rsidR="00F27DEE" w:rsidRDefault="00F27DEE" w:rsidP="00F27DEE">
      <w:pPr>
        <w:pStyle w:val="ListParagraph"/>
        <w:numPr>
          <w:ilvl w:val="3"/>
          <w:numId w:val="18"/>
        </w:numPr>
      </w:pPr>
      <w:r>
        <w:t>Video Transcoding</w:t>
      </w:r>
    </w:p>
    <w:p w14:paraId="57AB2D63" w14:textId="21969CC3" w:rsidR="00F27DEE" w:rsidRDefault="00F27DEE" w:rsidP="00F27DEE">
      <w:pPr>
        <w:pStyle w:val="ListParagraph"/>
        <w:numPr>
          <w:ilvl w:val="3"/>
          <w:numId w:val="18"/>
        </w:numPr>
      </w:pPr>
      <w:r>
        <w:t>Industrial signaling</w:t>
      </w:r>
    </w:p>
    <w:p w14:paraId="43BC53DB" w14:textId="34A3EA9F" w:rsidR="00F27DEE" w:rsidRDefault="00F27DEE" w:rsidP="00F27DEE">
      <w:pPr>
        <w:pStyle w:val="ListParagraph"/>
        <w:numPr>
          <w:ilvl w:val="1"/>
          <w:numId w:val="18"/>
        </w:numPr>
      </w:pPr>
      <w:r>
        <w:t>ASW Snowmobile</w:t>
      </w:r>
    </w:p>
    <w:p w14:paraId="0F6C99E0" w14:textId="7E2ADA1A" w:rsidR="00F27DEE" w:rsidRDefault="00571721" w:rsidP="00F27DEE">
      <w:pPr>
        <w:pStyle w:val="ListParagraph"/>
        <w:numPr>
          <w:ilvl w:val="2"/>
          <w:numId w:val="18"/>
        </w:numPr>
      </w:pPr>
      <w:proofErr w:type="gramStart"/>
      <w:r>
        <w:t>45 foot</w:t>
      </w:r>
      <w:proofErr w:type="gramEnd"/>
      <w:r>
        <w:t xml:space="preserve"> Shipping Container</w:t>
      </w:r>
    </w:p>
    <w:p w14:paraId="4CFE0A9C" w14:textId="5FE321C1" w:rsidR="00571721" w:rsidRDefault="00571721" w:rsidP="00571721">
      <w:pPr>
        <w:pStyle w:val="ListParagraph"/>
        <w:numPr>
          <w:ilvl w:val="3"/>
          <w:numId w:val="18"/>
        </w:numPr>
      </w:pPr>
      <w:r>
        <w:t>Data center in a box</w:t>
      </w:r>
    </w:p>
    <w:p w14:paraId="2792BFF5" w14:textId="1E2D315E" w:rsidR="00571721" w:rsidRDefault="00571721" w:rsidP="00571721">
      <w:pPr>
        <w:pStyle w:val="ListParagraph"/>
        <w:numPr>
          <w:ilvl w:val="2"/>
          <w:numId w:val="18"/>
        </w:numPr>
      </w:pPr>
      <w:r>
        <w:t>Houses 100 petabytes</w:t>
      </w:r>
    </w:p>
    <w:p w14:paraId="46CBAC0E" w14:textId="0332CBD0" w:rsidR="00571721" w:rsidRDefault="00571721" w:rsidP="00571721">
      <w:pPr>
        <w:pStyle w:val="ListParagraph"/>
        <w:numPr>
          <w:ilvl w:val="3"/>
          <w:numId w:val="18"/>
        </w:numPr>
      </w:pPr>
      <w:r>
        <w:t>100,000 terabytes</w:t>
      </w:r>
    </w:p>
    <w:p w14:paraId="02266D17" w14:textId="09FF31FB" w:rsidR="00571721" w:rsidRDefault="00571721" w:rsidP="00571721">
      <w:pPr>
        <w:pStyle w:val="ListParagraph"/>
        <w:numPr>
          <w:ilvl w:val="2"/>
          <w:numId w:val="18"/>
        </w:numPr>
      </w:pPr>
      <w:r>
        <w:t xml:space="preserve">Appears as a network attached storage </w:t>
      </w:r>
      <w:proofErr w:type="gramStart"/>
      <w:r>
        <w:t>device</w:t>
      </w:r>
      <w:proofErr w:type="gramEnd"/>
    </w:p>
    <w:p w14:paraId="47DF7ACC" w14:textId="4D46F429" w:rsidR="00571721" w:rsidRDefault="00571721" w:rsidP="00571721">
      <w:pPr>
        <w:pStyle w:val="ListParagraph"/>
        <w:numPr>
          <w:ilvl w:val="2"/>
          <w:numId w:val="18"/>
        </w:numPr>
      </w:pPr>
      <w:r>
        <w:t>Ideal for large migrations or data center shutdowns</w:t>
      </w:r>
    </w:p>
    <w:p w14:paraId="3611ACB3" w14:textId="66A4C1D6" w:rsidR="00571721" w:rsidRDefault="00571721" w:rsidP="00571721">
      <w:pPr>
        <w:pStyle w:val="ListParagraph"/>
        <w:numPr>
          <w:ilvl w:val="2"/>
          <w:numId w:val="18"/>
        </w:numPr>
      </w:pPr>
      <w:r>
        <w:t>Weatherproof</w:t>
      </w:r>
    </w:p>
    <w:p w14:paraId="59AD2F2B" w14:textId="36D1E364" w:rsidR="00571721" w:rsidRDefault="00571721" w:rsidP="00571721">
      <w:pPr>
        <w:pStyle w:val="ListParagraph"/>
        <w:numPr>
          <w:ilvl w:val="2"/>
          <w:numId w:val="18"/>
        </w:numPr>
      </w:pPr>
      <w:r>
        <w:t>Temperature Controlled</w:t>
      </w:r>
    </w:p>
    <w:p w14:paraId="2D0D5663" w14:textId="162DE3C4" w:rsidR="00571721" w:rsidRDefault="00571721" w:rsidP="00571721">
      <w:pPr>
        <w:pStyle w:val="ListParagraph"/>
        <w:numPr>
          <w:ilvl w:val="2"/>
          <w:numId w:val="18"/>
        </w:numPr>
      </w:pPr>
      <w:r>
        <w:lastRenderedPageBreak/>
        <w:t>Fire suppression</w:t>
      </w:r>
    </w:p>
    <w:p w14:paraId="6FB6F58C" w14:textId="18EB03EC" w:rsidR="00571721" w:rsidRDefault="00571721" w:rsidP="00571721">
      <w:pPr>
        <w:pStyle w:val="ListParagraph"/>
        <w:numPr>
          <w:ilvl w:val="2"/>
          <w:numId w:val="18"/>
        </w:numPr>
      </w:pPr>
      <w:r>
        <w:t>GPS Tracking</w:t>
      </w:r>
    </w:p>
    <w:p w14:paraId="48DC9E30" w14:textId="462E0878" w:rsidR="00571721" w:rsidRDefault="00571721" w:rsidP="00571721">
      <w:pPr>
        <w:pStyle w:val="ListParagraph"/>
        <w:numPr>
          <w:ilvl w:val="2"/>
          <w:numId w:val="18"/>
        </w:numPr>
      </w:pPr>
      <w:r>
        <w:t>24/7 video surveillance</w:t>
      </w:r>
    </w:p>
    <w:p w14:paraId="6F07C5BF" w14:textId="34540454" w:rsidR="00571721" w:rsidRDefault="00571721" w:rsidP="00571721">
      <w:pPr>
        <w:pStyle w:val="ListParagraph"/>
        <w:numPr>
          <w:ilvl w:val="2"/>
          <w:numId w:val="18"/>
        </w:numPr>
      </w:pPr>
      <w:r>
        <w:t>Security while in transit</w:t>
      </w:r>
    </w:p>
    <w:p w14:paraId="1636EBDA" w14:textId="35665046" w:rsidR="00571721" w:rsidRDefault="00571721" w:rsidP="00571721">
      <w:pPr>
        <w:pStyle w:val="ListParagraph"/>
        <w:numPr>
          <w:ilvl w:val="1"/>
          <w:numId w:val="18"/>
        </w:numPr>
      </w:pPr>
      <w:r>
        <w:t xml:space="preserve">AWS SNOW devices are </w:t>
      </w:r>
      <w:proofErr w:type="gramStart"/>
      <w:r>
        <w:t>designed</w:t>
      </w:r>
      <w:proofErr w:type="gramEnd"/>
    </w:p>
    <w:p w14:paraId="734EE906" w14:textId="300BBC63" w:rsidR="00571721" w:rsidRDefault="00571721" w:rsidP="00571721">
      <w:pPr>
        <w:pStyle w:val="ListParagraph"/>
        <w:numPr>
          <w:ilvl w:val="2"/>
          <w:numId w:val="18"/>
        </w:numPr>
      </w:pPr>
      <w:r>
        <w:t>Secure &amp; Tamper-resistant</w:t>
      </w:r>
    </w:p>
    <w:p w14:paraId="0CDA2C14" w14:textId="6312335E" w:rsidR="00571721" w:rsidRDefault="00571721" w:rsidP="00571721">
      <w:pPr>
        <w:pStyle w:val="ListParagraph"/>
        <w:numPr>
          <w:ilvl w:val="2"/>
          <w:numId w:val="18"/>
        </w:numPr>
      </w:pPr>
      <w:r>
        <w:t xml:space="preserve">2560bit encryption keys owned and managed by </w:t>
      </w:r>
      <w:proofErr w:type="gramStart"/>
      <w:r>
        <w:t>you</w:t>
      </w:r>
      <w:proofErr w:type="gramEnd"/>
    </w:p>
    <w:p w14:paraId="4C499662" w14:textId="298715EE" w:rsidR="00571721" w:rsidRDefault="00571721" w:rsidP="00571721">
      <w:pPr>
        <w:pStyle w:val="ListParagraph"/>
        <w:numPr>
          <w:ilvl w:val="2"/>
          <w:numId w:val="18"/>
        </w:numPr>
      </w:pPr>
      <w:r>
        <w:t xml:space="preserve">AWS Key Management Service can generate and manage </w:t>
      </w:r>
      <w:proofErr w:type="gramStart"/>
      <w:r>
        <w:t>keys</w:t>
      </w:r>
      <w:proofErr w:type="gramEnd"/>
    </w:p>
    <w:p w14:paraId="3E610CCD" w14:textId="50A2DFE1" w:rsidR="00571721" w:rsidRDefault="00571721" w:rsidP="00571721">
      <w:pPr>
        <w:pStyle w:val="ListParagraph"/>
        <w:numPr>
          <w:ilvl w:val="0"/>
          <w:numId w:val="18"/>
        </w:numPr>
      </w:pPr>
      <w:r>
        <w:t>Innovation with AWS</w:t>
      </w:r>
    </w:p>
    <w:p w14:paraId="1CC175EF" w14:textId="7A6964AE" w:rsidR="00571721" w:rsidRDefault="00571721" w:rsidP="00571721">
      <w:pPr>
        <w:pStyle w:val="ListParagraph"/>
        <w:numPr>
          <w:ilvl w:val="1"/>
          <w:numId w:val="18"/>
        </w:numPr>
      </w:pPr>
      <w:r>
        <w:t>VMWare Cloud on AWS</w:t>
      </w:r>
    </w:p>
    <w:p w14:paraId="38486504" w14:textId="604EFB5B" w:rsidR="00571721" w:rsidRDefault="00571721" w:rsidP="00571721">
      <w:pPr>
        <w:pStyle w:val="ListParagraph"/>
        <w:numPr>
          <w:ilvl w:val="1"/>
          <w:numId w:val="18"/>
        </w:numPr>
      </w:pPr>
      <w:r>
        <w:t xml:space="preserve">Machine Learning &amp; </w:t>
      </w:r>
      <w:r w:rsidR="00996E6A">
        <w:t>AI</w:t>
      </w:r>
    </w:p>
    <w:p w14:paraId="510DC6DF" w14:textId="62D16B28" w:rsidR="00996E6A" w:rsidRDefault="00996E6A" w:rsidP="00996E6A">
      <w:pPr>
        <w:pStyle w:val="ListParagraph"/>
        <w:numPr>
          <w:ilvl w:val="2"/>
          <w:numId w:val="18"/>
        </w:numPr>
      </w:pPr>
      <w:r>
        <w:t>AWS has the Broadest &amp; Deepest set of ML &amp; AI services</w:t>
      </w:r>
    </w:p>
    <w:p w14:paraId="1708C3D0" w14:textId="7D5D0ADB" w:rsidR="00996E6A" w:rsidRDefault="00996E6A" w:rsidP="00996E6A">
      <w:pPr>
        <w:pStyle w:val="ListParagraph"/>
        <w:numPr>
          <w:ilvl w:val="2"/>
          <w:numId w:val="18"/>
        </w:numPr>
      </w:pPr>
      <w:r>
        <w:t>Pre-trained AI</w:t>
      </w:r>
    </w:p>
    <w:p w14:paraId="7576807F" w14:textId="60D8AE8F" w:rsidR="00996E6A" w:rsidRDefault="00996E6A" w:rsidP="00996E6A">
      <w:pPr>
        <w:pStyle w:val="ListParagraph"/>
        <w:numPr>
          <w:ilvl w:val="3"/>
          <w:numId w:val="18"/>
        </w:numPr>
      </w:pPr>
      <w:r>
        <w:t>Computer vision</w:t>
      </w:r>
    </w:p>
    <w:p w14:paraId="73AD7BB0" w14:textId="3E34210C" w:rsidR="00996E6A" w:rsidRDefault="00996E6A" w:rsidP="00996E6A">
      <w:pPr>
        <w:pStyle w:val="ListParagraph"/>
        <w:numPr>
          <w:ilvl w:val="3"/>
          <w:numId w:val="18"/>
        </w:numPr>
      </w:pPr>
      <w:r>
        <w:t>Language recommendations</w:t>
      </w:r>
    </w:p>
    <w:p w14:paraId="70E48F7D" w14:textId="16EC0C8B" w:rsidR="00996E6A" w:rsidRDefault="00996E6A" w:rsidP="00996E6A">
      <w:pPr>
        <w:pStyle w:val="ListParagraph"/>
        <w:numPr>
          <w:ilvl w:val="3"/>
          <w:numId w:val="18"/>
        </w:numPr>
      </w:pPr>
      <w:r>
        <w:t>Forecasting</w:t>
      </w:r>
    </w:p>
    <w:p w14:paraId="5C307953" w14:textId="7614FDAA" w:rsidR="00996E6A" w:rsidRDefault="00996E6A" w:rsidP="00996E6A">
      <w:pPr>
        <w:pStyle w:val="ListParagraph"/>
        <w:numPr>
          <w:ilvl w:val="2"/>
          <w:numId w:val="18"/>
        </w:numPr>
      </w:pPr>
      <w:r>
        <w:t>Amazon SageMaker</w:t>
      </w:r>
    </w:p>
    <w:p w14:paraId="375D51DE" w14:textId="78A9FDD2" w:rsidR="00996E6A" w:rsidRDefault="00996E6A" w:rsidP="00996E6A">
      <w:pPr>
        <w:pStyle w:val="ListParagraph"/>
        <w:numPr>
          <w:ilvl w:val="3"/>
          <w:numId w:val="18"/>
        </w:numPr>
      </w:pPr>
      <w:r>
        <w:t xml:space="preserve">Quickly build, train, &amp; deploy machine learning models at </w:t>
      </w:r>
      <w:proofErr w:type="gramStart"/>
      <w:r>
        <w:t>scale</w:t>
      </w:r>
      <w:proofErr w:type="gramEnd"/>
    </w:p>
    <w:p w14:paraId="2C7B4C83" w14:textId="3375C7B3" w:rsidR="00996E6A" w:rsidRDefault="00996E6A" w:rsidP="00996E6A">
      <w:pPr>
        <w:pStyle w:val="ListParagraph"/>
        <w:numPr>
          <w:ilvl w:val="2"/>
          <w:numId w:val="18"/>
        </w:numPr>
      </w:pPr>
      <w:r>
        <w:t>Custom models with support for all popular open-source frameworks</w:t>
      </w:r>
    </w:p>
    <w:p w14:paraId="487AFD1C" w14:textId="1E546BF4" w:rsidR="00996E6A" w:rsidRDefault="00996E6A" w:rsidP="00996E6A">
      <w:pPr>
        <w:pStyle w:val="ListParagraph"/>
        <w:numPr>
          <w:ilvl w:val="3"/>
          <w:numId w:val="18"/>
        </w:numPr>
      </w:pPr>
      <w:r>
        <w:t>Amazon SageMaker</w:t>
      </w:r>
    </w:p>
    <w:p w14:paraId="27BE3999" w14:textId="7CFC19A7" w:rsidR="00996E6A" w:rsidRDefault="00996E6A" w:rsidP="00996E6A">
      <w:pPr>
        <w:pStyle w:val="ListParagraph"/>
        <w:numPr>
          <w:ilvl w:val="3"/>
          <w:numId w:val="18"/>
        </w:numPr>
      </w:pPr>
      <w:r>
        <w:t>Amazon Augmented AI</w:t>
      </w:r>
    </w:p>
    <w:p w14:paraId="6E710EE8" w14:textId="20A98391" w:rsidR="00996E6A" w:rsidRDefault="00996E6A" w:rsidP="00996E6A">
      <w:pPr>
        <w:pStyle w:val="ListParagraph"/>
        <w:numPr>
          <w:ilvl w:val="3"/>
          <w:numId w:val="18"/>
        </w:numPr>
      </w:pPr>
      <w:r>
        <w:t>Amazon Augmented AI2</w:t>
      </w:r>
    </w:p>
    <w:p w14:paraId="22291530" w14:textId="36FD8B0F" w:rsidR="00996E6A" w:rsidRDefault="00996E6A" w:rsidP="00996E6A">
      <w:pPr>
        <w:pStyle w:val="ListParagraph"/>
        <w:numPr>
          <w:ilvl w:val="2"/>
          <w:numId w:val="18"/>
        </w:numPr>
      </w:pPr>
      <w:r>
        <w:t xml:space="preserve">Ready-to-go AI </w:t>
      </w:r>
      <w:proofErr w:type="gramStart"/>
      <w:r>
        <w:t>Solutions</w:t>
      </w:r>
      <w:proofErr w:type="gramEnd"/>
    </w:p>
    <w:p w14:paraId="6E1FC936" w14:textId="73F3AA53" w:rsidR="00996E6A" w:rsidRDefault="00996E6A" w:rsidP="00996E6A">
      <w:pPr>
        <w:pStyle w:val="ListParagraph"/>
        <w:numPr>
          <w:ilvl w:val="3"/>
          <w:numId w:val="18"/>
        </w:numPr>
      </w:pPr>
      <w:r>
        <w:t>Amazon Lex</w:t>
      </w:r>
    </w:p>
    <w:p w14:paraId="65DA2B9C" w14:textId="79C199BC" w:rsidR="00996E6A" w:rsidRDefault="00996E6A" w:rsidP="00996E6A">
      <w:pPr>
        <w:pStyle w:val="ListParagraph"/>
        <w:numPr>
          <w:ilvl w:val="4"/>
          <w:numId w:val="18"/>
        </w:numPr>
      </w:pPr>
      <w:r>
        <w:t>Heart of Alexa</w:t>
      </w:r>
    </w:p>
    <w:p w14:paraId="1333BC68" w14:textId="5D8F56A5" w:rsidR="002D0982" w:rsidRDefault="00DC5102" w:rsidP="00DC5102">
      <w:pPr>
        <w:pStyle w:val="ListParagraph"/>
        <w:numPr>
          <w:ilvl w:val="4"/>
          <w:numId w:val="18"/>
        </w:numPr>
      </w:pPr>
      <w:r>
        <w:t xml:space="preserve">Helps you build chat </w:t>
      </w:r>
      <w:proofErr w:type="gramStart"/>
      <w:r>
        <w:t>bots</w:t>
      </w:r>
      <w:proofErr w:type="gramEnd"/>
    </w:p>
    <w:p w14:paraId="5EFBD287" w14:textId="2F38BCC1" w:rsidR="00DC5102" w:rsidRDefault="00DC5102" w:rsidP="00DC5102">
      <w:pPr>
        <w:pStyle w:val="ListParagraph"/>
        <w:numPr>
          <w:ilvl w:val="3"/>
          <w:numId w:val="18"/>
        </w:numPr>
      </w:pPr>
      <w:r>
        <w:t>Amazon Textract</w:t>
      </w:r>
    </w:p>
    <w:p w14:paraId="2EAE13FA" w14:textId="4C4BFA7E" w:rsidR="00DC5102" w:rsidRDefault="00C21120" w:rsidP="00DC5102">
      <w:pPr>
        <w:pStyle w:val="ListParagraph"/>
        <w:numPr>
          <w:ilvl w:val="4"/>
          <w:numId w:val="18"/>
        </w:numPr>
      </w:pPr>
      <w:r>
        <w:t xml:space="preserve">Optical Character Recognition </w:t>
      </w:r>
    </w:p>
    <w:p w14:paraId="19D591D0" w14:textId="548BAD97" w:rsidR="00C21120" w:rsidRDefault="00C21120" w:rsidP="00DC5102">
      <w:pPr>
        <w:pStyle w:val="ListParagraph"/>
        <w:numPr>
          <w:ilvl w:val="4"/>
          <w:numId w:val="18"/>
        </w:numPr>
      </w:pPr>
      <w:r>
        <w:t xml:space="preserve">Extracts text &amp; data from </w:t>
      </w:r>
      <w:r w:rsidR="00DD5A82">
        <w:t>documents</w:t>
      </w:r>
    </w:p>
    <w:p w14:paraId="0D8F550C" w14:textId="41E047EE" w:rsidR="00DD5A82" w:rsidRDefault="00DD5A82" w:rsidP="00DD5A82">
      <w:pPr>
        <w:pStyle w:val="ListParagraph"/>
        <w:numPr>
          <w:ilvl w:val="3"/>
          <w:numId w:val="18"/>
        </w:numPr>
      </w:pPr>
      <w:r>
        <w:t>AWS DeepRacer</w:t>
      </w:r>
    </w:p>
    <w:p w14:paraId="543458BD" w14:textId="023B3023" w:rsidR="00DD5A82" w:rsidRDefault="002C763C" w:rsidP="00DD5A82">
      <w:pPr>
        <w:pStyle w:val="ListParagraph"/>
        <w:numPr>
          <w:ilvl w:val="4"/>
          <w:numId w:val="18"/>
        </w:numPr>
      </w:pPr>
      <w:r>
        <w:t xml:space="preserve">Allows developers to </w:t>
      </w:r>
    </w:p>
    <w:p w14:paraId="33B26EA1" w14:textId="496B08C1" w:rsidR="005556B3" w:rsidRPr="005556B3" w:rsidRDefault="005556B3" w:rsidP="005556B3">
      <w:pPr>
        <w:rPr>
          <w:b/>
          <w:bCs/>
          <w:sz w:val="24"/>
          <w:szCs w:val="24"/>
        </w:rPr>
      </w:pPr>
      <w:r w:rsidRPr="005556B3">
        <w:rPr>
          <w:b/>
          <w:bCs/>
          <w:sz w:val="24"/>
          <w:szCs w:val="24"/>
        </w:rPr>
        <w:t>Module 10</w:t>
      </w:r>
    </w:p>
    <w:p w14:paraId="2A3BA8A3" w14:textId="0E905BC2" w:rsidR="005556B3" w:rsidRDefault="005F0806" w:rsidP="005556B3">
      <w:pPr>
        <w:pStyle w:val="ListParagraph"/>
        <w:numPr>
          <w:ilvl w:val="0"/>
          <w:numId w:val="19"/>
        </w:numPr>
      </w:pPr>
      <w:r>
        <w:t xml:space="preserve">Each AWS </w:t>
      </w:r>
      <w:r w:rsidR="00D874CF">
        <w:t>service</w:t>
      </w:r>
      <w:r>
        <w:t xml:space="preserve"> is a building block for your </w:t>
      </w:r>
      <w:proofErr w:type="gramStart"/>
      <w:r>
        <w:t>solution</w:t>
      </w:r>
      <w:proofErr w:type="gramEnd"/>
    </w:p>
    <w:p w14:paraId="74DA6347" w14:textId="236523D3" w:rsidR="00D874CF" w:rsidRDefault="00D874CF" w:rsidP="00D874CF">
      <w:pPr>
        <w:pStyle w:val="ListParagraph"/>
        <w:numPr>
          <w:ilvl w:val="1"/>
          <w:numId w:val="19"/>
        </w:numPr>
      </w:pPr>
      <w:r>
        <w:t>String together services</w:t>
      </w:r>
    </w:p>
    <w:p w14:paraId="7A1C1676" w14:textId="18BD812D" w:rsidR="009106FC" w:rsidRDefault="009106FC" w:rsidP="00D874CF">
      <w:pPr>
        <w:pStyle w:val="ListParagraph"/>
        <w:numPr>
          <w:ilvl w:val="1"/>
          <w:numId w:val="19"/>
        </w:numPr>
      </w:pPr>
      <w:r>
        <w:t>Well Architected Framework</w:t>
      </w:r>
    </w:p>
    <w:p w14:paraId="2DA8AA2F" w14:textId="48709AED" w:rsidR="009106FC" w:rsidRDefault="000857F6" w:rsidP="009106FC">
      <w:pPr>
        <w:pStyle w:val="ListParagraph"/>
        <w:numPr>
          <w:ilvl w:val="2"/>
          <w:numId w:val="19"/>
        </w:numPr>
      </w:pPr>
      <w:r>
        <w:t>Operational Excellence</w:t>
      </w:r>
    </w:p>
    <w:p w14:paraId="22F45256" w14:textId="00D7173B" w:rsidR="000857F6" w:rsidRDefault="000857F6" w:rsidP="009106FC">
      <w:pPr>
        <w:pStyle w:val="ListParagraph"/>
        <w:numPr>
          <w:ilvl w:val="2"/>
          <w:numId w:val="19"/>
        </w:numPr>
      </w:pPr>
      <w:r>
        <w:t>Security</w:t>
      </w:r>
    </w:p>
    <w:p w14:paraId="56A2E7DB" w14:textId="64AE1BD6" w:rsidR="000857F6" w:rsidRDefault="000857F6" w:rsidP="009106FC">
      <w:pPr>
        <w:pStyle w:val="ListParagraph"/>
        <w:numPr>
          <w:ilvl w:val="2"/>
          <w:numId w:val="19"/>
        </w:numPr>
      </w:pPr>
      <w:r>
        <w:t>Reliability</w:t>
      </w:r>
    </w:p>
    <w:p w14:paraId="066EDE8D" w14:textId="7BF9B10F" w:rsidR="000857F6" w:rsidRDefault="000857F6" w:rsidP="009106FC">
      <w:pPr>
        <w:pStyle w:val="ListParagraph"/>
        <w:numPr>
          <w:ilvl w:val="2"/>
          <w:numId w:val="19"/>
        </w:numPr>
      </w:pPr>
      <w:r>
        <w:t>Performance Efficiency</w:t>
      </w:r>
    </w:p>
    <w:p w14:paraId="6B1BF974" w14:textId="27D3B3A1" w:rsidR="000857F6" w:rsidRDefault="000857F6" w:rsidP="009106FC">
      <w:pPr>
        <w:pStyle w:val="ListParagraph"/>
        <w:numPr>
          <w:ilvl w:val="2"/>
          <w:numId w:val="19"/>
        </w:numPr>
      </w:pPr>
      <w:r>
        <w:t>Cost Optimization</w:t>
      </w:r>
    </w:p>
    <w:p w14:paraId="0D4EBA10" w14:textId="77777777" w:rsidR="007F6D14" w:rsidRDefault="007F6D14" w:rsidP="007F6D14">
      <w:pPr>
        <w:pStyle w:val="ListParagraph"/>
        <w:numPr>
          <w:ilvl w:val="0"/>
          <w:numId w:val="19"/>
        </w:numPr>
      </w:pPr>
      <w:r>
        <w:t>Well Architected Framework</w:t>
      </w:r>
    </w:p>
    <w:p w14:paraId="3C7E6724" w14:textId="29660357" w:rsidR="005F0806" w:rsidRDefault="00C405BC" w:rsidP="007F6D14">
      <w:pPr>
        <w:pStyle w:val="ListParagraph"/>
        <w:numPr>
          <w:ilvl w:val="1"/>
          <w:numId w:val="19"/>
        </w:numPr>
      </w:pPr>
      <w:r>
        <w:t>D</w:t>
      </w:r>
      <w:r w:rsidRPr="00C405BC">
        <w:t xml:space="preserve">esigned to enable architects, developers, and users of AWS to build secure, high-performing, resilient, and efficient infrastructure for their </w:t>
      </w:r>
      <w:proofErr w:type="gramStart"/>
      <w:r w:rsidRPr="00C405BC">
        <w:t>applications</w:t>
      </w:r>
      <w:proofErr w:type="gramEnd"/>
    </w:p>
    <w:p w14:paraId="2A5B9E0F" w14:textId="748F2AEA" w:rsidR="00C405BC" w:rsidRDefault="00C405BC" w:rsidP="007F6D14">
      <w:pPr>
        <w:pStyle w:val="ListParagraph"/>
        <w:numPr>
          <w:ilvl w:val="1"/>
          <w:numId w:val="19"/>
        </w:numPr>
      </w:pPr>
      <w:r>
        <w:t>Five Pillars</w:t>
      </w:r>
      <w:r w:rsidR="0032657E">
        <w:t xml:space="preserve"> </w:t>
      </w:r>
      <w:r w:rsidR="0028049B">
        <w:t>(consistent approach to reviewing &amp; designing architectures)</w:t>
      </w:r>
    </w:p>
    <w:p w14:paraId="539E6D6B" w14:textId="091C64BB" w:rsidR="00C405BC" w:rsidRDefault="00C405BC" w:rsidP="00C405BC">
      <w:pPr>
        <w:pStyle w:val="ListParagraph"/>
        <w:numPr>
          <w:ilvl w:val="2"/>
          <w:numId w:val="19"/>
        </w:numPr>
      </w:pPr>
      <w:r>
        <w:t>Operational Excellence</w:t>
      </w:r>
    </w:p>
    <w:p w14:paraId="21510000" w14:textId="629CA92C" w:rsidR="00954CD0" w:rsidRDefault="00954CD0" w:rsidP="00954CD0">
      <w:pPr>
        <w:pStyle w:val="ListParagraph"/>
        <w:numPr>
          <w:ilvl w:val="3"/>
          <w:numId w:val="19"/>
        </w:numPr>
      </w:pPr>
      <w:r>
        <w:t>R</w:t>
      </w:r>
      <w:r w:rsidRPr="00954CD0">
        <w:t xml:space="preserve">unning </w:t>
      </w:r>
      <w:r w:rsidR="009544EA">
        <w:t>&amp;</w:t>
      </w:r>
      <w:r w:rsidRPr="00954CD0">
        <w:t xml:space="preserve"> monitoring systems to deliver business value, and with that, continually improving processes and </w:t>
      </w:r>
      <w:proofErr w:type="gramStart"/>
      <w:r w:rsidRPr="00954CD0">
        <w:t>procedures</w:t>
      </w:r>
      <w:proofErr w:type="gramEnd"/>
    </w:p>
    <w:p w14:paraId="2F12DD7E" w14:textId="0CF98551" w:rsidR="00451DC2" w:rsidRDefault="00451DC2" w:rsidP="00954CD0">
      <w:pPr>
        <w:pStyle w:val="ListParagraph"/>
        <w:numPr>
          <w:ilvl w:val="3"/>
          <w:numId w:val="19"/>
        </w:numPr>
      </w:pPr>
      <w:r>
        <w:lastRenderedPageBreak/>
        <w:t>A</w:t>
      </w:r>
      <w:r w:rsidRPr="00451DC2">
        <w:t xml:space="preserve">utomating changes with deployment pipelines, or responding to events that are </w:t>
      </w:r>
      <w:proofErr w:type="gramStart"/>
      <w:r w:rsidRPr="00451DC2">
        <w:t>triggered</w:t>
      </w:r>
      <w:proofErr w:type="gramEnd"/>
    </w:p>
    <w:p w14:paraId="7FD88838" w14:textId="033B3FDA" w:rsidR="00C405BC" w:rsidRDefault="00C405BC" w:rsidP="00C405BC">
      <w:pPr>
        <w:pStyle w:val="ListParagraph"/>
        <w:numPr>
          <w:ilvl w:val="2"/>
          <w:numId w:val="19"/>
        </w:numPr>
      </w:pPr>
      <w:r>
        <w:t>Security</w:t>
      </w:r>
    </w:p>
    <w:p w14:paraId="130D39CF" w14:textId="3C9D3834" w:rsidR="00431CE0" w:rsidRDefault="00431CE0" w:rsidP="00431CE0">
      <w:pPr>
        <w:pStyle w:val="ListParagraph"/>
        <w:numPr>
          <w:ilvl w:val="3"/>
          <w:numId w:val="19"/>
        </w:numPr>
      </w:pPr>
      <w:r>
        <w:t>C</w:t>
      </w:r>
      <w:r w:rsidRPr="00431CE0">
        <w:t>hecking integrity of data and, for example, protecting systems by using encryption</w:t>
      </w:r>
    </w:p>
    <w:p w14:paraId="30EED131" w14:textId="113A875C" w:rsidR="00C405BC" w:rsidRDefault="00C405BC" w:rsidP="00C405BC">
      <w:pPr>
        <w:pStyle w:val="ListParagraph"/>
        <w:numPr>
          <w:ilvl w:val="2"/>
          <w:numId w:val="19"/>
        </w:numPr>
      </w:pPr>
      <w:r>
        <w:t>Reliability</w:t>
      </w:r>
    </w:p>
    <w:p w14:paraId="0D6790BE" w14:textId="71789AE5" w:rsidR="00C403B6" w:rsidRDefault="00C403B6" w:rsidP="00C403B6">
      <w:pPr>
        <w:pStyle w:val="ListParagraph"/>
        <w:numPr>
          <w:ilvl w:val="3"/>
          <w:numId w:val="19"/>
        </w:numPr>
      </w:pPr>
      <w:r>
        <w:t>R</w:t>
      </w:r>
      <w:r w:rsidRPr="00C403B6">
        <w:t>ecovery planning</w:t>
      </w:r>
    </w:p>
    <w:p w14:paraId="54DC2096" w14:textId="278F3DA8" w:rsidR="00C405BC" w:rsidRDefault="00C405BC" w:rsidP="00C405BC">
      <w:pPr>
        <w:pStyle w:val="ListParagraph"/>
        <w:numPr>
          <w:ilvl w:val="2"/>
          <w:numId w:val="19"/>
        </w:numPr>
      </w:pPr>
      <w:r>
        <w:t>Performance Efficiency</w:t>
      </w:r>
    </w:p>
    <w:p w14:paraId="3D3D230F" w14:textId="4909CCCA" w:rsidR="0022027D" w:rsidRDefault="0022027D" w:rsidP="0022027D">
      <w:pPr>
        <w:pStyle w:val="ListParagraph"/>
        <w:numPr>
          <w:ilvl w:val="3"/>
          <w:numId w:val="19"/>
        </w:numPr>
      </w:pPr>
      <w:r w:rsidRPr="0022027D">
        <w:t>Using IT and computing resources efficiently</w:t>
      </w:r>
    </w:p>
    <w:p w14:paraId="1BDB07E4" w14:textId="77777777" w:rsidR="00C405BC" w:rsidRDefault="00C405BC" w:rsidP="00C405BC">
      <w:pPr>
        <w:pStyle w:val="ListParagraph"/>
        <w:numPr>
          <w:ilvl w:val="2"/>
          <w:numId w:val="19"/>
        </w:numPr>
      </w:pPr>
      <w:r>
        <w:t>Cost Optimization</w:t>
      </w:r>
    </w:p>
    <w:p w14:paraId="6A04C249" w14:textId="46E0ED03" w:rsidR="00C405BC" w:rsidRDefault="009544EA" w:rsidP="0022027D">
      <w:pPr>
        <w:pStyle w:val="ListParagraph"/>
        <w:numPr>
          <w:ilvl w:val="3"/>
          <w:numId w:val="19"/>
        </w:numPr>
      </w:pPr>
      <w:r w:rsidRPr="009544EA">
        <w:t xml:space="preserve">Controlling where money is </w:t>
      </w:r>
      <w:proofErr w:type="gramStart"/>
      <w:r w:rsidRPr="009544EA">
        <w:t>spent</w:t>
      </w:r>
      <w:proofErr w:type="gramEnd"/>
    </w:p>
    <w:p w14:paraId="3DF16482" w14:textId="0846700F" w:rsidR="009544EA" w:rsidRDefault="003B7ED3" w:rsidP="009544EA">
      <w:pPr>
        <w:pStyle w:val="ListParagraph"/>
        <w:numPr>
          <w:ilvl w:val="1"/>
          <w:numId w:val="19"/>
        </w:numPr>
      </w:pPr>
      <w:r>
        <w:t>AWS Well Architected Tool</w:t>
      </w:r>
    </w:p>
    <w:p w14:paraId="11459E95" w14:textId="339B6465" w:rsidR="003B7ED3" w:rsidRDefault="00DE4A6A" w:rsidP="003B7ED3">
      <w:pPr>
        <w:pStyle w:val="ListParagraph"/>
        <w:numPr>
          <w:ilvl w:val="2"/>
          <w:numId w:val="19"/>
        </w:numPr>
      </w:pPr>
      <w:r>
        <w:t>Accessed via AWS Management Console</w:t>
      </w:r>
    </w:p>
    <w:p w14:paraId="6B673F4B" w14:textId="0715109D" w:rsidR="00DE4A6A" w:rsidRDefault="00DE4A6A" w:rsidP="003B7ED3">
      <w:pPr>
        <w:pStyle w:val="ListParagraph"/>
        <w:numPr>
          <w:ilvl w:val="2"/>
          <w:numId w:val="19"/>
        </w:numPr>
      </w:pPr>
      <w:r>
        <w:t>Run against AWS Account</w:t>
      </w:r>
    </w:p>
    <w:p w14:paraId="4E2B1560" w14:textId="533D68B2" w:rsidR="00DE4A6A" w:rsidRDefault="00DE4A6A" w:rsidP="00DE4A6A">
      <w:pPr>
        <w:pStyle w:val="ListParagraph"/>
        <w:numPr>
          <w:ilvl w:val="3"/>
          <w:numId w:val="19"/>
        </w:numPr>
      </w:pPr>
      <w:r>
        <w:t xml:space="preserve">Generate report </w:t>
      </w:r>
      <w:r w:rsidR="00AB1108">
        <w:t xml:space="preserve">showing areas that should be </w:t>
      </w:r>
      <w:proofErr w:type="gramStart"/>
      <w:r w:rsidR="00AB1108">
        <w:t>addressed</w:t>
      </w:r>
      <w:proofErr w:type="gramEnd"/>
    </w:p>
    <w:p w14:paraId="75E6511F" w14:textId="4A5FE2AC" w:rsidR="00AB1108" w:rsidRDefault="00AB1108" w:rsidP="00AB1108">
      <w:pPr>
        <w:pStyle w:val="ListParagraph"/>
        <w:numPr>
          <w:ilvl w:val="2"/>
          <w:numId w:val="19"/>
        </w:numPr>
      </w:pPr>
      <w:r>
        <w:t>RAG Chart Design</w:t>
      </w:r>
    </w:p>
    <w:p w14:paraId="5B87C45D" w14:textId="0AFA89E5" w:rsidR="00AB1108" w:rsidRDefault="00AB1108" w:rsidP="00AB1108">
      <w:pPr>
        <w:pStyle w:val="ListParagraph"/>
        <w:numPr>
          <w:ilvl w:val="3"/>
          <w:numId w:val="19"/>
        </w:numPr>
      </w:pPr>
      <w:r>
        <w:t>Red</w:t>
      </w:r>
    </w:p>
    <w:p w14:paraId="4888BB22" w14:textId="2C99845A" w:rsidR="00AB1108" w:rsidRDefault="00AB1108" w:rsidP="00AB1108">
      <w:pPr>
        <w:pStyle w:val="ListParagraph"/>
        <w:numPr>
          <w:ilvl w:val="3"/>
          <w:numId w:val="19"/>
        </w:numPr>
      </w:pPr>
      <w:r>
        <w:t>Amber</w:t>
      </w:r>
    </w:p>
    <w:p w14:paraId="18774EA8" w14:textId="52AAE832" w:rsidR="00AB1108" w:rsidRDefault="00AB1108" w:rsidP="00AB1108">
      <w:pPr>
        <w:pStyle w:val="ListParagraph"/>
        <w:numPr>
          <w:ilvl w:val="3"/>
          <w:numId w:val="19"/>
        </w:numPr>
      </w:pPr>
      <w:r>
        <w:t>Green</w:t>
      </w:r>
    </w:p>
    <w:p w14:paraId="019A984A" w14:textId="7591003B" w:rsidR="00AB1108" w:rsidRDefault="004745E3" w:rsidP="00511593">
      <w:pPr>
        <w:pStyle w:val="ListParagraph"/>
        <w:numPr>
          <w:ilvl w:val="1"/>
          <w:numId w:val="19"/>
        </w:numPr>
      </w:pPr>
      <w:r>
        <w:t>Benefits of the AWS Cloud</w:t>
      </w:r>
    </w:p>
    <w:p w14:paraId="56C2CA13" w14:textId="0A278856" w:rsidR="004745E3" w:rsidRDefault="004745E3" w:rsidP="004745E3">
      <w:pPr>
        <w:pStyle w:val="ListParagraph"/>
        <w:numPr>
          <w:ilvl w:val="2"/>
          <w:numId w:val="19"/>
        </w:numPr>
      </w:pPr>
      <w:r>
        <w:t xml:space="preserve">AWS Services are building </w:t>
      </w:r>
      <w:proofErr w:type="gramStart"/>
      <w:r>
        <w:t>blocks</w:t>
      </w:r>
      <w:proofErr w:type="gramEnd"/>
    </w:p>
    <w:p w14:paraId="29A60DA1" w14:textId="6B8E700C" w:rsidR="0093625E" w:rsidRDefault="0093625E" w:rsidP="004745E3">
      <w:pPr>
        <w:pStyle w:val="ListParagraph"/>
        <w:numPr>
          <w:ilvl w:val="2"/>
          <w:numId w:val="19"/>
        </w:numPr>
      </w:pPr>
      <w:r>
        <w:t>AWS Terminology</w:t>
      </w:r>
    </w:p>
    <w:p w14:paraId="526D6F99" w14:textId="2BFBACEA" w:rsidR="0093625E" w:rsidRDefault="0093625E" w:rsidP="004745E3">
      <w:pPr>
        <w:pStyle w:val="ListParagraph"/>
        <w:numPr>
          <w:ilvl w:val="2"/>
          <w:numId w:val="19"/>
        </w:numPr>
      </w:pPr>
      <w:r>
        <w:t xml:space="preserve">6 Main Benefits of using the AWS </w:t>
      </w:r>
      <w:proofErr w:type="gramStart"/>
      <w:r>
        <w:t>Cloud</w:t>
      </w:r>
      <w:proofErr w:type="gramEnd"/>
    </w:p>
    <w:p w14:paraId="7EA166D2" w14:textId="77777777" w:rsidR="00667497" w:rsidRDefault="00667497" w:rsidP="00667497">
      <w:pPr>
        <w:pStyle w:val="ListParagraph"/>
        <w:numPr>
          <w:ilvl w:val="3"/>
          <w:numId w:val="19"/>
        </w:numPr>
      </w:pPr>
      <w:r w:rsidRPr="00667497">
        <w:t>Trade upfront expense for variable expense</w:t>
      </w:r>
    </w:p>
    <w:p w14:paraId="712562F3" w14:textId="38FDE0AF" w:rsidR="001961D0" w:rsidRDefault="00A22FBF" w:rsidP="00B31ADC">
      <w:pPr>
        <w:pStyle w:val="ListParagraph"/>
        <w:numPr>
          <w:ilvl w:val="4"/>
          <w:numId w:val="19"/>
        </w:numPr>
      </w:pPr>
      <w:r>
        <w:t>On-prem data center costs</w:t>
      </w:r>
    </w:p>
    <w:p w14:paraId="14FC5DCE" w14:textId="4B6571CB" w:rsidR="00A22FBF" w:rsidRDefault="00A22FBF" w:rsidP="00B31ADC">
      <w:pPr>
        <w:pStyle w:val="ListParagraph"/>
        <w:numPr>
          <w:ilvl w:val="5"/>
          <w:numId w:val="19"/>
        </w:numPr>
      </w:pPr>
      <w:r>
        <w:t>Physical space</w:t>
      </w:r>
    </w:p>
    <w:p w14:paraId="0DCB46AD" w14:textId="3978A76D" w:rsidR="00A22FBF" w:rsidRDefault="00A22FBF" w:rsidP="00B31ADC">
      <w:pPr>
        <w:pStyle w:val="ListParagraph"/>
        <w:numPr>
          <w:ilvl w:val="5"/>
          <w:numId w:val="19"/>
        </w:numPr>
      </w:pPr>
      <w:r>
        <w:t>Hardware</w:t>
      </w:r>
    </w:p>
    <w:p w14:paraId="64BBDBB5" w14:textId="6F61B28B" w:rsidR="00A22FBF" w:rsidRDefault="00A22FBF" w:rsidP="00B31ADC">
      <w:pPr>
        <w:pStyle w:val="ListParagraph"/>
        <w:numPr>
          <w:ilvl w:val="5"/>
          <w:numId w:val="19"/>
        </w:numPr>
      </w:pPr>
      <w:r>
        <w:t xml:space="preserve">Staff for racking </w:t>
      </w:r>
      <w:r w:rsidR="00726437">
        <w:t>&amp;</w:t>
      </w:r>
      <w:r>
        <w:t xml:space="preserve"> stacking</w:t>
      </w:r>
    </w:p>
    <w:p w14:paraId="120B6227" w14:textId="3DC9D533" w:rsidR="00726437" w:rsidRDefault="00726437" w:rsidP="00B31ADC">
      <w:pPr>
        <w:pStyle w:val="ListParagraph"/>
        <w:numPr>
          <w:ilvl w:val="5"/>
          <w:numId w:val="19"/>
        </w:numPr>
      </w:pPr>
      <w:r>
        <w:t xml:space="preserve">Overhead for running the data </w:t>
      </w:r>
      <w:proofErr w:type="gramStart"/>
      <w:r>
        <w:t>center</w:t>
      </w:r>
      <w:proofErr w:type="gramEnd"/>
    </w:p>
    <w:p w14:paraId="0304DABA" w14:textId="79156EB4" w:rsidR="00CF753F" w:rsidRDefault="00CF753F" w:rsidP="00B31ADC">
      <w:pPr>
        <w:pStyle w:val="ListParagraph"/>
        <w:numPr>
          <w:ilvl w:val="5"/>
          <w:numId w:val="19"/>
        </w:numPr>
      </w:pPr>
      <w:r>
        <w:t>Fixed cost of static data center</w:t>
      </w:r>
    </w:p>
    <w:p w14:paraId="4644DF8F" w14:textId="6FFE33D0" w:rsidR="00CF753F" w:rsidRDefault="007732D9" w:rsidP="00B31ADC">
      <w:pPr>
        <w:pStyle w:val="ListParagraph"/>
        <w:numPr>
          <w:ilvl w:val="4"/>
          <w:numId w:val="19"/>
        </w:numPr>
      </w:pPr>
      <w:r>
        <w:t xml:space="preserve">Save money with </w:t>
      </w:r>
      <w:proofErr w:type="gramStart"/>
      <w:r>
        <w:t>AWS</w:t>
      </w:r>
      <w:proofErr w:type="gramEnd"/>
    </w:p>
    <w:p w14:paraId="0616AD99" w14:textId="4E24573E" w:rsidR="007732D9" w:rsidRDefault="007732D9" w:rsidP="00B31ADC">
      <w:pPr>
        <w:pStyle w:val="ListParagraph"/>
        <w:numPr>
          <w:ilvl w:val="5"/>
          <w:numId w:val="19"/>
        </w:numPr>
      </w:pPr>
      <w:r>
        <w:t xml:space="preserve">Turn off unused </w:t>
      </w:r>
      <w:proofErr w:type="gramStart"/>
      <w:r>
        <w:t>instances</w:t>
      </w:r>
      <w:proofErr w:type="gramEnd"/>
    </w:p>
    <w:p w14:paraId="6333CC2C" w14:textId="5DE09B49" w:rsidR="007732D9" w:rsidRDefault="007732D9" w:rsidP="00B31ADC">
      <w:pPr>
        <w:pStyle w:val="ListParagraph"/>
        <w:numPr>
          <w:ilvl w:val="5"/>
          <w:numId w:val="19"/>
        </w:numPr>
      </w:pPr>
      <w:r>
        <w:t xml:space="preserve">Delete old </w:t>
      </w:r>
      <w:proofErr w:type="gramStart"/>
      <w:r>
        <w:t>resources</w:t>
      </w:r>
      <w:proofErr w:type="gramEnd"/>
    </w:p>
    <w:p w14:paraId="6D334F84" w14:textId="1B639E6C" w:rsidR="007732D9" w:rsidRDefault="007732D9" w:rsidP="00B31ADC">
      <w:pPr>
        <w:pStyle w:val="ListParagraph"/>
        <w:numPr>
          <w:ilvl w:val="5"/>
          <w:numId w:val="19"/>
        </w:numPr>
      </w:pPr>
      <w:r>
        <w:t xml:space="preserve">Optimize your </w:t>
      </w:r>
      <w:proofErr w:type="gramStart"/>
      <w:r>
        <w:t>applications</w:t>
      </w:r>
      <w:proofErr w:type="gramEnd"/>
    </w:p>
    <w:p w14:paraId="57C16315" w14:textId="6CDBCD11" w:rsidR="007732D9" w:rsidRDefault="000153DC" w:rsidP="00B31ADC">
      <w:pPr>
        <w:pStyle w:val="ListParagraph"/>
        <w:numPr>
          <w:ilvl w:val="5"/>
          <w:numId w:val="19"/>
        </w:numPr>
      </w:pPr>
      <w:r>
        <w:t>Receive recommendations from AWS Trusted Advisor</w:t>
      </w:r>
    </w:p>
    <w:p w14:paraId="09C79BBB" w14:textId="77777777" w:rsidR="00CD0CD2" w:rsidRDefault="00CD0CD2" w:rsidP="00CD0CD2">
      <w:pPr>
        <w:pStyle w:val="ListParagraph"/>
        <w:numPr>
          <w:ilvl w:val="3"/>
          <w:numId w:val="19"/>
        </w:numPr>
      </w:pPr>
      <w:r w:rsidRPr="00CD0CD2">
        <w:t>Benefit from massive economies of scale</w:t>
      </w:r>
    </w:p>
    <w:p w14:paraId="42B533F6" w14:textId="2DED75A9" w:rsidR="003D7292" w:rsidRDefault="00A432CB" w:rsidP="003D7292">
      <w:pPr>
        <w:pStyle w:val="ListParagraph"/>
        <w:numPr>
          <w:ilvl w:val="4"/>
          <w:numId w:val="19"/>
        </w:numPr>
      </w:pPr>
      <w:r>
        <w:t xml:space="preserve">Lower variable cost than you could running a data center on your </w:t>
      </w:r>
      <w:proofErr w:type="gramStart"/>
      <w:r>
        <w:t>own</w:t>
      </w:r>
      <w:proofErr w:type="gramEnd"/>
    </w:p>
    <w:p w14:paraId="51830E6C" w14:textId="1974FBE5" w:rsidR="00A432CB" w:rsidRDefault="00351C33" w:rsidP="00351C33">
      <w:pPr>
        <w:pStyle w:val="ListParagraph"/>
        <w:numPr>
          <w:ilvl w:val="3"/>
          <w:numId w:val="19"/>
        </w:numPr>
      </w:pPr>
      <w:r>
        <w:t xml:space="preserve">Stop guessing </w:t>
      </w:r>
      <w:proofErr w:type="gramStart"/>
      <w:r>
        <w:t>capacity</w:t>
      </w:r>
      <w:proofErr w:type="gramEnd"/>
    </w:p>
    <w:p w14:paraId="21F7643C" w14:textId="77B71856" w:rsidR="00351C33" w:rsidRDefault="00801876" w:rsidP="00351C33">
      <w:pPr>
        <w:pStyle w:val="ListParagraph"/>
        <w:numPr>
          <w:ilvl w:val="4"/>
          <w:numId w:val="19"/>
        </w:numPr>
      </w:pPr>
      <w:r>
        <w:t xml:space="preserve">You have to own enough hardware to </w:t>
      </w:r>
      <w:r w:rsidR="00AF7026">
        <w:t xml:space="preserve">cover your </w:t>
      </w:r>
      <w:proofErr w:type="gramStart"/>
      <w:r w:rsidR="00AF7026">
        <w:t>capacity</w:t>
      </w:r>
      <w:proofErr w:type="gramEnd"/>
    </w:p>
    <w:p w14:paraId="462D9AC5" w14:textId="11AB4CDE" w:rsidR="00AF7026" w:rsidRDefault="00AF7026" w:rsidP="00AF7026">
      <w:pPr>
        <w:pStyle w:val="ListParagraph"/>
        <w:numPr>
          <w:ilvl w:val="5"/>
          <w:numId w:val="19"/>
        </w:numPr>
      </w:pPr>
      <w:r>
        <w:t>Over or under estimating</w:t>
      </w:r>
    </w:p>
    <w:p w14:paraId="48F0127F" w14:textId="5EB447FB" w:rsidR="00D63ED1" w:rsidRDefault="00D63ED1" w:rsidP="00D63ED1">
      <w:pPr>
        <w:pStyle w:val="ListParagraph"/>
        <w:numPr>
          <w:ilvl w:val="4"/>
          <w:numId w:val="19"/>
        </w:numPr>
      </w:pPr>
      <w:r>
        <w:t>Provision the resources you need</w:t>
      </w:r>
      <w:r w:rsidR="001D6C2A">
        <w:t xml:space="preserve"> </w:t>
      </w:r>
      <w:proofErr w:type="gramStart"/>
      <w:r w:rsidR="001D6C2A">
        <w:t>now</w:t>
      </w:r>
      <w:proofErr w:type="gramEnd"/>
    </w:p>
    <w:p w14:paraId="73B09BB0" w14:textId="453A5D12" w:rsidR="00AF7026" w:rsidRDefault="00D63ED1" w:rsidP="00D63ED1">
      <w:pPr>
        <w:pStyle w:val="ListParagraph"/>
        <w:numPr>
          <w:ilvl w:val="4"/>
          <w:numId w:val="19"/>
        </w:numPr>
      </w:pPr>
      <w:r>
        <w:t>Scale resources up or down</w:t>
      </w:r>
    </w:p>
    <w:p w14:paraId="6B11632A" w14:textId="6B480540" w:rsidR="001D6C2A" w:rsidRDefault="001D6C2A" w:rsidP="001D6C2A">
      <w:pPr>
        <w:pStyle w:val="ListParagraph"/>
        <w:numPr>
          <w:ilvl w:val="5"/>
          <w:numId w:val="19"/>
        </w:numPr>
      </w:pPr>
      <w:r>
        <w:t xml:space="preserve">Scaling can take minutes, not weeks or </w:t>
      </w:r>
      <w:proofErr w:type="gramStart"/>
      <w:r>
        <w:t>months</w:t>
      </w:r>
      <w:proofErr w:type="gramEnd"/>
    </w:p>
    <w:p w14:paraId="44FE65C1" w14:textId="64430083" w:rsidR="001D6C2A" w:rsidRDefault="00E60D41" w:rsidP="00E60D41">
      <w:pPr>
        <w:pStyle w:val="ListParagraph"/>
        <w:numPr>
          <w:ilvl w:val="3"/>
          <w:numId w:val="19"/>
        </w:numPr>
      </w:pPr>
      <w:r>
        <w:t>Increased speed &amp; agility</w:t>
      </w:r>
    </w:p>
    <w:p w14:paraId="79778EAF" w14:textId="3F3937C7" w:rsidR="00E60D41" w:rsidRDefault="0039680A" w:rsidP="00E60D41">
      <w:pPr>
        <w:pStyle w:val="ListParagraph"/>
        <w:numPr>
          <w:ilvl w:val="4"/>
          <w:numId w:val="19"/>
        </w:numPr>
      </w:pPr>
      <w:r>
        <w:t xml:space="preserve">Spin up test </w:t>
      </w:r>
      <w:proofErr w:type="gramStart"/>
      <w:r>
        <w:t>environments</w:t>
      </w:r>
      <w:proofErr w:type="gramEnd"/>
    </w:p>
    <w:p w14:paraId="6617B456" w14:textId="3D1D4461" w:rsidR="0039680A" w:rsidRDefault="0039680A" w:rsidP="00E60D41">
      <w:pPr>
        <w:pStyle w:val="ListParagraph"/>
        <w:numPr>
          <w:ilvl w:val="4"/>
          <w:numId w:val="19"/>
        </w:numPr>
      </w:pPr>
      <w:r>
        <w:t xml:space="preserve">Run </w:t>
      </w:r>
      <w:proofErr w:type="gramStart"/>
      <w:r w:rsidR="00F24ACC">
        <w:t>experiments</w:t>
      </w:r>
      <w:proofErr w:type="gramEnd"/>
    </w:p>
    <w:p w14:paraId="5D07356F" w14:textId="4C233FB0" w:rsidR="00F24ACC" w:rsidRDefault="00F24ACC" w:rsidP="00E60D41">
      <w:pPr>
        <w:pStyle w:val="ListParagraph"/>
        <w:numPr>
          <w:ilvl w:val="4"/>
          <w:numId w:val="19"/>
        </w:numPr>
      </w:pPr>
      <w:r>
        <w:t xml:space="preserve">Delete </w:t>
      </w:r>
      <w:proofErr w:type="gramStart"/>
      <w:r>
        <w:t>resources</w:t>
      </w:r>
      <w:proofErr w:type="gramEnd"/>
    </w:p>
    <w:p w14:paraId="7F4F28E9" w14:textId="339F7058" w:rsidR="00F24ACC" w:rsidRDefault="00F24ACC" w:rsidP="00E60D41">
      <w:pPr>
        <w:pStyle w:val="ListParagraph"/>
        <w:numPr>
          <w:ilvl w:val="4"/>
          <w:numId w:val="19"/>
        </w:numPr>
      </w:pPr>
      <w:r>
        <w:t xml:space="preserve">Stop incurring </w:t>
      </w:r>
      <w:proofErr w:type="gramStart"/>
      <w:r>
        <w:t>costs</w:t>
      </w:r>
      <w:proofErr w:type="gramEnd"/>
    </w:p>
    <w:p w14:paraId="06A5A7E7" w14:textId="5C7FC332" w:rsidR="00F24ACC" w:rsidRDefault="00F1149A" w:rsidP="00F24ACC">
      <w:pPr>
        <w:pStyle w:val="ListParagraph"/>
        <w:numPr>
          <w:ilvl w:val="4"/>
          <w:numId w:val="19"/>
        </w:numPr>
      </w:pPr>
      <w:r>
        <w:t>Flexibility drives innovation</w:t>
      </w:r>
    </w:p>
    <w:p w14:paraId="2C703D3E" w14:textId="54F5EB70" w:rsidR="00F1149A" w:rsidRDefault="00FD6357" w:rsidP="00FD6357">
      <w:pPr>
        <w:pStyle w:val="ListParagraph"/>
        <w:numPr>
          <w:ilvl w:val="3"/>
          <w:numId w:val="19"/>
        </w:numPr>
      </w:pPr>
      <w:r>
        <w:t xml:space="preserve">Stop sending money running &amp; maintaining </w:t>
      </w:r>
      <w:proofErr w:type="gramStart"/>
      <w:r>
        <w:t>datacenters</w:t>
      </w:r>
      <w:proofErr w:type="gramEnd"/>
    </w:p>
    <w:p w14:paraId="795602CC" w14:textId="0BA424B5" w:rsidR="00FD6357" w:rsidRDefault="00784FD5" w:rsidP="00FD6357">
      <w:pPr>
        <w:pStyle w:val="ListParagraph"/>
        <w:numPr>
          <w:ilvl w:val="4"/>
          <w:numId w:val="19"/>
        </w:numPr>
      </w:pPr>
      <w:r>
        <w:lastRenderedPageBreak/>
        <w:t xml:space="preserve">Unless you are a datacenter company, why run a </w:t>
      </w:r>
      <w:proofErr w:type="gramStart"/>
      <w:r>
        <w:t>datacenter</w:t>
      </w:r>
      <w:proofErr w:type="gramEnd"/>
    </w:p>
    <w:p w14:paraId="3320E97B" w14:textId="0EC40F34" w:rsidR="00784FD5" w:rsidRDefault="00096EF2" w:rsidP="00096EF2">
      <w:pPr>
        <w:pStyle w:val="ListParagraph"/>
        <w:numPr>
          <w:ilvl w:val="4"/>
          <w:numId w:val="19"/>
        </w:numPr>
      </w:pPr>
      <w:r>
        <w:t xml:space="preserve">Focus on what makes your business </w:t>
      </w:r>
      <w:proofErr w:type="gramStart"/>
      <w:r>
        <w:t>valuable</w:t>
      </w:r>
      <w:proofErr w:type="gramEnd"/>
    </w:p>
    <w:p w14:paraId="1287F33E" w14:textId="44C9148E" w:rsidR="00096EF2" w:rsidRDefault="005443E1" w:rsidP="005443E1">
      <w:pPr>
        <w:pStyle w:val="ListParagraph"/>
        <w:numPr>
          <w:ilvl w:val="5"/>
          <w:numId w:val="19"/>
        </w:numPr>
      </w:pPr>
      <w:r>
        <w:t xml:space="preserve">What makes you better than your </w:t>
      </w:r>
      <w:proofErr w:type="gramStart"/>
      <w:r>
        <w:t>competitors</w:t>
      </w:r>
      <w:proofErr w:type="gramEnd"/>
    </w:p>
    <w:p w14:paraId="71265769" w14:textId="11F1CBE0" w:rsidR="005443E1" w:rsidRDefault="00442664" w:rsidP="00442664">
      <w:pPr>
        <w:pStyle w:val="ListParagraph"/>
        <w:numPr>
          <w:ilvl w:val="3"/>
          <w:numId w:val="19"/>
        </w:numPr>
      </w:pPr>
      <w:r>
        <w:t xml:space="preserve">Go global in </w:t>
      </w:r>
      <w:proofErr w:type="gramStart"/>
      <w:r>
        <w:t>minutes</w:t>
      </w:r>
      <w:proofErr w:type="gramEnd"/>
    </w:p>
    <w:p w14:paraId="04270847" w14:textId="4EE14181" w:rsidR="00442664" w:rsidRDefault="0037160C" w:rsidP="00442664">
      <w:pPr>
        <w:pStyle w:val="ListParagraph"/>
        <w:numPr>
          <w:ilvl w:val="4"/>
          <w:numId w:val="19"/>
        </w:numPr>
      </w:pPr>
      <w:r>
        <w:t>Replicate architecture to another region</w:t>
      </w:r>
    </w:p>
    <w:p w14:paraId="76609E84" w14:textId="0A60E08A" w:rsidR="000413C3" w:rsidRDefault="000A1C97" w:rsidP="00D57BF5">
      <w:pPr>
        <w:pStyle w:val="ListParagraph"/>
        <w:numPr>
          <w:ilvl w:val="5"/>
          <w:numId w:val="19"/>
        </w:numPr>
      </w:pPr>
      <w:r>
        <w:t xml:space="preserve">Can be automated with AWS </w:t>
      </w:r>
      <w:proofErr w:type="gramStart"/>
      <w:r>
        <w:t>CloudFormation</w:t>
      </w:r>
      <w:proofErr w:type="gramEnd"/>
    </w:p>
    <w:sectPr w:rsidR="000413C3" w:rsidSect="007D4A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75D"/>
    <w:multiLevelType w:val="hybridMultilevel"/>
    <w:tmpl w:val="6586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D2AF7"/>
    <w:multiLevelType w:val="hybridMultilevel"/>
    <w:tmpl w:val="27BA65E6"/>
    <w:lvl w:ilvl="0" w:tplc="788034DA">
      <w:start w:val="6"/>
      <w:numFmt w:val="decimal"/>
      <w:lvlText w:val="%1."/>
      <w:lvlJc w:val="left"/>
      <w:pPr>
        <w:ind w:left="36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2" w15:restartNumberingAfterBreak="0">
    <w:nsid w:val="123C449D"/>
    <w:multiLevelType w:val="hybridMultilevel"/>
    <w:tmpl w:val="131203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8329C"/>
    <w:multiLevelType w:val="hybridMultilevel"/>
    <w:tmpl w:val="7470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10949"/>
    <w:multiLevelType w:val="hybridMultilevel"/>
    <w:tmpl w:val="ECC019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63437"/>
    <w:multiLevelType w:val="hybridMultilevel"/>
    <w:tmpl w:val="9A7ABF98"/>
    <w:lvl w:ilvl="0" w:tplc="46325B2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16396"/>
    <w:multiLevelType w:val="hybridMultilevel"/>
    <w:tmpl w:val="81704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03191"/>
    <w:multiLevelType w:val="hybridMultilevel"/>
    <w:tmpl w:val="93A8F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D6E50"/>
    <w:multiLevelType w:val="hybridMultilevel"/>
    <w:tmpl w:val="6570D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B06DB"/>
    <w:multiLevelType w:val="hybridMultilevel"/>
    <w:tmpl w:val="3E269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10226"/>
    <w:multiLevelType w:val="hybridMultilevel"/>
    <w:tmpl w:val="4AC035D0"/>
    <w:lvl w:ilvl="0" w:tplc="0409000F">
      <w:start w:val="1"/>
      <w:numFmt w:val="decimal"/>
      <w:lvlText w:val="%1."/>
      <w:lvlJc w:val="left"/>
      <w:pPr>
        <w:ind w:left="4950" w:hanging="360"/>
      </w:pPr>
    </w:lvl>
    <w:lvl w:ilvl="1" w:tplc="04090019">
      <w:start w:val="1"/>
      <w:numFmt w:val="lowerLetter"/>
      <w:lvlText w:val="%2."/>
      <w:lvlJc w:val="left"/>
      <w:pPr>
        <w:ind w:left="5760" w:hanging="360"/>
      </w:pPr>
    </w:lvl>
    <w:lvl w:ilvl="2" w:tplc="0409001B">
      <w:start w:val="1"/>
      <w:numFmt w:val="lowerRoman"/>
      <w:lvlText w:val="%3."/>
      <w:lvlJc w:val="right"/>
      <w:pPr>
        <w:ind w:left="6480" w:hanging="180"/>
      </w:pPr>
    </w:lvl>
    <w:lvl w:ilvl="3" w:tplc="0409000F">
      <w:start w:val="1"/>
      <w:numFmt w:val="decimal"/>
      <w:lvlText w:val="%4."/>
      <w:lvlJc w:val="left"/>
      <w:pPr>
        <w:ind w:left="7200" w:hanging="360"/>
      </w:pPr>
    </w:lvl>
    <w:lvl w:ilvl="4" w:tplc="04090019">
      <w:start w:val="1"/>
      <w:numFmt w:val="lowerLetter"/>
      <w:lvlText w:val="%5."/>
      <w:lvlJc w:val="left"/>
      <w:pPr>
        <w:ind w:left="7920" w:hanging="360"/>
      </w:pPr>
    </w:lvl>
    <w:lvl w:ilvl="5" w:tplc="0409001B">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1" w15:restartNumberingAfterBreak="0">
    <w:nsid w:val="495C2167"/>
    <w:multiLevelType w:val="hybridMultilevel"/>
    <w:tmpl w:val="D5EC58A0"/>
    <w:lvl w:ilvl="0" w:tplc="0409000F">
      <w:start w:val="1"/>
      <w:numFmt w:val="decimal"/>
      <w:lvlText w:val="%1."/>
      <w:lvlJc w:val="left"/>
      <w:pPr>
        <w:ind w:left="720" w:hanging="360"/>
      </w:pPr>
    </w:lvl>
    <w:lvl w:ilvl="1" w:tplc="634CDB9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00759"/>
    <w:multiLevelType w:val="hybridMultilevel"/>
    <w:tmpl w:val="2E8AB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24AC8"/>
    <w:multiLevelType w:val="hybridMultilevel"/>
    <w:tmpl w:val="287C89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297F7F"/>
    <w:multiLevelType w:val="hybridMultilevel"/>
    <w:tmpl w:val="E9F4D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42810"/>
    <w:multiLevelType w:val="hybridMultilevel"/>
    <w:tmpl w:val="06068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937D1"/>
    <w:multiLevelType w:val="hybridMultilevel"/>
    <w:tmpl w:val="1094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D7AEA"/>
    <w:multiLevelType w:val="hybridMultilevel"/>
    <w:tmpl w:val="756C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770AAA"/>
    <w:multiLevelType w:val="hybridMultilevel"/>
    <w:tmpl w:val="B5BA47A4"/>
    <w:lvl w:ilvl="0" w:tplc="788034DA">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165FB7"/>
    <w:multiLevelType w:val="hybridMultilevel"/>
    <w:tmpl w:val="7430D7D0"/>
    <w:lvl w:ilvl="0" w:tplc="15DC1CA2">
      <w:start w:val="5"/>
      <w:numFmt w:val="decimal"/>
      <w:lvlText w:val="%1."/>
      <w:lvlJc w:val="left"/>
      <w:pPr>
        <w:ind w:left="108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360" w:hanging="180"/>
      </w:pPr>
    </w:lvl>
  </w:abstractNum>
  <w:abstractNum w:abstractNumId="20" w15:restartNumberingAfterBreak="0">
    <w:nsid w:val="7D09048C"/>
    <w:multiLevelType w:val="hybridMultilevel"/>
    <w:tmpl w:val="247ACF4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8"/>
  </w:num>
  <w:num w:numId="2">
    <w:abstractNumId w:val="13"/>
  </w:num>
  <w:num w:numId="3">
    <w:abstractNumId w:val="14"/>
  </w:num>
  <w:num w:numId="4">
    <w:abstractNumId w:val="20"/>
  </w:num>
  <w:num w:numId="5">
    <w:abstractNumId w:val="10"/>
  </w:num>
  <w:num w:numId="6">
    <w:abstractNumId w:val="16"/>
  </w:num>
  <w:num w:numId="7">
    <w:abstractNumId w:val="11"/>
  </w:num>
  <w:num w:numId="8">
    <w:abstractNumId w:val="19"/>
  </w:num>
  <w:num w:numId="9">
    <w:abstractNumId w:val="1"/>
  </w:num>
  <w:num w:numId="10">
    <w:abstractNumId w:val="11"/>
    <w:lvlOverride w:ilvl="0">
      <w:lvl w:ilvl="0" w:tplc="0409000F">
        <w:start w:val="1"/>
        <w:numFmt w:val="lowerLetter"/>
        <w:lvlText w:val="%1."/>
        <w:lvlJc w:val="left"/>
        <w:pPr>
          <w:ind w:left="1440" w:hanging="360"/>
        </w:pPr>
        <w:rPr>
          <w:rFonts w:hint="default"/>
        </w:rPr>
      </w:lvl>
    </w:lvlOverride>
    <w:lvlOverride w:ilvl="1">
      <w:lvl w:ilvl="1" w:tplc="634CDB90">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18"/>
  </w:num>
  <w:num w:numId="12">
    <w:abstractNumId w:val="5"/>
  </w:num>
  <w:num w:numId="13">
    <w:abstractNumId w:val="6"/>
  </w:num>
  <w:num w:numId="14">
    <w:abstractNumId w:val="3"/>
  </w:num>
  <w:num w:numId="15">
    <w:abstractNumId w:val="0"/>
  </w:num>
  <w:num w:numId="16">
    <w:abstractNumId w:val="15"/>
  </w:num>
  <w:num w:numId="17">
    <w:abstractNumId w:val="7"/>
  </w:num>
  <w:num w:numId="18">
    <w:abstractNumId w:val="4"/>
  </w:num>
  <w:num w:numId="19">
    <w:abstractNumId w:val="12"/>
  </w:num>
  <w:num w:numId="20">
    <w:abstractNumId w:val="17"/>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55"/>
    <w:rsid w:val="000153DC"/>
    <w:rsid w:val="00016131"/>
    <w:rsid w:val="000413C3"/>
    <w:rsid w:val="00042BB8"/>
    <w:rsid w:val="0004734F"/>
    <w:rsid w:val="00054654"/>
    <w:rsid w:val="00075125"/>
    <w:rsid w:val="000857F6"/>
    <w:rsid w:val="00096EF2"/>
    <w:rsid w:val="000A1C97"/>
    <w:rsid w:val="000B4070"/>
    <w:rsid w:val="000C2907"/>
    <w:rsid w:val="000D1906"/>
    <w:rsid w:val="000D1F42"/>
    <w:rsid w:val="000D76E0"/>
    <w:rsid w:val="000F1E10"/>
    <w:rsid w:val="000F67FB"/>
    <w:rsid w:val="00114B1E"/>
    <w:rsid w:val="00151918"/>
    <w:rsid w:val="00174D92"/>
    <w:rsid w:val="0017757D"/>
    <w:rsid w:val="001836D7"/>
    <w:rsid w:val="00186056"/>
    <w:rsid w:val="001961D0"/>
    <w:rsid w:val="001A49FC"/>
    <w:rsid w:val="001A5E37"/>
    <w:rsid w:val="001A6AB7"/>
    <w:rsid w:val="001B0C5E"/>
    <w:rsid w:val="001D4192"/>
    <w:rsid w:val="001D6C2A"/>
    <w:rsid w:val="001F7539"/>
    <w:rsid w:val="0022027D"/>
    <w:rsid w:val="002274C7"/>
    <w:rsid w:val="002322B6"/>
    <w:rsid w:val="0026382A"/>
    <w:rsid w:val="0027772D"/>
    <w:rsid w:val="0027799D"/>
    <w:rsid w:val="00277C21"/>
    <w:rsid w:val="0028049B"/>
    <w:rsid w:val="002C3193"/>
    <w:rsid w:val="002C68E2"/>
    <w:rsid w:val="002C6E9A"/>
    <w:rsid w:val="002C763C"/>
    <w:rsid w:val="002D0982"/>
    <w:rsid w:val="002F48AC"/>
    <w:rsid w:val="00315D38"/>
    <w:rsid w:val="00326555"/>
    <w:rsid w:val="0032657E"/>
    <w:rsid w:val="00351C33"/>
    <w:rsid w:val="00352A58"/>
    <w:rsid w:val="0037160C"/>
    <w:rsid w:val="00374655"/>
    <w:rsid w:val="0038405B"/>
    <w:rsid w:val="0039680A"/>
    <w:rsid w:val="003B7ED3"/>
    <w:rsid w:val="003D7292"/>
    <w:rsid w:val="00402FD6"/>
    <w:rsid w:val="004044EB"/>
    <w:rsid w:val="00422E43"/>
    <w:rsid w:val="00431B5B"/>
    <w:rsid w:val="00431CE0"/>
    <w:rsid w:val="00442664"/>
    <w:rsid w:val="00451DC2"/>
    <w:rsid w:val="004745E3"/>
    <w:rsid w:val="00474CAB"/>
    <w:rsid w:val="00484E96"/>
    <w:rsid w:val="00495CC4"/>
    <w:rsid w:val="00495F71"/>
    <w:rsid w:val="004A1D90"/>
    <w:rsid w:val="004C6289"/>
    <w:rsid w:val="004E5831"/>
    <w:rsid w:val="004F2D7E"/>
    <w:rsid w:val="00511593"/>
    <w:rsid w:val="005156AC"/>
    <w:rsid w:val="005241FE"/>
    <w:rsid w:val="005443E1"/>
    <w:rsid w:val="005548C6"/>
    <w:rsid w:val="005556B3"/>
    <w:rsid w:val="00571721"/>
    <w:rsid w:val="005B4957"/>
    <w:rsid w:val="005B4CD9"/>
    <w:rsid w:val="005B5CEA"/>
    <w:rsid w:val="005D57FF"/>
    <w:rsid w:val="005E07EE"/>
    <w:rsid w:val="005E5B50"/>
    <w:rsid w:val="005F0806"/>
    <w:rsid w:val="005F1C3F"/>
    <w:rsid w:val="005F2E1E"/>
    <w:rsid w:val="006052B2"/>
    <w:rsid w:val="00614658"/>
    <w:rsid w:val="006321F7"/>
    <w:rsid w:val="006524AA"/>
    <w:rsid w:val="00667497"/>
    <w:rsid w:val="00674D22"/>
    <w:rsid w:val="00677B61"/>
    <w:rsid w:val="00691A72"/>
    <w:rsid w:val="006E041A"/>
    <w:rsid w:val="006F0367"/>
    <w:rsid w:val="00726437"/>
    <w:rsid w:val="00746E1A"/>
    <w:rsid w:val="00754C44"/>
    <w:rsid w:val="007650D7"/>
    <w:rsid w:val="007732D9"/>
    <w:rsid w:val="00784FD5"/>
    <w:rsid w:val="007A5CB1"/>
    <w:rsid w:val="007C2C0B"/>
    <w:rsid w:val="007D1367"/>
    <w:rsid w:val="007D41D7"/>
    <w:rsid w:val="007D4A7D"/>
    <w:rsid w:val="007F6D14"/>
    <w:rsid w:val="00801876"/>
    <w:rsid w:val="00803E70"/>
    <w:rsid w:val="00822128"/>
    <w:rsid w:val="00841F8A"/>
    <w:rsid w:val="00852566"/>
    <w:rsid w:val="008C216F"/>
    <w:rsid w:val="008C640A"/>
    <w:rsid w:val="008D5206"/>
    <w:rsid w:val="00902176"/>
    <w:rsid w:val="009106FC"/>
    <w:rsid w:val="00934DF2"/>
    <w:rsid w:val="0093625E"/>
    <w:rsid w:val="0095165D"/>
    <w:rsid w:val="009544EA"/>
    <w:rsid w:val="00954CD0"/>
    <w:rsid w:val="009734E0"/>
    <w:rsid w:val="00975C60"/>
    <w:rsid w:val="00996E6A"/>
    <w:rsid w:val="009A4C98"/>
    <w:rsid w:val="009B2899"/>
    <w:rsid w:val="009B2D9F"/>
    <w:rsid w:val="00A01967"/>
    <w:rsid w:val="00A03560"/>
    <w:rsid w:val="00A22FBF"/>
    <w:rsid w:val="00A25C66"/>
    <w:rsid w:val="00A43095"/>
    <w:rsid w:val="00A432CB"/>
    <w:rsid w:val="00A531C3"/>
    <w:rsid w:val="00A67512"/>
    <w:rsid w:val="00A71A58"/>
    <w:rsid w:val="00AB1108"/>
    <w:rsid w:val="00AC792C"/>
    <w:rsid w:val="00AD1116"/>
    <w:rsid w:val="00AD2FAA"/>
    <w:rsid w:val="00AD5B0A"/>
    <w:rsid w:val="00AE1183"/>
    <w:rsid w:val="00AF7026"/>
    <w:rsid w:val="00B13BFD"/>
    <w:rsid w:val="00B24811"/>
    <w:rsid w:val="00B31ADC"/>
    <w:rsid w:val="00B33CA8"/>
    <w:rsid w:val="00B352D3"/>
    <w:rsid w:val="00B52004"/>
    <w:rsid w:val="00B658FE"/>
    <w:rsid w:val="00B9387F"/>
    <w:rsid w:val="00BA0F0F"/>
    <w:rsid w:val="00BB1F6F"/>
    <w:rsid w:val="00BD379D"/>
    <w:rsid w:val="00BF058F"/>
    <w:rsid w:val="00BF1422"/>
    <w:rsid w:val="00C062C3"/>
    <w:rsid w:val="00C20DF9"/>
    <w:rsid w:val="00C21120"/>
    <w:rsid w:val="00C403B6"/>
    <w:rsid w:val="00C405BC"/>
    <w:rsid w:val="00C64FDF"/>
    <w:rsid w:val="00CD0803"/>
    <w:rsid w:val="00CD0CD2"/>
    <w:rsid w:val="00CF753F"/>
    <w:rsid w:val="00D57BF5"/>
    <w:rsid w:val="00D57EEE"/>
    <w:rsid w:val="00D63ED1"/>
    <w:rsid w:val="00D874CF"/>
    <w:rsid w:val="00DA55C2"/>
    <w:rsid w:val="00DC1C2C"/>
    <w:rsid w:val="00DC5102"/>
    <w:rsid w:val="00DD5A82"/>
    <w:rsid w:val="00DE4A6A"/>
    <w:rsid w:val="00E01917"/>
    <w:rsid w:val="00E15440"/>
    <w:rsid w:val="00E41AB4"/>
    <w:rsid w:val="00E46C4F"/>
    <w:rsid w:val="00E54DFC"/>
    <w:rsid w:val="00E60D41"/>
    <w:rsid w:val="00E9318A"/>
    <w:rsid w:val="00EA1C8F"/>
    <w:rsid w:val="00EA29AD"/>
    <w:rsid w:val="00EA73DD"/>
    <w:rsid w:val="00EB6A7B"/>
    <w:rsid w:val="00EC3553"/>
    <w:rsid w:val="00F1149A"/>
    <w:rsid w:val="00F129F3"/>
    <w:rsid w:val="00F20088"/>
    <w:rsid w:val="00F24ACC"/>
    <w:rsid w:val="00F27DEE"/>
    <w:rsid w:val="00F568FC"/>
    <w:rsid w:val="00F77C80"/>
    <w:rsid w:val="00F82312"/>
    <w:rsid w:val="00F93A15"/>
    <w:rsid w:val="00F96687"/>
    <w:rsid w:val="00FC4315"/>
    <w:rsid w:val="00FC74FC"/>
    <w:rsid w:val="00FC77B2"/>
    <w:rsid w:val="00FD165F"/>
    <w:rsid w:val="00FD2DCF"/>
    <w:rsid w:val="00FD5706"/>
    <w:rsid w:val="00FD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F819"/>
  <w15:chartTrackingRefBased/>
  <w15:docId w15:val="{874CBDCD-2265-48D3-A1FC-B4E2AB10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655"/>
    <w:pPr>
      <w:ind w:left="720"/>
      <w:contextualSpacing/>
    </w:pPr>
  </w:style>
  <w:style w:type="character" w:styleId="Hyperlink">
    <w:name w:val="Hyperlink"/>
    <w:basedOn w:val="DefaultParagraphFont"/>
    <w:uiPriority w:val="99"/>
    <w:unhideWhenUsed/>
    <w:rsid w:val="008C640A"/>
    <w:rPr>
      <w:color w:val="0563C1" w:themeColor="hyperlink"/>
      <w:u w:val="single"/>
    </w:rPr>
  </w:style>
  <w:style w:type="character" w:styleId="UnresolvedMention">
    <w:name w:val="Unresolved Mention"/>
    <w:basedOn w:val="DefaultParagraphFont"/>
    <w:uiPriority w:val="99"/>
    <w:semiHidden/>
    <w:unhideWhenUsed/>
    <w:rsid w:val="008C6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ws.amazon.com/outpos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ws.amazon.com/premiumsupport" TargetMode="External"/><Relationship Id="rId4" Type="http://schemas.openxmlformats.org/officeDocument/2006/relationships/settings" Target="settings.xml"/><Relationship Id="rId9" Type="http://schemas.openxmlformats.org/officeDocument/2006/relationships/hyperlink" Target="https://calculator.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6B92-3425-4D12-BE61-E53DE10F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ox</dc:creator>
  <cp:keywords/>
  <dc:description/>
  <cp:lastModifiedBy>Tim Fox</cp:lastModifiedBy>
  <cp:revision>2</cp:revision>
  <dcterms:created xsi:type="dcterms:W3CDTF">2021-07-13T17:37:00Z</dcterms:created>
  <dcterms:modified xsi:type="dcterms:W3CDTF">2021-07-13T17:37:00Z</dcterms:modified>
</cp:coreProperties>
</file>